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5A6" w14:textId="77777777" w:rsidR="005273FD" w:rsidRDefault="005273FD" w:rsidP="005D4698">
      <w:pPr>
        <w:jc w:val="center"/>
        <w:rPr>
          <w:b/>
          <w:bCs/>
          <w:i/>
          <w:iCs/>
          <w:sz w:val="52"/>
          <w:szCs w:val="52"/>
        </w:rPr>
      </w:pPr>
    </w:p>
    <w:p w14:paraId="6B45F0CE" w14:textId="77777777" w:rsidR="005273FD" w:rsidRPr="005273FD" w:rsidRDefault="005273FD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</w:p>
    <w:p w14:paraId="4A9F1BBB" w14:textId="29277F28" w:rsidR="005D4698" w:rsidRPr="005273FD" w:rsidRDefault="005D4698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  <w:r w:rsidRPr="005273FD">
        <w:rPr>
          <w:rFonts w:ascii="Algerian" w:hAnsi="Algerian"/>
          <w:b/>
          <w:bCs/>
          <w:i/>
          <w:iCs/>
          <w:sz w:val="52"/>
          <w:szCs w:val="52"/>
        </w:rPr>
        <w:t>ASSIGNMENT NO.1</w:t>
      </w:r>
    </w:p>
    <w:p w14:paraId="5D79C4B2" w14:textId="77777777" w:rsidR="005D4698" w:rsidRPr="005273FD" w:rsidRDefault="005D4698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</w:p>
    <w:p w14:paraId="5C445D52" w14:textId="173406A4" w:rsidR="005D4698" w:rsidRPr="005273FD" w:rsidRDefault="005D4698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  <w:r w:rsidRPr="005273FD">
        <w:rPr>
          <w:rFonts w:ascii="Algerian" w:hAnsi="Algerian"/>
          <w:b/>
          <w:bCs/>
          <w:i/>
          <w:iCs/>
          <w:sz w:val="52"/>
          <w:szCs w:val="52"/>
        </w:rPr>
        <w:t>NAME: WALEED AHMED</w:t>
      </w:r>
    </w:p>
    <w:p w14:paraId="41EF6F22" w14:textId="198755FA" w:rsidR="005273FD" w:rsidRPr="005273FD" w:rsidRDefault="005273FD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</w:p>
    <w:p w14:paraId="77FA1D80" w14:textId="7CFEE858" w:rsidR="005273FD" w:rsidRPr="005273FD" w:rsidRDefault="005273FD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  <w:r w:rsidRPr="005273FD">
        <w:rPr>
          <w:rFonts w:ascii="Algerian" w:hAnsi="Algerian"/>
          <w:b/>
          <w:bCs/>
          <w:i/>
          <w:iCs/>
          <w:sz w:val="52"/>
          <w:szCs w:val="52"/>
        </w:rPr>
        <w:t>ROLL NO: 25K-2517</w:t>
      </w:r>
    </w:p>
    <w:p w14:paraId="7B98109D" w14:textId="77777777" w:rsidR="005D4698" w:rsidRPr="005273FD" w:rsidRDefault="005D4698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</w:p>
    <w:p w14:paraId="6FBE3C8B" w14:textId="77777777" w:rsidR="005273FD" w:rsidRPr="005273FD" w:rsidRDefault="005273FD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  <w:r w:rsidRPr="005273FD">
        <w:rPr>
          <w:rFonts w:ascii="Algerian" w:hAnsi="Algerian"/>
          <w:b/>
          <w:bCs/>
          <w:i/>
          <w:iCs/>
          <w:sz w:val="52"/>
          <w:szCs w:val="52"/>
        </w:rPr>
        <w:t>FIELD: BSDS (DATA SCIENCE)</w:t>
      </w:r>
    </w:p>
    <w:p w14:paraId="6BE0E3CF" w14:textId="77777777" w:rsidR="005273FD" w:rsidRPr="005273FD" w:rsidRDefault="005273FD" w:rsidP="005D4698">
      <w:pPr>
        <w:jc w:val="center"/>
        <w:rPr>
          <w:rFonts w:ascii="Algerian" w:hAnsi="Algerian"/>
          <w:b/>
          <w:bCs/>
          <w:i/>
          <w:iCs/>
          <w:sz w:val="52"/>
          <w:szCs w:val="52"/>
        </w:rPr>
      </w:pPr>
    </w:p>
    <w:p w14:paraId="003C6721" w14:textId="2B1FBF5B" w:rsidR="005D4698" w:rsidRPr="005D4698" w:rsidRDefault="005273FD" w:rsidP="005D4698">
      <w:pPr>
        <w:jc w:val="center"/>
        <w:rPr>
          <w:b/>
          <w:bCs/>
          <w:i/>
          <w:iCs/>
          <w:sz w:val="52"/>
          <w:szCs w:val="52"/>
        </w:rPr>
      </w:pPr>
      <w:r w:rsidRPr="005273FD">
        <w:rPr>
          <w:rFonts w:ascii="Algerian" w:hAnsi="Algerian"/>
          <w:b/>
          <w:bCs/>
          <w:i/>
          <w:iCs/>
          <w:sz w:val="52"/>
          <w:szCs w:val="52"/>
        </w:rPr>
        <w:t>SECTION: 1</w:t>
      </w:r>
      <w:r>
        <w:rPr>
          <w:b/>
          <w:bCs/>
          <w:i/>
          <w:iCs/>
          <w:sz w:val="52"/>
          <w:szCs w:val="52"/>
        </w:rPr>
        <w:t>A</w:t>
      </w:r>
      <w:r w:rsidR="005D4698" w:rsidRPr="005D4698">
        <w:rPr>
          <w:b/>
          <w:bCs/>
          <w:i/>
          <w:iCs/>
          <w:sz w:val="52"/>
          <w:szCs w:val="52"/>
        </w:rPr>
        <w:br w:type="page"/>
      </w:r>
    </w:p>
    <w:p w14:paraId="69FBE8D4" w14:textId="77777777" w:rsidR="00265B32" w:rsidRDefault="00332087" w:rsidP="00273E5E">
      <w:pPr>
        <w:rPr>
          <w:b/>
          <w:bCs/>
          <w:i/>
          <w:iCs/>
          <w:sz w:val="44"/>
          <w:szCs w:val="44"/>
        </w:rPr>
      </w:pPr>
      <w:r w:rsidRPr="00332087">
        <w:rPr>
          <w:b/>
          <w:bCs/>
          <w:i/>
          <w:iCs/>
          <w:sz w:val="44"/>
          <w:szCs w:val="44"/>
        </w:rPr>
        <w:lastRenderedPageBreak/>
        <w:t>{PART A}</w:t>
      </w:r>
      <w:r w:rsidR="00273E5E">
        <w:rPr>
          <w:b/>
          <w:bCs/>
          <w:i/>
          <w:iCs/>
          <w:sz w:val="44"/>
          <w:szCs w:val="44"/>
        </w:rPr>
        <w:t xml:space="preserve">                         </w:t>
      </w:r>
    </w:p>
    <w:p w14:paraId="66CAC47B" w14:textId="77777777" w:rsidR="00265B32" w:rsidRDefault="00265B32" w:rsidP="00273E5E">
      <w:pPr>
        <w:rPr>
          <w:b/>
          <w:bCs/>
          <w:i/>
          <w:iCs/>
          <w:sz w:val="44"/>
          <w:szCs w:val="44"/>
        </w:rPr>
      </w:pPr>
    </w:p>
    <w:p w14:paraId="3EE6C76B" w14:textId="42CD4A6C" w:rsidR="00273E5E" w:rsidRPr="00273E5E" w:rsidRDefault="00273E5E" w:rsidP="00265B32">
      <w:pPr>
        <w:jc w:val="center"/>
        <w:rPr>
          <w:b/>
          <w:bCs/>
          <w:i/>
          <w:iCs/>
          <w:sz w:val="44"/>
          <w:szCs w:val="44"/>
        </w:rPr>
      </w:pPr>
      <w:proofErr w:type="gramStart"/>
      <w:r w:rsidRPr="00273E5E">
        <w:rPr>
          <w:b/>
          <w:bCs/>
          <w:i/>
          <w:iCs/>
          <w:sz w:val="56"/>
          <w:szCs w:val="56"/>
          <w:u w:val="single"/>
        </w:rPr>
        <w:t>PAC</w:t>
      </w:r>
      <w:r>
        <w:rPr>
          <w:b/>
          <w:bCs/>
          <w:i/>
          <w:iCs/>
          <w:sz w:val="56"/>
          <w:szCs w:val="56"/>
        </w:rPr>
        <w:t xml:space="preserve">  [</w:t>
      </w:r>
      <w:proofErr w:type="gramEnd"/>
      <w:r w:rsidRPr="00273E5E">
        <w:rPr>
          <w:b/>
          <w:bCs/>
          <w:i/>
          <w:iCs/>
          <w:sz w:val="56"/>
          <w:szCs w:val="56"/>
        </w:rPr>
        <w:t>Question no.1]</w:t>
      </w:r>
    </w:p>
    <w:p w14:paraId="367D1F2D" w14:textId="77777777" w:rsidR="00273E5E" w:rsidRDefault="00273E5E" w:rsidP="00273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E5E" w14:paraId="678288E4" w14:textId="77777777" w:rsidTr="00273E5E">
        <w:tc>
          <w:tcPr>
            <w:tcW w:w="4675" w:type="dxa"/>
          </w:tcPr>
          <w:p w14:paraId="7921C9E0" w14:textId="77777777" w:rsidR="00273E5E" w:rsidRPr="0052195F" w:rsidRDefault="00273E5E" w:rsidP="00273E5E">
            <w:pPr>
              <w:jc w:val="center"/>
              <w:rPr>
                <w:b/>
                <w:bCs/>
              </w:rPr>
            </w:pPr>
            <w:r w:rsidRPr="0052195F">
              <w:rPr>
                <w:b/>
                <w:bCs/>
              </w:rPr>
              <w:t>GIVEN DATA</w:t>
            </w:r>
          </w:p>
        </w:tc>
        <w:tc>
          <w:tcPr>
            <w:tcW w:w="4675" w:type="dxa"/>
          </w:tcPr>
          <w:p w14:paraId="204A8FFC" w14:textId="77777777" w:rsidR="00273E5E" w:rsidRPr="0052195F" w:rsidRDefault="00273E5E" w:rsidP="00273E5E">
            <w:pPr>
              <w:jc w:val="center"/>
              <w:rPr>
                <w:b/>
                <w:bCs/>
              </w:rPr>
            </w:pPr>
            <w:r w:rsidRPr="0052195F">
              <w:rPr>
                <w:b/>
                <w:bCs/>
              </w:rPr>
              <w:t>REQUIRED RESULT</w:t>
            </w:r>
          </w:p>
        </w:tc>
      </w:tr>
      <w:tr w:rsidR="00273E5E" w14:paraId="6FF7B7D3" w14:textId="77777777" w:rsidTr="00273E5E">
        <w:tc>
          <w:tcPr>
            <w:tcW w:w="4675" w:type="dxa"/>
          </w:tcPr>
          <w:p w14:paraId="15CA8492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>Daily spending limit = 5000</w:t>
            </w:r>
          </w:p>
          <w:p w14:paraId="154CA48A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>Total spent = 0</w:t>
            </w:r>
          </w:p>
          <w:p w14:paraId="38511142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 xml:space="preserve">Transaction amount </w:t>
            </w:r>
          </w:p>
          <w:p w14:paraId="190FE3A0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>Transaction country</w:t>
            </w:r>
          </w:p>
          <w:p w14:paraId="119C3204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 xml:space="preserve"> Transaction time (hour)</w:t>
            </w:r>
          </w:p>
        </w:tc>
        <w:tc>
          <w:tcPr>
            <w:tcW w:w="4675" w:type="dxa"/>
          </w:tcPr>
          <w:p w14:paraId="30378278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>Identify if a transaction should be:</w:t>
            </w:r>
          </w:p>
          <w:p w14:paraId="5C950637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>Flagged (Limit Exceeded)</w:t>
            </w:r>
          </w:p>
          <w:p w14:paraId="5C1C56E7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 xml:space="preserve"> Marked Suspicious (Unusual Country) </w:t>
            </w:r>
          </w:p>
          <w:p w14:paraId="463EBD79" w14:textId="77777777" w:rsidR="00273E5E" w:rsidRDefault="00273E5E" w:rsidP="00273E5E">
            <w:pPr>
              <w:pStyle w:val="ListParagraph"/>
              <w:numPr>
                <w:ilvl w:val="0"/>
                <w:numId w:val="15"/>
              </w:numPr>
            </w:pPr>
            <w:r w:rsidRPr="007C0CFA">
              <w:t>Marked Fraud (Too many transactions in same hour)</w:t>
            </w:r>
          </w:p>
        </w:tc>
      </w:tr>
      <w:tr w:rsidR="00273E5E" w14:paraId="289E6717" w14:textId="77777777" w:rsidTr="00273E5E">
        <w:trPr>
          <w:trHeight w:val="107"/>
        </w:trPr>
        <w:tc>
          <w:tcPr>
            <w:tcW w:w="4675" w:type="dxa"/>
          </w:tcPr>
          <w:p w14:paraId="0D5416F0" w14:textId="77777777" w:rsidR="00273E5E" w:rsidRPr="0052195F" w:rsidRDefault="00273E5E" w:rsidP="00273E5E">
            <w:pPr>
              <w:jc w:val="center"/>
              <w:rPr>
                <w:b/>
                <w:bCs/>
              </w:rPr>
            </w:pPr>
            <w:r w:rsidRPr="0052195F">
              <w:rPr>
                <w:b/>
                <w:bCs/>
              </w:rPr>
              <w:t>PROCESSING REQUIRED</w:t>
            </w:r>
          </w:p>
        </w:tc>
        <w:tc>
          <w:tcPr>
            <w:tcW w:w="4675" w:type="dxa"/>
          </w:tcPr>
          <w:p w14:paraId="6E009D46" w14:textId="77777777" w:rsidR="00273E5E" w:rsidRPr="0052195F" w:rsidRDefault="00273E5E" w:rsidP="00273E5E">
            <w:pPr>
              <w:jc w:val="center"/>
              <w:rPr>
                <w:b/>
                <w:bCs/>
              </w:rPr>
            </w:pPr>
            <w:r w:rsidRPr="0052195F">
              <w:rPr>
                <w:b/>
                <w:bCs/>
              </w:rPr>
              <w:t>SOLUTION ALTERNATIVE</w:t>
            </w:r>
          </w:p>
        </w:tc>
      </w:tr>
      <w:tr w:rsidR="00273E5E" w14:paraId="228852DB" w14:textId="77777777" w:rsidTr="00273E5E">
        <w:trPr>
          <w:trHeight w:val="107"/>
        </w:trPr>
        <w:tc>
          <w:tcPr>
            <w:tcW w:w="4675" w:type="dxa"/>
          </w:tcPr>
          <w:p w14:paraId="5FE59D1E" w14:textId="77777777" w:rsidR="00273E5E" w:rsidRPr="007C0CFA" w:rsidRDefault="00273E5E" w:rsidP="00273E5E">
            <w:r w:rsidRPr="007C0CFA">
              <w:t>Add each transaction amount to total spent</w:t>
            </w:r>
            <w:r w:rsidRPr="007C0CFA">
              <w:br/>
              <w:t>• Check if total &gt; daily limit</w:t>
            </w:r>
            <w:r w:rsidRPr="007C0CFA">
              <w:br/>
              <w:t>• Check if country is unusual</w:t>
            </w:r>
            <w:r w:rsidRPr="007C0CFA">
              <w:br/>
              <w:t>• Count transactions per hour</w:t>
            </w:r>
            <w:r w:rsidRPr="007C0CFA">
              <w:br/>
              <w:t>• If &gt;3 in one hour → fraud</w:t>
            </w:r>
          </w:p>
        </w:tc>
        <w:tc>
          <w:tcPr>
            <w:tcW w:w="4675" w:type="dxa"/>
          </w:tcPr>
          <w:p w14:paraId="06C977D8" w14:textId="77777777" w:rsidR="00273E5E" w:rsidRDefault="00273E5E" w:rsidP="00273E5E">
            <w:pPr>
              <w:pStyle w:val="ListParagraph"/>
              <w:numPr>
                <w:ilvl w:val="0"/>
                <w:numId w:val="16"/>
              </w:numPr>
            </w:pPr>
            <w:r w:rsidRPr="007C0CFA">
              <w:t>Use IF conditions to evaluate rules:</w:t>
            </w:r>
          </w:p>
          <w:p w14:paraId="7A075B2D" w14:textId="77777777" w:rsidR="00273E5E" w:rsidRDefault="00273E5E" w:rsidP="00273E5E">
            <w:pPr>
              <w:pStyle w:val="ListParagraph"/>
              <w:numPr>
                <w:ilvl w:val="0"/>
                <w:numId w:val="16"/>
              </w:numPr>
            </w:pPr>
            <w:r w:rsidRPr="007C0CFA">
              <w:t>IF total spent &gt; 5000 → Flag</w:t>
            </w:r>
          </w:p>
          <w:p w14:paraId="0741D905" w14:textId="77777777" w:rsidR="00273E5E" w:rsidRDefault="00273E5E" w:rsidP="00273E5E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  <w:r w:rsidRPr="007C0CFA">
              <w:t xml:space="preserve">IF country not in usual list </w:t>
            </w:r>
            <w:r>
              <w:t>=</w:t>
            </w:r>
            <w:r w:rsidRPr="007C0CFA">
              <w:t xml:space="preserve">Suspicious </w:t>
            </w:r>
          </w:p>
          <w:p w14:paraId="042F381D" w14:textId="77777777" w:rsidR="00273E5E" w:rsidRPr="007C0CFA" w:rsidRDefault="00273E5E" w:rsidP="00273E5E">
            <w:pPr>
              <w:pStyle w:val="ListParagraph"/>
              <w:numPr>
                <w:ilvl w:val="0"/>
                <w:numId w:val="16"/>
              </w:numPr>
            </w:pPr>
            <w:r w:rsidRPr="007C0CFA">
              <w:t xml:space="preserve">IF transaction count in hour &gt; 3 </w:t>
            </w:r>
            <w:r>
              <w:t>=</w:t>
            </w:r>
            <w:r w:rsidRPr="007C0CFA">
              <w:t xml:space="preserve"> Fraud Detected</w:t>
            </w:r>
          </w:p>
        </w:tc>
      </w:tr>
    </w:tbl>
    <w:p w14:paraId="62DF5660" w14:textId="77777777" w:rsidR="00273E5E" w:rsidRDefault="00273E5E" w:rsidP="00273E5E"/>
    <w:p w14:paraId="203061F9" w14:textId="77777777" w:rsidR="00265B32" w:rsidRDefault="00265B32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</w:p>
    <w:p w14:paraId="06655490" w14:textId="77777777" w:rsidR="00265B32" w:rsidRDefault="00265B32" w:rsidP="00273E5E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0CFB3EB9" w14:textId="77777777" w:rsidR="00265B32" w:rsidRDefault="00265B32" w:rsidP="00273E5E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2D019145" w14:textId="7869C6C4" w:rsidR="00273E5E" w:rsidRDefault="00273E5E" w:rsidP="00273E5E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1D0E89">
        <w:rPr>
          <w:b/>
          <w:bCs/>
          <w:i/>
          <w:iCs/>
          <w:sz w:val="40"/>
          <w:szCs w:val="40"/>
          <w:u w:val="single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89"/>
        <w:gridCol w:w="2159"/>
        <w:gridCol w:w="2484"/>
      </w:tblGrid>
      <w:tr w:rsidR="00273E5E" w:rsidRPr="00153006" w14:paraId="1D779F44" w14:textId="77777777" w:rsidTr="00273E5E">
        <w:tc>
          <w:tcPr>
            <w:tcW w:w="2318" w:type="dxa"/>
          </w:tcPr>
          <w:p w14:paraId="302EC93A" w14:textId="77777777" w:rsidR="00273E5E" w:rsidRPr="00153006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53006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389" w:type="dxa"/>
          </w:tcPr>
          <w:p w14:paraId="0DEA82A7" w14:textId="77777777" w:rsidR="00273E5E" w:rsidRPr="00153006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53006">
              <w:rPr>
                <w:b/>
                <w:bCs/>
                <w:sz w:val="32"/>
                <w:szCs w:val="32"/>
              </w:rPr>
              <w:t>PROCESSING</w:t>
            </w:r>
          </w:p>
        </w:tc>
        <w:tc>
          <w:tcPr>
            <w:tcW w:w="2159" w:type="dxa"/>
          </w:tcPr>
          <w:p w14:paraId="78A2E634" w14:textId="77777777" w:rsidR="00273E5E" w:rsidRPr="00153006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2484" w:type="dxa"/>
          </w:tcPr>
          <w:p w14:paraId="1C66592C" w14:textId="77777777" w:rsidR="00273E5E" w:rsidRPr="00153006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53006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273E5E" w14:paraId="7C81D02A" w14:textId="77777777" w:rsidTr="00273E5E">
        <w:tc>
          <w:tcPr>
            <w:tcW w:w="2318" w:type="dxa"/>
          </w:tcPr>
          <w:p w14:paraId="1125A29D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 xml:space="preserve">Read Country  </w:t>
            </w:r>
          </w:p>
        </w:tc>
        <w:tc>
          <w:tcPr>
            <w:tcW w:w="2389" w:type="dxa"/>
          </w:tcPr>
          <w:p w14:paraId="6BDC0945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Check if</w:t>
            </w:r>
          </w:p>
          <w:p w14:paraId="735C8AA8" w14:textId="77777777" w:rsidR="00273E5E" w:rsidRDefault="00273E5E" w:rsidP="00273E5E">
            <w:pPr>
              <w:tabs>
                <w:tab w:val="left" w:pos="1784"/>
              </w:tabs>
            </w:pPr>
            <w:r>
              <w:t xml:space="preserve"> country =Pakistan or UAE</w:t>
            </w:r>
          </w:p>
        </w:tc>
        <w:tc>
          <w:tcPr>
            <w:tcW w:w="21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273E5E" w:rsidRPr="00076345" w14:paraId="7EC1FBD1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405321" w14:textId="77777777" w:rsidR="00273E5E" w:rsidRPr="00076345" w:rsidRDefault="00273E5E" w:rsidP="00273E5E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Country Validation</w:t>
                  </w:r>
                </w:p>
              </w:tc>
            </w:tr>
          </w:tbl>
          <w:p w14:paraId="72E6712A" w14:textId="77777777" w:rsidR="00273E5E" w:rsidRPr="00076345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076345" w14:paraId="7633F1E3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905C5C" w14:textId="77777777" w:rsidR="00273E5E" w:rsidRPr="00076345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1D381B5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  <w:tc>
          <w:tcPr>
            <w:tcW w:w="2484" w:type="dxa"/>
          </w:tcPr>
          <w:p w14:paraId="6A23DA7D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 xml:space="preserve">If </w:t>
            </w:r>
            <w:proofErr w:type="gramStart"/>
            <w:r>
              <w:t>country !</w:t>
            </w:r>
            <w:proofErr w:type="gramEnd"/>
            <w:r>
              <w:t>= Pakistan or UAE, Display “unusual country”</w:t>
            </w:r>
          </w:p>
        </w:tc>
      </w:tr>
      <w:tr w:rsidR="00273E5E" w14:paraId="5CECB8D4" w14:textId="77777777" w:rsidTr="00273E5E">
        <w:tc>
          <w:tcPr>
            <w:tcW w:w="2318" w:type="dxa"/>
          </w:tcPr>
          <w:p w14:paraId="1B1BC489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Read transaction amount</w:t>
            </w:r>
          </w:p>
        </w:tc>
        <w:tc>
          <w:tcPr>
            <w:tcW w:w="2389" w:type="dxa"/>
          </w:tcPr>
          <w:p w14:paraId="134F7731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 xml:space="preserve">Check if transaction amount &gt;limit </w:t>
            </w:r>
          </w:p>
        </w:tc>
        <w:tc>
          <w:tcPr>
            <w:tcW w:w="21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273E5E" w:rsidRPr="00076345" w14:paraId="087D40C1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C47D9" w14:textId="77777777" w:rsidR="00273E5E" w:rsidRPr="00076345" w:rsidRDefault="00273E5E" w:rsidP="00273E5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Amount Validation</w:t>
                  </w:r>
                </w:p>
              </w:tc>
            </w:tr>
          </w:tbl>
          <w:p w14:paraId="4829D553" w14:textId="77777777" w:rsidR="00273E5E" w:rsidRPr="00076345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076345" w14:paraId="29C1EA6A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9A740" w14:textId="77777777" w:rsidR="00273E5E" w:rsidRPr="00076345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F4AA5C6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  <w:tc>
          <w:tcPr>
            <w:tcW w:w="2484" w:type="dxa"/>
          </w:tcPr>
          <w:p w14:paraId="3DC6586C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 xml:space="preserve">If amount&gt;limit </w:t>
            </w:r>
          </w:p>
          <w:p w14:paraId="7D3B099D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  <w:r>
              <w:t>Display “Amount Exceeded”</w:t>
            </w:r>
          </w:p>
        </w:tc>
      </w:tr>
      <w:tr w:rsidR="00273E5E" w14:paraId="5F2ED101" w14:textId="77777777" w:rsidTr="00273E5E">
        <w:tc>
          <w:tcPr>
            <w:tcW w:w="2318" w:type="dxa"/>
            <w:vMerge w:val="restart"/>
          </w:tcPr>
          <w:p w14:paraId="007B9355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</w:p>
          <w:p w14:paraId="1FCFD017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</w:p>
          <w:p w14:paraId="026EBC48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Read (y/n) for more transaction</w:t>
            </w:r>
          </w:p>
        </w:tc>
        <w:tc>
          <w:tcPr>
            <w:tcW w:w="2389" w:type="dxa"/>
          </w:tcPr>
          <w:p w14:paraId="6D39BE6E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Track number of transactions in hour</w:t>
            </w:r>
          </w:p>
          <w:p w14:paraId="5B4B60DC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  <w:r>
              <w:t>(transaction in hours&gt;3)</w:t>
            </w:r>
          </w:p>
        </w:tc>
        <w:tc>
          <w:tcPr>
            <w:tcW w:w="21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273E5E" w:rsidRPr="00076345" w14:paraId="3CBDCDAF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FB774" w14:textId="77777777" w:rsidR="00273E5E" w:rsidRPr="00076345" w:rsidRDefault="00273E5E" w:rsidP="00273E5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ransaction Monitoring</w:t>
                  </w:r>
                </w:p>
              </w:tc>
            </w:tr>
          </w:tbl>
          <w:p w14:paraId="588885D2" w14:textId="77777777" w:rsidR="00273E5E" w:rsidRPr="00076345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076345" w14:paraId="1596A7BA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829B90" w14:textId="77777777" w:rsidR="00273E5E" w:rsidRPr="00076345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FAD37D4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  <w:tc>
          <w:tcPr>
            <w:tcW w:w="2484" w:type="dxa"/>
          </w:tcPr>
          <w:p w14:paraId="43438EC4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If transaction in hour &gt;3</w:t>
            </w:r>
          </w:p>
          <w:p w14:paraId="11C8CB60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  <w:r>
              <w:t xml:space="preserve">Display “too many </w:t>
            </w:r>
            <w:proofErr w:type="gramStart"/>
            <w:r>
              <w:t>transaction</w:t>
            </w:r>
            <w:proofErr w:type="gramEnd"/>
            <w:r>
              <w:t xml:space="preserve"> occurs”</w:t>
            </w:r>
          </w:p>
        </w:tc>
      </w:tr>
      <w:tr w:rsidR="00273E5E" w14:paraId="7D2B1064" w14:textId="77777777" w:rsidTr="00273E5E">
        <w:tc>
          <w:tcPr>
            <w:tcW w:w="2318" w:type="dxa"/>
            <w:vMerge/>
          </w:tcPr>
          <w:p w14:paraId="2214F6DF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  <w:tc>
          <w:tcPr>
            <w:tcW w:w="2389" w:type="dxa"/>
          </w:tcPr>
          <w:p w14:paraId="194F84E2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Ask for more transaction</w:t>
            </w:r>
          </w:p>
        </w:tc>
        <w:tc>
          <w:tcPr>
            <w:tcW w:w="21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273E5E" w:rsidRPr="00076345" w14:paraId="7536E7C5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A98A9A" w14:textId="77777777" w:rsidR="00273E5E" w:rsidRPr="00076345" w:rsidRDefault="00273E5E" w:rsidP="00273E5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User Interaction</w:t>
                  </w:r>
                </w:p>
              </w:tc>
            </w:tr>
          </w:tbl>
          <w:p w14:paraId="566668C0" w14:textId="77777777" w:rsidR="00273E5E" w:rsidRPr="00076345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076345" w14:paraId="32114640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D7514" w14:textId="77777777" w:rsidR="00273E5E" w:rsidRPr="00076345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BC0D1C0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</w:p>
        </w:tc>
        <w:tc>
          <w:tcPr>
            <w:tcW w:w="2484" w:type="dxa"/>
          </w:tcPr>
          <w:p w14:paraId="0F3B9E0D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  <w:r>
              <w:t xml:space="preserve">If user press ‘n’ Display </w:t>
            </w:r>
            <w:proofErr w:type="gramStart"/>
            <w:r>
              <w:t>“ Thank</w:t>
            </w:r>
            <w:proofErr w:type="gramEnd"/>
            <w:r>
              <w:t xml:space="preserve"> you”</w:t>
            </w:r>
          </w:p>
        </w:tc>
      </w:tr>
    </w:tbl>
    <w:p w14:paraId="460ABB20" w14:textId="77777777" w:rsidR="00265B32" w:rsidRDefault="00265B32" w:rsidP="00273E5E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14:paraId="7DBDF3B1" w14:textId="77777777" w:rsidR="00265B32" w:rsidRDefault="00265B32" w:rsidP="00273E5E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14:paraId="1B99CC37" w14:textId="77777777" w:rsidR="00265B32" w:rsidRDefault="00265B32" w:rsidP="00273E5E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14:paraId="79334F4B" w14:textId="77777777" w:rsidR="00265B32" w:rsidRDefault="00265B32" w:rsidP="00273E5E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14:paraId="063D4D0C" w14:textId="77777777" w:rsidR="00265B32" w:rsidRDefault="00265B32" w:rsidP="00273E5E">
      <w:pPr>
        <w:jc w:val="center"/>
        <w:rPr>
          <w:b/>
          <w:bCs/>
          <w:i/>
          <w:iCs/>
          <w:sz w:val="44"/>
          <w:szCs w:val="44"/>
          <w:u w:val="single"/>
        </w:rPr>
      </w:pPr>
    </w:p>
    <w:p w14:paraId="7B80D497" w14:textId="77777777" w:rsidR="007C76A9" w:rsidRDefault="007C76A9" w:rsidP="007C76A9">
      <w:pPr>
        <w:rPr>
          <w:b/>
          <w:bCs/>
          <w:i/>
          <w:iCs/>
          <w:sz w:val="44"/>
          <w:szCs w:val="44"/>
          <w:u w:val="single"/>
        </w:rPr>
      </w:pPr>
    </w:p>
    <w:p w14:paraId="727BC89E" w14:textId="5F4F2D11" w:rsidR="00273E5E" w:rsidRDefault="00273E5E" w:rsidP="007C76A9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t>IC</w:t>
      </w:r>
    </w:p>
    <w:p w14:paraId="19470C08" w14:textId="611B2509" w:rsidR="00273E5E" w:rsidRDefault="007C76A9">
      <w:pPr>
        <w:rPr>
          <w:b/>
          <w:bCs/>
          <w:i/>
          <w:iCs/>
          <w:sz w:val="44"/>
          <w:szCs w:val="44"/>
          <w:u w:val="single"/>
        </w:rPr>
      </w:pPr>
      <w:r w:rsidRPr="007C76A9">
        <w:rPr>
          <w:b/>
          <w:bCs/>
          <w:i/>
          <w:iCs/>
          <w:sz w:val="44"/>
          <w:szCs w:val="44"/>
        </w:rPr>
        <w:drawing>
          <wp:inline distT="0" distB="0" distL="0" distR="0" wp14:anchorId="6968A2FC" wp14:editId="11575B1D">
            <wp:extent cx="5943600" cy="6167120"/>
            <wp:effectExtent l="0" t="0" r="0" b="5080"/>
            <wp:docPr id="166569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90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B08D" w14:textId="7B4D5A62" w:rsidR="00211D15" w:rsidRDefault="00273E5E" w:rsidP="00265B32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br w:type="page"/>
      </w:r>
      <w:r w:rsidR="00211D15" w:rsidRPr="00B81F4A">
        <w:rPr>
          <w:b/>
          <w:bCs/>
          <w:i/>
          <w:iCs/>
          <w:sz w:val="44"/>
          <w:szCs w:val="44"/>
          <w:u w:val="single"/>
        </w:rPr>
        <w:t>Algorithm</w:t>
      </w:r>
    </w:p>
    <w:p w14:paraId="3DB8F4D4" w14:textId="6D5A94FE" w:rsidR="00211D15" w:rsidRDefault="00211D15" w:rsidP="00211D15">
      <w:r>
        <w:t>Step 1: START</w:t>
      </w:r>
    </w:p>
    <w:p w14:paraId="71D2E722" w14:textId="42F9E97B" w:rsidR="00701838" w:rsidRDefault="00211D15" w:rsidP="00211D15">
      <w:r>
        <w:t>Step 2:</w:t>
      </w:r>
      <w:r w:rsidR="00701838">
        <w:t xml:space="preserve"> S</w:t>
      </w:r>
      <w:r>
        <w:t>et a fixed daily limit</w:t>
      </w:r>
      <w:r w:rsidR="00701838">
        <w:t>.</w:t>
      </w:r>
    </w:p>
    <w:p w14:paraId="028BE8E9" w14:textId="2D4E471A" w:rsidR="0085009A" w:rsidRDefault="00701838" w:rsidP="00211D15">
      <w:r>
        <w:t xml:space="preserve">step 3: </w:t>
      </w:r>
      <w:r w:rsidR="0085009A">
        <w:t>initialize total spent =0</w:t>
      </w:r>
    </w:p>
    <w:p w14:paraId="05FE1B4A" w14:textId="09297560" w:rsidR="00701838" w:rsidRDefault="0085009A" w:rsidP="00211D15">
      <w:r>
        <w:t>Step 4: For each transaction add amount to total spent.</w:t>
      </w:r>
    </w:p>
    <w:p w14:paraId="718B8AFC" w14:textId="78AB237F" w:rsidR="00701838" w:rsidRDefault="0085009A" w:rsidP="00211D15">
      <w:r>
        <w:t xml:space="preserve">Step 5: </w:t>
      </w:r>
      <w:r w:rsidR="00701838">
        <w:t xml:space="preserve">If customer spends more than daily limit, it is </w:t>
      </w:r>
      <w:r>
        <w:t>considered</w:t>
      </w:r>
      <w:r w:rsidR="00701838">
        <w:t xml:space="preserve"> unusual.</w:t>
      </w:r>
    </w:p>
    <w:p w14:paraId="3FD541BC" w14:textId="0E18C813" w:rsidR="0085009A" w:rsidRDefault="0085009A" w:rsidP="00211D15">
      <w:r>
        <w:t>Step 6: display “Daily spending limit exceeded”</w:t>
      </w:r>
    </w:p>
    <w:p w14:paraId="04C5367F" w14:textId="1DC323C2" w:rsidR="00701838" w:rsidRDefault="0085009A" w:rsidP="00211D15">
      <w:r>
        <w:t>Step</w:t>
      </w:r>
      <w:r w:rsidR="00701838">
        <w:t xml:space="preserve"> </w:t>
      </w:r>
      <w:r>
        <w:t>7</w:t>
      </w:r>
      <w:r w:rsidR="00701838">
        <w:t xml:space="preserve">: If </w:t>
      </w:r>
      <w:r w:rsidR="00EE22EC">
        <w:t xml:space="preserve">a </w:t>
      </w:r>
      <w:r w:rsidR="00701838">
        <w:t>transition occurs is foreign country,</w:t>
      </w:r>
      <w:r>
        <w:t xml:space="preserve"> which is not usual,</w:t>
      </w:r>
      <w:r w:rsidR="00701838">
        <w:t xml:space="preserve"> the system should mark it as suspicious.</w:t>
      </w:r>
    </w:p>
    <w:p w14:paraId="573855C9" w14:textId="0C521D8D" w:rsidR="0085009A" w:rsidRDefault="0085009A" w:rsidP="00211D15">
      <w:r>
        <w:t>Step 8: Display “Unusual Country”</w:t>
      </w:r>
    </w:p>
    <w:p w14:paraId="38F92579" w14:textId="6BE8D1B0" w:rsidR="00701838" w:rsidRDefault="00701838" w:rsidP="00211D15">
      <w:r>
        <w:t xml:space="preserve">Step </w:t>
      </w:r>
      <w:r w:rsidR="0085009A">
        <w:t>9</w:t>
      </w:r>
      <w:r>
        <w:t xml:space="preserve">: If many transitions occur in very short period, system </w:t>
      </w:r>
      <w:r w:rsidR="0085009A">
        <w:t>considers</w:t>
      </w:r>
      <w:r>
        <w:t xml:space="preserve"> it as fraud.</w:t>
      </w:r>
    </w:p>
    <w:p w14:paraId="3C8B4D41" w14:textId="07C7F744" w:rsidR="0085009A" w:rsidRDefault="0085009A" w:rsidP="00211D15">
      <w:r>
        <w:t xml:space="preserve">Step 10: </w:t>
      </w:r>
      <w:r w:rsidR="00EE22EC">
        <w:t>I</w:t>
      </w:r>
      <w:r>
        <w:t xml:space="preserve">f more than 3 transactions occur in same </w:t>
      </w:r>
      <w:proofErr w:type="gramStart"/>
      <w:r>
        <w:t>hour .</w:t>
      </w:r>
      <w:proofErr w:type="gramEnd"/>
      <w:r>
        <w:t xml:space="preserve"> </w:t>
      </w:r>
    </w:p>
    <w:p w14:paraId="47222DCB" w14:textId="12E4EE3D" w:rsidR="0085009A" w:rsidRDefault="0085009A" w:rsidP="00211D15">
      <w:r>
        <w:t>Step 11: Display “To</w:t>
      </w:r>
      <w:r w:rsidR="00EE22EC">
        <w:t xml:space="preserve">o </w:t>
      </w:r>
      <w:r>
        <w:t>many transactions in very short time”</w:t>
      </w:r>
    </w:p>
    <w:p w14:paraId="245D5851" w14:textId="32477DDD" w:rsidR="00701838" w:rsidRPr="00211D15" w:rsidRDefault="00701838" w:rsidP="00211D15">
      <w:r>
        <w:t xml:space="preserve">Step </w:t>
      </w:r>
      <w:r w:rsidR="0085009A">
        <w:t>12</w:t>
      </w:r>
      <w:r>
        <w:t>: END</w:t>
      </w:r>
    </w:p>
    <w:p w14:paraId="160FA997" w14:textId="42F74E1E" w:rsidR="00EE22EC" w:rsidRDefault="00EE22EC">
      <w:pPr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br w:type="page"/>
      </w:r>
    </w:p>
    <w:p w14:paraId="247CBA0E" w14:textId="502F5F37" w:rsidR="00211D15" w:rsidRDefault="00EE22EC" w:rsidP="00EE22EC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t>PSEUDOCODE</w:t>
      </w:r>
    </w:p>
    <w:p w14:paraId="0A2D7B46" w14:textId="77777777" w:rsidR="00804517" w:rsidRDefault="00804517" w:rsidP="00804517">
      <w:pPr>
        <w:spacing w:line="240" w:lineRule="auto"/>
      </w:pPr>
      <w:r>
        <w:t>START</w:t>
      </w:r>
    </w:p>
    <w:p w14:paraId="0DDEDD10" w14:textId="71DA07B9" w:rsidR="00804517" w:rsidRDefault="00804517" w:rsidP="00804517">
      <w:pPr>
        <w:spacing w:line="240" w:lineRule="auto"/>
      </w:pPr>
      <w:r>
        <w:t>SET daily Limit to 5000</w:t>
      </w:r>
    </w:p>
    <w:p w14:paraId="39D35DDE" w14:textId="3B337765" w:rsidR="00804517" w:rsidRDefault="00804517" w:rsidP="00804517">
      <w:pPr>
        <w:spacing w:line="240" w:lineRule="auto"/>
      </w:pPr>
      <w:r>
        <w:t>SET total Spent to 0</w:t>
      </w:r>
    </w:p>
    <w:p w14:paraId="7CC4EA2E" w14:textId="759215B4" w:rsidR="00804517" w:rsidRDefault="00804517" w:rsidP="00804517">
      <w:pPr>
        <w:spacing w:line="240" w:lineRule="auto"/>
      </w:pPr>
      <w:r>
        <w:t xml:space="preserve">SET transaction Count </w:t>
      </w:r>
      <w:proofErr w:type="gramStart"/>
      <w:r>
        <w:t>In</w:t>
      </w:r>
      <w:proofErr w:type="gramEnd"/>
      <w:r>
        <w:t xml:space="preserve"> Hour to 0</w:t>
      </w:r>
    </w:p>
    <w:p w14:paraId="547F7B3B" w14:textId="4A6D047C" w:rsidR="00804517" w:rsidRDefault="00804517" w:rsidP="00804517">
      <w:pPr>
        <w:spacing w:line="240" w:lineRule="auto"/>
      </w:pPr>
      <w:r>
        <w:t>SET current Hour to -1</w:t>
      </w:r>
    </w:p>
    <w:p w14:paraId="39A77015" w14:textId="77777777" w:rsidR="00804517" w:rsidRDefault="00804517" w:rsidP="00804517">
      <w:pPr>
        <w:spacing w:line="240" w:lineRule="auto"/>
      </w:pPr>
      <w:r>
        <w:t>FOR each transaction DO</w:t>
      </w:r>
    </w:p>
    <w:p w14:paraId="429618C4" w14:textId="4CF669F0" w:rsidR="00804517" w:rsidRDefault="00804517" w:rsidP="00804517">
      <w:pPr>
        <w:spacing w:line="240" w:lineRule="auto"/>
      </w:pPr>
      <w:r>
        <w:t xml:space="preserve">    ADD transaction amounts to total Spent</w:t>
      </w:r>
    </w:p>
    <w:p w14:paraId="1340E7C1" w14:textId="515600EC" w:rsidR="00804517" w:rsidRDefault="00804517" w:rsidP="00804517">
      <w:pPr>
        <w:spacing w:line="240" w:lineRule="auto"/>
      </w:pPr>
      <w:r>
        <w:t xml:space="preserve">    IF total Spent &gt; daily Limit THEN</w:t>
      </w:r>
    </w:p>
    <w:p w14:paraId="3C0794B4" w14:textId="77777777" w:rsidR="00804517" w:rsidRDefault="00804517" w:rsidP="00804517">
      <w:pPr>
        <w:spacing w:line="240" w:lineRule="auto"/>
      </w:pPr>
      <w:r>
        <w:t xml:space="preserve">        PRINT "Amount should be flagged"</w:t>
      </w:r>
    </w:p>
    <w:p w14:paraId="09DCAFAD" w14:textId="5E6C2CF4" w:rsidR="00804517" w:rsidRDefault="00804517" w:rsidP="00804517">
      <w:pPr>
        <w:spacing w:line="240" w:lineRule="auto"/>
      </w:pPr>
      <w:r>
        <w:t xml:space="preserve">    ENDIF</w:t>
      </w:r>
    </w:p>
    <w:p w14:paraId="724C33EC" w14:textId="01B2194B" w:rsidR="00804517" w:rsidRDefault="00804517" w:rsidP="00804517">
      <w:pPr>
        <w:spacing w:line="240" w:lineRule="auto"/>
      </w:pPr>
      <w:r>
        <w:t xml:space="preserve">    IF transaction occurs in unusual foreign country, THEN</w:t>
      </w:r>
    </w:p>
    <w:p w14:paraId="7070C7C9" w14:textId="77777777" w:rsidR="00804517" w:rsidRDefault="00804517" w:rsidP="00804517">
      <w:pPr>
        <w:spacing w:line="240" w:lineRule="auto"/>
      </w:pPr>
      <w:r>
        <w:t xml:space="preserve">        PRINT "Unusual country"</w:t>
      </w:r>
    </w:p>
    <w:p w14:paraId="659455A8" w14:textId="77056427" w:rsidR="00804517" w:rsidRDefault="00804517" w:rsidP="00804517">
      <w:pPr>
        <w:spacing w:line="240" w:lineRule="auto"/>
      </w:pPr>
      <w:r>
        <w:t xml:space="preserve">    ENDIF</w:t>
      </w:r>
    </w:p>
    <w:p w14:paraId="06A70911" w14:textId="13B86A67" w:rsidR="00804517" w:rsidRDefault="00804517" w:rsidP="00804517">
      <w:pPr>
        <w:spacing w:line="240" w:lineRule="auto"/>
      </w:pPr>
      <w:r>
        <w:t xml:space="preserve">    IF transaction hour == current Hour THEN</w:t>
      </w:r>
    </w:p>
    <w:p w14:paraId="51138E64" w14:textId="115F3471" w:rsidR="00804517" w:rsidRDefault="00804517" w:rsidP="00804517">
      <w:pPr>
        <w:spacing w:line="240" w:lineRule="auto"/>
      </w:pPr>
      <w:r>
        <w:t xml:space="preserve">        Transaction Count </w:t>
      </w:r>
      <w:proofErr w:type="gramStart"/>
      <w:r>
        <w:t>In</w:t>
      </w:r>
      <w:proofErr w:type="gramEnd"/>
      <w:r>
        <w:t xml:space="preserve"> Hour = transaction Count </w:t>
      </w:r>
      <w:proofErr w:type="gramStart"/>
      <w:r>
        <w:t>In</w:t>
      </w:r>
      <w:proofErr w:type="gramEnd"/>
      <w:r>
        <w:t xml:space="preserve"> Hour + 1</w:t>
      </w:r>
    </w:p>
    <w:p w14:paraId="764A7B86" w14:textId="77777777" w:rsidR="00804517" w:rsidRDefault="00804517" w:rsidP="00804517">
      <w:pPr>
        <w:spacing w:line="240" w:lineRule="auto"/>
      </w:pPr>
      <w:r>
        <w:t xml:space="preserve">    ELSE</w:t>
      </w:r>
    </w:p>
    <w:p w14:paraId="2271C4C9" w14:textId="76019B50" w:rsidR="00804517" w:rsidRDefault="00804517" w:rsidP="00804517">
      <w:pPr>
        <w:spacing w:line="240" w:lineRule="auto"/>
      </w:pPr>
      <w:r>
        <w:t xml:space="preserve">        Current Hour = transaction hour</w:t>
      </w:r>
    </w:p>
    <w:p w14:paraId="0197054D" w14:textId="11BCA69B" w:rsidR="00804517" w:rsidRDefault="00804517" w:rsidP="00804517">
      <w:pPr>
        <w:spacing w:line="240" w:lineRule="auto"/>
      </w:pPr>
      <w:r>
        <w:t xml:space="preserve">        Transaction Count </w:t>
      </w:r>
      <w:proofErr w:type="gramStart"/>
      <w:r>
        <w:t>In</w:t>
      </w:r>
      <w:proofErr w:type="gramEnd"/>
      <w:r>
        <w:t xml:space="preserve"> Hour = 1</w:t>
      </w:r>
    </w:p>
    <w:p w14:paraId="048ECB58" w14:textId="24E0325E" w:rsidR="00804517" w:rsidRDefault="00804517" w:rsidP="00804517">
      <w:pPr>
        <w:spacing w:line="240" w:lineRule="auto"/>
      </w:pPr>
      <w:r>
        <w:t xml:space="preserve">    ENDIF</w:t>
      </w:r>
    </w:p>
    <w:p w14:paraId="751B9C56" w14:textId="295089A1" w:rsidR="00804517" w:rsidRDefault="00804517" w:rsidP="00804517">
      <w:pPr>
        <w:spacing w:line="240" w:lineRule="auto"/>
      </w:pPr>
      <w:r>
        <w:t xml:space="preserve">    IF transaction Count </w:t>
      </w:r>
      <w:proofErr w:type="gramStart"/>
      <w:r>
        <w:t>In</w:t>
      </w:r>
      <w:proofErr w:type="gramEnd"/>
      <w:r>
        <w:t xml:space="preserve"> Hour &gt; 3 THEN</w:t>
      </w:r>
    </w:p>
    <w:p w14:paraId="3F497BA0" w14:textId="77777777" w:rsidR="00804517" w:rsidRDefault="00804517" w:rsidP="00804517">
      <w:pPr>
        <w:spacing w:line="240" w:lineRule="auto"/>
      </w:pPr>
      <w:r>
        <w:t xml:space="preserve">        PRINT "Too many transactions"</w:t>
      </w:r>
    </w:p>
    <w:p w14:paraId="01188C69" w14:textId="77777777" w:rsidR="00804517" w:rsidRDefault="00804517" w:rsidP="00804517">
      <w:pPr>
        <w:spacing w:line="240" w:lineRule="auto"/>
      </w:pPr>
      <w:r>
        <w:t xml:space="preserve">    ENDIF</w:t>
      </w:r>
    </w:p>
    <w:p w14:paraId="25CF3F1C" w14:textId="77777777" w:rsidR="00804517" w:rsidRDefault="00804517" w:rsidP="00804517">
      <w:pPr>
        <w:spacing w:line="240" w:lineRule="auto"/>
      </w:pPr>
      <w:r>
        <w:t>END FOR</w:t>
      </w:r>
    </w:p>
    <w:p w14:paraId="1AB4DA09" w14:textId="77777777" w:rsidR="00804517" w:rsidRDefault="00804517" w:rsidP="00804517">
      <w:pPr>
        <w:spacing w:line="240" w:lineRule="auto"/>
      </w:pPr>
    </w:p>
    <w:p w14:paraId="464A653F" w14:textId="6555135E" w:rsidR="007939B5" w:rsidRDefault="00804517" w:rsidP="00804517">
      <w:pPr>
        <w:spacing w:line="240" w:lineRule="auto"/>
      </w:pPr>
      <w:r>
        <w:t>END</w:t>
      </w:r>
    </w:p>
    <w:p w14:paraId="0BD4FB8E" w14:textId="77777777" w:rsidR="007939B5" w:rsidRDefault="007939B5">
      <w:r>
        <w:br w:type="page"/>
      </w:r>
    </w:p>
    <w:p w14:paraId="273AFC14" w14:textId="0F8F8C25" w:rsidR="00A044DE" w:rsidRDefault="00A17B24" w:rsidP="00A17B24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ACB10A" wp14:editId="584F50EA">
                <wp:simplePos x="0" y="0"/>
                <wp:positionH relativeFrom="column">
                  <wp:posOffset>4596696</wp:posOffset>
                </wp:positionH>
                <wp:positionV relativeFrom="paragraph">
                  <wp:posOffset>7021294</wp:posOffset>
                </wp:positionV>
                <wp:extent cx="578485" cy="553085"/>
                <wp:effectExtent l="0" t="0" r="12065" b="18415"/>
                <wp:wrapNone/>
                <wp:docPr id="1033028367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553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80066" w14:textId="77777777" w:rsidR="00273E5E" w:rsidRDefault="00273E5E" w:rsidP="00A17B2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B1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" o:spid="_x0000_s1026" type="#_x0000_t120" style="position:absolute;left:0;text-align:left;margin-left:361.95pt;margin-top:552.85pt;width:45.55pt;height:43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" fillcolor="black [3200]" strokecolor="black [480]" strokeweight="1pt">
                <v:stroke joinstyle="miter"/>
                <v:textbox>
                  <w:txbxContent>
                    <w:p w14:paraId="67480066" w14:textId="77777777" w:rsidR="00273E5E" w:rsidRDefault="00273E5E" w:rsidP="00A17B2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60EE42" wp14:editId="2D7BC72C">
                <wp:simplePos x="0" y="0"/>
                <wp:positionH relativeFrom="column">
                  <wp:posOffset>4563541</wp:posOffset>
                </wp:positionH>
                <wp:positionV relativeFrom="paragraph">
                  <wp:posOffset>4076566</wp:posOffset>
                </wp:positionV>
                <wp:extent cx="570230" cy="553085"/>
                <wp:effectExtent l="0" t="0" r="20320" b="18415"/>
                <wp:wrapNone/>
                <wp:docPr id="756473699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553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2265B" w14:textId="77777777" w:rsidR="00273E5E" w:rsidRDefault="00273E5E" w:rsidP="00A17B2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EE42" id="_x0000_s1027" type="#_x0000_t120" style="position:absolute;left:0;text-align:left;margin-left:359.35pt;margin-top:321pt;width:44.9pt;height:43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" fillcolor="black [3200]" strokecolor="black [480]" strokeweight="1pt">
                <v:stroke joinstyle="miter"/>
                <v:textbox>
                  <w:txbxContent>
                    <w:p w14:paraId="2D82265B" w14:textId="77777777" w:rsidR="00273E5E" w:rsidRDefault="00273E5E" w:rsidP="00A17B2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88CCA0" wp14:editId="406FE418">
                <wp:simplePos x="0" y="0"/>
                <wp:positionH relativeFrom="column">
                  <wp:posOffset>1232715</wp:posOffset>
                </wp:positionH>
                <wp:positionV relativeFrom="paragraph">
                  <wp:posOffset>7666914</wp:posOffset>
                </wp:positionV>
                <wp:extent cx="620785" cy="654342"/>
                <wp:effectExtent l="0" t="0" r="27305" b="31750"/>
                <wp:wrapNone/>
                <wp:docPr id="1218055853" name="Flowchart: Off-page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5" cy="65434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6F715" w14:textId="04074C7A" w:rsidR="00273E5E" w:rsidRPr="00A17B24" w:rsidRDefault="00273E5E" w:rsidP="00A17B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17B24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8CCA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12" o:spid="_x0000_s1028" type="#_x0000_t177" style="position:absolute;left:0;text-align:left;margin-left:97.05pt;margin-top:603.7pt;width:48.9pt;height:51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" fillcolor="black [3200]" strokecolor="black [480]" strokeweight="1pt">
                <v:textbox>
                  <w:txbxContent>
                    <w:p w14:paraId="1726F715" w14:textId="04074C7A" w:rsidR="00273E5E" w:rsidRPr="00A17B24" w:rsidRDefault="00273E5E" w:rsidP="00A17B2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17B24">
                        <w:rPr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C435576" wp14:editId="572E88AD">
                <wp:simplePos x="0" y="0"/>
                <wp:positionH relativeFrom="column">
                  <wp:posOffset>1379260</wp:posOffset>
                </wp:positionH>
                <wp:positionV relativeFrom="paragraph">
                  <wp:posOffset>7089693</wp:posOffset>
                </wp:positionV>
                <wp:extent cx="377504" cy="494950"/>
                <wp:effectExtent l="19050" t="0" r="41910" b="38735"/>
                <wp:wrapNone/>
                <wp:docPr id="1182413573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ED4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0" o:spid="_x0000_s1026" type="#_x0000_t67" style="position:absolute;margin-left:108.6pt;margin-top:558.25pt;width:29.7pt;height:38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" adj="13363" fillcolor="black [3200]" strokecolor="black [480]" strokeweight="1pt"/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83AD63" wp14:editId="1704CC2A">
                <wp:simplePos x="0" y="0"/>
                <wp:positionH relativeFrom="column">
                  <wp:posOffset>2889442</wp:posOffset>
                </wp:positionH>
                <wp:positionV relativeFrom="paragraph">
                  <wp:posOffset>5682581</wp:posOffset>
                </wp:positionV>
                <wp:extent cx="788035" cy="475615"/>
                <wp:effectExtent l="0" t="19050" r="31115" b="38735"/>
                <wp:wrapNone/>
                <wp:docPr id="1506441408" name="Arrow: Righ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75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74FE7" w14:textId="77777777" w:rsidR="00273E5E" w:rsidRDefault="00273E5E" w:rsidP="00A17B2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AD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1" o:spid="_x0000_s1029" type="#_x0000_t13" style="position:absolute;left:0;text-align:left;margin-left:227.5pt;margin-top:447.45pt;width:62.05pt;height:37.4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" adj="15082" fillcolor="black [3200]" strokecolor="black [480]" strokeweight="1pt">
                <v:textbox>
                  <w:txbxContent>
                    <w:p w14:paraId="77674FE7" w14:textId="77777777" w:rsidR="00273E5E" w:rsidRDefault="00273E5E" w:rsidP="00A17B2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1E6FC2" wp14:editId="738F87A6">
                <wp:simplePos x="0" y="0"/>
                <wp:positionH relativeFrom="column">
                  <wp:posOffset>2818130</wp:posOffset>
                </wp:positionH>
                <wp:positionV relativeFrom="paragraph">
                  <wp:posOffset>2828925</wp:posOffset>
                </wp:positionV>
                <wp:extent cx="788035" cy="475615"/>
                <wp:effectExtent l="0" t="19050" r="31115" b="38735"/>
                <wp:wrapNone/>
                <wp:docPr id="707410023" name="Arrow: Righ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475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61918" w14:textId="786CC913" w:rsidR="00273E5E" w:rsidRDefault="00273E5E" w:rsidP="00A17B2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6FC2" id="_x0000_s1030" type="#_x0000_t13" style="position:absolute;left:0;text-align:left;margin-left:221.9pt;margin-top:222.75pt;width:62.05pt;height:37.4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" adj="15082" fillcolor="black [3200]" strokecolor="black [480]" strokeweight="1pt">
                <v:textbox>
                  <w:txbxContent>
                    <w:p w14:paraId="1D261918" w14:textId="786CC913" w:rsidR="00273E5E" w:rsidRDefault="00273E5E" w:rsidP="00A17B2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86243D" wp14:editId="519E6594">
                <wp:simplePos x="0" y="0"/>
                <wp:positionH relativeFrom="column">
                  <wp:posOffset>259179</wp:posOffset>
                </wp:positionH>
                <wp:positionV relativeFrom="paragraph">
                  <wp:posOffset>4892775</wp:posOffset>
                </wp:positionV>
                <wp:extent cx="2581275" cy="2145030"/>
                <wp:effectExtent l="19050" t="19050" r="28575" b="45720"/>
                <wp:wrapNone/>
                <wp:docPr id="242311437" name="Diamon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1450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4ACE9" w14:textId="77777777" w:rsidR="00273E5E" w:rsidRPr="00A044DE" w:rsidRDefault="00273E5E" w:rsidP="00A044DE">
                            <w:pPr>
                              <w:jc w:val="center"/>
                            </w:pPr>
                            <w:r w:rsidRPr="00A044DE">
                              <w:t>Is </w:t>
                            </w:r>
                          </w:p>
                          <w:p w14:paraId="0AFA3B04" w14:textId="5829C7FC" w:rsidR="00273E5E" w:rsidRPr="00A044DE" w:rsidRDefault="00273E5E" w:rsidP="00A044DE">
                            <w:pPr>
                              <w:jc w:val="center"/>
                            </w:pPr>
                            <w:r w:rsidRPr="00A044DE">
                              <w:t>Transaction occurs in foreign unusual country</w:t>
                            </w:r>
                          </w:p>
                          <w:p w14:paraId="15F5493F" w14:textId="77777777" w:rsidR="00273E5E" w:rsidRDefault="00273E5E" w:rsidP="00A04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6243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8" o:spid="_x0000_s1031" type="#_x0000_t4" style="position:absolute;left:0;text-align:left;margin-left:20.4pt;margin-top:385.25pt;width:203.25pt;height:168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" fillcolor="white [3201]" strokecolor="#ffc000 [3207]" strokeweight="1pt">
                <v:textbox>
                  <w:txbxContent>
                    <w:p w14:paraId="45D4ACE9" w14:textId="77777777" w:rsidR="00273E5E" w:rsidRPr="00A044DE" w:rsidRDefault="00273E5E" w:rsidP="00A044DE">
                      <w:pPr>
                        <w:jc w:val="center"/>
                      </w:pPr>
                      <w:r w:rsidRPr="00A044DE">
                        <w:t>Is </w:t>
                      </w:r>
                    </w:p>
                    <w:p w14:paraId="0AFA3B04" w14:textId="5829C7FC" w:rsidR="00273E5E" w:rsidRPr="00A044DE" w:rsidRDefault="00273E5E" w:rsidP="00A044DE">
                      <w:pPr>
                        <w:jc w:val="center"/>
                      </w:pPr>
                      <w:r w:rsidRPr="00A044DE">
                        <w:t>Transaction occurs in foreign unusual country</w:t>
                      </w:r>
                    </w:p>
                    <w:p w14:paraId="15F5493F" w14:textId="77777777" w:rsidR="00273E5E" w:rsidRDefault="00273E5E" w:rsidP="00A044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1DF6B9" wp14:editId="7F6779BA">
                <wp:simplePos x="0" y="0"/>
                <wp:positionH relativeFrom="column">
                  <wp:posOffset>1260236</wp:posOffset>
                </wp:positionH>
                <wp:positionV relativeFrom="paragraph">
                  <wp:posOffset>4009605</wp:posOffset>
                </wp:positionV>
                <wp:extent cx="534035" cy="712470"/>
                <wp:effectExtent l="19050" t="0" r="18415" b="30480"/>
                <wp:wrapNone/>
                <wp:docPr id="2092153185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712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C3B61" w14:textId="0987B804" w:rsidR="00273E5E" w:rsidRDefault="00273E5E" w:rsidP="00A17B2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F6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0" o:spid="_x0000_s1032" type="#_x0000_t67" style="position:absolute;left:0;text-align:left;margin-left:99.25pt;margin-top:315.7pt;width:42.05pt;height:56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" adj="13505" fillcolor="black [3200]" strokecolor="black [480]" strokeweight="1pt">
                <v:textbox>
                  <w:txbxContent>
                    <w:p w14:paraId="60CC3B61" w14:textId="0987B804" w:rsidR="00273E5E" w:rsidRDefault="00273E5E" w:rsidP="00A17B2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90F85DC" wp14:editId="0A1ECEF7">
                <wp:simplePos x="0" y="0"/>
                <wp:positionH relativeFrom="column">
                  <wp:posOffset>4684448</wp:posOffset>
                </wp:positionH>
                <wp:positionV relativeFrom="paragraph">
                  <wp:posOffset>6427057</wp:posOffset>
                </wp:positionV>
                <wp:extent cx="377504" cy="494950"/>
                <wp:effectExtent l="19050" t="0" r="41910" b="38735"/>
                <wp:wrapNone/>
                <wp:docPr id="822724634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F570" id="Arrow: Down 110" o:spid="_x0000_s1026" type="#_x0000_t67" style="position:absolute;margin-left:368.85pt;margin-top:506.05pt;width:29.7pt;height:38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" adj="13363" fillcolor="black [3200]" strokecolor="black [480]" strokeweight="1pt"/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14C875" wp14:editId="47400256">
                <wp:simplePos x="0" y="0"/>
                <wp:positionH relativeFrom="column">
                  <wp:posOffset>4659409</wp:posOffset>
                </wp:positionH>
                <wp:positionV relativeFrom="paragraph">
                  <wp:posOffset>3516205</wp:posOffset>
                </wp:positionV>
                <wp:extent cx="377504" cy="494950"/>
                <wp:effectExtent l="19050" t="0" r="41910" b="38735"/>
                <wp:wrapNone/>
                <wp:docPr id="352257349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7271C" id="Arrow: Down 110" o:spid="_x0000_s1026" type="#_x0000_t67" style="position:absolute;margin-left:366.9pt;margin-top:276.85pt;width:29.7pt;height:38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" adj="13363" fillcolor="black [3200]" strokecolor="black [480]" strokeweight="1pt"/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3E0398" wp14:editId="388A290D">
                <wp:simplePos x="0" y="0"/>
                <wp:positionH relativeFrom="column">
                  <wp:posOffset>1320211</wp:posOffset>
                </wp:positionH>
                <wp:positionV relativeFrom="paragraph">
                  <wp:posOffset>1586358</wp:posOffset>
                </wp:positionV>
                <wp:extent cx="377504" cy="494950"/>
                <wp:effectExtent l="19050" t="0" r="41910" b="38735"/>
                <wp:wrapNone/>
                <wp:docPr id="2084605283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EDACC" id="Arrow: Down 110" o:spid="_x0000_s1026" type="#_x0000_t67" style="position:absolute;margin-left:103.95pt;margin-top:124.9pt;width:29.7pt;height:38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" adj="13363" fillcolor="black [3200]" strokecolor="black [480]" strokeweight="1pt"/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AD2ABD" wp14:editId="1E2F56D3">
                <wp:simplePos x="0" y="0"/>
                <wp:positionH relativeFrom="column">
                  <wp:posOffset>1266364</wp:posOffset>
                </wp:positionH>
                <wp:positionV relativeFrom="paragraph">
                  <wp:posOffset>217572</wp:posOffset>
                </wp:positionV>
                <wp:extent cx="377504" cy="494950"/>
                <wp:effectExtent l="19050" t="0" r="41910" b="38735"/>
                <wp:wrapNone/>
                <wp:docPr id="1306544872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F603" id="Arrow: Down 110" o:spid="_x0000_s1026" type="#_x0000_t67" style="position:absolute;margin-left:99.7pt;margin-top:17.15pt;width:29.7pt;height:38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" adj="13363" fillcolor="black [3200]" strokecolor="black [480]" strokeweight="1pt"/>
            </w:pict>
          </mc:Fallback>
        </mc:AlternateContent>
      </w:r>
      <w:r w:rsidR="00A044DE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CAA257" wp14:editId="09C37C4E">
                <wp:simplePos x="0" y="0"/>
                <wp:positionH relativeFrom="column">
                  <wp:posOffset>3669199</wp:posOffset>
                </wp:positionH>
                <wp:positionV relativeFrom="paragraph">
                  <wp:posOffset>5545199</wp:posOffset>
                </wp:positionV>
                <wp:extent cx="2421890" cy="813435"/>
                <wp:effectExtent l="19050" t="0" r="35560" b="24765"/>
                <wp:wrapNone/>
                <wp:docPr id="1520875362" name="Parallelogra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8134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B132B" w14:textId="068BC74D" w:rsidR="00273E5E" w:rsidRDefault="00273E5E" w:rsidP="00A044DE">
                            <w:pPr>
                              <w:jc w:val="center"/>
                            </w:pPr>
                            <w:r w:rsidRPr="00A044DE">
                              <w:t>Print "Unusual Countr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AA25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9" o:spid="_x0000_s1033" type="#_x0000_t7" style="position:absolute;left:0;text-align:left;margin-left:288.9pt;margin-top:436.65pt;width:190.7pt;height:64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" adj="1814" fillcolor="white [3201]" strokecolor="#ffc000 [3207]" strokeweight="1pt">
                <v:textbox>
                  <w:txbxContent>
                    <w:p w14:paraId="796B132B" w14:textId="068BC74D" w:rsidR="00273E5E" w:rsidRDefault="00273E5E" w:rsidP="00A044DE">
                      <w:pPr>
                        <w:jc w:val="center"/>
                      </w:pPr>
                      <w:r w:rsidRPr="00A044DE">
                        <w:t>Print "Unusual Country"</w:t>
                      </w:r>
                    </w:p>
                  </w:txbxContent>
                </v:textbox>
              </v:shape>
            </w:pict>
          </mc:Fallback>
        </mc:AlternateContent>
      </w:r>
      <w:r w:rsidR="00A044DE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5DCB8F" wp14:editId="438C3769">
                <wp:simplePos x="0" y="0"/>
                <wp:positionH relativeFrom="margin">
                  <wp:posOffset>3679097</wp:posOffset>
                </wp:positionH>
                <wp:positionV relativeFrom="paragraph">
                  <wp:posOffset>2615932</wp:posOffset>
                </wp:positionV>
                <wp:extent cx="2421890" cy="813435"/>
                <wp:effectExtent l="19050" t="0" r="35560" b="24765"/>
                <wp:wrapNone/>
                <wp:docPr id="858217091" name="Parallelogra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8134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9404F" w14:textId="2D2E5692" w:rsidR="00273E5E" w:rsidRDefault="00273E5E" w:rsidP="00A044DE">
                            <w:pPr>
                              <w:jc w:val="center"/>
                            </w:pPr>
                            <w:r w:rsidRPr="00A044DE">
                              <w:t>Print "Daily Limit Exceeded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CB8F" id="_x0000_s1034" type="#_x0000_t7" style="position:absolute;left:0;text-align:left;margin-left:289.7pt;margin-top:206pt;width:190.7pt;height:64.0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" adj="1814" fillcolor="white [3201]" strokecolor="#ffc000 [3207]" strokeweight="1pt">
                <v:textbox>
                  <w:txbxContent>
                    <w:p w14:paraId="0199404F" w14:textId="2D2E5692" w:rsidR="00273E5E" w:rsidRDefault="00273E5E" w:rsidP="00A044DE">
                      <w:pPr>
                        <w:jc w:val="center"/>
                      </w:pPr>
                      <w:r w:rsidRPr="00A044DE">
                        <w:t>Print "Daily Limit Exceeded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4DE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64C783" wp14:editId="658E8E5F">
                <wp:simplePos x="0" y="0"/>
                <wp:positionH relativeFrom="column">
                  <wp:posOffset>261556</wp:posOffset>
                </wp:positionH>
                <wp:positionV relativeFrom="paragraph">
                  <wp:posOffset>2233068</wp:posOffset>
                </wp:positionV>
                <wp:extent cx="2505710" cy="1658620"/>
                <wp:effectExtent l="19050" t="19050" r="46990" b="36830"/>
                <wp:wrapNone/>
                <wp:docPr id="918171094" name="Diamon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1658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6CBE" w14:textId="77777777" w:rsidR="00273E5E" w:rsidRPr="00A044DE" w:rsidRDefault="00273E5E" w:rsidP="00A044DE">
                            <w:pPr>
                              <w:jc w:val="center"/>
                            </w:pPr>
                            <w:r w:rsidRPr="00A044DE">
                              <w:t>Is </w:t>
                            </w:r>
                          </w:p>
                          <w:p w14:paraId="01A1802E" w14:textId="77777777" w:rsidR="00273E5E" w:rsidRPr="00A044DE" w:rsidRDefault="00273E5E" w:rsidP="00A044DE">
                            <w:pPr>
                              <w:jc w:val="center"/>
                            </w:pPr>
                            <w:r w:rsidRPr="00A044DE">
                              <w:t>Total spent &gt;Daily limit</w:t>
                            </w:r>
                          </w:p>
                          <w:p w14:paraId="0A27F525" w14:textId="77777777" w:rsidR="00273E5E" w:rsidRDefault="00273E5E" w:rsidP="00A04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C783" id="_x0000_s1035" type="#_x0000_t4" style="position:absolute;left:0;text-align:left;margin-left:20.6pt;margin-top:175.85pt;width:197.3pt;height:13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" fillcolor="white [3201]" strokecolor="#ffc000 [3207]" strokeweight="1pt">
                <v:textbox>
                  <w:txbxContent>
                    <w:p w14:paraId="18DD6CBE" w14:textId="77777777" w:rsidR="00273E5E" w:rsidRPr="00A044DE" w:rsidRDefault="00273E5E" w:rsidP="00A044DE">
                      <w:pPr>
                        <w:jc w:val="center"/>
                      </w:pPr>
                      <w:r w:rsidRPr="00A044DE">
                        <w:t>Is </w:t>
                      </w:r>
                    </w:p>
                    <w:p w14:paraId="01A1802E" w14:textId="77777777" w:rsidR="00273E5E" w:rsidRPr="00A044DE" w:rsidRDefault="00273E5E" w:rsidP="00A044DE">
                      <w:pPr>
                        <w:jc w:val="center"/>
                      </w:pPr>
                      <w:r w:rsidRPr="00A044DE">
                        <w:t>Total spent &gt;Daily limit</w:t>
                      </w:r>
                    </w:p>
                    <w:p w14:paraId="0A27F525" w14:textId="77777777" w:rsidR="00273E5E" w:rsidRDefault="00273E5E" w:rsidP="00A044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44DE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2104784" wp14:editId="3CE1B539">
                <wp:simplePos x="0" y="0"/>
                <wp:positionH relativeFrom="column">
                  <wp:posOffset>293405</wp:posOffset>
                </wp:positionH>
                <wp:positionV relativeFrom="paragraph">
                  <wp:posOffset>779489</wp:posOffset>
                </wp:positionV>
                <wp:extent cx="2314575" cy="670560"/>
                <wp:effectExtent l="0" t="0" r="28575" b="15240"/>
                <wp:wrapNone/>
                <wp:docPr id="1360493220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982D6" w14:textId="77777777" w:rsidR="00273E5E" w:rsidRPr="00A044DE" w:rsidRDefault="00273E5E" w:rsidP="00A044DE">
                            <w:pPr>
                              <w:jc w:val="center"/>
                            </w:pPr>
                            <w:r w:rsidRPr="00A044DE">
                              <w:t>Daily limit to 5000,</w:t>
                            </w:r>
                          </w:p>
                          <w:p w14:paraId="6E9D0EE0" w14:textId="77777777" w:rsidR="00273E5E" w:rsidRPr="00A044DE" w:rsidRDefault="00273E5E" w:rsidP="00A044DE">
                            <w:pPr>
                              <w:jc w:val="center"/>
                            </w:pPr>
                            <w:r w:rsidRPr="00A044DE">
                              <w:t>total spent = 0</w:t>
                            </w:r>
                          </w:p>
                          <w:p w14:paraId="5E4E0B27" w14:textId="77777777" w:rsidR="00273E5E" w:rsidRDefault="00273E5E" w:rsidP="00A04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04784" id="Rectangle 107" o:spid="_x0000_s1036" style="position:absolute;left:0;text-align:left;margin-left:23.1pt;margin-top:61.4pt;width:182.25pt;height:52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" fillcolor="white [3201]" strokecolor="#ffc000 [3207]" strokeweight="1pt">
                <v:textbox>
                  <w:txbxContent>
                    <w:p w14:paraId="367982D6" w14:textId="77777777" w:rsidR="00273E5E" w:rsidRPr="00A044DE" w:rsidRDefault="00273E5E" w:rsidP="00A044DE">
                      <w:pPr>
                        <w:jc w:val="center"/>
                      </w:pPr>
                      <w:r w:rsidRPr="00A044DE">
                        <w:t>Daily limit to 5000,</w:t>
                      </w:r>
                    </w:p>
                    <w:p w14:paraId="6E9D0EE0" w14:textId="77777777" w:rsidR="00273E5E" w:rsidRPr="00A044DE" w:rsidRDefault="00273E5E" w:rsidP="00A044DE">
                      <w:pPr>
                        <w:jc w:val="center"/>
                      </w:pPr>
                      <w:r w:rsidRPr="00A044DE">
                        <w:t>total spent = 0</w:t>
                      </w:r>
                    </w:p>
                    <w:p w14:paraId="5E4E0B27" w14:textId="77777777" w:rsidR="00273E5E" w:rsidRDefault="00273E5E" w:rsidP="00A044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44DE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C1F0FB" wp14:editId="7F187CCD">
                <wp:simplePos x="0" y="0"/>
                <wp:positionH relativeFrom="column">
                  <wp:posOffset>871989</wp:posOffset>
                </wp:positionH>
                <wp:positionV relativeFrom="paragraph">
                  <wp:posOffset>-276884</wp:posOffset>
                </wp:positionV>
                <wp:extent cx="1174115" cy="427355"/>
                <wp:effectExtent l="0" t="0" r="26035" b="10795"/>
                <wp:wrapNone/>
                <wp:docPr id="1014396148" name="Flowchart: Termina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427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27E37" w14:textId="0DF4A24A" w:rsidR="00273E5E" w:rsidRDefault="00273E5E" w:rsidP="00A044D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1F0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6" o:spid="_x0000_s1037" type="#_x0000_t116" style="position:absolute;left:0;text-align:left;margin-left:68.65pt;margin-top:-21.8pt;width:92.45pt;height:33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" fillcolor="white [3201]" strokecolor="#ffc000 [3207]" strokeweight="1pt">
                <v:textbox>
                  <w:txbxContent>
                    <w:p w14:paraId="3D327E37" w14:textId="0DF4A24A" w:rsidR="00273E5E" w:rsidRDefault="00273E5E" w:rsidP="00A044D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44"/>
          <w:szCs w:val="44"/>
          <w:u w:val="single"/>
        </w:rPr>
        <w:t>FLOWCHART</w:t>
      </w:r>
      <w:r w:rsidR="00A044DE">
        <w:rPr>
          <w:b/>
          <w:bCs/>
          <w:i/>
          <w:iCs/>
          <w:sz w:val="44"/>
          <w:szCs w:val="44"/>
          <w:u w:val="single"/>
        </w:rPr>
        <w:br w:type="page"/>
      </w:r>
    </w:p>
    <w:p w14:paraId="3D4DC2F9" w14:textId="54E48B9A" w:rsidR="00C651B8" w:rsidRDefault="00A17B24" w:rsidP="00273E5E">
      <w:pPr>
        <w:spacing w:line="240" w:lineRule="auto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0FE51C" wp14:editId="22DB5B5C">
                <wp:simplePos x="0" y="0"/>
                <wp:positionH relativeFrom="column">
                  <wp:posOffset>5184146</wp:posOffset>
                </wp:positionH>
                <wp:positionV relativeFrom="paragraph">
                  <wp:posOffset>3187268</wp:posOffset>
                </wp:positionV>
                <wp:extent cx="377504" cy="494950"/>
                <wp:effectExtent l="19050" t="0" r="41910" b="38735"/>
                <wp:wrapNone/>
                <wp:docPr id="1002035021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7DB9" id="Arrow: Down 110" o:spid="_x0000_s1026" type="#_x0000_t67" style="position:absolute;margin-left:408.2pt;margin-top:250.95pt;width:29.7pt;height:38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" adj="13363" fillcolor="black [3200]" strokecolor="black [480]" strokeweight="1pt"/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0232E3" wp14:editId="2552FC35">
                <wp:simplePos x="0" y="0"/>
                <wp:positionH relativeFrom="column">
                  <wp:posOffset>5075794</wp:posOffset>
                </wp:positionH>
                <wp:positionV relativeFrom="paragraph">
                  <wp:posOffset>3834404</wp:posOffset>
                </wp:positionV>
                <wp:extent cx="578485" cy="553085"/>
                <wp:effectExtent l="0" t="0" r="12065" b="18415"/>
                <wp:wrapNone/>
                <wp:docPr id="482899048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553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E8C2F" w14:textId="77777777" w:rsidR="00273E5E" w:rsidRDefault="00273E5E" w:rsidP="00A17B2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32E3" id="_x0000_s1038" type="#_x0000_t120" style="position:absolute;left:0;text-align:left;margin-left:399.65pt;margin-top:301.9pt;width:45.55pt;height:43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" fillcolor="black [3200]" strokecolor="black [480]" strokeweight="1pt">
                <v:stroke joinstyle="miter"/>
                <v:textbox>
                  <w:txbxContent>
                    <w:p w14:paraId="228E8C2F" w14:textId="77777777" w:rsidR="00273E5E" w:rsidRDefault="00273E5E" w:rsidP="00A17B2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764558" wp14:editId="2EA991C8">
                <wp:simplePos x="0" y="0"/>
                <wp:positionH relativeFrom="margin">
                  <wp:posOffset>4179436</wp:posOffset>
                </wp:positionH>
                <wp:positionV relativeFrom="paragraph">
                  <wp:posOffset>2333730</wp:posOffset>
                </wp:positionV>
                <wp:extent cx="2421890" cy="813435"/>
                <wp:effectExtent l="19050" t="0" r="35560" b="24765"/>
                <wp:wrapNone/>
                <wp:docPr id="1070494016" name="Parallelogra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8134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098DB" w14:textId="78D16BE7" w:rsidR="00273E5E" w:rsidRDefault="00273E5E" w:rsidP="00A044DE">
                            <w:pPr>
                              <w:jc w:val="center"/>
                            </w:pPr>
                            <w:r w:rsidRPr="00A044DE">
                              <w:t>Print "Frau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4558" id="_x0000_s1039" type="#_x0000_t7" style="position:absolute;left:0;text-align:left;margin-left:329.1pt;margin-top:183.75pt;width:190.7pt;height:64.0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" adj="1814" fillcolor="white [3201]" strokecolor="#ffc000 [3207]" strokeweight="1pt">
                <v:textbox>
                  <w:txbxContent>
                    <w:p w14:paraId="535098DB" w14:textId="78D16BE7" w:rsidR="00273E5E" w:rsidRDefault="00273E5E" w:rsidP="00A044DE">
                      <w:pPr>
                        <w:jc w:val="center"/>
                      </w:pPr>
                      <w:r w:rsidRPr="00A044DE">
                        <w:t>Print "Fraud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BB7565" wp14:editId="0C7F4963">
                <wp:simplePos x="0" y="0"/>
                <wp:positionH relativeFrom="margin">
                  <wp:posOffset>3363898</wp:posOffset>
                </wp:positionH>
                <wp:positionV relativeFrom="paragraph">
                  <wp:posOffset>2493243</wp:posOffset>
                </wp:positionV>
                <wp:extent cx="847090" cy="475615"/>
                <wp:effectExtent l="0" t="19050" r="29210" b="38735"/>
                <wp:wrapNone/>
                <wp:docPr id="1942021789" name="Arrow: Righ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75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3C38" w14:textId="019FFFCE" w:rsidR="00273E5E" w:rsidRDefault="00273E5E" w:rsidP="00A17B2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7565" id="Arrow: Right 114" o:spid="_x0000_s1040" type="#_x0000_t13" style="position:absolute;left:0;text-align:left;margin-left:264.85pt;margin-top:196.3pt;width:66.7pt;height:37.4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" adj="15536" fillcolor="black [3200]" strokecolor="black [480]" strokeweight="1pt">
                <v:textbox>
                  <w:txbxContent>
                    <w:p w14:paraId="015A3C38" w14:textId="019FFFCE" w:rsidR="00273E5E" w:rsidRDefault="00273E5E" w:rsidP="00A17B2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874983" wp14:editId="701822F3">
                <wp:simplePos x="0" y="0"/>
                <wp:positionH relativeFrom="margin">
                  <wp:posOffset>343949</wp:posOffset>
                </wp:positionH>
                <wp:positionV relativeFrom="paragraph">
                  <wp:posOffset>5983389</wp:posOffset>
                </wp:positionV>
                <wp:extent cx="847090" cy="400050"/>
                <wp:effectExtent l="0" t="19050" r="29210" b="38100"/>
                <wp:wrapNone/>
                <wp:docPr id="1114486511" name="Arrow: Righ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14EE" id="Arrow: Right 114" o:spid="_x0000_s1026" type="#_x0000_t13" style="position:absolute;margin-left:27.1pt;margin-top:471.15pt;width:66.7pt;height:31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" adj="16500" fillcolor="black [3200]" strokecolor="black [480]" strokeweight="1pt"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178A82F" wp14:editId="1C547202">
                <wp:simplePos x="0" y="0"/>
                <wp:positionH relativeFrom="column">
                  <wp:posOffset>1737028</wp:posOffset>
                </wp:positionH>
                <wp:positionV relativeFrom="paragraph">
                  <wp:posOffset>5336249</wp:posOffset>
                </wp:positionV>
                <wp:extent cx="377504" cy="494950"/>
                <wp:effectExtent l="19050" t="0" r="41910" b="38735"/>
                <wp:wrapNone/>
                <wp:docPr id="992723014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18343" id="Arrow: Down 110" o:spid="_x0000_s1026" type="#_x0000_t67" style="position:absolute;margin-left:136.75pt;margin-top:420.2pt;width:29.7pt;height:38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" adj="13363" fillcolor="black [3200]" strokecolor="black [480]" strokeweight="1pt"/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2924284" wp14:editId="250B5266">
                <wp:simplePos x="0" y="0"/>
                <wp:positionH relativeFrom="leftMargin">
                  <wp:posOffset>575520</wp:posOffset>
                </wp:positionH>
                <wp:positionV relativeFrom="paragraph">
                  <wp:posOffset>5915637</wp:posOffset>
                </wp:positionV>
                <wp:extent cx="578485" cy="553085"/>
                <wp:effectExtent l="0" t="0" r="12065" b="18415"/>
                <wp:wrapNone/>
                <wp:docPr id="302139634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553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D0AD" w14:textId="77777777" w:rsidR="00273E5E" w:rsidRDefault="00273E5E" w:rsidP="00A17B2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4284" id="_x0000_s1041" type="#_x0000_t120" style="position:absolute;left:0;text-align:left;margin-left:45.3pt;margin-top:465.8pt;width:45.55pt;height:43.55pt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" fillcolor="black [3200]" strokecolor="black [480]" strokeweight="1pt">
                <v:stroke joinstyle="miter"/>
                <v:textbox>
                  <w:txbxContent>
                    <w:p w14:paraId="63F9D0AD" w14:textId="77777777" w:rsidR="00273E5E" w:rsidRDefault="00273E5E" w:rsidP="00A17B2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F0D0F4" wp14:editId="01798120">
                <wp:simplePos x="0" y="0"/>
                <wp:positionH relativeFrom="column">
                  <wp:posOffset>1290087</wp:posOffset>
                </wp:positionH>
                <wp:positionV relativeFrom="paragraph">
                  <wp:posOffset>5970847</wp:posOffset>
                </wp:positionV>
                <wp:extent cx="1182370" cy="410845"/>
                <wp:effectExtent l="0" t="0" r="17780" b="27305"/>
                <wp:wrapNone/>
                <wp:docPr id="1663723899" name="Flowchart: Termina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108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A989" w14:textId="38CCE6D8" w:rsidR="00273E5E" w:rsidRDefault="00273E5E" w:rsidP="00A044D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D0F4" id="_x0000_s1042" type="#_x0000_t116" style="position:absolute;left:0;text-align:left;margin-left:101.6pt;margin-top:470.15pt;width:93.1pt;height:32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" fillcolor="white [3201]" strokecolor="#ffc000 [3207]" strokeweight="1pt">
                <v:textbox>
                  <w:txbxContent>
                    <w:p w14:paraId="2D83A989" w14:textId="38CCE6D8" w:rsidR="00273E5E" w:rsidRDefault="00273E5E" w:rsidP="00A044D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48328E" wp14:editId="4318CE46">
                <wp:simplePos x="0" y="0"/>
                <wp:positionH relativeFrom="margin">
                  <wp:posOffset>681186</wp:posOffset>
                </wp:positionH>
                <wp:positionV relativeFrom="paragraph">
                  <wp:posOffset>4464393</wp:posOffset>
                </wp:positionV>
                <wp:extent cx="2421890" cy="813435"/>
                <wp:effectExtent l="19050" t="0" r="35560" b="24765"/>
                <wp:wrapNone/>
                <wp:docPr id="586399843" name="Parallelogra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8134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863C" w14:textId="0DC547A0" w:rsidR="00273E5E" w:rsidRDefault="00273E5E" w:rsidP="00A044DE">
                            <w:pPr>
                              <w:jc w:val="center"/>
                            </w:pPr>
                            <w:r w:rsidRPr="00A044DE">
                              <w:t>Print "</w:t>
                            </w:r>
                            <w:r>
                              <w:t>No Frau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328E" id="_x0000_s1043" type="#_x0000_t7" style="position:absolute;left:0;text-align:left;margin-left:53.65pt;margin-top:351.55pt;width:190.7pt;height:64.0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" adj="1814" fillcolor="white [3201]" strokecolor="#ffc000 [3207]" strokeweight="1pt">
                <v:textbox>
                  <w:txbxContent>
                    <w:p w14:paraId="4456863C" w14:textId="0DC547A0" w:rsidR="00273E5E" w:rsidRDefault="00273E5E" w:rsidP="00A044DE">
                      <w:pPr>
                        <w:jc w:val="center"/>
                      </w:pPr>
                      <w:r w:rsidRPr="00A044DE">
                        <w:t>Print "</w:t>
                      </w:r>
                      <w:r>
                        <w:t>No Frau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AF8517" wp14:editId="5B948F76">
                <wp:simplePos x="0" y="0"/>
                <wp:positionH relativeFrom="column">
                  <wp:posOffset>1614199</wp:posOffset>
                </wp:positionH>
                <wp:positionV relativeFrom="paragraph">
                  <wp:posOffset>3658858</wp:posOffset>
                </wp:positionV>
                <wp:extent cx="534035" cy="712470"/>
                <wp:effectExtent l="19050" t="0" r="18415" b="30480"/>
                <wp:wrapNone/>
                <wp:docPr id="695341679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712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0B4A9" w14:textId="77777777" w:rsidR="00273E5E" w:rsidRDefault="00273E5E" w:rsidP="00A17B2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8517" id="_x0000_s1044" type="#_x0000_t67" style="position:absolute;left:0;text-align:left;margin-left:127.1pt;margin-top:288.1pt;width:42.05pt;height:56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" adj="13505" fillcolor="black [3200]" strokecolor="black [480]" strokeweight="1pt">
                <v:textbox>
                  <w:txbxContent>
                    <w:p w14:paraId="4D50B4A9" w14:textId="77777777" w:rsidR="00273E5E" w:rsidRDefault="00273E5E" w:rsidP="00A17B2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24FF64" wp14:editId="33F22FD3">
                <wp:simplePos x="0" y="0"/>
                <wp:positionH relativeFrom="column">
                  <wp:posOffset>1536572</wp:posOffset>
                </wp:positionH>
                <wp:positionV relativeFrom="paragraph">
                  <wp:posOffset>311243</wp:posOffset>
                </wp:positionV>
                <wp:extent cx="620785" cy="654342"/>
                <wp:effectExtent l="0" t="0" r="27305" b="31750"/>
                <wp:wrapNone/>
                <wp:docPr id="2071907464" name="Flowchart: Off-page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5" cy="65434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6002" w14:textId="77777777" w:rsidR="00273E5E" w:rsidRPr="00A17B24" w:rsidRDefault="00273E5E" w:rsidP="00A17B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17B24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FF64" id="_x0000_s1045" type="#_x0000_t177" style="position:absolute;left:0;text-align:left;margin-left:121pt;margin-top:24.5pt;width:48.9pt;height:5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" fillcolor="black [3200]" strokecolor="black [480]" strokeweight="1pt">
                <v:textbox>
                  <w:txbxContent>
                    <w:p w14:paraId="44806002" w14:textId="77777777" w:rsidR="00273E5E" w:rsidRPr="00A17B24" w:rsidRDefault="00273E5E" w:rsidP="00A17B2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17B24">
                        <w:rPr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174BD8" wp14:editId="2A265E6C">
                <wp:simplePos x="0" y="0"/>
                <wp:positionH relativeFrom="column">
                  <wp:posOffset>1580445</wp:posOffset>
                </wp:positionH>
                <wp:positionV relativeFrom="paragraph">
                  <wp:posOffset>1082913</wp:posOffset>
                </wp:positionV>
                <wp:extent cx="534035" cy="712470"/>
                <wp:effectExtent l="19050" t="0" r="18415" b="30480"/>
                <wp:wrapNone/>
                <wp:docPr id="1579251034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712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53695" w14:textId="77777777" w:rsidR="00273E5E" w:rsidRDefault="00273E5E" w:rsidP="00A17B2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4BD8" id="_x0000_s1046" type="#_x0000_t67" style="position:absolute;left:0;text-align:left;margin-left:124.45pt;margin-top:85.25pt;width:42.05pt;height:56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" adj="13505" fillcolor="black [3200]" strokecolor="black [480]" strokeweight="1pt">
                <v:textbox>
                  <w:txbxContent>
                    <w:p w14:paraId="35A53695" w14:textId="77777777" w:rsidR="00273E5E" w:rsidRDefault="00273E5E" w:rsidP="00A17B2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044DE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761853" wp14:editId="0DBF021F">
                <wp:simplePos x="0" y="0"/>
                <wp:positionH relativeFrom="column">
                  <wp:posOffset>429895</wp:posOffset>
                </wp:positionH>
                <wp:positionV relativeFrom="paragraph">
                  <wp:posOffset>1906270</wp:posOffset>
                </wp:positionV>
                <wp:extent cx="2840990" cy="1717040"/>
                <wp:effectExtent l="19050" t="19050" r="35560" b="35560"/>
                <wp:wrapNone/>
                <wp:docPr id="1424282538" name="Diamon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1717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198F" w14:textId="77777777" w:rsidR="00273E5E" w:rsidRPr="00A044DE" w:rsidRDefault="00273E5E" w:rsidP="00A044DE">
                            <w:pPr>
                              <w:jc w:val="center"/>
                            </w:pPr>
                            <w:r w:rsidRPr="00A044DE">
                              <w:t>Is </w:t>
                            </w:r>
                          </w:p>
                          <w:p w14:paraId="2D112A4A" w14:textId="77777777" w:rsidR="00273E5E" w:rsidRPr="00A044DE" w:rsidRDefault="00273E5E" w:rsidP="00A044DE">
                            <w:pPr>
                              <w:jc w:val="center"/>
                            </w:pPr>
                            <w:r w:rsidRPr="00A044DE">
                              <w:t>Transaction occurs in hour &gt; 3</w:t>
                            </w:r>
                          </w:p>
                          <w:p w14:paraId="6D69AD85" w14:textId="77777777" w:rsidR="00273E5E" w:rsidRDefault="00273E5E" w:rsidP="00A04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1853" id="_x0000_s1047" type="#_x0000_t4" style="position:absolute;left:0;text-align:left;margin-left:33.85pt;margin-top:150.1pt;width:223.7pt;height:135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" fillcolor="white [3201]" strokecolor="#ffc000 [3207]" strokeweight="1pt">
                <v:textbox>
                  <w:txbxContent>
                    <w:p w14:paraId="03F0198F" w14:textId="77777777" w:rsidR="00273E5E" w:rsidRPr="00A044DE" w:rsidRDefault="00273E5E" w:rsidP="00A044DE">
                      <w:pPr>
                        <w:jc w:val="center"/>
                      </w:pPr>
                      <w:r w:rsidRPr="00A044DE">
                        <w:t>Is </w:t>
                      </w:r>
                    </w:p>
                    <w:p w14:paraId="2D112A4A" w14:textId="77777777" w:rsidR="00273E5E" w:rsidRPr="00A044DE" w:rsidRDefault="00273E5E" w:rsidP="00A044DE">
                      <w:pPr>
                        <w:jc w:val="center"/>
                      </w:pPr>
                      <w:r w:rsidRPr="00A044DE">
                        <w:t>Transaction occurs in hour &gt; 3</w:t>
                      </w:r>
                    </w:p>
                    <w:p w14:paraId="6D69AD85" w14:textId="77777777" w:rsidR="00273E5E" w:rsidRDefault="00273E5E" w:rsidP="00A044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838">
        <w:rPr>
          <w:b/>
          <w:bCs/>
          <w:i/>
          <w:iCs/>
          <w:sz w:val="44"/>
          <w:szCs w:val="44"/>
          <w:u w:val="single"/>
        </w:rPr>
        <w:br w:type="page"/>
      </w:r>
    </w:p>
    <w:p w14:paraId="4C4F787A" w14:textId="6744A0D9" w:rsidR="0070184E" w:rsidRPr="00273E5E" w:rsidRDefault="0070184E" w:rsidP="00273E5E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70184E">
        <w:rPr>
          <w:b/>
          <w:bCs/>
          <w:i/>
          <w:iCs/>
          <w:sz w:val="44"/>
          <w:szCs w:val="44"/>
          <w:u w:val="single"/>
        </w:rPr>
        <w:t>C CODE</w:t>
      </w:r>
    </w:p>
    <w:p w14:paraId="4FC08860" w14:textId="77777777" w:rsidR="00283301" w:rsidRPr="00283301" w:rsidRDefault="00283301" w:rsidP="00283301">
      <w:pPr>
        <w:jc w:val="both"/>
      </w:pPr>
      <w:proofErr w:type="gramStart"/>
      <w:r w:rsidRPr="00283301">
        <w:t>#include</w:t>
      </w:r>
      <w:proofErr w:type="gramEnd"/>
      <w:r w:rsidRPr="00283301">
        <w:t xml:space="preserve"> &lt;</w:t>
      </w:r>
      <w:proofErr w:type="spellStart"/>
      <w:r w:rsidRPr="00283301">
        <w:t>stdio.h</w:t>
      </w:r>
      <w:proofErr w:type="spellEnd"/>
      <w:r w:rsidRPr="00283301">
        <w:t>&gt;</w:t>
      </w:r>
    </w:p>
    <w:p w14:paraId="283C9EA6" w14:textId="77777777" w:rsidR="00283301" w:rsidRPr="00283301" w:rsidRDefault="00283301" w:rsidP="00283301">
      <w:pPr>
        <w:jc w:val="both"/>
      </w:pPr>
      <w:r w:rsidRPr="00283301">
        <w:t xml:space="preserve">int </w:t>
      </w:r>
      <w:proofErr w:type="gramStart"/>
      <w:r w:rsidRPr="00283301">
        <w:t>main(</w:t>
      </w:r>
      <w:proofErr w:type="gramEnd"/>
      <w:r w:rsidRPr="00283301">
        <w:t>) {</w:t>
      </w:r>
    </w:p>
    <w:p w14:paraId="389EFCA1" w14:textId="77777777" w:rsidR="00283301" w:rsidRPr="00283301" w:rsidRDefault="00283301" w:rsidP="00283301">
      <w:pPr>
        <w:jc w:val="both"/>
      </w:pPr>
      <w:r w:rsidRPr="00283301">
        <w:t xml:space="preserve">    float limit = </w:t>
      </w:r>
      <w:proofErr w:type="gramStart"/>
      <w:r w:rsidRPr="00283301">
        <w:t>5000;</w:t>
      </w:r>
      <w:proofErr w:type="gramEnd"/>
    </w:p>
    <w:p w14:paraId="464E7A6A" w14:textId="77777777" w:rsidR="00283301" w:rsidRPr="00283301" w:rsidRDefault="00283301" w:rsidP="00283301">
      <w:pPr>
        <w:jc w:val="both"/>
      </w:pPr>
      <w:r w:rsidRPr="00283301">
        <w:t xml:space="preserve">    float </w:t>
      </w:r>
      <w:proofErr w:type="gramStart"/>
      <w:r w:rsidRPr="00283301">
        <w:t>transaction;</w:t>
      </w:r>
      <w:proofErr w:type="gramEnd"/>
    </w:p>
    <w:p w14:paraId="4BBB0AC0" w14:textId="77777777" w:rsidR="00283301" w:rsidRPr="00283301" w:rsidRDefault="00283301" w:rsidP="00283301">
      <w:pPr>
        <w:jc w:val="both"/>
      </w:pPr>
      <w:r w:rsidRPr="00283301">
        <w:t xml:space="preserve">    char </w:t>
      </w:r>
      <w:proofErr w:type="gramStart"/>
      <w:r w:rsidRPr="00283301">
        <w:t>country[</w:t>
      </w:r>
      <w:proofErr w:type="gramEnd"/>
      <w:r w:rsidRPr="00283301">
        <w:t>15</w:t>
      </w:r>
      <w:proofErr w:type="gramStart"/>
      <w:r w:rsidRPr="00283301">
        <w:t>];</w:t>
      </w:r>
      <w:proofErr w:type="gramEnd"/>
    </w:p>
    <w:p w14:paraId="61984436" w14:textId="77777777" w:rsidR="00283301" w:rsidRPr="00283301" w:rsidRDefault="00283301" w:rsidP="00283301">
      <w:pPr>
        <w:jc w:val="both"/>
      </w:pPr>
      <w:r w:rsidRPr="00283301">
        <w:t xml:space="preserve">    char </w:t>
      </w:r>
      <w:proofErr w:type="gramStart"/>
      <w:r w:rsidRPr="00283301">
        <w:t>answer;</w:t>
      </w:r>
      <w:proofErr w:type="gramEnd"/>
    </w:p>
    <w:p w14:paraId="297DAB01" w14:textId="77777777" w:rsidR="00283301" w:rsidRPr="00283301" w:rsidRDefault="00283301" w:rsidP="00283301">
      <w:pPr>
        <w:jc w:val="both"/>
      </w:pPr>
      <w:r w:rsidRPr="00283301">
        <w:t xml:space="preserve">    int </w:t>
      </w:r>
      <w:proofErr w:type="spellStart"/>
      <w:r w:rsidRPr="00283301">
        <w:t>transactionLimit</w:t>
      </w:r>
      <w:proofErr w:type="spellEnd"/>
      <w:r w:rsidRPr="00283301">
        <w:t xml:space="preserve"> = </w:t>
      </w:r>
      <w:proofErr w:type="gramStart"/>
      <w:r w:rsidRPr="00283301">
        <w:t>1;</w:t>
      </w:r>
      <w:proofErr w:type="gramEnd"/>
    </w:p>
    <w:p w14:paraId="5516019B" w14:textId="77777777" w:rsidR="00283301" w:rsidRPr="00283301" w:rsidRDefault="00283301" w:rsidP="00283301">
      <w:pPr>
        <w:jc w:val="both"/>
      </w:pPr>
      <w:r w:rsidRPr="00283301">
        <w:t xml:space="preserve">    </w:t>
      </w:r>
      <w:proofErr w:type="gramStart"/>
      <w:r w:rsidRPr="00283301">
        <w:t>printf(</w:t>
      </w:r>
      <w:proofErr w:type="gramEnd"/>
      <w:r w:rsidRPr="00283301">
        <w:t>"Enter country:\n"</w:t>
      </w:r>
      <w:proofErr w:type="gramStart"/>
      <w:r w:rsidRPr="00283301">
        <w:t>);</w:t>
      </w:r>
      <w:proofErr w:type="gramEnd"/>
    </w:p>
    <w:p w14:paraId="484872A5" w14:textId="77777777" w:rsidR="00283301" w:rsidRPr="00283301" w:rsidRDefault="00283301" w:rsidP="00283301">
      <w:pPr>
        <w:jc w:val="both"/>
      </w:pPr>
      <w:r w:rsidRPr="00283301">
        <w:t xml:space="preserve">    </w:t>
      </w:r>
      <w:proofErr w:type="gramStart"/>
      <w:r w:rsidRPr="00283301">
        <w:t>scanf(</w:t>
      </w:r>
      <w:proofErr w:type="gramEnd"/>
      <w:r w:rsidRPr="00283301">
        <w:t>"%s", country</w:t>
      </w:r>
      <w:proofErr w:type="gramStart"/>
      <w:r w:rsidRPr="00283301">
        <w:t>);</w:t>
      </w:r>
      <w:proofErr w:type="gramEnd"/>
      <w:r w:rsidRPr="00283301">
        <w:t xml:space="preserve">    </w:t>
      </w:r>
    </w:p>
    <w:p w14:paraId="1E630DE4" w14:textId="77777777" w:rsidR="00283301" w:rsidRPr="00283301" w:rsidRDefault="00283301" w:rsidP="00283301">
      <w:pPr>
        <w:jc w:val="both"/>
      </w:pPr>
      <w:r w:rsidRPr="00283301">
        <w:t>    if ((</w:t>
      </w:r>
      <w:proofErr w:type="gramStart"/>
      <w:r w:rsidRPr="00283301">
        <w:t>country[</w:t>
      </w:r>
      <w:proofErr w:type="gramEnd"/>
      <w:r w:rsidRPr="00283301">
        <w:t xml:space="preserve">0] == 'P'|| </w:t>
      </w:r>
      <w:proofErr w:type="gramStart"/>
      <w:r w:rsidRPr="00283301">
        <w:t>country[</w:t>
      </w:r>
      <w:proofErr w:type="gramEnd"/>
      <w:r w:rsidRPr="00283301">
        <w:t xml:space="preserve">0] =='p') &amp;&amp; </w:t>
      </w:r>
      <w:proofErr w:type="gramStart"/>
      <w:r w:rsidRPr="00283301">
        <w:t>country[</w:t>
      </w:r>
      <w:proofErr w:type="gramEnd"/>
      <w:r w:rsidRPr="00283301">
        <w:t xml:space="preserve">1] == 'a' &amp;&amp; </w:t>
      </w:r>
      <w:proofErr w:type="gramStart"/>
      <w:r w:rsidRPr="00283301">
        <w:t>country[</w:t>
      </w:r>
      <w:proofErr w:type="gramEnd"/>
      <w:r w:rsidRPr="00283301">
        <w:t>2] == 'k' &amp;&amp;</w:t>
      </w:r>
    </w:p>
    <w:p w14:paraId="5918B786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country[</w:t>
      </w:r>
      <w:proofErr w:type="gramEnd"/>
      <w:r w:rsidRPr="00283301">
        <w:t>3] == '</w:t>
      </w:r>
      <w:proofErr w:type="spellStart"/>
      <w:r w:rsidRPr="00283301">
        <w:t>i</w:t>
      </w:r>
      <w:proofErr w:type="spellEnd"/>
      <w:r w:rsidRPr="00283301">
        <w:t xml:space="preserve">' &amp;&amp; </w:t>
      </w:r>
      <w:proofErr w:type="gramStart"/>
      <w:r w:rsidRPr="00283301">
        <w:t>country[</w:t>
      </w:r>
      <w:proofErr w:type="gramEnd"/>
      <w:r w:rsidRPr="00283301">
        <w:t xml:space="preserve">4] == 's' &amp;&amp; </w:t>
      </w:r>
      <w:proofErr w:type="gramStart"/>
      <w:r w:rsidRPr="00283301">
        <w:t>country[</w:t>
      </w:r>
      <w:proofErr w:type="gramEnd"/>
      <w:r w:rsidRPr="00283301">
        <w:t>5] == 't' &amp;&amp;</w:t>
      </w:r>
    </w:p>
    <w:p w14:paraId="24456566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country[</w:t>
      </w:r>
      <w:proofErr w:type="gramEnd"/>
      <w:r w:rsidRPr="00283301">
        <w:t xml:space="preserve">6] == 'a' &amp;&amp; </w:t>
      </w:r>
      <w:proofErr w:type="gramStart"/>
      <w:r w:rsidRPr="00283301">
        <w:t>country[</w:t>
      </w:r>
      <w:proofErr w:type="gramEnd"/>
      <w:r w:rsidRPr="00283301">
        <w:t xml:space="preserve">7] == 'n' &amp;&amp; </w:t>
      </w:r>
      <w:proofErr w:type="gramStart"/>
      <w:r w:rsidRPr="00283301">
        <w:t>country[</w:t>
      </w:r>
      <w:proofErr w:type="gramEnd"/>
      <w:r w:rsidRPr="00283301">
        <w:t>8] == '\0') {        </w:t>
      </w:r>
    </w:p>
    <w:p w14:paraId="154FCC1B" w14:textId="77777777" w:rsidR="00283301" w:rsidRPr="00283301" w:rsidRDefault="00283301" w:rsidP="00283301">
      <w:pPr>
        <w:jc w:val="both"/>
      </w:pPr>
      <w:r w:rsidRPr="00283301">
        <w:t>    }    </w:t>
      </w:r>
    </w:p>
    <w:p w14:paraId="3155D750" w14:textId="77777777" w:rsidR="00283301" w:rsidRPr="00283301" w:rsidRDefault="00283301" w:rsidP="00283301">
      <w:pPr>
        <w:jc w:val="both"/>
      </w:pPr>
      <w:r w:rsidRPr="00283301">
        <w:t>    else if ((</w:t>
      </w:r>
      <w:proofErr w:type="gramStart"/>
      <w:r w:rsidRPr="00283301">
        <w:t>country[</w:t>
      </w:r>
      <w:proofErr w:type="gramEnd"/>
      <w:r w:rsidRPr="00283301">
        <w:t xml:space="preserve">0] == 'U' || </w:t>
      </w:r>
      <w:proofErr w:type="gramStart"/>
      <w:r w:rsidRPr="00283301">
        <w:t>country[</w:t>
      </w:r>
      <w:proofErr w:type="gramEnd"/>
      <w:r w:rsidRPr="00283301">
        <w:t xml:space="preserve">0] == 'u') &amp;&amp; </w:t>
      </w:r>
      <w:proofErr w:type="gramStart"/>
      <w:r w:rsidRPr="00283301">
        <w:t>country[</w:t>
      </w:r>
      <w:proofErr w:type="gramEnd"/>
      <w:r w:rsidRPr="00283301">
        <w:t xml:space="preserve">1] == 'a' &amp;&amp; </w:t>
      </w:r>
      <w:proofErr w:type="gramStart"/>
      <w:r w:rsidRPr="00283301">
        <w:t>country[</w:t>
      </w:r>
      <w:proofErr w:type="gramEnd"/>
      <w:r w:rsidRPr="00283301">
        <w:t xml:space="preserve">2] == 'e' &amp;&amp; </w:t>
      </w:r>
      <w:proofErr w:type="gramStart"/>
      <w:r w:rsidRPr="00283301">
        <w:t>country[</w:t>
      </w:r>
      <w:proofErr w:type="gramEnd"/>
      <w:r w:rsidRPr="00283301">
        <w:t>3] == '\0') {        </w:t>
      </w:r>
    </w:p>
    <w:p w14:paraId="4531F80C" w14:textId="77777777" w:rsidR="00283301" w:rsidRPr="00283301" w:rsidRDefault="00283301" w:rsidP="00283301">
      <w:pPr>
        <w:jc w:val="both"/>
      </w:pPr>
      <w:r w:rsidRPr="00283301">
        <w:t>    }</w:t>
      </w:r>
    </w:p>
    <w:p w14:paraId="2905B1FD" w14:textId="77777777" w:rsidR="00283301" w:rsidRPr="00283301" w:rsidRDefault="00283301" w:rsidP="00283301">
      <w:pPr>
        <w:jc w:val="both"/>
      </w:pPr>
      <w:r w:rsidRPr="00283301">
        <w:t>    else {</w:t>
      </w:r>
    </w:p>
    <w:p w14:paraId="5A89F147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>"Unusual Country\n"</w:t>
      </w:r>
      <w:proofErr w:type="gramStart"/>
      <w:r w:rsidRPr="00283301">
        <w:t>);</w:t>
      </w:r>
      <w:proofErr w:type="gramEnd"/>
    </w:p>
    <w:p w14:paraId="78FA1DBC" w14:textId="77777777" w:rsidR="00283301" w:rsidRPr="00283301" w:rsidRDefault="00283301" w:rsidP="00283301">
      <w:pPr>
        <w:jc w:val="both"/>
      </w:pPr>
      <w:r w:rsidRPr="00283301">
        <w:t xml:space="preserve">        return </w:t>
      </w:r>
      <w:proofErr w:type="gramStart"/>
      <w:r w:rsidRPr="00283301">
        <w:t>0;</w:t>
      </w:r>
      <w:proofErr w:type="gramEnd"/>
    </w:p>
    <w:p w14:paraId="2E53B98C" w14:textId="77777777" w:rsidR="00283301" w:rsidRPr="00283301" w:rsidRDefault="00283301" w:rsidP="00283301">
      <w:pPr>
        <w:jc w:val="both"/>
      </w:pPr>
      <w:r w:rsidRPr="00283301">
        <w:t>    }    </w:t>
      </w:r>
    </w:p>
    <w:p w14:paraId="5D01FA43" w14:textId="77777777" w:rsidR="00283301" w:rsidRPr="00283301" w:rsidRDefault="00283301" w:rsidP="00283301">
      <w:pPr>
        <w:jc w:val="both"/>
      </w:pPr>
      <w:r w:rsidRPr="00283301">
        <w:t xml:space="preserve">    </w:t>
      </w:r>
      <w:proofErr w:type="gramStart"/>
      <w:r w:rsidRPr="00283301">
        <w:t>printf(</w:t>
      </w:r>
      <w:proofErr w:type="gramEnd"/>
      <w:r w:rsidRPr="00283301">
        <w:t>"Enter your transaction amount:\n"</w:t>
      </w:r>
      <w:proofErr w:type="gramStart"/>
      <w:r w:rsidRPr="00283301">
        <w:t>);</w:t>
      </w:r>
      <w:proofErr w:type="gramEnd"/>
    </w:p>
    <w:p w14:paraId="2FEAC457" w14:textId="77777777" w:rsidR="00283301" w:rsidRPr="00283301" w:rsidRDefault="00283301" w:rsidP="00283301">
      <w:pPr>
        <w:jc w:val="both"/>
      </w:pPr>
      <w:r w:rsidRPr="00283301">
        <w:t xml:space="preserve">    </w:t>
      </w:r>
      <w:proofErr w:type="gramStart"/>
      <w:r w:rsidRPr="00283301">
        <w:t>scanf(</w:t>
      </w:r>
      <w:proofErr w:type="gramEnd"/>
      <w:r w:rsidRPr="00283301">
        <w:t>"%f", &amp;transaction</w:t>
      </w:r>
      <w:proofErr w:type="gramStart"/>
      <w:r w:rsidRPr="00283301">
        <w:t>);</w:t>
      </w:r>
      <w:proofErr w:type="gramEnd"/>
    </w:p>
    <w:p w14:paraId="5C7B1BF0" w14:textId="77777777" w:rsidR="00283301" w:rsidRPr="00283301" w:rsidRDefault="00283301" w:rsidP="00283301">
      <w:pPr>
        <w:jc w:val="both"/>
      </w:pPr>
      <w:r w:rsidRPr="00283301">
        <w:t xml:space="preserve">    if (transaction &gt; </w:t>
      </w:r>
      <w:proofErr w:type="gramStart"/>
      <w:r w:rsidRPr="00283301">
        <w:t>limit) {</w:t>
      </w:r>
      <w:proofErr w:type="gramEnd"/>
    </w:p>
    <w:p w14:paraId="79EBBA53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 xml:space="preserve">"Limit </w:t>
      </w:r>
      <w:proofErr w:type="gramStart"/>
      <w:r w:rsidRPr="00283301">
        <w:t>Exceeded!\</w:t>
      </w:r>
      <w:proofErr w:type="gramEnd"/>
      <w:r w:rsidRPr="00283301">
        <w:t>n"</w:t>
      </w:r>
      <w:proofErr w:type="gramStart"/>
      <w:r w:rsidRPr="00283301">
        <w:t>);</w:t>
      </w:r>
      <w:proofErr w:type="gramEnd"/>
    </w:p>
    <w:p w14:paraId="6357F0D2" w14:textId="77777777" w:rsidR="00283301" w:rsidRPr="00283301" w:rsidRDefault="00283301" w:rsidP="00283301">
      <w:pPr>
        <w:jc w:val="both"/>
      </w:pPr>
      <w:r w:rsidRPr="00283301">
        <w:t xml:space="preserve">        return </w:t>
      </w:r>
      <w:proofErr w:type="gramStart"/>
      <w:r w:rsidRPr="00283301">
        <w:t>0;</w:t>
      </w:r>
      <w:proofErr w:type="gramEnd"/>
    </w:p>
    <w:p w14:paraId="3FBE8D11" w14:textId="77777777" w:rsidR="00283301" w:rsidRPr="00283301" w:rsidRDefault="00283301" w:rsidP="00283301">
      <w:pPr>
        <w:jc w:val="both"/>
      </w:pPr>
      <w:r w:rsidRPr="00283301">
        <w:t>    }    </w:t>
      </w:r>
    </w:p>
    <w:p w14:paraId="0C36AAC8" w14:textId="77777777" w:rsidR="00283301" w:rsidRPr="00283301" w:rsidRDefault="00283301" w:rsidP="00283301">
      <w:pPr>
        <w:jc w:val="both"/>
      </w:pPr>
      <w:r w:rsidRPr="00283301">
        <w:t xml:space="preserve">    </w:t>
      </w:r>
      <w:proofErr w:type="gramStart"/>
      <w:r w:rsidRPr="00283301">
        <w:t>printf(</w:t>
      </w:r>
      <w:proofErr w:type="gramEnd"/>
      <w:r w:rsidRPr="00283301">
        <w:t>"Do you want more transactions? (y/n</w:t>
      </w:r>
      <w:proofErr w:type="gramStart"/>
      <w:r w:rsidRPr="00283301">
        <w:t>):\</w:t>
      </w:r>
      <w:proofErr w:type="gramEnd"/>
      <w:r w:rsidRPr="00283301">
        <w:t>n"</w:t>
      </w:r>
      <w:proofErr w:type="gramStart"/>
      <w:r w:rsidRPr="00283301">
        <w:t>);</w:t>
      </w:r>
      <w:proofErr w:type="gramEnd"/>
    </w:p>
    <w:p w14:paraId="284279D3" w14:textId="77777777" w:rsidR="00283301" w:rsidRPr="00283301" w:rsidRDefault="00283301" w:rsidP="00283301">
      <w:pPr>
        <w:jc w:val="both"/>
      </w:pPr>
      <w:r w:rsidRPr="00283301">
        <w:t xml:space="preserve">    </w:t>
      </w:r>
      <w:proofErr w:type="gramStart"/>
      <w:r w:rsidRPr="00283301">
        <w:t>scanf(</w:t>
      </w:r>
      <w:proofErr w:type="gramEnd"/>
      <w:r w:rsidRPr="00283301">
        <w:t>" %c", &amp;answer</w:t>
      </w:r>
      <w:proofErr w:type="gramStart"/>
      <w:r w:rsidRPr="00283301">
        <w:t>);</w:t>
      </w:r>
      <w:proofErr w:type="gramEnd"/>
    </w:p>
    <w:p w14:paraId="19484BDA" w14:textId="77777777" w:rsidR="00283301" w:rsidRPr="00283301" w:rsidRDefault="00283301" w:rsidP="00283301">
      <w:pPr>
        <w:jc w:val="both"/>
      </w:pPr>
      <w:r w:rsidRPr="00283301">
        <w:t>    if (answer == 'y' || answer == 'Y</w:t>
      </w:r>
      <w:proofErr w:type="gramStart"/>
      <w:r w:rsidRPr="00283301">
        <w:t>') {</w:t>
      </w:r>
      <w:proofErr w:type="gramEnd"/>
      <w:r w:rsidRPr="00283301">
        <w:t xml:space="preserve">      </w:t>
      </w:r>
    </w:p>
    <w:p w14:paraId="0592A684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>"Enter your transaction amount:\n"</w:t>
      </w:r>
      <w:proofErr w:type="gramStart"/>
      <w:r w:rsidRPr="00283301">
        <w:t>);</w:t>
      </w:r>
      <w:proofErr w:type="gramEnd"/>
    </w:p>
    <w:p w14:paraId="660AD1E5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scanf(</w:t>
      </w:r>
      <w:proofErr w:type="gramEnd"/>
      <w:r w:rsidRPr="00283301">
        <w:t>"%f", &amp;transaction</w:t>
      </w:r>
      <w:proofErr w:type="gramStart"/>
      <w:r w:rsidRPr="00283301">
        <w:t>);</w:t>
      </w:r>
      <w:proofErr w:type="gramEnd"/>
    </w:p>
    <w:p w14:paraId="48232405" w14:textId="77777777" w:rsidR="00283301" w:rsidRPr="00283301" w:rsidRDefault="00283301" w:rsidP="00283301">
      <w:pPr>
        <w:jc w:val="both"/>
      </w:pPr>
      <w:r w:rsidRPr="00283301">
        <w:t xml:space="preserve">        if (transaction &gt; </w:t>
      </w:r>
      <w:proofErr w:type="gramStart"/>
      <w:r w:rsidRPr="00283301">
        <w:t>limit) {</w:t>
      </w:r>
      <w:proofErr w:type="gramEnd"/>
    </w:p>
    <w:p w14:paraId="0729A7E4" w14:textId="77777777" w:rsidR="00283301" w:rsidRPr="00283301" w:rsidRDefault="00283301" w:rsidP="00283301">
      <w:pPr>
        <w:jc w:val="both"/>
      </w:pPr>
      <w:r w:rsidRPr="00283301">
        <w:t xml:space="preserve">            </w:t>
      </w:r>
      <w:proofErr w:type="gramStart"/>
      <w:r w:rsidRPr="00283301">
        <w:t>printf(</w:t>
      </w:r>
      <w:proofErr w:type="gramEnd"/>
      <w:r w:rsidRPr="00283301">
        <w:t xml:space="preserve">"Limit </w:t>
      </w:r>
      <w:proofErr w:type="gramStart"/>
      <w:r w:rsidRPr="00283301">
        <w:t>Exceeded!\</w:t>
      </w:r>
      <w:proofErr w:type="gramEnd"/>
      <w:r w:rsidRPr="00283301">
        <w:t>n"</w:t>
      </w:r>
      <w:proofErr w:type="gramStart"/>
      <w:r w:rsidRPr="00283301">
        <w:t>);</w:t>
      </w:r>
      <w:proofErr w:type="gramEnd"/>
    </w:p>
    <w:p w14:paraId="641A81A9" w14:textId="77777777" w:rsidR="00283301" w:rsidRPr="00283301" w:rsidRDefault="00283301" w:rsidP="00283301">
      <w:pPr>
        <w:jc w:val="both"/>
      </w:pPr>
      <w:r w:rsidRPr="00283301">
        <w:t xml:space="preserve">            return </w:t>
      </w:r>
      <w:proofErr w:type="gramStart"/>
      <w:r w:rsidRPr="00283301">
        <w:t>0;</w:t>
      </w:r>
      <w:proofErr w:type="gramEnd"/>
    </w:p>
    <w:p w14:paraId="67ED1432" w14:textId="77777777" w:rsidR="00283301" w:rsidRPr="00283301" w:rsidRDefault="00283301" w:rsidP="00283301">
      <w:pPr>
        <w:jc w:val="both"/>
      </w:pPr>
      <w:r w:rsidRPr="00283301">
        <w:t xml:space="preserve">        }     </w:t>
      </w:r>
    </w:p>
    <w:p w14:paraId="0D2CC046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>"Do you want more transactions? (y/n</w:t>
      </w:r>
      <w:proofErr w:type="gramStart"/>
      <w:r w:rsidRPr="00283301">
        <w:t>):\</w:t>
      </w:r>
      <w:proofErr w:type="gramEnd"/>
      <w:r w:rsidRPr="00283301">
        <w:t>n"</w:t>
      </w:r>
      <w:proofErr w:type="gramStart"/>
      <w:r w:rsidRPr="00283301">
        <w:t>);</w:t>
      </w:r>
      <w:proofErr w:type="gramEnd"/>
    </w:p>
    <w:p w14:paraId="08D8E572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scanf(</w:t>
      </w:r>
      <w:proofErr w:type="gramEnd"/>
      <w:r w:rsidRPr="00283301">
        <w:t>" %c", &amp;answer</w:t>
      </w:r>
      <w:proofErr w:type="gramStart"/>
      <w:r w:rsidRPr="00283301">
        <w:t>);</w:t>
      </w:r>
      <w:proofErr w:type="gramEnd"/>
    </w:p>
    <w:p w14:paraId="03E6F9BE" w14:textId="77777777" w:rsidR="00283301" w:rsidRPr="00283301" w:rsidRDefault="00283301" w:rsidP="00283301">
      <w:pPr>
        <w:jc w:val="both"/>
      </w:pPr>
      <w:r w:rsidRPr="00283301">
        <w:t>        if (answer == 'y' || answer == 'Y</w:t>
      </w:r>
      <w:proofErr w:type="gramStart"/>
      <w:r w:rsidRPr="00283301">
        <w:t>') {</w:t>
      </w:r>
      <w:proofErr w:type="gramEnd"/>
      <w:r w:rsidRPr="00283301">
        <w:t xml:space="preserve">          </w:t>
      </w:r>
    </w:p>
    <w:p w14:paraId="4F07B1C2" w14:textId="77777777" w:rsidR="00283301" w:rsidRPr="00283301" w:rsidRDefault="00283301" w:rsidP="00283301">
      <w:pPr>
        <w:jc w:val="both"/>
      </w:pPr>
      <w:r w:rsidRPr="00283301">
        <w:t xml:space="preserve">            </w:t>
      </w:r>
      <w:proofErr w:type="gramStart"/>
      <w:r w:rsidRPr="00283301">
        <w:t>printf(</w:t>
      </w:r>
      <w:proofErr w:type="gramEnd"/>
      <w:r w:rsidRPr="00283301">
        <w:t>"Enter your transaction amount:\n"</w:t>
      </w:r>
      <w:proofErr w:type="gramStart"/>
      <w:r w:rsidRPr="00283301">
        <w:t>);</w:t>
      </w:r>
      <w:proofErr w:type="gramEnd"/>
    </w:p>
    <w:p w14:paraId="753B411B" w14:textId="77777777" w:rsidR="00283301" w:rsidRPr="00283301" w:rsidRDefault="00283301" w:rsidP="00283301">
      <w:pPr>
        <w:jc w:val="both"/>
      </w:pPr>
      <w:r w:rsidRPr="00283301">
        <w:t xml:space="preserve">            </w:t>
      </w:r>
      <w:proofErr w:type="gramStart"/>
      <w:r w:rsidRPr="00283301">
        <w:t>scanf(</w:t>
      </w:r>
      <w:proofErr w:type="gramEnd"/>
      <w:r w:rsidRPr="00283301">
        <w:t>"%f", &amp;transaction</w:t>
      </w:r>
      <w:proofErr w:type="gramStart"/>
      <w:r w:rsidRPr="00283301">
        <w:t>);</w:t>
      </w:r>
      <w:proofErr w:type="gramEnd"/>
    </w:p>
    <w:p w14:paraId="7D3D9CA5" w14:textId="77777777" w:rsidR="00283301" w:rsidRPr="00283301" w:rsidRDefault="00283301" w:rsidP="00283301">
      <w:pPr>
        <w:jc w:val="both"/>
      </w:pPr>
      <w:r w:rsidRPr="00283301">
        <w:t xml:space="preserve">            if (transaction &gt; </w:t>
      </w:r>
      <w:proofErr w:type="gramStart"/>
      <w:r w:rsidRPr="00283301">
        <w:t>limit) {</w:t>
      </w:r>
      <w:proofErr w:type="gramEnd"/>
    </w:p>
    <w:p w14:paraId="3FAF5F40" w14:textId="77777777" w:rsidR="00283301" w:rsidRPr="00283301" w:rsidRDefault="00283301" w:rsidP="00283301">
      <w:pPr>
        <w:jc w:val="both"/>
      </w:pPr>
      <w:r w:rsidRPr="00283301">
        <w:t xml:space="preserve">                </w:t>
      </w:r>
      <w:proofErr w:type="gramStart"/>
      <w:r w:rsidRPr="00283301">
        <w:t>printf(</w:t>
      </w:r>
      <w:proofErr w:type="gramEnd"/>
      <w:r w:rsidRPr="00283301">
        <w:t xml:space="preserve">"Limit </w:t>
      </w:r>
      <w:proofErr w:type="gramStart"/>
      <w:r w:rsidRPr="00283301">
        <w:t>Exceeded!\</w:t>
      </w:r>
      <w:proofErr w:type="gramEnd"/>
      <w:r w:rsidRPr="00283301">
        <w:t>n"</w:t>
      </w:r>
      <w:proofErr w:type="gramStart"/>
      <w:r w:rsidRPr="00283301">
        <w:t>);</w:t>
      </w:r>
      <w:proofErr w:type="gramEnd"/>
    </w:p>
    <w:p w14:paraId="45E5F716" w14:textId="77777777" w:rsidR="00283301" w:rsidRPr="00283301" w:rsidRDefault="00283301" w:rsidP="00283301">
      <w:pPr>
        <w:jc w:val="both"/>
      </w:pPr>
      <w:r w:rsidRPr="00283301">
        <w:t xml:space="preserve">                return </w:t>
      </w:r>
      <w:proofErr w:type="gramStart"/>
      <w:r w:rsidRPr="00283301">
        <w:t>0;</w:t>
      </w:r>
      <w:proofErr w:type="gramEnd"/>
    </w:p>
    <w:p w14:paraId="2244E2DB" w14:textId="77777777" w:rsidR="00283301" w:rsidRPr="00283301" w:rsidRDefault="00283301" w:rsidP="00283301">
      <w:pPr>
        <w:jc w:val="both"/>
      </w:pPr>
      <w:r w:rsidRPr="00283301">
        <w:t>            }            </w:t>
      </w:r>
    </w:p>
    <w:p w14:paraId="47BFB98F" w14:textId="77777777" w:rsidR="00283301" w:rsidRPr="00283301" w:rsidRDefault="00283301" w:rsidP="00283301">
      <w:pPr>
        <w:jc w:val="both"/>
      </w:pPr>
      <w:r w:rsidRPr="00283301">
        <w:t xml:space="preserve">            </w:t>
      </w:r>
      <w:proofErr w:type="gramStart"/>
      <w:r w:rsidRPr="00283301">
        <w:t>printf(</w:t>
      </w:r>
      <w:proofErr w:type="gramEnd"/>
      <w:r w:rsidRPr="00283301">
        <w:t>"Do you want more transactions? (y/n</w:t>
      </w:r>
      <w:proofErr w:type="gramStart"/>
      <w:r w:rsidRPr="00283301">
        <w:t>):\</w:t>
      </w:r>
      <w:proofErr w:type="gramEnd"/>
      <w:r w:rsidRPr="00283301">
        <w:t>n"</w:t>
      </w:r>
      <w:proofErr w:type="gramStart"/>
      <w:r w:rsidRPr="00283301">
        <w:t>);</w:t>
      </w:r>
      <w:proofErr w:type="gramEnd"/>
    </w:p>
    <w:p w14:paraId="213E802A" w14:textId="77777777" w:rsidR="00283301" w:rsidRPr="00283301" w:rsidRDefault="00283301" w:rsidP="00283301">
      <w:pPr>
        <w:jc w:val="both"/>
      </w:pPr>
      <w:r w:rsidRPr="00283301">
        <w:t xml:space="preserve">            </w:t>
      </w:r>
      <w:proofErr w:type="gramStart"/>
      <w:r w:rsidRPr="00283301">
        <w:t>scanf(</w:t>
      </w:r>
      <w:proofErr w:type="gramEnd"/>
      <w:r w:rsidRPr="00283301">
        <w:t>" %c", &amp;answer</w:t>
      </w:r>
      <w:proofErr w:type="gramStart"/>
      <w:r w:rsidRPr="00283301">
        <w:t>);</w:t>
      </w:r>
      <w:proofErr w:type="gramEnd"/>
    </w:p>
    <w:p w14:paraId="75C77D3B" w14:textId="77777777" w:rsidR="00283301" w:rsidRPr="00283301" w:rsidRDefault="00283301" w:rsidP="00283301">
      <w:pPr>
        <w:jc w:val="both"/>
      </w:pPr>
      <w:r w:rsidRPr="00283301">
        <w:t>            if (answer == 'y' || answer == 'Y</w:t>
      </w:r>
      <w:proofErr w:type="gramStart"/>
      <w:r w:rsidRPr="00283301">
        <w:t>') {</w:t>
      </w:r>
      <w:proofErr w:type="gramEnd"/>
      <w:r w:rsidRPr="00283301">
        <w:t xml:space="preserve">              </w:t>
      </w:r>
    </w:p>
    <w:p w14:paraId="011C468F" w14:textId="77777777" w:rsidR="00283301" w:rsidRPr="00283301" w:rsidRDefault="00283301" w:rsidP="00283301">
      <w:pPr>
        <w:jc w:val="both"/>
      </w:pPr>
      <w:r w:rsidRPr="00283301">
        <w:t xml:space="preserve">                </w:t>
      </w:r>
      <w:proofErr w:type="gramStart"/>
      <w:r w:rsidRPr="00283301">
        <w:t>printf(</w:t>
      </w:r>
      <w:proofErr w:type="gramEnd"/>
      <w:r w:rsidRPr="00283301">
        <w:t>"Too many transactions in the same hour\n"</w:t>
      </w:r>
      <w:proofErr w:type="gramStart"/>
      <w:r w:rsidRPr="00283301">
        <w:t>);</w:t>
      </w:r>
      <w:proofErr w:type="gramEnd"/>
    </w:p>
    <w:p w14:paraId="34CB94D2" w14:textId="77777777" w:rsidR="00283301" w:rsidRPr="00283301" w:rsidRDefault="00283301" w:rsidP="00283301">
      <w:pPr>
        <w:jc w:val="both"/>
      </w:pPr>
      <w:r w:rsidRPr="00283301">
        <w:t xml:space="preserve">                return </w:t>
      </w:r>
      <w:proofErr w:type="gramStart"/>
      <w:r w:rsidRPr="00283301">
        <w:t>0;</w:t>
      </w:r>
      <w:proofErr w:type="gramEnd"/>
    </w:p>
    <w:p w14:paraId="011910F7" w14:textId="77777777" w:rsidR="00283301" w:rsidRPr="00283301" w:rsidRDefault="00283301" w:rsidP="00283301">
      <w:pPr>
        <w:jc w:val="both"/>
      </w:pPr>
      <w:r w:rsidRPr="00283301">
        <w:t>            } else {</w:t>
      </w:r>
    </w:p>
    <w:p w14:paraId="39AC7616" w14:textId="77777777" w:rsidR="00283301" w:rsidRPr="00283301" w:rsidRDefault="00283301" w:rsidP="00283301">
      <w:pPr>
        <w:jc w:val="both"/>
      </w:pPr>
      <w:r w:rsidRPr="00283301">
        <w:t xml:space="preserve">                </w:t>
      </w:r>
      <w:proofErr w:type="gramStart"/>
      <w:r w:rsidRPr="00283301">
        <w:t>printf(</w:t>
      </w:r>
      <w:proofErr w:type="gramEnd"/>
      <w:r w:rsidRPr="00283301">
        <w:t>"Thank you\n"</w:t>
      </w:r>
      <w:proofErr w:type="gramStart"/>
      <w:r w:rsidRPr="00283301">
        <w:t>);</w:t>
      </w:r>
      <w:proofErr w:type="gramEnd"/>
    </w:p>
    <w:p w14:paraId="283AFB7B" w14:textId="77777777" w:rsidR="00283301" w:rsidRPr="00283301" w:rsidRDefault="00283301" w:rsidP="00283301">
      <w:pPr>
        <w:jc w:val="both"/>
      </w:pPr>
      <w:r w:rsidRPr="00283301">
        <w:t xml:space="preserve">                return </w:t>
      </w:r>
      <w:proofErr w:type="gramStart"/>
      <w:r w:rsidRPr="00283301">
        <w:t>0;</w:t>
      </w:r>
      <w:proofErr w:type="gramEnd"/>
    </w:p>
    <w:p w14:paraId="79CE5DF8" w14:textId="77777777" w:rsidR="00283301" w:rsidRPr="00283301" w:rsidRDefault="00283301" w:rsidP="00283301">
      <w:pPr>
        <w:jc w:val="both"/>
      </w:pPr>
      <w:r w:rsidRPr="00283301">
        <w:t>            }</w:t>
      </w:r>
    </w:p>
    <w:p w14:paraId="7CF7ED73" w14:textId="77777777" w:rsidR="00283301" w:rsidRPr="00283301" w:rsidRDefault="00283301" w:rsidP="00283301">
      <w:pPr>
        <w:jc w:val="both"/>
      </w:pPr>
      <w:r w:rsidRPr="00283301">
        <w:t>        } else {</w:t>
      </w:r>
    </w:p>
    <w:p w14:paraId="4E5D4671" w14:textId="77777777" w:rsidR="00283301" w:rsidRPr="00283301" w:rsidRDefault="00283301" w:rsidP="00283301">
      <w:pPr>
        <w:jc w:val="both"/>
      </w:pPr>
      <w:r w:rsidRPr="00283301">
        <w:t xml:space="preserve">            </w:t>
      </w:r>
      <w:proofErr w:type="gramStart"/>
      <w:r w:rsidRPr="00283301">
        <w:t>printf(</w:t>
      </w:r>
      <w:proofErr w:type="gramEnd"/>
      <w:r w:rsidRPr="00283301">
        <w:t>"Thank you\n"</w:t>
      </w:r>
      <w:proofErr w:type="gramStart"/>
      <w:r w:rsidRPr="00283301">
        <w:t>);</w:t>
      </w:r>
      <w:proofErr w:type="gramEnd"/>
    </w:p>
    <w:p w14:paraId="6B644C04" w14:textId="77777777" w:rsidR="00283301" w:rsidRPr="00283301" w:rsidRDefault="00283301" w:rsidP="00283301">
      <w:pPr>
        <w:jc w:val="both"/>
      </w:pPr>
      <w:r w:rsidRPr="00283301">
        <w:t xml:space="preserve">            return </w:t>
      </w:r>
      <w:proofErr w:type="gramStart"/>
      <w:r w:rsidRPr="00283301">
        <w:t>0;</w:t>
      </w:r>
      <w:proofErr w:type="gramEnd"/>
    </w:p>
    <w:p w14:paraId="01C53609" w14:textId="77777777" w:rsidR="00283301" w:rsidRPr="00283301" w:rsidRDefault="00283301" w:rsidP="00283301">
      <w:pPr>
        <w:jc w:val="both"/>
      </w:pPr>
      <w:r w:rsidRPr="00283301">
        <w:t>        }</w:t>
      </w:r>
    </w:p>
    <w:p w14:paraId="05B69F0F" w14:textId="77777777" w:rsidR="00283301" w:rsidRPr="00283301" w:rsidRDefault="00283301" w:rsidP="00283301">
      <w:pPr>
        <w:jc w:val="both"/>
      </w:pPr>
      <w:r w:rsidRPr="00283301">
        <w:t>    } else {</w:t>
      </w:r>
    </w:p>
    <w:p w14:paraId="4A00C73C" w14:textId="77777777" w:rsidR="00283301" w:rsidRPr="00283301" w:rsidRDefault="00283301" w:rsidP="00283301">
      <w:pPr>
        <w:jc w:val="both"/>
      </w:pPr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>"Thank you\n"</w:t>
      </w:r>
      <w:proofErr w:type="gramStart"/>
      <w:r w:rsidRPr="00283301">
        <w:t>);</w:t>
      </w:r>
      <w:proofErr w:type="gramEnd"/>
    </w:p>
    <w:p w14:paraId="1AE82FE4" w14:textId="77777777" w:rsidR="00283301" w:rsidRPr="00283301" w:rsidRDefault="00283301" w:rsidP="00283301">
      <w:pPr>
        <w:jc w:val="both"/>
      </w:pPr>
      <w:r w:rsidRPr="00283301">
        <w:t xml:space="preserve">        return </w:t>
      </w:r>
      <w:proofErr w:type="gramStart"/>
      <w:r w:rsidRPr="00283301">
        <w:t>0;</w:t>
      </w:r>
      <w:proofErr w:type="gramEnd"/>
    </w:p>
    <w:p w14:paraId="588205FC" w14:textId="77777777" w:rsidR="00283301" w:rsidRPr="00283301" w:rsidRDefault="00283301" w:rsidP="00283301">
      <w:pPr>
        <w:jc w:val="both"/>
      </w:pPr>
      <w:r w:rsidRPr="00283301">
        <w:t>    }</w:t>
      </w:r>
    </w:p>
    <w:p w14:paraId="0F2C6B51" w14:textId="77777777" w:rsidR="00283301" w:rsidRPr="00283301" w:rsidRDefault="00283301" w:rsidP="00283301">
      <w:pPr>
        <w:jc w:val="both"/>
      </w:pPr>
      <w:r w:rsidRPr="00283301">
        <w:t xml:space="preserve">    return </w:t>
      </w:r>
      <w:proofErr w:type="gramStart"/>
      <w:r w:rsidRPr="00283301">
        <w:t>0;</w:t>
      </w:r>
      <w:proofErr w:type="gramEnd"/>
    </w:p>
    <w:p w14:paraId="361DC2F1" w14:textId="77777777" w:rsidR="00283301" w:rsidRPr="00283301" w:rsidRDefault="00283301" w:rsidP="00283301">
      <w:pPr>
        <w:jc w:val="both"/>
      </w:pPr>
      <w:r w:rsidRPr="00283301">
        <w:t>}</w:t>
      </w:r>
    </w:p>
    <w:p w14:paraId="2ECC5A17" w14:textId="77777777" w:rsidR="00283301" w:rsidRPr="00283301" w:rsidRDefault="00283301" w:rsidP="00283301">
      <w:pPr>
        <w:jc w:val="both"/>
      </w:pPr>
    </w:p>
    <w:p w14:paraId="155CBB18" w14:textId="77777777" w:rsidR="0070184E" w:rsidRPr="0070184E" w:rsidRDefault="0070184E" w:rsidP="0070184E">
      <w:pPr>
        <w:jc w:val="both"/>
      </w:pPr>
    </w:p>
    <w:p w14:paraId="1C039F4D" w14:textId="6CDBE3B4" w:rsidR="0070184E" w:rsidRPr="0070184E" w:rsidRDefault="0070184E" w:rsidP="0070184E">
      <w:pPr>
        <w:jc w:val="both"/>
      </w:pPr>
    </w:p>
    <w:p w14:paraId="6824A99C" w14:textId="4D3C0ACB" w:rsidR="00273E5E" w:rsidRPr="00273E5E" w:rsidRDefault="0070184E" w:rsidP="00273E5E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  <w:u w:val="single"/>
        </w:rPr>
        <w:br w:type="page"/>
      </w:r>
      <w:r w:rsidR="00273E5E" w:rsidRPr="00247909">
        <w:rPr>
          <w:b/>
          <w:bCs/>
          <w:i/>
          <w:iCs/>
          <w:sz w:val="56"/>
          <w:szCs w:val="56"/>
          <w:u w:val="single"/>
        </w:rPr>
        <w:t>PAC</w:t>
      </w:r>
      <w:r w:rsidR="00273E5E" w:rsidRPr="00273E5E">
        <w:rPr>
          <w:b/>
          <w:bCs/>
          <w:i/>
          <w:iCs/>
          <w:sz w:val="56"/>
          <w:szCs w:val="56"/>
        </w:rPr>
        <w:t xml:space="preserve"> [Question no.2]</w:t>
      </w:r>
      <w:r w:rsidR="00273E5E">
        <w:rPr>
          <w:b/>
          <w:bCs/>
          <w:i/>
          <w:iCs/>
          <w:sz w:val="56"/>
          <w:szCs w:val="56"/>
        </w:rPr>
        <w:t xml:space="preserve">     </w:t>
      </w:r>
    </w:p>
    <w:p w14:paraId="618BAAD3" w14:textId="77777777" w:rsidR="00273E5E" w:rsidRDefault="00273E5E" w:rsidP="00273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E5E" w14:paraId="6181FFC6" w14:textId="77777777" w:rsidTr="00273E5E">
        <w:tc>
          <w:tcPr>
            <w:tcW w:w="4675" w:type="dxa"/>
          </w:tcPr>
          <w:p w14:paraId="462542BC" w14:textId="77777777" w:rsidR="00273E5E" w:rsidRPr="0052195F" w:rsidRDefault="00273E5E" w:rsidP="00273E5E">
            <w:pPr>
              <w:jc w:val="center"/>
              <w:rPr>
                <w:b/>
                <w:bCs/>
              </w:rPr>
            </w:pPr>
            <w:r w:rsidRPr="0052195F">
              <w:rPr>
                <w:b/>
                <w:bCs/>
              </w:rPr>
              <w:t>GIVEN DATA</w:t>
            </w:r>
          </w:p>
        </w:tc>
        <w:tc>
          <w:tcPr>
            <w:tcW w:w="4675" w:type="dxa"/>
          </w:tcPr>
          <w:p w14:paraId="1E7DF739" w14:textId="77777777" w:rsidR="00273E5E" w:rsidRPr="0052195F" w:rsidRDefault="00273E5E" w:rsidP="00273E5E">
            <w:pPr>
              <w:jc w:val="center"/>
              <w:rPr>
                <w:b/>
                <w:bCs/>
              </w:rPr>
            </w:pPr>
            <w:r w:rsidRPr="0052195F">
              <w:rPr>
                <w:b/>
                <w:bCs/>
              </w:rPr>
              <w:t>REQUIRED RESULT</w:t>
            </w:r>
          </w:p>
        </w:tc>
      </w:tr>
      <w:tr w:rsidR="00273E5E" w14:paraId="45C72949" w14:textId="77777777" w:rsidTr="00273E5E">
        <w:tc>
          <w:tcPr>
            <w:tcW w:w="4675" w:type="dxa"/>
          </w:tcPr>
          <w:p w14:paraId="533E465D" w14:textId="77777777" w:rsidR="00273E5E" w:rsidRDefault="00273E5E" w:rsidP="00273E5E">
            <w:pPr>
              <w:pStyle w:val="ListParagraph"/>
              <w:numPr>
                <w:ilvl w:val="0"/>
                <w:numId w:val="2"/>
              </w:numPr>
            </w:pPr>
            <w:r>
              <w:t>x coordinate.</w:t>
            </w:r>
          </w:p>
          <w:p w14:paraId="171E4C28" w14:textId="77777777" w:rsidR="00273E5E" w:rsidRDefault="00273E5E" w:rsidP="00273E5E">
            <w:pPr>
              <w:pStyle w:val="ListParagraph"/>
              <w:numPr>
                <w:ilvl w:val="0"/>
                <w:numId w:val="2"/>
              </w:numPr>
            </w:pPr>
            <w:r>
              <w:t>y coordinate.</w:t>
            </w:r>
          </w:p>
          <w:p w14:paraId="005C635E" w14:textId="77777777" w:rsidR="00273E5E" w:rsidRDefault="00273E5E" w:rsidP="00273E5E">
            <w:pPr>
              <w:pStyle w:val="ListParagraph"/>
              <w:numPr>
                <w:ilvl w:val="0"/>
                <w:numId w:val="2"/>
              </w:numPr>
            </w:pPr>
            <w:r>
              <w:t>Condition of quadrants</w:t>
            </w:r>
          </w:p>
        </w:tc>
        <w:tc>
          <w:tcPr>
            <w:tcW w:w="4675" w:type="dxa"/>
          </w:tcPr>
          <w:p w14:paraId="735CAF8A" w14:textId="77777777" w:rsidR="00273E5E" w:rsidRDefault="00273E5E" w:rsidP="00273E5E">
            <w:pPr>
              <w:pStyle w:val="ListParagraph"/>
              <w:numPr>
                <w:ilvl w:val="0"/>
                <w:numId w:val="2"/>
              </w:numPr>
            </w:pPr>
            <w:r w:rsidRPr="0052195F">
              <w:t>Which quadrant does the point lie in</w:t>
            </w:r>
            <w:r>
              <w:t xml:space="preserve"> (I, II, III, IV)</w:t>
            </w:r>
          </w:p>
        </w:tc>
      </w:tr>
      <w:tr w:rsidR="00273E5E" w14:paraId="521D8C33" w14:textId="77777777" w:rsidTr="00273E5E">
        <w:trPr>
          <w:trHeight w:val="107"/>
        </w:trPr>
        <w:tc>
          <w:tcPr>
            <w:tcW w:w="4675" w:type="dxa"/>
          </w:tcPr>
          <w:p w14:paraId="0487A9D1" w14:textId="77777777" w:rsidR="00273E5E" w:rsidRPr="0052195F" w:rsidRDefault="00273E5E" w:rsidP="00273E5E">
            <w:pPr>
              <w:jc w:val="center"/>
              <w:rPr>
                <w:b/>
                <w:bCs/>
              </w:rPr>
            </w:pPr>
            <w:r w:rsidRPr="0052195F">
              <w:rPr>
                <w:b/>
                <w:bCs/>
              </w:rPr>
              <w:t>PROCESSING REQUIRED</w:t>
            </w:r>
          </w:p>
        </w:tc>
        <w:tc>
          <w:tcPr>
            <w:tcW w:w="4675" w:type="dxa"/>
          </w:tcPr>
          <w:p w14:paraId="638A77A9" w14:textId="77777777" w:rsidR="00273E5E" w:rsidRPr="0052195F" w:rsidRDefault="00273E5E" w:rsidP="00273E5E">
            <w:pPr>
              <w:jc w:val="center"/>
              <w:rPr>
                <w:b/>
                <w:bCs/>
              </w:rPr>
            </w:pPr>
            <w:r w:rsidRPr="0052195F">
              <w:rPr>
                <w:b/>
                <w:bCs/>
              </w:rPr>
              <w:t>SOLUTION ALTERNATIVE</w:t>
            </w:r>
          </w:p>
        </w:tc>
      </w:tr>
      <w:tr w:rsidR="00273E5E" w14:paraId="52B98619" w14:textId="77777777" w:rsidTr="00273E5E">
        <w:trPr>
          <w:trHeight w:val="107"/>
        </w:trPr>
        <w:tc>
          <w:tcPr>
            <w:tcW w:w="4675" w:type="dxa"/>
          </w:tcPr>
          <w:p w14:paraId="52985964" w14:textId="77777777" w:rsidR="00273E5E" w:rsidRDefault="00273E5E" w:rsidP="00273E5E">
            <w:pPr>
              <w:pStyle w:val="ListParagraph"/>
              <w:numPr>
                <w:ilvl w:val="0"/>
                <w:numId w:val="3"/>
              </w:numPr>
            </w:pPr>
            <w:r>
              <w:t>Take input values of ‘x’ and ‘y’.</w:t>
            </w:r>
          </w:p>
        </w:tc>
        <w:tc>
          <w:tcPr>
            <w:tcW w:w="4675" w:type="dxa"/>
          </w:tcPr>
          <w:p w14:paraId="39AA3B81" w14:textId="77777777" w:rsidR="00273E5E" w:rsidRDefault="00273E5E" w:rsidP="00273E5E">
            <w:pPr>
              <w:pStyle w:val="ListParagraph"/>
              <w:numPr>
                <w:ilvl w:val="0"/>
                <w:numId w:val="3"/>
              </w:numPr>
            </w:pPr>
            <w:r>
              <w:t>Check the point by plotting graph.</w:t>
            </w:r>
          </w:p>
        </w:tc>
      </w:tr>
      <w:tr w:rsidR="00273E5E" w14:paraId="5377403E" w14:textId="77777777" w:rsidTr="00273E5E">
        <w:tc>
          <w:tcPr>
            <w:tcW w:w="4675" w:type="dxa"/>
          </w:tcPr>
          <w:p w14:paraId="325A5CCD" w14:textId="77777777" w:rsidR="00273E5E" w:rsidRDefault="00273E5E" w:rsidP="00273E5E">
            <w:pPr>
              <w:pStyle w:val="ListParagraph"/>
              <w:numPr>
                <w:ilvl w:val="0"/>
                <w:numId w:val="3"/>
              </w:numPr>
            </w:pPr>
            <w:r>
              <w:t>Compare sign of ‘x’ and ‘y’ coordinates.</w:t>
            </w:r>
          </w:p>
        </w:tc>
        <w:tc>
          <w:tcPr>
            <w:tcW w:w="4675" w:type="dxa"/>
          </w:tcPr>
          <w:p w14:paraId="4FA6F7A4" w14:textId="77777777" w:rsidR="00273E5E" w:rsidRDefault="00273E5E" w:rsidP="00273E5E">
            <w:pPr>
              <w:pStyle w:val="ListParagraph"/>
              <w:numPr>
                <w:ilvl w:val="0"/>
                <w:numId w:val="3"/>
              </w:numPr>
              <w:spacing w:after="360"/>
            </w:pPr>
            <w:r>
              <w:t>Check the quadrant by measuring angles.</w:t>
            </w:r>
          </w:p>
        </w:tc>
      </w:tr>
      <w:tr w:rsidR="00273E5E" w14:paraId="7C113E2B" w14:textId="77777777" w:rsidTr="00273E5E">
        <w:tc>
          <w:tcPr>
            <w:tcW w:w="4675" w:type="dxa"/>
          </w:tcPr>
          <w:p w14:paraId="20E8796B" w14:textId="77777777" w:rsidR="00273E5E" w:rsidRDefault="00273E5E" w:rsidP="00273E5E">
            <w:pPr>
              <w:pStyle w:val="ListParagraph"/>
              <w:numPr>
                <w:ilvl w:val="0"/>
                <w:numId w:val="3"/>
              </w:numPr>
            </w:pPr>
            <w:r>
              <w:t>Use conditional statements to find correct quadrant.</w:t>
            </w:r>
          </w:p>
        </w:tc>
        <w:tc>
          <w:tcPr>
            <w:tcW w:w="4675" w:type="dxa"/>
          </w:tcPr>
          <w:p w14:paraId="1186D11F" w14:textId="77777777" w:rsidR="00273E5E" w:rsidRDefault="00273E5E" w:rsidP="00273E5E">
            <w:pPr>
              <w:pStyle w:val="ListParagraph"/>
              <w:numPr>
                <w:ilvl w:val="0"/>
                <w:numId w:val="3"/>
              </w:numPr>
            </w:pPr>
            <w:r>
              <w:t>Check the quadrants by using switch statement.</w:t>
            </w:r>
          </w:p>
        </w:tc>
      </w:tr>
    </w:tbl>
    <w:p w14:paraId="3C8AE265" w14:textId="77777777" w:rsidR="00273E5E" w:rsidRDefault="00273E5E" w:rsidP="00273E5E"/>
    <w:p w14:paraId="371C1063" w14:textId="77777777" w:rsidR="00273E5E" w:rsidRPr="00247909" w:rsidRDefault="00273E5E" w:rsidP="00273E5E">
      <w:pPr>
        <w:jc w:val="center"/>
        <w:rPr>
          <w:b/>
          <w:bCs/>
          <w:i/>
          <w:iCs/>
          <w:sz w:val="56"/>
          <w:szCs w:val="56"/>
          <w:u w:val="single"/>
        </w:rPr>
      </w:pPr>
      <w:r w:rsidRPr="00247909">
        <w:rPr>
          <w:b/>
          <w:bCs/>
          <w:i/>
          <w:iCs/>
          <w:sz w:val="56"/>
          <w:szCs w:val="56"/>
          <w:u w:val="single"/>
        </w:rPr>
        <w:t>IPO</w:t>
      </w:r>
    </w:p>
    <w:p w14:paraId="4AAD7BAF" w14:textId="77777777" w:rsidR="00273E5E" w:rsidRDefault="00273E5E" w:rsidP="00273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520"/>
        <w:gridCol w:w="2329"/>
        <w:gridCol w:w="2346"/>
      </w:tblGrid>
      <w:tr w:rsidR="00273E5E" w14:paraId="646F02A4" w14:textId="77777777" w:rsidTr="00273E5E">
        <w:tc>
          <w:tcPr>
            <w:tcW w:w="2155" w:type="dxa"/>
          </w:tcPr>
          <w:p w14:paraId="7C6EBA9E" w14:textId="77777777" w:rsidR="00273E5E" w:rsidRPr="0052195F" w:rsidRDefault="00273E5E" w:rsidP="00273E5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95F">
              <w:rPr>
                <w:b/>
                <w:bCs/>
                <w:i/>
                <w:iCs/>
                <w:u w:val="single"/>
              </w:rPr>
              <w:t>INPUT</w:t>
            </w:r>
          </w:p>
        </w:tc>
        <w:tc>
          <w:tcPr>
            <w:tcW w:w="2520" w:type="dxa"/>
          </w:tcPr>
          <w:p w14:paraId="3EFA3BA1" w14:textId="77777777" w:rsidR="00273E5E" w:rsidRPr="0052195F" w:rsidRDefault="00273E5E" w:rsidP="00273E5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95F">
              <w:rPr>
                <w:b/>
                <w:bCs/>
                <w:i/>
                <w:iCs/>
                <w:u w:val="single"/>
              </w:rPr>
              <w:t>PROCEESING</w:t>
            </w:r>
          </w:p>
        </w:tc>
        <w:tc>
          <w:tcPr>
            <w:tcW w:w="2329" w:type="dxa"/>
          </w:tcPr>
          <w:p w14:paraId="20CE6FA0" w14:textId="77777777" w:rsidR="00273E5E" w:rsidRPr="0052195F" w:rsidRDefault="00273E5E" w:rsidP="00273E5E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MODULE</w:t>
            </w:r>
          </w:p>
        </w:tc>
        <w:tc>
          <w:tcPr>
            <w:tcW w:w="2346" w:type="dxa"/>
          </w:tcPr>
          <w:p w14:paraId="2A9D0253" w14:textId="77777777" w:rsidR="00273E5E" w:rsidRPr="0052195F" w:rsidRDefault="00273E5E" w:rsidP="00273E5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95F">
              <w:rPr>
                <w:b/>
                <w:bCs/>
                <w:i/>
                <w:iCs/>
                <w:u w:val="single"/>
              </w:rPr>
              <w:t>OUTPUT</w:t>
            </w:r>
          </w:p>
        </w:tc>
      </w:tr>
      <w:tr w:rsidR="00273E5E" w14:paraId="016C2925" w14:textId="77777777" w:rsidTr="00273E5E">
        <w:tc>
          <w:tcPr>
            <w:tcW w:w="2155" w:type="dxa"/>
          </w:tcPr>
          <w:p w14:paraId="11C53B47" w14:textId="77777777" w:rsidR="00273E5E" w:rsidRDefault="00273E5E" w:rsidP="00273E5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x coordinate</w:t>
            </w:r>
          </w:p>
        </w:tc>
        <w:tc>
          <w:tcPr>
            <w:tcW w:w="2520" w:type="dxa"/>
          </w:tcPr>
          <w:p w14:paraId="567FC345" w14:textId="77777777" w:rsidR="00273E5E" w:rsidRDefault="00273E5E" w:rsidP="00273E5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read value of x and y</w:t>
            </w:r>
          </w:p>
        </w:tc>
        <w:tc>
          <w:tcPr>
            <w:tcW w:w="2329" w:type="dxa"/>
          </w:tcPr>
          <w:p w14:paraId="7E731BE8" w14:textId="77777777" w:rsidR="00273E5E" w:rsidRPr="0052195F" w:rsidRDefault="00273E5E" w:rsidP="00273E5E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Input Collection</w:t>
            </w:r>
          </w:p>
        </w:tc>
        <w:tc>
          <w:tcPr>
            <w:tcW w:w="2346" w:type="dxa"/>
            <w:vMerge w:val="restart"/>
          </w:tcPr>
          <w:p w14:paraId="21029E6D" w14:textId="77777777" w:rsidR="00273E5E" w:rsidRDefault="00273E5E" w:rsidP="00273E5E">
            <w:pPr>
              <w:pStyle w:val="ListParagraph"/>
              <w:spacing w:before="240"/>
            </w:pPr>
          </w:p>
          <w:p w14:paraId="7C847AE9" w14:textId="77777777" w:rsidR="00273E5E" w:rsidRDefault="00273E5E" w:rsidP="00273E5E">
            <w:pPr>
              <w:pStyle w:val="ListParagraph"/>
              <w:numPr>
                <w:ilvl w:val="0"/>
                <w:numId w:val="5"/>
              </w:numPr>
              <w:spacing w:before="240"/>
            </w:pPr>
            <w:r w:rsidRPr="0052195F">
              <w:t xml:space="preserve">Display: “The point (x, y) lies in quadrant I </w:t>
            </w:r>
            <w:r>
              <w:t>or</w:t>
            </w:r>
            <w:r w:rsidRPr="0052195F">
              <w:t xml:space="preserve"> II </w:t>
            </w:r>
            <w:r>
              <w:t>or</w:t>
            </w:r>
            <w:r w:rsidRPr="0052195F">
              <w:t xml:space="preserve"> III </w:t>
            </w:r>
            <w:r>
              <w:t>or</w:t>
            </w:r>
            <w:r w:rsidRPr="0052195F">
              <w:t xml:space="preserve"> IV”</w:t>
            </w:r>
          </w:p>
        </w:tc>
      </w:tr>
      <w:tr w:rsidR="00273E5E" w14:paraId="4794D878" w14:textId="77777777" w:rsidTr="00273E5E">
        <w:tc>
          <w:tcPr>
            <w:tcW w:w="2155" w:type="dxa"/>
            <w:vMerge w:val="restart"/>
          </w:tcPr>
          <w:p w14:paraId="2D732485" w14:textId="77777777" w:rsidR="00273E5E" w:rsidRDefault="00273E5E" w:rsidP="00273E5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y coordinate</w:t>
            </w:r>
          </w:p>
        </w:tc>
        <w:tc>
          <w:tcPr>
            <w:tcW w:w="2520" w:type="dxa"/>
          </w:tcPr>
          <w:p w14:paraId="354CBF03" w14:textId="77777777" w:rsidR="00273E5E" w:rsidRDefault="00273E5E" w:rsidP="00273E5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check sign of coordinates</w:t>
            </w:r>
          </w:p>
        </w:tc>
        <w:tc>
          <w:tcPr>
            <w:tcW w:w="23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3"/>
            </w:tblGrid>
            <w:tr w:rsidR="00273E5E" w:rsidRPr="00076345" w14:paraId="684944F5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489A03" w14:textId="77777777" w:rsidR="00273E5E" w:rsidRPr="00076345" w:rsidRDefault="00273E5E" w:rsidP="00273E5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ign Evaluation</w:t>
                  </w:r>
                </w:p>
              </w:tc>
            </w:tr>
          </w:tbl>
          <w:p w14:paraId="5DE767AF" w14:textId="77777777" w:rsidR="00273E5E" w:rsidRPr="00076345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076345" w14:paraId="314B69A1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818802" w14:textId="77777777" w:rsidR="00273E5E" w:rsidRPr="00076345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520021B" w14:textId="77777777" w:rsidR="00273E5E" w:rsidRDefault="00273E5E" w:rsidP="00273E5E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2346" w:type="dxa"/>
            <w:vMerge/>
          </w:tcPr>
          <w:p w14:paraId="27FD9DA0" w14:textId="77777777" w:rsidR="00273E5E" w:rsidRDefault="00273E5E" w:rsidP="00273E5E">
            <w:pPr>
              <w:spacing w:before="240"/>
            </w:pPr>
          </w:p>
        </w:tc>
      </w:tr>
      <w:tr w:rsidR="00273E5E" w14:paraId="6275C7AE" w14:textId="77777777" w:rsidTr="00273E5E">
        <w:tc>
          <w:tcPr>
            <w:tcW w:w="2155" w:type="dxa"/>
            <w:vMerge/>
          </w:tcPr>
          <w:p w14:paraId="3441492A" w14:textId="77777777" w:rsidR="00273E5E" w:rsidRDefault="00273E5E" w:rsidP="00273E5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20" w:type="dxa"/>
          </w:tcPr>
          <w:p w14:paraId="47A0945E" w14:textId="77777777" w:rsidR="00273E5E" w:rsidRDefault="00273E5E" w:rsidP="00273E5E">
            <w:pPr>
              <w:pStyle w:val="ListParagraph"/>
              <w:numPr>
                <w:ilvl w:val="0"/>
                <w:numId w:val="4"/>
              </w:numPr>
            </w:pPr>
            <w:r>
              <w:t>Use conditional statement to determine quadrant</w:t>
            </w:r>
          </w:p>
        </w:tc>
        <w:tc>
          <w:tcPr>
            <w:tcW w:w="23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3"/>
            </w:tblGrid>
            <w:tr w:rsidR="00273E5E" w:rsidRPr="00076345" w14:paraId="2A719B36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8B841" w14:textId="77777777" w:rsidR="00273E5E" w:rsidRPr="00076345" w:rsidRDefault="00273E5E" w:rsidP="00273E5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Quadrant Decision</w:t>
                  </w:r>
                </w:p>
              </w:tc>
            </w:tr>
          </w:tbl>
          <w:p w14:paraId="635C3B5C" w14:textId="77777777" w:rsidR="00273E5E" w:rsidRPr="00076345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076345" w14:paraId="0A70692D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5E22F8" w14:textId="77777777" w:rsidR="00273E5E" w:rsidRPr="00076345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57F981A" w14:textId="77777777" w:rsidR="00273E5E" w:rsidRDefault="00273E5E" w:rsidP="00273E5E"/>
        </w:tc>
        <w:tc>
          <w:tcPr>
            <w:tcW w:w="2346" w:type="dxa"/>
            <w:vMerge/>
          </w:tcPr>
          <w:p w14:paraId="5AFACC20" w14:textId="77777777" w:rsidR="00273E5E" w:rsidRDefault="00273E5E" w:rsidP="00273E5E"/>
        </w:tc>
      </w:tr>
    </w:tbl>
    <w:p w14:paraId="5B7A592B" w14:textId="77777777" w:rsidR="00273E5E" w:rsidRDefault="00273E5E" w:rsidP="00273E5E">
      <w:r>
        <w:br w:type="page"/>
      </w:r>
    </w:p>
    <w:p w14:paraId="58E19843" w14:textId="3DFD6B72" w:rsidR="00273E5E" w:rsidRPr="00273E5E" w:rsidRDefault="00273E5E" w:rsidP="00273E5E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  <w:u w:val="single"/>
        </w:rPr>
        <w:t>IC</w:t>
      </w:r>
    </w:p>
    <w:p w14:paraId="58EF628F" w14:textId="77777777" w:rsidR="00273E5E" w:rsidRPr="007C76A9" w:rsidRDefault="00273E5E">
      <w:pPr>
        <w:rPr>
          <w:b/>
          <w:bCs/>
          <w:i/>
          <w:iCs/>
          <w:sz w:val="44"/>
          <w:szCs w:val="44"/>
        </w:rPr>
      </w:pPr>
    </w:p>
    <w:p w14:paraId="271D1A3B" w14:textId="1D429932" w:rsidR="00273E5E" w:rsidRPr="007C76A9" w:rsidRDefault="007C76A9">
      <w:pPr>
        <w:rPr>
          <w:b/>
          <w:bCs/>
          <w:i/>
          <w:iCs/>
          <w:sz w:val="44"/>
          <w:szCs w:val="44"/>
        </w:rPr>
      </w:pPr>
      <w:r w:rsidRPr="007C76A9">
        <w:rPr>
          <w:b/>
          <w:bCs/>
          <w:i/>
          <w:iCs/>
          <w:sz w:val="44"/>
          <w:szCs w:val="44"/>
        </w:rPr>
        <w:drawing>
          <wp:inline distT="0" distB="0" distL="0" distR="0" wp14:anchorId="1EFBDE8B" wp14:editId="5138A9FD">
            <wp:extent cx="5943600" cy="4589145"/>
            <wp:effectExtent l="0" t="0" r="0" b="1905"/>
            <wp:docPr id="74732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24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663" w14:textId="77777777" w:rsidR="00273E5E" w:rsidRDefault="00273E5E">
      <w:pPr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br w:type="page"/>
      </w:r>
    </w:p>
    <w:p w14:paraId="2ED22342" w14:textId="3BFEC2D2" w:rsidR="00B81F4A" w:rsidRPr="00B81F4A" w:rsidRDefault="00211D15" w:rsidP="007A2F3E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B81F4A">
        <w:rPr>
          <w:b/>
          <w:bCs/>
          <w:i/>
          <w:iCs/>
          <w:sz w:val="44"/>
          <w:szCs w:val="44"/>
          <w:u w:val="single"/>
        </w:rPr>
        <w:t>Algorithm</w:t>
      </w:r>
      <w:r>
        <w:rPr>
          <w:b/>
          <w:bCs/>
          <w:i/>
          <w:iCs/>
          <w:sz w:val="44"/>
          <w:szCs w:val="44"/>
          <w:u w:val="single"/>
        </w:rPr>
        <w:t xml:space="preserve"> </w:t>
      </w:r>
    </w:p>
    <w:p w14:paraId="465FB629" w14:textId="0FC7A441" w:rsidR="004B5D17" w:rsidRDefault="00B81F4A" w:rsidP="00B81F4A">
      <w:r w:rsidRPr="00B81F4A">
        <w:rPr>
          <w:b/>
          <w:bCs/>
        </w:rPr>
        <w:t>Step</w:t>
      </w:r>
      <w:r w:rsidRPr="00B81F4A">
        <w:t> 1: Start</w:t>
      </w:r>
      <w:r w:rsidRPr="00B81F4A">
        <w:br/>
      </w:r>
      <w:r w:rsidRPr="00B81F4A">
        <w:rPr>
          <w:b/>
          <w:bCs/>
        </w:rPr>
        <w:t>Step</w:t>
      </w:r>
      <w:r w:rsidRPr="00B81F4A">
        <w:t> 2: enter the values for x and y</w:t>
      </w:r>
      <w:r w:rsidRPr="00B81F4A">
        <w:br/>
      </w:r>
      <w:r w:rsidRPr="00B81F4A">
        <w:rPr>
          <w:b/>
          <w:bCs/>
        </w:rPr>
        <w:t>Step</w:t>
      </w:r>
      <w:r w:rsidRPr="00B81F4A">
        <w:t> 3: if both x and y are positive, then the point is in Quadrant 1</w:t>
      </w:r>
      <w:r w:rsidRPr="00B81F4A">
        <w:br/>
      </w:r>
      <w:r w:rsidRPr="00B81F4A">
        <w:rPr>
          <w:b/>
          <w:bCs/>
        </w:rPr>
        <w:t>Step</w:t>
      </w:r>
      <w:r w:rsidRPr="00B81F4A">
        <w:t> 4: if y is positive and x is negative, then the point is in Quadrant 2</w:t>
      </w:r>
      <w:r w:rsidRPr="00B81F4A">
        <w:br/>
      </w:r>
      <w:r w:rsidRPr="00B81F4A">
        <w:rPr>
          <w:b/>
          <w:bCs/>
        </w:rPr>
        <w:t>Step</w:t>
      </w:r>
      <w:r w:rsidRPr="00B81F4A">
        <w:t> 5: if both x and y are negative, then the point is in Quadrant 3</w:t>
      </w:r>
      <w:r w:rsidRPr="00B81F4A">
        <w:br/>
      </w:r>
      <w:r w:rsidRPr="00B81F4A">
        <w:rPr>
          <w:b/>
          <w:bCs/>
        </w:rPr>
        <w:t>Step</w:t>
      </w:r>
      <w:r w:rsidRPr="00B81F4A">
        <w:t> 6: if x is positive and y is negative, then the point is in Quadrant 4</w:t>
      </w:r>
      <w:r w:rsidRPr="00B81F4A">
        <w:br/>
      </w:r>
      <w:r w:rsidRPr="00B81F4A">
        <w:rPr>
          <w:b/>
          <w:bCs/>
        </w:rPr>
        <w:t>Step</w:t>
      </w:r>
      <w:r w:rsidRPr="00B81F4A">
        <w:t> 7: </w:t>
      </w:r>
      <w:r>
        <w:t>End</w:t>
      </w:r>
    </w:p>
    <w:p w14:paraId="7FCDE32A" w14:textId="7AE5B465" w:rsidR="00E057D8" w:rsidRDefault="00E057D8" w:rsidP="00B81F4A"/>
    <w:p w14:paraId="624A334E" w14:textId="40A335FB" w:rsidR="00E057D8" w:rsidRDefault="00E057D8" w:rsidP="00E057D8"/>
    <w:p w14:paraId="6594B4A2" w14:textId="4F0657C2" w:rsidR="007A2F3E" w:rsidRPr="007A2F3E" w:rsidRDefault="007A2F3E" w:rsidP="007A2F3E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7A2F3E">
        <w:rPr>
          <w:b/>
          <w:bCs/>
          <w:i/>
          <w:iCs/>
          <w:sz w:val="40"/>
          <w:szCs w:val="40"/>
          <w:u w:val="single"/>
        </w:rPr>
        <w:t>PSEUDOCODE</w:t>
      </w:r>
    </w:p>
    <w:p w14:paraId="563C4112" w14:textId="0B2DEF91" w:rsidR="007A2F3E" w:rsidRDefault="007A2F3E" w:rsidP="00BE1079">
      <w:pPr>
        <w:pStyle w:val="ListParagraph"/>
        <w:numPr>
          <w:ilvl w:val="0"/>
          <w:numId w:val="1"/>
        </w:numPr>
        <w:spacing w:after="140" w:line="240" w:lineRule="auto"/>
      </w:pPr>
      <w:r>
        <w:t>S</w:t>
      </w:r>
      <w:r w:rsidR="00985A10">
        <w:t>TART</w:t>
      </w:r>
    </w:p>
    <w:p w14:paraId="33D916AA" w14:textId="00BFB3CC" w:rsidR="007A2F3E" w:rsidRDefault="00985A10" w:rsidP="00BE1079">
      <w:pPr>
        <w:pStyle w:val="ListParagraph"/>
        <w:numPr>
          <w:ilvl w:val="0"/>
          <w:numId w:val="1"/>
        </w:numPr>
        <w:spacing w:after="140" w:line="240" w:lineRule="auto"/>
      </w:pPr>
      <w:r>
        <w:t>READ x</w:t>
      </w:r>
      <w:r w:rsidR="007A2F3E">
        <w:t>, y</w:t>
      </w:r>
    </w:p>
    <w:p w14:paraId="539F2627" w14:textId="02856194" w:rsidR="00E057D8" w:rsidRDefault="00E057D8" w:rsidP="00BE1079">
      <w:pPr>
        <w:pStyle w:val="ListParagraph"/>
        <w:numPr>
          <w:ilvl w:val="0"/>
          <w:numId w:val="1"/>
        </w:numPr>
        <w:spacing w:after="140" w:line="240" w:lineRule="auto"/>
      </w:pPr>
      <w:r>
        <w:t>I</w:t>
      </w:r>
      <w:r w:rsidR="00985A10">
        <w:t>F</w:t>
      </w:r>
      <w:r>
        <w:t xml:space="preserve"> x &gt; 0 AND y &gt; 0 T</w:t>
      </w:r>
      <w:r w:rsidR="00985A10">
        <w:t>HEN</w:t>
      </w:r>
    </w:p>
    <w:p w14:paraId="1B8798D0" w14:textId="113F1AA5" w:rsidR="00E057D8" w:rsidRDefault="00E057D8" w:rsidP="00BE1079">
      <w:pPr>
        <w:spacing w:after="140" w:line="240" w:lineRule="auto"/>
      </w:pPr>
      <w:r>
        <w:t xml:space="preserve">   </w:t>
      </w:r>
      <w:r w:rsidR="00BE1079">
        <w:t xml:space="preserve">           </w:t>
      </w:r>
      <w:r>
        <w:t xml:space="preserve"> </w:t>
      </w:r>
      <w:r w:rsidR="002F0A81">
        <w:t xml:space="preserve">PRINT </w:t>
      </w:r>
      <w:r>
        <w:t>"The point is in Quadrant 1"</w:t>
      </w:r>
    </w:p>
    <w:p w14:paraId="3BFE1398" w14:textId="029C3E11" w:rsidR="00E057D8" w:rsidRDefault="00E057D8" w:rsidP="00BE1079">
      <w:pPr>
        <w:pStyle w:val="ListParagraph"/>
        <w:numPr>
          <w:ilvl w:val="0"/>
          <w:numId w:val="2"/>
        </w:numPr>
        <w:spacing w:after="140" w:line="240" w:lineRule="auto"/>
      </w:pPr>
      <w:r>
        <w:t>E</w:t>
      </w:r>
      <w:r w:rsidR="00985A10">
        <w:t>LSE</w:t>
      </w:r>
      <w:r>
        <w:t xml:space="preserve"> </w:t>
      </w:r>
      <w:r w:rsidR="007A2F3E">
        <w:t>I</w:t>
      </w:r>
      <w:r w:rsidR="00985A10">
        <w:t>F</w:t>
      </w:r>
      <w:r>
        <w:t xml:space="preserve"> y &gt; 0 AND x &lt; 0 T</w:t>
      </w:r>
      <w:r w:rsidR="00985A10">
        <w:t>HEN</w:t>
      </w:r>
    </w:p>
    <w:p w14:paraId="1D427242" w14:textId="28DDFF25" w:rsidR="00E057D8" w:rsidRDefault="00E057D8" w:rsidP="00BE1079">
      <w:pPr>
        <w:spacing w:after="140" w:line="240" w:lineRule="auto"/>
      </w:pPr>
      <w:r>
        <w:t xml:space="preserve">   </w:t>
      </w:r>
      <w:r w:rsidR="00BE1079">
        <w:t xml:space="preserve">          </w:t>
      </w:r>
      <w:r>
        <w:t xml:space="preserve"> </w:t>
      </w:r>
      <w:r w:rsidR="002F0A81">
        <w:t xml:space="preserve">PRINT </w:t>
      </w:r>
      <w:r>
        <w:t>"The point is in Quadrant 2"</w:t>
      </w:r>
    </w:p>
    <w:p w14:paraId="1925FEC2" w14:textId="4C12B93F" w:rsidR="00E057D8" w:rsidRDefault="00E057D8" w:rsidP="00BE1079">
      <w:pPr>
        <w:pStyle w:val="ListParagraph"/>
        <w:numPr>
          <w:ilvl w:val="0"/>
          <w:numId w:val="2"/>
        </w:numPr>
        <w:spacing w:after="140" w:line="240" w:lineRule="auto"/>
      </w:pPr>
      <w:r>
        <w:t>E</w:t>
      </w:r>
      <w:r w:rsidR="00985A10">
        <w:t>LSE</w:t>
      </w:r>
      <w:r>
        <w:t xml:space="preserve"> I</w:t>
      </w:r>
      <w:r w:rsidR="00985A10">
        <w:t>F</w:t>
      </w:r>
      <w:r>
        <w:t xml:space="preserve"> x &lt; 0 AND y &lt; 0 </w:t>
      </w:r>
      <w:r w:rsidR="00985A10">
        <w:t>THEN</w:t>
      </w:r>
    </w:p>
    <w:p w14:paraId="61AB1577" w14:textId="13F10EC4" w:rsidR="00E057D8" w:rsidRDefault="00E057D8" w:rsidP="00BE1079">
      <w:pPr>
        <w:spacing w:after="140" w:line="240" w:lineRule="auto"/>
      </w:pPr>
      <w:r>
        <w:t xml:space="preserve">    </w:t>
      </w:r>
      <w:r w:rsidR="00BE1079">
        <w:t xml:space="preserve">          </w:t>
      </w:r>
      <w:r w:rsidR="002F0A81">
        <w:t xml:space="preserve">PRINT </w:t>
      </w:r>
      <w:r>
        <w:t>"The point is in Quadrant 3"</w:t>
      </w:r>
    </w:p>
    <w:p w14:paraId="7B6370E3" w14:textId="5446C299" w:rsidR="00E057D8" w:rsidRDefault="007A2F3E" w:rsidP="00BE1079">
      <w:pPr>
        <w:pStyle w:val="ListParagraph"/>
        <w:numPr>
          <w:ilvl w:val="0"/>
          <w:numId w:val="2"/>
        </w:numPr>
        <w:spacing w:after="140" w:line="240" w:lineRule="auto"/>
      </w:pPr>
      <w:proofErr w:type="gramStart"/>
      <w:r>
        <w:t>E</w:t>
      </w:r>
      <w:r w:rsidR="00985A10">
        <w:t>LSE</w:t>
      </w:r>
      <w:r w:rsidR="00E057D8">
        <w:t xml:space="preserve">  x</w:t>
      </w:r>
      <w:proofErr w:type="gramEnd"/>
      <w:r w:rsidR="00E057D8">
        <w:t xml:space="preserve"> &gt; 0 AND y &lt; 0 </w:t>
      </w:r>
      <w:r w:rsidR="00985A10">
        <w:t>THEN</w:t>
      </w:r>
    </w:p>
    <w:p w14:paraId="30EE9B91" w14:textId="4AB9834E" w:rsidR="00E057D8" w:rsidRDefault="00E057D8" w:rsidP="00BE1079">
      <w:pPr>
        <w:spacing w:after="140" w:line="240" w:lineRule="auto"/>
      </w:pPr>
      <w:r>
        <w:t xml:space="preserve">  </w:t>
      </w:r>
      <w:r w:rsidR="00BE1079">
        <w:t xml:space="preserve">          </w:t>
      </w:r>
      <w:r>
        <w:t xml:space="preserve">  </w:t>
      </w:r>
      <w:r w:rsidR="002F0A81">
        <w:t xml:space="preserve">PRINT </w:t>
      </w:r>
      <w:r>
        <w:t>"The point is in Quadrant 4"</w:t>
      </w:r>
    </w:p>
    <w:p w14:paraId="4CD2E11E" w14:textId="43E9C5CE" w:rsidR="00E057D8" w:rsidRDefault="007A2F3E" w:rsidP="00BE1079">
      <w:pPr>
        <w:pStyle w:val="ListParagraph"/>
        <w:numPr>
          <w:ilvl w:val="0"/>
          <w:numId w:val="2"/>
        </w:numPr>
        <w:spacing w:after="140" w:line="240" w:lineRule="auto"/>
      </w:pPr>
      <w:r>
        <w:t>E</w:t>
      </w:r>
      <w:r w:rsidR="00985A10">
        <w:t>ND</w:t>
      </w:r>
    </w:p>
    <w:p w14:paraId="065E2526" w14:textId="57353F7E" w:rsidR="00E057D8" w:rsidRDefault="00E057D8" w:rsidP="00BE1079">
      <w:pPr>
        <w:spacing w:line="240" w:lineRule="auto"/>
      </w:pPr>
    </w:p>
    <w:p w14:paraId="2A2382CE" w14:textId="5247CB26" w:rsidR="00B81F4A" w:rsidRDefault="00B81F4A" w:rsidP="00B81F4A"/>
    <w:p w14:paraId="0562AFE0" w14:textId="0647A63F" w:rsidR="008D792A" w:rsidRDefault="008D792A" w:rsidP="00B81F4A"/>
    <w:p w14:paraId="7F133FC1" w14:textId="2FE91D62" w:rsidR="008D792A" w:rsidRDefault="008D792A" w:rsidP="00B81F4A"/>
    <w:p w14:paraId="2C57A67E" w14:textId="006F8E60" w:rsidR="008D792A" w:rsidRDefault="008D792A" w:rsidP="00B81F4A"/>
    <w:p w14:paraId="0762F089" w14:textId="27894B86" w:rsidR="008D792A" w:rsidRDefault="008D792A" w:rsidP="00B81F4A"/>
    <w:p w14:paraId="4DF6F3FB" w14:textId="47EE5F07" w:rsidR="008D792A" w:rsidRDefault="008D792A" w:rsidP="00B81F4A"/>
    <w:p w14:paraId="4DAF50FE" w14:textId="76A83DBB" w:rsidR="008D792A" w:rsidRPr="00410FFA" w:rsidRDefault="0052195F" w:rsidP="00B81F4A">
      <w:pPr>
        <w:rPr>
          <w:b/>
          <w:bCs/>
          <w:i/>
          <w:iCs/>
          <w:sz w:val="40"/>
          <w:szCs w:val="40"/>
          <w:u w:val="single"/>
        </w:rPr>
      </w:pPr>
      <w:r w:rsidRPr="0052195F">
        <w:rPr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802F87" wp14:editId="2F552B8A">
                <wp:simplePos x="0" y="0"/>
                <wp:positionH relativeFrom="margin">
                  <wp:align>center</wp:align>
                </wp:positionH>
                <wp:positionV relativeFrom="paragraph">
                  <wp:posOffset>-255890</wp:posOffset>
                </wp:positionV>
                <wp:extent cx="214630" cy="306070"/>
                <wp:effectExtent l="19050" t="0" r="13970" b="36830"/>
                <wp:wrapNone/>
                <wp:docPr id="1791619771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06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D7B5" id="Arrow: Down 7" o:spid="_x0000_s1026" type="#_x0000_t67" style="position:absolute;margin-left:0;margin-top:-20.15pt;width:16.9pt;height:24.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" adj="14027" fillcolor="black [3200]" strokecolor="black [480]" strokeweight="1pt">
                <w10:wrap anchorx="margin"/>
              </v:shape>
            </w:pict>
          </mc:Fallback>
        </mc:AlternateContent>
      </w:r>
      <w:r w:rsidRPr="0052195F">
        <w:rPr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1EFFF" wp14:editId="22A54789">
                <wp:simplePos x="0" y="0"/>
                <wp:positionH relativeFrom="column">
                  <wp:posOffset>2546985</wp:posOffset>
                </wp:positionH>
                <wp:positionV relativeFrom="paragraph">
                  <wp:posOffset>-696300</wp:posOffset>
                </wp:positionV>
                <wp:extent cx="914400" cy="358775"/>
                <wp:effectExtent l="0" t="0" r="19050" b="22225"/>
                <wp:wrapNone/>
                <wp:docPr id="2073298379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7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300B" w14:textId="2094FDD3" w:rsidR="00273E5E" w:rsidRPr="00BE1079" w:rsidRDefault="00273E5E" w:rsidP="00BE10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EFFF" id="Flowchart: Terminator 1" o:spid="_x0000_s1048" type="#_x0000_t116" style="position:absolute;margin-left:200.55pt;margin-top:-54.85pt;width:1in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" fillcolor="white [3201]" strokecolor="#70ad47 [3209]" strokeweight="1pt">
                <v:textbox>
                  <w:txbxContent>
                    <w:p w14:paraId="15BF300B" w14:textId="2094FDD3" w:rsidR="00273E5E" w:rsidRPr="00BE1079" w:rsidRDefault="00273E5E" w:rsidP="00BE10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D792A" w:rsidRPr="0052195F">
        <w:rPr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C9DB7" wp14:editId="4C16DD37">
                <wp:simplePos x="0" y="0"/>
                <wp:positionH relativeFrom="margin">
                  <wp:posOffset>2362171</wp:posOffset>
                </wp:positionH>
                <wp:positionV relativeFrom="paragraph">
                  <wp:posOffset>97672</wp:posOffset>
                </wp:positionV>
                <wp:extent cx="1238885" cy="433705"/>
                <wp:effectExtent l="19050" t="0" r="37465" b="23495"/>
                <wp:wrapNone/>
                <wp:docPr id="2132235336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4337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99F8" w14:textId="3DD95487" w:rsidR="00273E5E" w:rsidRPr="008D792A" w:rsidRDefault="00273E5E" w:rsidP="008D79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READ</w:t>
                            </w:r>
                          </w:p>
                          <w:p w14:paraId="3056D68F" w14:textId="1D0DA917" w:rsidR="00273E5E" w:rsidRPr="008D792A" w:rsidRDefault="00273E5E" w:rsidP="008D79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8D792A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x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9DB7" id="Parallelogram 2" o:spid="_x0000_s1049" type="#_x0000_t7" style="position:absolute;margin-left:186pt;margin-top:7.7pt;width:97.5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" adj="1890" fillcolor="white [3201]" strokecolor="#70ad47 [3209]" strokeweight="1pt">
                <v:textbox>
                  <w:txbxContent>
                    <w:p w14:paraId="301C99F8" w14:textId="3DD95487" w:rsidR="00273E5E" w:rsidRPr="008D792A" w:rsidRDefault="00273E5E" w:rsidP="008D79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>READ</w:t>
                      </w:r>
                    </w:p>
                    <w:p w14:paraId="3056D68F" w14:textId="1D0DA917" w:rsidR="00273E5E" w:rsidRPr="008D792A" w:rsidRDefault="00273E5E" w:rsidP="008D792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8D792A">
                        <w:rPr>
                          <w:b/>
                          <w:bCs/>
                          <w:sz w:val="14"/>
                          <w:szCs w:val="18"/>
                        </w:rPr>
                        <w:t>x,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95F">
        <w:rPr>
          <w:b/>
          <w:bCs/>
          <w:i/>
          <w:iCs/>
          <w:sz w:val="40"/>
          <w:szCs w:val="40"/>
          <w:u w:val="single"/>
        </w:rPr>
        <w:t>FLOWCHART</w:t>
      </w:r>
    </w:p>
    <w:p w14:paraId="275B43B6" w14:textId="275EDADD" w:rsidR="0052195F" w:rsidRDefault="0052195F" w:rsidP="00B81F4A"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8B9270" wp14:editId="0E0D72E9">
                <wp:simplePos x="0" y="0"/>
                <wp:positionH relativeFrom="column">
                  <wp:posOffset>6183630</wp:posOffset>
                </wp:positionH>
                <wp:positionV relativeFrom="paragraph">
                  <wp:posOffset>843915</wp:posOffset>
                </wp:positionV>
                <wp:extent cx="391160" cy="374015"/>
                <wp:effectExtent l="0" t="0" r="27940" b="26035"/>
                <wp:wrapNone/>
                <wp:docPr id="565734495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740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7B9A4" w14:textId="4BDD52A0" w:rsidR="00273E5E" w:rsidRDefault="00273E5E" w:rsidP="0052195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9270" id="_x0000_s1050" type="#_x0000_t120" style="position:absolute;margin-left:486.9pt;margin-top:66.45pt;width:30.8pt;height:2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" fillcolor="black [3200]" strokecolor="black [480]" strokeweight="1pt">
                <v:stroke joinstyle="miter"/>
                <v:textbox>
                  <w:txbxContent>
                    <w:p w14:paraId="35C7B9A4" w14:textId="4BDD52A0" w:rsidR="00273E5E" w:rsidRDefault="00273E5E" w:rsidP="0052195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265EA4" wp14:editId="44FEFF7D">
                <wp:simplePos x="0" y="0"/>
                <wp:positionH relativeFrom="column">
                  <wp:posOffset>5601232</wp:posOffset>
                </wp:positionH>
                <wp:positionV relativeFrom="paragraph">
                  <wp:posOffset>990851</wp:posOffset>
                </wp:positionV>
                <wp:extent cx="514615" cy="45719"/>
                <wp:effectExtent l="0" t="19050" r="38100" b="31115"/>
                <wp:wrapNone/>
                <wp:docPr id="1405193747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1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C4045" id="Arrow: Right 28" o:spid="_x0000_s1026" type="#_x0000_t13" style="position:absolute;margin-left:441.05pt;margin-top:78pt;width:40.5pt;height:3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" adj="20641" fillcolor="black [3200]" strokecolor="black [480]" strokeweight="1pt"/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66AE7" wp14:editId="7CFF0DDF">
                <wp:simplePos x="0" y="0"/>
                <wp:positionH relativeFrom="margin">
                  <wp:posOffset>4351862</wp:posOffset>
                </wp:positionH>
                <wp:positionV relativeFrom="paragraph">
                  <wp:posOffset>762813</wp:posOffset>
                </wp:positionV>
                <wp:extent cx="1286510" cy="500380"/>
                <wp:effectExtent l="19050" t="0" r="46990" b="13970"/>
                <wp:wrapNone/>
                <wp:docPr id="84657760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00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906E" w14:textId="3E9E6576" w:rsidR="00273E5E" w:rsidRDefault="00273E5E" w:rsidP="008D792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PRINT (x, y) </w:t>
                            </w:r>
                          </w:p>
                          <w:p w14:paraId="5E5F8EE9" w14:textId="5EE0B02D" w:rsidR="00273E5E" w:rsidRPr="008D792A" w:rsidRDefault="00273E5E" w:rsidP="008D792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“Is in Quadrant 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6AE7" id="_x0000_s1051" type="#_x0000_t7" style="position:absolute;margin-left:342.65pt;margin-top:60.05pt;width:101.3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" adj="2100" fillcolor="white [3201]" strokecolor="#70ad47 [3209]" strokeweight="1pt">
                <v:textbox>
                  <w:txbxContent>
                    <w:p w14:paraId="6BB1906E" w14:textId="3E9E6576" w:rsidR="00273E5E" w:rsidRDefault="00273E5E" w:rsidP="008D792A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 xml:space="preserve">PRINT (x, y) </w:t>
                      </w:r>
                    </w:p>
                    <w:p w14:paraId="5E5F8EE9" w14:textId="5EE0B02D" w:rsidR="00273E5E" w:rsidRPr="008D792A" w:rsidRDefault="00273E5E" w:rsidP="008D792A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>“Is in Quadrant 1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832346" wp14:editId="004A8BDD">
                <wp:simplePos x="0" y="0"/>
                <wp:positionH relativeFrom="column">
                  <wp:posOffset>2855684</wp:posOffset>
                </wp:positionH>
                <wp:positionV relativeFrom="paragraph">
                  <wp:posOffset>274305</wp:posOffset>
                </wp:positionV>
                <wp:extent cx="214630" cy="306070"/>
                <wp:effectExtent l="19050" t="0" r="13970" b="36830"/>
                <wp:wrapNone/>
                <wp:docPr id="944865353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06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406A" id="Arrow: Down 7" o:spid="_x0000_s1026" type="#_x0000_t67" style="position:absolute;margin-left:224.85pt;margin-top:21.6pt;width:16.9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" adj="14027" fillcolor="black [3200]" strokecolor="black [48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7BDCF" wp14:editId="2AA75738">
                <wp:simplePos x="0" y="0"/>
                <wp:positionH relativeFrom="margin">
                  <wp:align>center</wp:align>
                </wp:positionH>
                <wp:positionV relativeFrom="paragraph">
                  <wp:posOffset>631146</wp:posOffset>
                </wp:positionV>
                <wp:extent cx="1345565" cy="796925"/>
                <wp:effectExtent l="19050" t="19050" r="45085" b="41275"/>
                <wp:wrapNone/>
                <wp:docPr id="1083699342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96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D5C6" w14:textId="78614A8A" w:rsidR="00273E5E" w:rsidRPr="00985A10" w:rsidRDefault="00273E5E" w:rsidP="0052195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IS    x&gt;0, y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BDCF" id="Diamond 3" o:spid="_x0000_s1052" type="#_x0000_t4" style="position:absolute;margin-left:0;margin-top:49.7pt;width:105.95pt;height:62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" fillcolor="white [3201]" strokecolor="#70ad47 [3209]" strokeweight="1pt">
                <v:textbox>
                  <w:txbxContent>
                    <w:p w14:paraId="3B3FD5C6" w14:textId="78614A8A" w:rsidR="00273E5E" w:rsidRPr="00985A10" w:rsidRDefault="00273E5E" w:rsidP="0052195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18"/>
                        </w:rPr>
                        <w:t>IS    x&gt;0, y&gt;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BB2DE" w14:textId="0095498D" w:rsidR="00247909" w:rsidRDefault="00247909"/>
    <w:p w14:paraId="304B3830" w14:textId="7AA16C0B" w:rsidR="0052195F" w:rsidRDefault="001066C5"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193A4" wp14:editId="2CE2EFC3">
                <wp:simplePos x="0" y="0"/>
                <wp:positionH relativeFrom="column">
                  <wp:posOffset>1188432</wp:posOffset>
                </wp:positionH>
                <wp:positionV relativeFrom="paragraph">
                  <wp:posOffset>4674980</wp:posOffset>
                </wp:positionV>
                <wp:extent cx="391160" cy="374015"/>
                <wp:effectExtent l="0" t="0" r="27940" b="26035"/>
                <wp:wrapNone/>
                <wp:docPr id="944201285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740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61977" w14:textId="77777777" w:rsidR="00273E5E" w:rsidRDefault="00273E5E" w:rsidP="0052195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93A4" id="_x0000_s1053" type="#_x0000_t120" style="position:absolute;margin-left:93.6pt;margin-top:368.1pt;width:30.8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" fillcolor="black [3200]" strokecolor="black [480]" strokeweight="1pt">
                <v:stroke joinstyle="miter"/>
                <v:textbox>
                  <w:txbxContent>
                    <w:p w14:paraId="0AC61977" w14:textId="77777777" w:rsidR="00273E5E" w:rsidRDefault="00273E5E" w:rsidP="0052195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1CF9C" wp14:editId="214284BE">
                <wp:simplePos x="0" y="0"/>
                <wp:positionH relativeFrom="column">
                  <wp:posOffset>1666457</wp:posOffset>
                </wp:positionH>
                <wp:positionV relativeFrom="paragraph">
                  <wp:posOffset>4779648</wp:posOffset>
                </wp:positionV>
                <wp:extent cx="654685" cy="167640"/>
                <wp:effectExtent l="0" t="19050" r="31115" b="41910"/>
                <wp:wrapNone/>
                <wp:docPr id="151870258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685" cy="167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39F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3" o:spid="_x0000_s1026" type="#_x0000_t66" style="position:absolute;margin-left:131.2pt;margin-top:376.35pt;width:51.55pt;height:13.2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" adj="2765" fillcolor="black [3200]" strokecolor="black [480]" strokeweight="1pt"/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17B02" wp14:editId="53988224">
                <wp:simplePos x="0" y="0"/>
                <wp:positionH relativeFrom="margin">
                  <wp:posOffset>2378927</wp:posOffset>
                </wp:positionH>
                <wp:positionV relativeFrom="paragraph">
                  <wp:posOffset>4614758</wp:posOffset>
                </wp:positionV>
                <wp:extent cx="1286510" cy="500380"/>
                <wp:effectExtent l="19050" t="0" r="46990" b="13970"/>
                <wp:wrapNone/>
                <wp:docPr id="342301251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00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A09CD" w14:textId="77777777" w:rsidR="00273E5E" w:rsidRDefault="00273E5E" w:rsidP="005219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PRINT (x, y) </w:t>
                            </w:r>
                          </w:p>
                          <w:p w14:paraId="2F16CD7F" w14:textId="3074913B" w:rsidR="00273E5E" w:rsidRPr="008D792A" w:rsidRDefault="00273E5E" w:rsidP="005219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“Is in Quadrant 4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B02" id="_x0000_s1054" type="#_x0000_t7" style="position:absolute;margin-left:187.3pt;margin-top:363.35pt;width:101.3pt;height:3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" adj="2100" fillcolor="white [3201]" strokecolor="#70ad47 [3209]" strokeweight="1pt">
                <v:textbox>
                  <w:txbxContent>
                    <w:p w14:paraId="4FBA09CD" w14:textId="77777777" w:rsidR="00273E5E" w:rsidRDefault="00273E5E" w:rsidP="0052195F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 xml:space="preserve">PRINT (x, y) </w:t>
                      </w:r>
                    </w:p>
                    <w:p w14:paraId="2F16CD7F" w14:textId="3074913B" w:rsidR="00273E5E" w:rsidRPr="008D792A" w:rsidRDefault="00273E5E" w:rsidP="0052195F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>“Is in Quadrant 4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D74D88" wp14:editId="538B73B0">
                <wp:simplePos x="0" y="0"/>
                <wp:positionH relativeFrom="margin">
                  <wp:posOffset>2774935</wp:posOffset>
                </wp:positionH>
                <wp:positionV relativeFrom="paragraph">
                  <wp:posOffset>3905266</wp:posOffset>
                </wp:positionV>
                <wp:extent cx="485775" cy="600710"/>
                <wp:effectExtent l="19050" t="0" r="28575" b="46990"/>
                <wp:wrapNone/>
                <wp:docPr id="472985048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00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295A" w14:textId="77777777" w:rsidR="00273E5E" w:rsidRDefault="00273E5E" w:rsidP="00410FF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4D88" id="Arrow: Down 33" o:spid="_x0000_s1055" type="#_x0000_t67" style="position:absolute;margin-left:218.5pt;margin-top:307.5pt;width:38.25pt;height:47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" adj="12866" fillcolor="black [3200]" strokecolor="black [480]" strokeweight="1pt">
                <v:textbox>
                  <w:txbxContent>
                    <w:p w14:paraId="3DCA295A" w14:textId="77777777" w:rsidR="00273E5E" w:rsidRDefault="00273E5E" w:rsidP="00410FF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A9680" wp14:editId="3752721D">
                <wp:simplePos x="0" y="0"/>
                <wp:positionH relativeFrom="margin">
                  <wp:posOffset>2946187</wp:posOffset>
                </wp:positionH>
                <wp:positionV relativeFrom="paragraph">
                  <wp:posOffset>5255276</wp:posOffset>
                </wp:positionV>
                <wp:extent cx="214630" cy="306070"/>
                <wp:effectExtent l="19050" t="0" r="13970" b="36830"/>
                <wp:wrapNone/>
                <wp:docPr id="714070281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06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CDA0" id="Arrow: Down 7" o:spid="_x0000_s1026" type="#_x0000_t67" style="position:absolute;margin-left:232pt;margin-top:413.8pt;width:16.9pt;height:24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" adj="14027" fillcolor="black [3200]" strokecolor="black [480]" strokeweight="1pt"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B87AD6" wp14:editId="4DE48272">
                <wp:simplePos x="0" y="0"/>
                <wp:positionH relativeFrom="column">
                  <wp:posOffset>2554041</wp:posOffset>
                </wp:positionH>
                <wp:positionV relativeFrom="paragraph">
                  <wp:posOffset>5732973</wp:posOffset>
                </wp:positionV>
                <wp:extent cx="914400" cy="358775"/>
                <wp:effectExtent l="0" t="0" r="19050" b="22225"/>
                <wp:wrapNone/>
                <wp:docPr id="1485467860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7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06E7B" w14:textId="148D3679" w:rsidR="00273E5E" w:rsidRPr="00BE1079" w:rsidRDefault="00273E5E" w:rsidP="005219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7AD6" id="_x0000_s1056" type="#_x0000_t116" style="position:absolute;margin-left:201.1pt;margin-top:451.4pt;width:1in;height:2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" fillcolor="white [3201]" strokecolor="#70ad47 [3209]" strokeweight="1pt">
                <v:textbox>
                  <w:txbxContent>
                    <w:p w14:paraId="24406E7B" w14:textId="148D3679" w:rsidR="00273E5E" w:rsidRPr="00BE1079" w:rsidRDefault="00273E5E" w:rsidP="005219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8A5EFB" wp14:editId="67A079C3">
                <wp:simplePos x="0" y="0"/>
                <wp:positionH relativeFrom="column">
                  <wp:posOffset>6244480</wp:posOffset>
                </wp:positionH>
                <wp:positionV relativeFrom="paragraph">
                  <wp:posOffset>3246700</wp:posOffset>
                </wp:positionV>
                <wp:extent cx="391160" cy="374015"/>
                <wp:effectExtent l="0" t="0" r="27940" b="26035"/>
                <wp:wrapNone/>
                <wp:docPr id="232653807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740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886BD" w14:textId="77777777" w:rsidR="00273E5E" w:rsidRDefault="00273E5E" w:rsidP="0052195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5EFB" id="_x0000_s1057" type="#_x0000_t120" style="position:absolute;margin-left:491.7pt;margin-top:255.65pt;width:30.8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" fillcolor="black [3200]" strokecolor="black [480]" strokeweight="1pt">
                <v:stroke joinstyle="miter"/>
                <v:textbox>
                  <w:txbxContent>
                    <w:p w14:paraId="280886BD" w14:textId="77777777" w:rsidR="00273E5E" w:rsidRDefault="00273E5E" w:rsidP="0052195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F1388D" wp14:editId="468B54D9">
                <wp:simplePos x="0" y="0"/>
                <wp:positionH relativeFrom="column">
                  <wp:posOffset>5672218</wp:posOffset>
                </wp:positionH>
                <wp:positionV relativeFrom="paragraph">
                  <wp:posOffset>3425099</wp:posOffset>
                </wp:positionV>
                <wp:extent cx="514615" cy="45719"/>
                <wp:effectExtent l="0" t="19050" r="38100" b="31115"/>
                <wp:wrapNone/>
                <wp:docPr id="160622773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1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41DC1" id="Arrow: Right 28" o:spid="_x0000_s1026" type="#_x0000_t13" style="position:absolute;margin-left:446.65pt;margin-top:269.7pt;width:40.5pt;height:3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" adj="20641" fillcolor="black [3200]" strokecolor="black [480]" strokeweight="1pt"/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2ABBC" wp14:editId="5D3EEB0E">
                <wp:simplePos x="0" y="0"/>
                <wp:positionH relativeFrom="margin">
                  <wp:posOffset>4389602</wp:posOffset>
                </wp:positionH>
                <wp:positionV relativeFrom="paragraph">
                  <wp:posOffset>3211148</wp:posOffset>
                </wp:positionV>
                <wp:extent cx="1286510" cy="500380"/>
                <wp:effectExtent l="19050" t="0" r="46990" b="13970"/>
                <wp:wrapNone/>
                <wp:docPr id="1614356451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00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275AD" w14:textId="77777777" w:rsidR="00273E5E" w:rsidRDefault="00273E5E" w:rsidP="005219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PRINT (x, y) </w:t>
                            </w:r>
                          </w:p>
                          <w:p w14:paraId="74593F71" w14:textId="00B7A220" w:rsidR="00273E5E" w:rsidRPr="008D792A" w:rsidRDefault="00273E5E" w:rsidP="005219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“Is in Quadrant 3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ABBC" id="_x0000_s1058" type="#_x0000_t7" style="position:absolute;margin-left:345.65pt;margin-top:252.85pt;width:101.3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" adj="2100" fillcolor="white [3201]" strokecolor="#70ad47 [3209]" strokeweight="1pt">
                <v:textbox>
                  <w:txbxContent>
                    <w:p w14:paraId="57B275AD" w14:textId="77777777" w:rsidR="00273E5E" w:rsidRDefault="00273E5E" w:rsidP="0052195F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 xml:space="preserve">PRINT (x, y) </w:t>
                      </w:r>
                    </w:p>
                    <w:p w14:paraId="74593F71" w14:textId="00B7A220" w:rsidR="00273E5E" w:rsidRPr="008D792A" w:rsidRDefault="00273E5E" w:rsidP="0052195F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>“Is in Quadrant 3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86B368" wp14:editId="70F3F97A">
                <wp:simplePos x="0" y="0"/>
                <wp:positionH relativeFrom="margin">
                  <wp:posOffset>3756522</wp:posOffset>
                </wp:positionH>
                <wp:positionV relativeFrom="paragraph">
                  <wp:posOffset>3180885</wp:posOffset>
                </wp:positionV>
                <wp:extent cx="637540" cy="544195"/>
                <wp:effectExtent l="0" t="19050" r="29210" b="46355"/>
                <wp:wrapNone/>
                <wp:docPr id="130716534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DD69" w14:textId="77777777" w:rsidR="00273E5E" w:rsidRDefault="00273E5E" w:rsidP="00410FF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B368" id="Arrow: Right 8" o:spid="_x0000_s1059" type="#_x0000_t13" style="position:absolute;margin-left:295.8pt;margin-top:250.45pt;width:50.2pt;height:42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" adj="13912" fillcolor="black [3200]" strokecolor="black [480]" strokeweight="1pt">
                <v:textbox>
                  <w:txbxContent>
                    <w:p w14:paraId="7E8EDD69" w14:textId="77777777" w:rsidR="00273E5E" w:rsidRDefault="00273E5E" w:rsidP="00410FFA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F01962" wp14:editId="0CE9FEE4">
                <wp:simplePos x="0" y="0"/>
                <wp:positionH relativeFrom="margin">
                  <wp:posOffset>2736156</wp:posOffset>
                </wp:positionH>
                <wp:positionV relativeFrom="paragraph">
                  <wp:posOffset>2395701</wp:posOffset>
                </wp:positionV>
                <wp:extent cx="485775" cy="600710"/>
                <wp:effectExtent l="19050" t="0" r="28575" b="46990"/>
                <wp:wrapNone/>
                <wp:docPr id="621746830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00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10FE" w14:textId="77777777" w:rsidR="00273E5E" w:rsidRDefault="00273E5E" w:rsidP="00410FF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1962" id="_x0000_s1060" type="#_x0000_t67" style="position:absolute;margin-left:215.45pt;margin-top:188.65pt;width:38.25pt;height:47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" adj="12866" fillcolor="black [3200]" strokecolor="black [480]" strokeweight="1pt">
                <v:textbox>
                  <w:txbxContent>
                    <w:p w14:paraId="6F4610FE" w14:textId="77777777" w:rsidR="00273E5E" w:rsidRDefault="00273E5E" w:rsidP="00410FF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BD116" wp14:editId="35721C2E">
                <wp:simplePos x="0" y="0"/>
                <wp:positionH relativeFrom="margin">
                  <wp:posOffset>2341103</wp:posOffset>
                </wp:positionH>
                <wp:positionV relativeFrom="paragraph">
                  <wp:posOffset>3059445</wp:posOffset>
                </wp:positionV>
                <wp:extent cx="1345565" cy="796925"/>
                <wp:effectExtent l="19050" t="19050" r="45085" b="41275"/>
                <wp:wrapNone/>
                <wp:docPr id="73699128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96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83EA6" w14:textId="276A8EEC" w:rsidR="00273E5E" w:rsidRPr="00985A10" w:rsidRDefault="00273E5E" w:rsidP="0052195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IS    x&lt;0, y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D116" id="_x0000_s1061" type="#_x0000_t4" style="position:absolute;margin-left:184.35pt;margin-top:240.9pt;width:105.95pt;height:6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" fillcolor="white [3201]" strokecolor="#70ad47 [3209]" strokeweight="1pt">
                <v:textbox>
                  <w:txbxContent>
                    <w:p w14:paraId="33F83EA6" w14:textId="276A8EEC" w:rsidR="00273E5E" w:rsidRPr="00985A10" w:rsidRDefault="00273E5E" w:rsidP="0052195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18"/>
                        </w:rPr>
                        <w:t>IS    x&lt;0, y&lt;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C7797A" wp14:editId="1DBAEE90">
                <wp:simplePos x="0" y="0"/>
                <wp:positionH relativeFrom="column">
                  <wp:posOffset>6198692</wp:posOffset>
                </wp:positionH>
                <wp:positionV relativeFrom="paragraph">
                  <wp:posOffset>1735824</wp:posOffset>
                </wp:positionV>
                <wp:extent cx="391160" cy="374015"/>
                <wp:effectExtent l="0" t="0" r="27940" b="26035"/>
                <wp:wrapNone/>
                <wp:docPr id="89159397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740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4427D" w14:textId="77777777" w:rsidR="00273E5E" w:rsidRDefault="00273E5E" w:rsidP="0052195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797A" id="_x0000_s1062" type="#_x0000_t120" style="position:absolute;margin-left:488.1pt;margin-top:136.7pt;width:30.8pt;height:2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" fillcolor="black [3200]" strokecolor="black [480]" strokeweight="1pt">
                <v:stroke joinstyle="miter"/>
                <v:textbox>
                  <w:txbxContent>
                    <w:p w14:paraId="0E04427D" w14:textId="77777777" w:rsidR="00273E5E" w:rsidRDefault="00273E5E" w:rsidP="0052195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728818" wp14:editId="4816F60B">
                <wp:simplePos x="0" y="0"/>
                <wp:positionH relativeFrom="column">
                  <wp:posOffset>5636053</wp:posOffset>
                </wp:positionH>
                <wp:positionV relativeFrom="paragraph">
                  <wp:posOffset>1888549</wp:posOffset>
                </wp:positionV>
                <wp:extent cx="514615" cy="45719"/>
                <wp:effectExtent l="0" t="19050" r="38100" b="31115"/>
                <wp:wrapNone/>
                <wp:docPr id="2141630511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1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4E19" id="Arrow: Right 28" o:spid="_x0000_s1026" type="#_x0000_t13" style="position:absolute;margin-left:443.8pt;margin-top:148.7pt;width:40.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" adj="20641" fillcolor="black [3200]" strokecolor="black [480]" strokeweight="1pt"/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F1F17" wp14:editId="157EE2D5">
                <wp:simplePos x="0" y="0"/>
                <wp:positionH relativeFrom="margin">
                  <wp:posOffset>4340048</wp:posOffset>
                </wp:positionH>
                <wp:positionV relativeFrom="paragraph">
                  <wp:posOffset>1676223</wp:posOffset>
                </wp:positionV>
                <wp:extent cx="1286510" cy="500380"/>
                <wp:effectExtent l="19050" t="0" r="46990" b="13970"/>
                <wp:wrapNone/>
                <wp:docPr id="2041907963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00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FAAA" w14:textId="77777777" w:rsidR="00273E5E" w:rsidRDefault="00273E5E" w:rsidP="005219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PRINT (x, y) </w:t>
                            </w:r>
                          </w:p>
                          <w:p w14:paraId="32B307DA" w14:textId="44EC7704" w:rsidR="00273E5E" w:rsidRPr="008D792A" w:rsidRDefault="00273E5E" w:rsidP="005219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“Is in Quadrant 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1F17" id="_x0000_s1063" type="#_x0000_t7" style="position:absolute;margin-left:341.75pt;margin-top:132pt;width:101.3pt;height:3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" adj="2100" fillcolor="white [3201]" strokecolor="#70ad47 [3209]" strokeweight="1pt">
                <v:textbox>
                  <w:txbxContent>
                    <w:p w14:paraId="2D0EFAAA" w14:textId="77777777" w:rsidR="00273E5E" w:rsidRDefault="00273E5E" w:rsidP="0052195F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 xml:space="preserve">PRINT (x, y) </w:t>
                      </w:r>
                    </w:p>
                    <w:p w14:paraId="32B307DA" w14:textId="44EC7704" w:rsidR="00273E5E" w:rsidRPr="008D792A" w:rsidRDefault="00273E5E" w:rsidP="0052195F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8"/>
                        </w:rPr>
                        <w:t>“Is in Quadrant 2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D9D294" wp14:editId="032DB183">
                <wp:simplePos x="0" y="0"/>
                <wp:positionH relativeFrom="margin">
                  <wp:posOffset>3712091</wp:posOffset>
                </wp:positionH>
                <wp:positionV relativeFrom="paragraph">
                  <wp:posOffset>1646541</wp:posOffset>
                </wp:positionV>
                <wp:extent cx="637540" cy="544195"/>
                <wp:effectExtent l="0" t="19050" r="29210" b="46355"/>
                <wp:wrapNone/>
                <wp:docPr id="89349188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AB13" w14:textId="77777777" w:rsidR="00273E5E" w:rsidRDefault="00273E5E" w:rsidP="00410FF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D294" id="_x0000_s1064" type="#_x0000_t13" style="position:absolute;margin-left:292.3pt;margin-top:129.65pt;width:50.2pt;height:42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" adj="13912" fillcolor="black [3200]" strokecolor="black [480]" strokeweight="1pt">
                <v:textbox>
                  <w:txbxContent>
                    <w:p w14:paraId="42BAAB13" w14:textId="77777777" w:rsidR="00273E5E" w:rsidRDefault="00273E5E" w:rsidP="00410FFA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66ABF" wp14:editId="664A446C">
                <wp:simplePos x="0" y="0"/>
                <wp:positionH relativeFrom="margin">
                  <wp:posOffset>2301875</wp:posOffset>
                </wp:positionH>
                <wp:positionV relativeFrom="paragraph">
                  <wp:posOffset>1531841</wp:posOffset>
                </wp:positionV>
                <wp:extent cx="1345565" cy="796925"/>
                <wp:effectExtent l="19050" t="19050" r="45085" b="41275"/>
                <wp:wrapNone/>
                <wp:docPr id="2104294157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96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0F40" w14:textId="597DEA70" w:rsidR="00273E5E" w:rsidRPr="00985A10" w:rsidRDefault="00273E5E" w:rsidP="0052195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IS    x&lt;0, y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6ABF" id="_x0000_s1065" type="#_x0000_t4" style="position:absolute;margin-left:181.25pt;margin-top:120.6pt;width:105.95pt;height: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" fillcolor="white [3201]" strokecolor="#70ad47 [3209]" strokeweight="1pt">
                <v:textbox>
                  <w:txbxContent>
                    <w:p w14:paraId="4DE60F40" w14:textId="597DEA70" w:rsidR="00273E5E" w:rsidRPr="00985A10" w:rsidRDefault="00273E5E" w:rsidP="0052195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18"/>
                        </w:rPr>
                        <w:t>IS    x&lt;0, y&gt;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664C9" wp14:editId="492EA0E3">
                <wp:simplePos x="0" y="0"/>
                <wp:positionH relativeFrom="margin">
                  <wp:align>center</wp:align>
                </wp:positionH>
                <wp:positionV relativeFrom="paragraph">
                  <wp:posOffset>844993</wp:posOffset>
                </wp:positionV>
                <wp:extent cx="485775" cy="600710"/>
                <wp:effectExtent l="19050" t="0" r="28575" b="46990"/>
                <wp:wrapNone/>
                <wp:docPr id="1623066815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00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B5961" w14:textId="4A1F5CD3" w:rsidR="00273E5E" w:rsidRDefault="00273E5E" w:rsidP="00410FF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64C9" id="_x0000_s1066" type="#_x0000_t67" style="position:absolute;margin-left:0;margin-top:66.55pt;width:38.25pt;height:47.3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" adj="12866" fillcolor="black [3200]" strokecolor="black [480]" strokeweight="1pt">
                <v:textbox>
                  <w:txbxContent>
                    <w:p w14:paraId="7A7B5961" w14:textId="4A1F5CD3" w:rsidR="00273E5E" w:rsidRDefault="00273E5E" w:rsidP="00410FF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FA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18559D" wp14:editId="0DE08D82">
                <wp:simplePos x="0" y="0"/>
                <wp:positionH relativeFrom="margin">
                  <wp:posOffset>3683561</wp:posOffset>
                </wp:positionH>
                <wp:positionV relativeFrom="paragraph">
                  <wp:posOffset>109737</wp:posOffset>
                </wp:positionV>
                <wp:extent cx="637540" cy="544195"/>
                <wp:effectExtent l="0" t="19050" r="29210" b="46355"/>
                <wp:wrapNone/>
                <wp:docPr id="1630054872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96C31" w14:textId="4F93234E" w:rsidR="00273E5E" w:rsidRDefault="00273E5E" w:rsidP="00410FF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559D" id="_x0000_s1067" type="#_x0000_t13" style="position:absolute;margin-left:290.05pt;margin-top:8.65pt;width:50.2pt;height: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" adj="13912" fillcolor="black [3200]" strokecolor="black [480]" strokeweight="1pt">
                <v:textbox>
                  <w:txbxContent>
                    <w:p w14:paraId="14F96C31" w14:textId="4F93234E" w:rsidR="00273E5E" w:rsidRDefault="00273E5E" w:rsidP="00410FFA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95F">
        <w:br w:type="page"/>
      </w:r>
    </w:p>
    <w:p w14:paraId="5A6F95DA" w14:textId="5FA379B3" w:rsidR="0052195F" w:rsidRPr="0052195F" w:rsidRDefault="0052195F" w:rsidP="0052195F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52195F">
        <w:rPr>
          <w:b/>
          <w:bCs/>
          <w:i/>
          <w:iCs/>
          <w:sz w:val="40"/>
          <w:szCs w:val="40"/>
          <w:u w:val="single"/>
        </w:rPr>
        <w:t>CODE</w:t>
      </w:r>
    </w:p>
    <w:p w14:paraId="42BDC06B" w14:textId="77777777" w:rsidR="00283301" w:rsidRPr="00283301" w:rsidRDefault="00283301" w:rsidP="00283301">
      <w:proofErr w:type="gramStart"/>
      <w:r w:rsidRPr="00283301">
        <w:t>#include</w:t>
      </w:r>
      <w:proofErr w:type="gramEnd"/>
      <w:r w:rsidRPr="00283301">
        <w:t>&lt;stdio.h&gt;</w:t>
      </w:r>
    </w:p>
    <w:p w14:paraId="048B9839" w14:textId="77777777" w:rsidR="00283301" w:rsidRPr="00283301" w:rsidRDefault="00283301" w:rsidP="00283301">
      <w:r w:rsidRPr="00283301">
        <w:t>int main () {</w:t>
      </w:r>
    </w:p>
    <w:p w14:paraId="7A5B83E4" w14:textId="77777777" w:rsidR="00283301" w:rsidRPr="00283301" w:rsidRDefault="00283301" w:rsidP="00283301">
      <w:r w:rsidRPr="00283301">
        <w:t xml:space="preserve">    int </w:t>
      </w:r>
      <w:proofErr w:type="gramStart"/>
      <w:r w:rsidRPr="00283301">
        <w:t>x ,</w:t>
      </w:r>
      <w:proofErr w:type="gramEnd"/>
      <w:r w:rsidRPr="00283301">
        <w:t xml:space="preserve"> </w:t>
      </w:r>
      <w:proofErr w:type="gramStart"/>
      <w:r w:rsidRPr="00283301">
        <w:t>y;</w:t>
      </w:r>
      <w:proofErr w:type="gramEnd"/>
    </w:p>
    <w:p w14:paraId="23DFC315" w14:textId="77777777" w:rsidR="00283301" w:rsidRPr="00283301" w:rsidRDefault="00283301" w:rsidP="00283301">
      <w:r w:rsidRPr="00283301">
        <w:t xml:space="preserve">    </w:t>
      </w:r>
      <w:proofErr w:type="gramStart"/>
      <w:r w:rsidRPr="00283301">
        <w:t>printf(</w:t>
      </w:r>
      <w:proofErr w:type="gramEnd"/>
      <w:r w:rsidRPr="00283301">
        <w:t>"Enter value of x "</w:t>
      </w:r>
      <w:proofErr w:type="gramStart"/>
      <w:r w:rsidRPr="00283301">
        <w:t>);</w:t>
      </w:r>
      <w:proofErr w:type="gramEnd"/>
    </w:p>
    <w:p w14:paraId="5A4BBCD7" w14:textId="77777777" w:rsidR="00283301" w:rsidRPr="00283301" w:rsidRDefault="00283301" w:rsidP="00283301">
      <w:r w:rsidRPr="00283301">
        <w:t>    scanf("%</w:t>
      </w:r>
      <w:proofErr w:type="spellStart"/>
      <w:r w:rsidRPr="00283301">
        <w:t>d</w:t>
      </w:r>
      <w:proofErr w:type="gramStart"/>
      <w:r w:rsidRPr="00283301">
        <w:t>",&amp;</w:t>
      </w:r>
      <w:proofErr w:type="gramEnd"/>
      <w:r w:rsidRPr="00283301">
        <w:t>x</w:t>
      </w:r>
      <w:proofErr w:type="spellEnd"/>
      <w:proofErr w:type="gramStart"/>
      <w:r w:rsidRPr="00283301">
        <w:t>);</w:t>
      </w:r>
      <w:proofErr w:type="gramEnd"/>
    </w:p>
    <w:p w14:paraId="2698777F" w14:textId="77777777" w:rsidR="00283301" w:rsidRPr="00283301" w:rsidRDefault="00283301" w:rsidP="00283301">
      <w:r w:rsidRPr="00283301">
        <w:t xml:space="preserve">    </w:t>
      </w:r>
      <w:proofErr w:type="gramStart"/>
      <w:r w:rsidRPr="00283301">
        <w:t>printf(</w:t>
      </w:r>
      <w:proofErr w:type="gramEnd"/>
      <w:r w:rsidRPr="00283301">
        <w:t>"Enter value of y "</w:t>
      </w:r>
      <w:proofErr w:type="gramStart"/>
      <w:r w:rsidRPr="00283301">
        <w:t>);</w:t>
      </w:r>
      <w:proofErr w:type="gramEnd"/>
    </w:p>
    <w:p w14:paraId="422D127C" w14:textId="77777777" w:rsidR="00283301" w:rsidRPr="00283301" w:rsidRDefault="00283301" w:rsidP="00283301">
      <w:r w:rsidRPr="00283301">
        <w:t>    scanf("%</w:t>
      </w:r>
      <w:proofErr w:type="spellStart"/>
      <w:r w:rsidRPr="00283301">
        <w:t>d</w:t>
      </w:r>
      <w:proofErr w:type="gramStart"/>
      <w:r w:rsidRPr="00283301">
        <w:t>",&amp;</w:t>
      </w:r>
      <w:proofErr w:type="gramEnd"/>
      <w:r w:rsidRPr="00283301">
        <w:t>y</w:t>
      </w:r>
      <w:proofErr w:type="spellEnd"/>
      <w:proofErr w:type="gramStart"/>
      <w:r w:rsidRPr="00283301">
        <w:t>);</w:t>
      </w:r>
      <w:proofErr w:type="gramEnd"/>
    </w:p>
    <w:p w14:paraId="562B0699" w14:textId="77777777" w:rsidR="00283301" w:rsidRPr="00283301" w:rsidRDefault="00283301" w:rsidP="00283301">
      <w:r w:rsidRPr="00283301">
        <w:t>    if (x&gt;0 &amp;&amp; y&gt;0)</w:t>
      </w:r>
    </w:p>
    <w:p w14:paraId="4BA8F678" w14:textId="77777777" w:rsidR="00283301" w:rsidRPr="00283301" w:rsidRDefault="00283301" w:rsidP="00283301">
      <w:r w:rsidRPr="00283301">
        <w:t>    {</w:t>
      </w:r>
    </w:p>
    <w:p w14:paraId="2C044019" w14:textId="77777777" w:rsidR="00283301" w:rsidRPr="00283301" w:rsidRDefault="00283301" w:rsidP="00283301"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>"The point (%d, %d) lies in quadrant I", x, y</w:t>
      </w:r>
      <w:proofErr w:type="gramStart"/>
      <w:r w:rsidRPr="00283301">
        <w:t>);</w:t>
      </w:r>
      <w:proofErr w:type="gramEnd"/>
    </w:p>
    <w:p w14:paraId="3A1BC524" w14:textId="77777777" w:rsidR="00283301" w:rsidRPr="00283301" w:rsidRDefault="00283301" w:rsidP="00283301">
      <w:r w:rsidRPr="00283301">
        <w:t>    } else if (x&lt;0 &amp;&amp; y&gt;0)</w:t>
      </w:r>
    </w:p>
    <w:p w14:paraId="5666C98C" w14:textId="77777777" w:rsidR="00283301" w:rsidRPr="00283301" w:rsidRDefault="00283301" w:rsidP="00283301">
      <w:r w:rsidRPr="00283301">
        <w:t>    {</w:t>
      </w:r>
    </w:p>
    <w:p w14:paraId="404EE709" w14:textId="77777777" w:rsidR="00283301" w:rsidRPr="00283301" w:rsidRDefault="00283301" w:rsidP="00283301">
      <w:r w:rsidRPr="00283301">
        <w:t xml:space="preserve">                </w:t>
      </w:r>
      <w:proofErr w:type="gramStart"/>
      <w:r w:rsidRPr="00283301">
        <w:t>printf(</w:t>
      </w:r>
      <w:proofErr w:type="gramEnd"/>
      <w:r w:rsidRPr="00283301">
        <w:t>"The point (%d, %d) lies in quadrant II", x, y</w:t>
      </w:r>
      <w:proofErr w:type="gramStart"/>
      <w:r w:rsidRPr="00283301">
        <w:t>);</w:t>
      </w:r>
      <w:proofErr w:type="gramEnd"/>
    </w:p>
    <w:p w14:paraId="2E0222AE" w14:textId="77777777" w:rsidR="00283301" w:rsidRPr="00283301" w:rsidRDefault="00283301" w:rsidP="00283301">
      <w:r w:rsidRPr="00283301">
        <w:t>    } else if (x&lt;0 &amp;&amp; y&lt;0)</w:t>
      </w:r>
    </w:p>
    <w:p w14:paraId="22F941F5" w14:textId="77777777" w:rsidR="00283301" w:rsidRPr="00283301" w:rsidRDefault="00283301" w:rsidP="00283301">
      <w:r w:rsidRPr="00283301">
        <w:t>    {</w:t>
      </w:r>
    </w:p>
    <w:p w14:paraId="4F641830" w14:textId="77777777" w:rsidR="00283301" w:rsidRPr="00283301" w:rsidRDefault="00283301" w:rsidP="00283301">
      <w:r w:rsidRPr="00283301">
        <w:t xml:space="preserve">                </w:t>
      </w:r>
      <w:proofErr w:type="gramStart"/>
      <w:r w:rsidRPr="00283301">
        <w:t>printf(</w:t>
      </w:r>
      <w:proofErr w:type="gramEnd"/>
      <w:r w:rsidRPr="00283301">
        <w:t>"The point (%d, %d) lies in quadrant III", x, y</w:t>
      </w:r>
      <w:proofErr w:type="gramStart"/>
      <w:r w:rsidRPr="00283301">
        <w:t>);</w:t>
      </w:r>
      <w:proofErr w:type="gramEnd"/>
    </w:p>
    <w:p w14:paraId="4E00CE84" w14:textId="77777777" w:rsidR="00283301" w:rsidRPr="00283301" w:rsidRDefault="00283301" w:rsidP="00283301">
      <w:r w:rsidRPr="00283301">
        <w:t>    } else if (x&gt;0 &amp;&amp; y&lt;0)</w:t>
      </w:r>
    </w:p>
    <w:p w14:paraId="0FFF7912" w14:textId="77777777" w:rsidR="00283301" w:rsidRPr="00283301" w:rsidRDefault="00283301" w:rsidP="00283301">
      <w:r w:rsidRPr="00283301">
        <w:t>    {</w:t>
      </w:r>
    </w:p>
    <w:p w14:paraId="56D45638" w14:textId="77777777" w:rsidR="00283301" w:rsidRPr="00283301" w:rsidRDefault="00283301" w:rsidP="00283301">
      <w:r w:rsidRPr="00283301">
        <w:t xml:space="preserve">                </w:t>
      </w:r>
      <w:proofErr w:type="gramStart"/>
      <w:r w:rsidRPr="00283301">
        <w:t>printf(</w:t>
      </w:r>
      <w:proofErr w:type="gramEnd"/>
      <w:r w:rsidRPr="00283301">
        <w:t>"The point (%d, %d) lies in quadrant IV", x, y</w:t>
      </w:r>
      <w:proofErr w:type="gramStart"/>
      <w:r w:rsidRPr="00283301">
        <w:t>);</w:t>
      </w:r>
      <w:proofErr w:type="gramEnd"/>
    </w:p>
    <w:p w14:paraId="31808117" w14:textId="77777777" w:rsidR="00DA5FA3" w:rsidRDefault="00283301" w:rsidP="00283301">
      <w:r w:rsidRPr="00283301">
        <w:t xml:space="preserve">    </w:t>
      </w:r>
      <w:proofErr w:type="gramStart"/>
      <w:r w:rsidRPr="00283301">
        <w:t>}</w:t>
      </w:r>
      <w:r w:rsidR="00DA5FA3">
        <w:t>else</w:t>
      </w:r>
      <w:proofErr w:type="gramEnd"/>
      <w:r w:rsidR="00DA5FA3">
        <w:t xml:space="preserve">{ </w:t>
      </w:r>
    </w:p>
    <w:p w14:paraId="4D785151" w14:textId="1DFBCAA4" w:rsidR="00DA5FA3" w:rsidRDefault="00DA5FA3" w:rsidP="00283301">
      <w:proofErr w:type="gramStart"/>
      <w:r w:rsidRPr="00283301">
        <w:t>printf(</w:t>
      </w:r>
      <w:proofErr w:type="gramEnd"/>
      <w:r w:rsidRPr="00283301">
        <w:t xml:space="preserve">"The point (%d, %d) lies </w:t>
      </w:r>
      <w:r>
        <w:t>on axis</w:t>
      </w:r>
      <w:r w:rsidRPr="00283301">
        <w:t>", x, y</w:t>
      </w:r>
      <w:proofErr w:type="gramStart"/>
      <w:r w:rsidRPr="00283301">
        <w:t>);</w:t>
      </w:r>
      <w:proofErr w:type="gramEnd"/>
    </w:p>
    <w:p w14:paraId="42203F60" w14:textId="6A2C2BB3" w:rsidR="00DA5FA3" w:rsidRDefault="00DA5FA3" w:rsidP="00283301">
      <w:r>
        <w:t>}</w:t>
      </w:r>
    </w:p>
    <w:p w14:paraId="34237E03" w14:textId="77777777" w:rsidR="00283301" w:rsidRPr="00283301" w:rsidRDefault="00283301" w:rsidP="00283301">
      <w:r w:rsidRPr="00283301">
        <w:t xml:space="preserve">    return </w:t>
      </w:r>
      <w:proofErr w:type="gramStart"/>
      <w:r w:rsidRPr="00283301">
        <w:t>0;</w:t>
      </w:r>
      <w:proofErr w:type="gramEnd"/>
    </w:p>
    <w:p w14:paraId="50A615B3" w14:textId="77777777" w:rsidR="00283301" w:rsidRPr="00283301" w:rsidRDefault="00283301" w:rsidP="00283301">
      <w:r w:rsidRPr="00283301">
        <w:t>}</w:t>
      </w:r>
    </w:p>
    <w:p w14:paraId="0E9B615A" w14:textId="77777777" w:rsidR="00283301" w:rsidRPr="00283301" w:rsidRDefault="00283301" w:rsidP="00283301"/>
    <w:p w14:paraId="00059CCB" w14:textId="77777777" w:rsidR="0052195F" w:rsidRPr="0052195F" w:rsidRDefault="0052195F" w:rsidP="0052195F"/>
    <w:p w14:paraId="51D8F20C" w14:textId="5F99AA1A" w:rsidR="00273E5E" w:rsidRDefault="00273E5E" w:rsidP="00283301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  <w:u w:val="single"/>
        </w:rPr>
        <w:t>PAC</w:t>
      </w:r>
      <w:r w:rsidRPr="005D4698">
        <w:rPr>
          <w:b/>
          <w:i/>
          <w:sz w:val="52"/>
          <w:szCs w:val="52"/>
        </w:rPr>
        <w:t xml:space="preserve"> </w:t>
      </w:r>
      <w:r w:rsidR="005D4698">
        <w:rPr>
          <w:b/>
          <w:i/>
          <w:sz w:val="52"/>
          <w:szCs w:val="52"/>
        </w:rPr>
        <w:t>[Question no.3]</w:t>
      </w:r>
    </w:p>
    <w:p w14:paraId="5F73F2ED" w14:textId="77777777" w:rsidR="00283301" w:rsidRDefault="00283301" w:rsidP="00283301">
      <w:pPr>
        <w:jc w:val="center"/>
        <w:rPr>
          <w:b/>
          <w:i/>
          <w:sz w:val="52"/>
          <w:szCs w:val="52"/>
        </w:rPr>
      </w:pPr>
    </w:p>
    <w:p w14:paraId="47235E3F" w14:textId="77777777" w:rsidR="00283301" w:rsidRPr="00283301" w:rsidRDefault="00283301" w:rsidP="0028330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E5E" w14:paraId="10C5E9DE" w14:textId="77777777" w:rsidTr="00273E5E">
        <w:tc>
          <w:tcPr>
            <w:tcW w:w="4675" w:type="dxa"/>
          </w:tcPr>
          <w:p w14:paraId="008E6C47" w14:textId="77777777" w:rsidR="00273E5E" w:rsidRPr="009A25DE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A25DE">
              <w:rPr>
                <w:b/>
                <w:bCs/>
                <w:sz w:val="32"/>
                <w:szCs w:val="32"/>
              </w:rPr>
              <w:t>GIVEN DATA</w:t>
            </w:r>
          </w:p>
        </w:tc>
        <w:tc>
          <w:tcPr>
            <w:tcW w:w="4675" w:type="dxa"/>
          </w:tcPr>
          <w:p w14:paraId="72DC8421" w14:textId="77777777" w:rsidR="00273E5E" w:rsidRPr="009A25DE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A25DE">
              <w:rPr>
                <w:b/>
                <w:bCs/>
                <w:sz w:val="32"/>
                <w:szCs w:val="32"/>
              </w:rPr>
              <w:t>REQUIRED RESULT</w:t>
            </w:r>
          </w:p>
        </w:tc>
      </w:tr>
      <w:tr w:rsidR="00273E5E" w14:paraId="7ED68B37" w14:textId="77777777" w:rsidTr="00273E5E">
        <w:tc>
          <w:tcPr>
            <w:tcW w:w="4675" w:type="dxa"/>
          </w:tcPr>
          <w:p w14:paraId="13A99CAD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</w:pPr>
            <w:r>
              <w:t xml:space="preserve">Age </w:t>
            </w:r>
          </w:p>
          <w:p w14:paraId="6CEC6712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</w:pPr>
            <w:r>
              <w:t>Eye test result (‘P’ or ’F’)</w:t>
            </w:r>
          </w:p>
          <w:p w14:paraId="443B0FA8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</w:pPr>
            <w:r>
              <w:t>Written test result (‘P’ or ’F’)</w:t>
            </w:r>
          </w:p>
          <w:p w14:paraId="28D46C16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</w:pPr>
            <w:r>
              <w:t>Driving test (‘P’ or ’F’)</w:t>
            </w:r>
          </w:p>
          <w:p w14:paraId="7843497A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</w:pPr>
            <w:r>
              <w:t>Medical fitness certificate</w:t>
            </w:r>
          </w:p>
        </w:tc>
        <w:tc>
          <w:tcPr>
            <w:tcW w:w="4675" w:type="dxa"/>
          </w:tcPr>
          <w:p w14:paraId="4866C415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  <w:spacing w:line="276" w:lineRule="auto"/>
            </w:pPr>
            <w:r>
              <w:t>Eligible for license</w:t>
            </w:r>
          </w:p>
          <w:p w14:paraId="297D2FB9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  <w:spacing w:line="276" w:lineRule="auto"/>
            </w:pPr>
            <w:r>
              <w:t>Not eligible for license</w:t>
            </w:r>
          </w:p>
          <w:p w14:paraId="429C9ABB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  <w:spacing w:line="276" w:lineRule="auto"/>
            </w:pPr>
            <w:r>
              <w:t>Need a prescription of glasses</w:t>
            </w:r>
          </w:p>
          <w:p w14:paraId="0CE8DF90" w14:textId="77777777" w:rsidR="00273E5E" w:rsidRDefault="00273E5E" w:rsidP="00273E5E">
            <w:pPr>
              <w:pStyle w:val="ListParagraph"/>
              <w:numPr>
                <w:ilvl w:val="0"/>
                <w:numId w:val="7"/>
              </w:numPr>
              <w:tabs>
                <w:tab w:val="left" w:pos="1784"/>
              </w:tabs>
              <w:spacing w:line="276" w:lineRule="auto"/>
            </w:pPr>
            <w:r>
              <w:t>Need to retake written test</w:t>
            </w:r>
          </w:p>
          <w:p w14:paraId="5CD552CE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</w:p>
        </w:tc>
      </w:tr>
      <w:tr w:rsidR="00273E5E" w14:paraId="2F07A819" w14:textId="77777777" w:rsidTr="00273E5E">
        <w:tc>
          <w:tcPr>
            <w:tcW w:w="4675" w:type="dxa"/>
          </w:tcPr>
          <w:p w14:paraId="07A7A9C8" w14:textId="77777777" w:rsidR="00273E5E" w:rsidRPr="009A25DE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A25DE">
              <w:rPr>
                <w:b/>
                <w:bCs/>
                <w:sz w:val="32"/>
                <w:szCs w:val="32"/>
              </w:rPr>
              <w:t>PROCESSING REQUIRED</w:t>
            </w:r>
          </w:p>
        </w:tc>
        <w:tc>
          <w:tcPr>
            <w:tcW w:w="4675" w:type="dxa"/>
          </w:tcPr>
          <w:p w14:paraId="4629073E" w14:textId="77777777" w:rsidR="00273E5E" w:rsidRPr="009A25DE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A25DE">
              <w:rPr>
                <w:b/>
                <w:bCs/>
                <w:sz w:val="32"/>
                <w:szCs w:val="32"/>
              </w:rPr>
              <w:t>ALTERNATIVE SOLUTION</w:t>
            </w:r>
          </w:p>
        </w:tc>
      </w:tr>
      <w:tr w:rsidR="00273E5E" w14:paraId="7E652D29" w14:textId="77777777" w:rsidTr="00273E5E">
        <w:tc>
          <w:tcPr>
            <w:tcW w:w="4675" w:type="dxa"/>
          </w:tcPr>
          <w:p w14:paraId="53C88100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</w:pPr>
            <w:r>
              <w:t>Check applicant’s age &gt;=18.</w:t>
            </w:r>
          </w:p>
          <w:p w14:paraId="4E09C680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</w:pPr>
            <w:r>
              <w:t>Check if they passed or failed eye test</w:t>
            </w:r>
          </w:p>
          <w:p w14:paraId="6810ECBF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</w:pPr>
            <w:r>
              <w:t>Check if they passed or failed written test.</w:t>
            </w:r>
          </w:p>
          <w:p w14:paraId="6C5749D4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</w:pPr>
            <w:r>
              <w:t>Check if they passed or failed driving test.</w:t>
            </w:r>
          </w:p>
          <w:p w14:paraId="6BB8402D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</w:pPr>
            <w:r>
              <w:t>if applicant’s age &gt;=</w:t>
            </w:r>
            <w:proofErr w:type="gramStart"/>
            <w:r>
              <w:t>60 ,Check</w:t>
            </w:r>
            <w:proofErr w:type="gramEnd"/>
            <w:r>
              <w:t xml:space="preserve"> </w:t>
            </w:r>
            <w:proofErr w:type="gramStart"/>
            <w:r>
              <w:t>the  medical</w:t>
            </w:r>
            <w:proofErr w:type="gramEnd"/>
            <w:r>
              <w:t xml:space="preserve"> certificate.</w:t>
            </w:r>
          </w:p>
        </w:tc>
        <w:tc>
          <w:tcPr>
            <w:tcW w:w="4675" w:type="dxa"/>
          </w:tcPr>
          <w:p w14:paraId="1682E96C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  <w:spacing w:line="480" w:lineRule="auto"/>
            </w:pPr>
            <w:r>
              <w:t xml:space="preserve">Using by decision table </w:t>
            </w:r>
          </w:p>
          <w:p w14:paraId="37419D71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  <w:spacing w:line="480" w:lineRule="auto"/>
            </w:pPr>
            <w:r>
              <w:t>Using by conditional statement</w:t>
            </w:r>
          </w:p>
          <w:p w14:paraId="6B41BD48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  <w:spacing w:line="480" w:lineRule="auto"/>
            </w:pPr>
            <w:r>
              <w:t xml:space="preserve">Using C code </w:t>
            </w:r>
          </w:p>
          <w:p w14:paraId="54076D10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  <w:spacing w:line="480" w:lineRule="auto"/>
            </w:pPr>
            <w:r>
              <w:t>Using a Flow chart</w:t>
            </w:r>
          </w:p>
          <w:p w14:paraId="3BEFED08" w14:textId="77777777" w:rsidR="00273E5E" w:rsidRDefault="00273E5E" w:rsidP="00273E5E">
            <w:pPr>
              <w:pStyle w:val="ListParagraph"/>
              <w:numPr>
                <w:ilvl w:val="0"/>
                <w:numId w:val="8"/>
              </w:numPr>
              <w:tabs>
                <w:tab w:val="left" w:pos="1784"/>
              </w:tabs>
              <w:spacing w:line="480" w:lineRule="auto"/>
            </w:pPr>
            <w:r>
              <w:t>Using an Algorithm</w:t>
            </w:r>
          </w:p>
        </w:tc>
      </w:tr>
    </w:tbl>
    <w:p w14:paraId="19048E5E" w14:textId="77777777" w:rsidR="00283301" w:rsidRDefault="00283301" w:rsidP="00283301">
      <w:pPr>
        <w:tabs>
          <w:tab w:val="left" w:pos="1784"/>
        </w:tabs>
        <w:rPr>
          <w:b/>
          <w:bCs/>
          <w:i/>
          <w:iCs/>
          <w:sz w:val="48"/>
          <w:szCs w:val="48"/>
          <w:u w:val="single"/>
        </w:rPr>
      </w:pPr>
    </w:p>
    <w:p w14:paraId="629D9D98" w14:textId="77777777" w:rsidR="00283301" w:rsidRDefault="00283301">
      <w:pPr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br w:type="page"/>
      </w:r>
    </w:p>
    <w:p w14:paraId="3297C4B2" w14:textId="77777777" w:rsidR="00283301" w:rsidRDefault="00283301" w:rsidP="00283301">
      <w:pPr>
        <w:tabs>
          <w:tab w:val="left" w:pos="1784"/>
        </w:tabs>
        <w:rPr>
          <w:b/>
          <w:bCs/>
          <w:i/>
          <w:iCs/>
          <w:sz w:val="48"/>
          <w:szCs w:val="48"/>
          <w:u w:val="single"/>
        </w:rPr>
      </w:pPr>
    </w:p>
    <w:p w14:paraId="53ECBEAF" w14:textId="77777777" w:rsidR="00283301" w:rsidRDefault="00283301" w:rsidP="00283301">
      <w:pPr>
        <w:tabs>
          <w:tab w:val="left" w:pos="1784"/>
        </w:tabs>
        <w:rPr>
          <w:b/>
          <w:bCs/>
          <w:i/>
          <w:iCs/>
          <w:sz w:val="48"/>
          <w:szCs w:val="48"/>
          <w:u w:val="single"/>
        </w:rPr>
      </w:pPr>
    </w:p>
    <w:p w14:paraId="3BACFBFB" w14:textId="0361A467" w:rsidR="00273E5E" w:rsidRDefault="00273E5E" w:rsidP="00283301">
      <w:pPr>
        <w:tabs>
          <w:tab w:val="left" w:pos="1784"/>
        </w:tabs>
        <w:jc w:val="center"/>
        <w:rPr>
          <w:b/>
          <w:bCs/>
          <w:i/>
          <w:iCs/>
          <w:sz w:val="48"/>
          <w:szCs w:val="48"/>
          <w:u w:val="single"/>
        </w:rPr>
      </w:pPr>
      <w:r w:rsidRPr="00153006">
        <w:rPr>
          <w:b/>
          <w:bCs/>
          <w:i/>
          <w:iCs/>
          <w:sz w:val="48"/>
          <w:szCs w:val="48"/>
          <w:u w:val="single"/>
        </w:rPr>
        <w:t>IPO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72"/>
        <w:gridCol w:w="2530"/>
        <w:gridCol w:w="2244"/>
        <w:gridCol w:w="2679"/>
      </w:tblGrid>
      <w:tr w:rsidR="00273E5E" w14:paraId="2B579C58" w14:textId="77777777" w:rsidTr="00273E5E">
        <w:tc>
          <w:tcPr>
            <w:tcW w:w="2181" w:type="dxa"/>
          </w:tcPr>
          <w:p w14:paraId="764B9995" w14:textId="77777777" w:rsidR="00273E5E" w:rsidRPr="00153006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53006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498" w:type="dxa"/>
          </w:tcPr>
          <w:p w14:paraId="4D4FDB52" w14:textId="77777777" w:rsidR="00273E5E" w:rsidRPr="00153006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53006">
              <w:rPr>
                <w:b/>
                <w:bCs/>
                <w:sz w:val="32"/>
                <w:szCs w:val="32"/>
              </w:rPr>
              <w:t>PROCESSING</w:t>
            </w:r>
          </w:p>
        </w:tc>
        <w:tc>
          <w:tcPr>
            <w:tcW w:w="2246" w:type="dxa"/>
          </w:tcPr>
          <w:p w14:paraId="0B9DABBD" w14:textId="77777777" w:rsidR="00273E5E" w:rsidRPr="00153006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2700" w:type="dxa"/>
          </w:tcPr>
          <w:p w14:paraId="3AD2280F" w14:textId="77777777" w:rsidR="00273E5E" w:rsidRPr="00153006" w:rsidRDefault="00273E5E" w:rsidP="00273E5E">
            <w:pPr>
              <w:tabs>
                <w:tab w:val="left" w:pos="17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53006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273E5E" w14:paraId="6060BDC8" w14:textId="77777777" w:rsidTr="00273E5E">
        <w:tc>
          <w:tcPr>
            <w:tcW w:w="2181" w:type="dxa"/>
          </w:tcPr>
          <w:p w14:paraId="5B15AE17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  <w:tc>
          <w:tcPr>
            <w:tcW w:w="2498" w:type="dxa"/>
          </w:tcPr>
          <w:p w14:paraId="69C48530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If age&gt;=18, continue</w:t>
            </w:r>
          </w:p>
        </w:tc>
        <w:tc>
          <w:tcPr>
            <w:tcW w:w="2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8"/>
            </w:tblGrid>
            <w:tr w:rsidR="00273E5E" w:rsidRPr="00134016" w14:paraId="4D8C3BC2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684AA" w14:textId="77777777" w:rsidR="00273E5E" w:rsidRPr="00134016" w:rsidRDefault="00273E5E" w:rsidP="00273E5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13401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Age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Pr="0013401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Verification</w:t>
                  </w:r>
                </w:p>
              </w:tc>
            </w:tr>
          </w:tbl>
          <w:p w14:paraId="17DD5EB1" w14:textId="77777777" w:rsidR="00273E5E" w:rsidRPr="00134016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134016" w14:paraId="17DBA98E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65E48" w14:textId="77777777" w:rsidR="00273E5E" w:rsidRPr="00134016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104654E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  <w:tc>
          <w:tcPr>
            <w:tcW w:w="2700" w:type="dxa"/>
          </w:tcPr>
          <w:p w14:paraId="00AF4E70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Eligible for license</w:t>
            </w:r>
          </w:p>
        </w:tc>
      </w:tr>
      <w:tr w:rsidR="00273E5E" w14:paraId="3CAC7E32" w14:textId="77777777" w:rsidTr="00273E5E">
        <w:tc>
          <w:tcPr>
            <w:tcW w:w="2181" w:type="dxa"/>
          </w:tcPr>
          <w:p w14:paraId="7A5D8A1B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Eye test result</w:t>
            </w:r>
          </w:p>
        </w:tc>
        <w:tc>
          <w:tcPr>
            <w:tcW w:w="2498" w:type="dxa"/>
          </w:tcPr>
          <w:p w14:paraId="71881B0D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 xml:space="preserve">If eye test= ‘P’ </w:t>
            </w:r>
            <w:proofErr w:type="gramStart"/>
            <w:r>
              <w:t>continue</w:t>
            </w:r>
            <w:proofErr w:type="gramEnd"/>
            <w:r>
              <w:t>, else</w:t>
            </w:r>
          </w:p>
          <w:p w14:paraId="0D82BBA2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  <w:r>
              <w:t>Recommended glasses.</w:t>
            </w:r>
          </w:p>
        </w:tc>
        <w:tc>
          <w:tcPr>
            <w:tcW w:w="2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4"/>
            </w:tblGrid>
            <w:tr w:rsidR="00273E5E" w:rsidRPr="00134016" w14:paraId="1C65EA03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4FDB5" w14:textId="77777777" w:rsidR="00273E5E" w:rsidRPr="00134016" w:rsidRDefault="00273E5E" w:rsidP="00273E5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13401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Vision Test</w:t>
                  </w:r>
                </w:p>
              </w:tc>
            </w:tr>
          </w:tbl>
          <w:p w14:paraId="0CCF463E" w14:textId="77777777" w:rsidR="00273E5E" w:rsidRPr="00134016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134016" w14:paraId="0389406E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66123" w14:textId="77777777" w:rsidR="00273E5E" w:rsidRPr="00134016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3795EBA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  <w:tc>
          <w:tcPr>
            <w:tcW w:w="2700" w:type="dxa"/>
          </w:tcPr>
          <w:p w14:paraId="2233EA33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Need prescription for glasses.</w:t>
            </w:r>
          </w:p>
        </w:tc>
      </w:tr>
      <w:tr w:rsidR="00273E5E" w14:paraId="699F9EC5" w14:textId="77777777" w:rsidTr="00273E5E">
        <w:tc>
          <w:tcPr>
            <w:tcW w:w="2181" w:type="dxa"/>
          </w:tcPr>
          <w:p w14:paraId="40720B92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Written test result</w:t>
            </w:r>
          </w:p>
        </w:tc>
        <w:tc>
          <w:tcPr>
            <w:tcW w:w="2498" w:type="dxa"/>
          </w:tcPr>
          <w:p w14:paraId="7232BDD9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If written test= ‘P'</w:t>
            </w:r>
          </w:p>
          <w:p w14:paraId="1FAA178F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  <w:r>
              <w:t>Continue, else</w:t>
            </w:r>
          </w:p>
          <w:p w14:paraId="5B5687D0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  <w:r>
              <w:t>Recommended</w:t>
            </w:r>
          </w:p>
          <w:p w14:paraId="21A51F9D" w14:textId="77777777" w:rsidR="00273E5E" w:rsidRDefault="00273E5E" w:rsidP="00273E5E">
            <w:pPr>
              <w:pStyle w:val="ListParagraph"/>
              <w:tabs>
                <w:tab w:val="left" w:pos="1784"/>
              </w:tabs>
            </w:pPr>
            <w:r>
              <w:t>Retaking the test</w:t>
            </w:r>
          </w:p>
        </w:tc>
        <w:tc>
          <w:tcPr>
            <w:tcW w:w="2246" w:type="dxa"/>
          </w:tcPr>
          <w:p w14:paraId="56BA96D6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Written Test</w:t>
            </w:r>
          </w:p>
        </w:tc>
        <w:tc>
          <w:tcPr>
            <w:tcW w:w="2700" w:type="dxa"/>
          </w:tcPr>
          <w:p w14:paraId="4F39708D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Need to retake the test.</w:t>
            </w:r>
          </w:p>
        </w:tc>
      </w:tr>
      <w:tr w:rsidR="00273E5E" w14:paraId="75BEA4A1" w14:textId="77777777" w:rsidTr="00273E5E">
        <w:tc>
          <w:tcPr>
            <w:tcW w:w="2181" w:type="dxa"/>
          </w:tcPr>
          <w:p w14:paraId="2B9AEBB2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940"/>
              </w:tabs>
            </w:pPr>
            <w:r>
              <w:t>Driving test</w:t>
            </w:r>
          </w:p>
        </w:tc>
        <w:tc>
          <w:tcPr>
            <w:tcW w:w="2498" w:type="dxa"/>
          </w:tcPr>
          <w:p w14:paraId="7150D65D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If driving test= ‘p’</w:t>
            </w:r>
          </w:p>
          <w:p w14:paraId="453CB1A9" w14:textId="77777777" w:rsidR="00273E5E" w:rsidRDefault="00273E5E" w:rsidP="00273E5E">
            <w:pPr>
              <w:tabs>
                <w:tab w:val="left" w:pos="1784"/>
              </w:tabs>
              <w:ind w:left="720"/>
            </w:pPr>
            <w:r>
              <w:t>Check age&gt;=60</w:t>
            </w:r>
          </w:p>
        </w:tc>
        <w:tc>
          <w:tcPr>
            <w:tcW w:w="2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8"/>
            </w:tblGrid>
            <w:tr w:rsidR="00273E5E" w:rsidRPr="00134016" w14:paraId="5B2A3629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786E3F" w14:textId="77777777" w:rsidR="00273E5E" w:rsidRPr="00134016" w:rsidRDefault="00273E5E" w:rsidP="00273E5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13401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Driving Skill Test</w:t>
                  </w:r>
                </w:p>
              </w:tc>
            </w:tr>
          </w:tbl>
          <w:p w14:paraId="7D6CA379" w14:textId="77777777" w:rsidR="00273E5E" w:rsidRPr="00134016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134016" w14:paraId="60D7A2A4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C85E54" w14:textId="77777777" w:rsidR="00273E5E" w:rsidRPr="00134016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B875D85" w14:textId="77777777" w:rsidR="00273E5E" w:rsidRDefault="00273E5E" w:rsidP="00273E5E">
            <w:pPr>
              <w:tabs>
                <w:tab w:val="left" w:pos="1784"/>
              </w:tabs>
              <w:ind w:left="360"/>
            </w:pPr>
          </w:p>
        </w:tc>
        <w:tc>
          <w:tcPr>
            <w:tcW w:w="2700" w:type="dxa"/>
            <w:vMerge w:val="restart"/>
          </w:tcPr>
          <w:p w14:paraId="231B9F65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Not eligible for license.</w:t>
            </w:r>
          </w:p>
        </w:tc>
      </w:tr>
      <w:tr w:rsidR="00273E5E" w14:paraId="2458B9DD" w14:textId="77777777" w:rsidTr="00273E5E">
        <w:tc>
          <w:tcPr>
            <w:tcW w:w="2181" w:type="dxa"/>
          </w:tcPr>
          <w:p w14:paraId="2DBEA482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Medical certificate</w:t>
            </w:r>
          </w:p>
        </w:tc>
        <w:tc>
          <w:tcPr>
            <w:tcW w:w="2498" w:type="dxa"/>
          </w:tcPr>
          <w:p w14:paraId="05B9D7FC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  <w:r>
              <w:t>If age &gt;60, check medical certificate if ‘Y’, eligible, Else not eligible.</w:t>
            </w:r>
          </w:p>
        </w:tc>
        <w:tc>
          <w:tcPr>
            <w:tcW w:w="2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8"/>
            </w:tblGrid>
            <w:tr w:rsidR="00273E5E" w:rsidRPr="00134016" w14:paraId="17D6C927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9FA055" w14:textId="77777777" w:rsidR="00273E5E" w:rsidRPr="00134016" w:rsidRDefault="00273E5E" w:rsidP="00273E5E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13401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Medical Evaluation</w:t>
                  </w:r>
                </w:p>
              </w:tc>
            </w:tr>
          </w:tbl>
          <w:p w14:paraId="25EFA2B4" w14:textId="77777777" w:rsidR="00273E5E" w:rsidRPr="00134016" w:rsidRDefault="00273E5E" w:rsidP="00273E5E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3E5E" w:rsidRPr="00134016" w14:paraId="711B9F12" w14:textId="77777777" w:rsidTr="00273E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419C71" w14:textId="77777777" w:rsidR="00273E5E" w:rsidRPr="00134016" w:rsidRDefault="00273E5E" w:rsidP="00273E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BB277D7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  <w:tc>
          <w:tcPr>
            <w:tcW w:w="2700" w:type="dxa"/>
            <w:vMerge/>
          </w:tcPr>
          <w:p w14:paraId="18AC4827" w14:textId="77777777" w:rsidR="00273E5E" w:rsidRDefault="00273E5E" w:rsidP="00273E5E">
            <w:pPr>
              <w:pStyle w:val="ListParagraph"/>
              <w:numPr>
                <w:ilvl w:val="0"/>
                <w:numId w:val="9"/>
              </w:numPr>
              <w:tabs>
                <w:tab w:val="left" w:pos="1784"/>
              </w:tabs>
            </w:pPr>
          </w:p>
        </w:tc>
      </w:tr>
    </w:tbl>
    <w:p w14:paraId="7ADF27E0" w14:textId="77777777" w:rsidR="00273E5E" w:rsidRDefault="00273E5E" w:rsidP="00273E5E">
      <w:pPr>
        <w:tabs>
          <w:tab w:val="left" w:pos="1784"/>
        </w:tabs>
      </w:pPr>
    </w:p>
    <w:p w14:paraId="6ABD7069" w14:textId="77777777" w:rsidR="00273E5E" w:rsidRDefault="00273E5E"/>
    <w:p w14:paraId="3420E3A7" w14:textId="77777777" w:rsidR="005D4698" w:rsidRPr="007C76A9" w:rsidRDefault="00273E5E" w:rsidP="005D4698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  <w:u w:val="single"/>
        </w:rPr>
        <w:br w:type="page"/>
      </w:r>
      <w:r w:rsidR="005D4698">
        <w:rPr>
          <w:b/>
          <w:bCs/>
          <w:iCs/>
          <w:sz w:val="52"/>
          <w:szCs w:val="52"/>
          <w:u w:val="single"/>
        </w:rPr>
        <w:t>IC</w:t>
      </w:r>
      <w:r w:rsidR="005D4698" w:rsidRPr="007C76A9">
        <w:rPr>
          <w:b/>
          <w:bCs/>
          <w:i/>
          <w:iCs/>
          <w:sz w:val="52"/>
          <w:szCs w:val="52"/>
        </w:rPr>
        <w:t xml:space="preserve"> </w:t>
      </w:r>
    </w:p>
    <w:p w14:paraId="3F51147A" w14:textId="00D68FE3" w:rsidR="005D4698" w:rsidRPr="005D4698" w:rsidRDefault="007C76A9" w:rsidP="005D4698">
      <w:pPr>
        <w:jc w:val="center"/>
        <w:rPr>
          <w:b/>
          <w:bCs/>
          <w:iCs/>
          <w:sz w:val="52"/>
          <w:szCs w:val="52"/>
          <w:u w:val="single"/>
        </w:rPr>
      </w:pPr>
      <w:r w:rsidRPr="007C76A9">
        <w:rPr>
          <w:b/>
          <w:bCs/>
          <w:i/>
          <w:iCs/>
          <w:sz w:val="52"/>
          <w:szCs w:val="52"/>
        </w:rPr>
        <w:drawing>
          <wp:inline distT="0" distB="0" distL="0" distR="0" wp14:anchorId="425AB3C8" wp14:editId="1964D7F9">
            <wp:extent cx="5943600" cy="5802630"/>
            <wp:effectExtent l="0" t="0" r="0" b="7620"/>
            <wp:docPr id="137570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3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698">
        <w:rPr>
          <w:b/>
          <w:bCs/>
          <w:i/>
          <w:iCs/>
          <w:sz w:val="52"/>
          <w:szCs w:val="52"/>
          <w:u w:val="single"/>
        </w:rPr>
        <w:t xml:space="preserve"> </w:t>
      </w:r>
      <w:r w:rsidR="005D4698">
        <w:rPr>
          <w:b/>
          <w:bCs/>
          <w:i/>
          <w:iCs/>
          <w:sz w:val="52"/>
          <w:szCs w:val="52"/>
          <w:u w:val="single"/>
        </w:rPr>
        <w:br w:type="page"/>
      </w:r>
    </w:p>
    <w:p w14:paraId="45469564" w14:textId="77777777" w:rsidR="00273E5E" w:rsidRDefault="00273E5E">
      <w:pPr>
        <w:rPr>
          <w:b/>
          <w:bCs/>
          <w:i/>
          <w:iCs/>
          <w:sz w:val="52"/>
          <w:szCs w:val="52"/>
          <w:u w:val="single"/>
        </w:rPr>
      </w:pPr>
    </w:p>
    <w:p w14:paraId="3D9CC386" w14:textId="1F31550E" w:rsidR="00247909" w:rsidRPr="00247909" w:rsidRDefault="00247909" w:rsidP="00247909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247909">
        <w:rPr>
          <w:b/>
          <w:bCs/>
          <w:i/>
          <w:iCs/>
          <w:sz w:val="52"/>
          <w:szCs w:val="52"/>
          <w:u w:val="single"/>
        </w:rPr>
        <w:t>ALGORITHM</w:t>
      </w:r>
    </w:p>
    <w:p w14:paraId="70E4E317" w14:textId="77777777" w:rsidR="00247909" w:rsidRDefault="00247909" w:rsidP="008C7D8C"/>
    <w:p w14:paraId="6B7BC715" w14:textId="64C508A4" w:rsidR="008C7D8C" w:rsidRDefault="008C7D8C" w:rsidP="008C7D8C">
      <w:r>
        <w:t xml:space="preserve">Step 1: </w:t>
      </w:r>
      <w:r w:rsidR="00202FB2">
        <w:t>S</w:t>
      </w:r>
      <w:r>
        <w:t>tart</w:t>
      </w:r>
    </w:p>
    <w:p w14:paraId="7412FC6F" w14:textId="4BCD8C5B" w:rsidR="008C7D8C" w:rsidRDefault="008C7D8C" w:rsidP="008C7D8C">
      <w:r>
        <w:t xml:space="preserve">Step 2: </w:t>
      </w:r>
      <w:r w:rsidR="009856CE">
        <w:t>A</w:t>
      </w:r>
      <w:r>
        <w:t>sk the appli</w:t>
      </w:r>
      <w:r w:rsidR="004E68F3">
        <w:t xml:space="preserve">cant for their </w:t>
      </w:r>
      <w:r w:rsidR="00202FB2">
        <w:t>age.</w:t>
      </w:r>
    </w:p>
    <w:p w14:paraId="654D6A6F" w14:textId="33E04E06" w:rsidR="004E68F3" w:rsidRDefault="004E68F3" w:rsidP="008C7D8C">
      <w:r>
        <w:t xml:space="preserve">Step 3: </w:t>
      </w:r>
      <w:r w:rsidR="009856CE">
        <w:t>If</w:t>
      </w:r>
      <w:r>
        <w:t xml:space="preserve"> the age is 18 or </w:t>
      </w:r>
      <w:r w:rsidR="009856CE">
        <w:t>above, ask</w:t>
      </w:r>
      <w:r>
        <w:t xml:space="preserve"> the next question.</w:t>
      </w:r>
    </w:p>
    <w:p w14:paraId="3EC87E1D" w14:textId="187654D1" w:rsidR="004E68F3" w:rsidRDefault="004E68F3" w:rsidP="008C7D8C">
      <w:r>
        <w:t xml:space="preserve">Step4: </w:t>
      </w:r>
      <w:r w:rsidR="009856CE">
        <w:t>E</w:t>
      </w:r>
      <w:r>
        <w:t xml:space="preserve">lse display </w:t>
      </w:r>
      <w:r w:rsidR="007C0AD2">
        <w:t>“</w:t>
      </w:r>
      <w:r>
        <w:t>the applicant is not eligible</w:t>
      </w:r>
      <w:r w:rsidR="007C0AD2">
        <w:t>”</w:t>
      </w:r>
      <w:r>
        <w:t>.</w:t>
      </w:r>
    </w:p>
    <w:p w14:paraId="47514FA2" w14:textId="3A8A1DAE" w:rsidR="004E68F3" w:rsidRDefault="004E68F3" w:rsidP="008C7D8C">
      <w:r>
        <w:t>Step 5</w:t>
      </w:r>
      <w:r w:rsidR="009856CE">
        <w:t>: If</w:t>
      </w:r>
      <w:r>
        <w:t xml:space="preserve"> applicant passed the eye test</w:t>
      </w:r>
      <w:r w:rsidR="009856CE">
        <w:t>,</w:t>
      </w:r>
      <w:r>
        <w:t xml:space="preserve"> continue with next question.</w:t>
      </w:r>
    </w:p>
    <w:p w14:paraId="7AA2EAD4" w14:textId="4AAC4CAB" w:rsidR="004E68F3" w:rsidRDefault="009856CE" w:rsidP="008C7D8C">
      <w:r>
        <w:t>S</w:t>
      </w:r>
      <w:r w:rsidR="004E68F3">
        <w:t xml:space="preserve">tep 6: </w:t>
      </w:r>
      <w:r>
        <w:t>E</w:t>
      </w:r>
      <w:r w:rsidR="004E68F3">
        <w:t xml:space="preserve">lse </w:t>
      </w:r>
      <w:r w:rsidR="007C0AD2">
        <w:t>display “</w:t>
      </w:r>
      <w:r w:rsidR="004E68F3">
        <w:t>they need a prescription for glasses</w:t>
      </w:r>
      <w:r w:rsidR="007C0AD2">
        <w:t>”</w:t>
      </w:r>
      <w:r w:rsidR="004E68F3">
        <w:t>.</w:t>
      </w:r>
    </w:p>
    <w:p w14:paraId="46B1B9E8" w14:textId="43F45BD2" w:rsidR="004E68F3" w:rsidRDefault="009856CE" w:rsidP="008C7D8C">
      <w:r>
        <w:t>S</w:t>
      </w:r>
      <w:r w:rsidR="004E68F3">
        <w:t>tep 7:</w:t>
      </w:r>
      <w:r>
        <w:t xml:space="preserve"> If the applicant passed written </w:t>
      </w:r>
      <w:r w:rsidR="00202FB2">
        <w:t>test,</w:t>
      </w:r>
      <w:r>
        <w:t xml:space="preserve"> then continue with next question.</w:t>
      </w:r>
    </w:p>
    <w:p w14:paraId="71DBA1BC" w14:textId="23731E7B" w:rsidR="009856CE" w:rsidRDefault="009856CE" w:rsidP="009856CE">
      <w:r>
        <w:t xml:space="preserve">Step 8: Else display </w:t>
      </w:r>
      <w:r w:rsidR="007C0AD2">
        <w:t>“</w:t>
      </w:r>
      <w:r>
        <w:t>they need to retake the written test</w:t>
      </w:r>
      <w:r w:rsidR="007C0AD2">
        <w:t>”</w:t>
      </w:r>
      <w:r>
        <w:t>.</w:t>
      </w:r>
    </w:p>
    <w:p w14:paraId="70E804FE" w14:textId="4B2EFDA2" w:rsidR="007C0AD2" w:rsidRDefault="009856CE" w:rsidP="008C7D8C">
      <w:r>
        <w:t xml:space="preserve">Step 9: </w:t>
      </w:r>
      <w:r w:rsidR="00202FB2" w:rsidRPr="00202FB2">
        <w:t xml:space="preserve">If the applicant </w:t>
      </w:r>
      <w:r w:rsidR="00247909" w:rsidRPr="00202FB2">
        <w:t>passes</w:t>
      </w:r>
      <w:r w:rsidR="00202FB2" w:rsidRPr="00202FB2">
        <w:t xml:space="preserve"> the driving test</w:t>
      </w:r>
      <w:r w:rsidR="007C0AD2">
        <w:t>,</w:t>
      </w:r>
      <w:r w:rsidR="00247909">
        <w:t xml:space="preserve"> </w:t>
      </w:r>
      <w:r w:rsidR="007C0AD2">
        <w:t>then continue with next question.</w:t>
      </w:r>
    </w:p>
    <w:p w14:paraId="4B190803" w14:textId="094D7B8B" w:rsidR="009856CE" w:rsidRDefault="007C0AD2" w:rsidP="008C7D8C">
      <w:r>
        <w:t>Step 10: else display you are not eligible.</w:t>
      </w:r>
    </w:p>
    <w:p w14:paraId="44374650" w14:textId="532E9C17" w:rsidR="00247909" w:rsidRDefault="009856CE" w:rsidP="008C7D8C">
      <w:r>
        <w:t xml:space="preserve">Step </w:t>
      </w:r>
      <w:r w:rsidR="00202FB2">
        <w:t>1</w:t>
      </w:r>
      <w:r w:rsidR="007C0AD2">
        <w:t>1</w:t>
      </w:r>
      <w:r w:rsidR="00202FB2">
        <w:t xml:space="preserve">: </w:t>
      </w:r>
      <w:r w:rsidR="007C0AD2">
        <w:t xml:space="preserve">if applicant’s age is </w:t>
      </w:r>
      <w:r w:rsidR="00247909">
        <w:t>below 60.</w:t>
      </w:r>
    </w:p>
    <w:p w14:paraId="2F482E9D" w14:textId="53ACD4FF" w:rsidR="009856CE" w:rsidRDefault="00247909" w:rsidP="008C7D8C">
      <w:r>
        <w:t xml:space="preserve">Step 12: </w:t>
      </w:r>
      <w:r w:rsidR="00202FB2">
        <w:t>Display</w:t>
      </w:r>
      <w:r w:rsidR="009856CE">
        <w:t xml:space="preserve"> </w:t>
      </w:r>
      <w:r>
        <w:t>“</w:t>
      </w:r>
      <w:r w:rsidR="009856CE">
        <w:t>they are eligible for the license</w:t>
      </w:r>
      <w:r>
        <w:t>”</w:t>
      </w:r>
      <w:r w:rsidR="009856CE">
        <w:t>.</w:t>
      </w:r>
    </w:p>
    <w:p w14:paraId="30E1B1CB" w14:textId="5D7489DC" w:rsidR="009856CE" w:rsidRDefault="009856CE" w:rsidP="008C7D8C">
      <w:r>
        <w:t>Step 1</w:t>
      </w:r>
      <w:r w:rsidR="007C0AD2">
        <w:t>3</w:t>
      </w:r>
      <w:r>
        <w:t xml:space="preserve">: </w:t>
      </w:r>
      <w:r w:rsidR="00247909">
        <w:t>else</w:t>
      </w:r>
      <w:r w:rsidR="00202FB2">
        <w:t xml:space="preserve"> </w:t>
      </w:r>
      <w:r w:rsidR="00247909">
        <w:t>ask they</w:t>
      </w:r>
      <w:r>
        <w:t xml:space="preserve"> have medical fitness certificate or not </w:t>
      </w:r>
    </w:p>
    <w:p w14:paraId="41D9D90C" w14:textId="69BB7A06" w:rsidR="009856CE" w:rsidRDefault="009856CE" w:rsidP="008C7D8C">
      <w:r>
        <w:t>Step 1</w:t>
      </w:r>
      <w:r w:rsidR="007C0AD2">
        <w:t>4</w:t>
      </w:r>
      <w:r>
        <w:t xml:space="preserve">: </w:t>
      </w:r>
      <w:r w:rsidR="00202FB2">
        <w:t>if they have,</w:t>
      </w:r>
      <w:r w:rsidR="00247909">
        <w:t xml:space="preserve"> </w:t>
      </w:r>
      <w:r w:rsidR="00202FB2">
        <w:t xml:space="preserve">inform they are eligible for license </w:t>
      </w:r>
    </w:p>
    <w:p w14:paraId="3ED3AF8C" w14:textId="62885091" w:rsidR="00202FB2" w:rsidRDefault="00202FB2" w:rsidP="008C7D8C">
      <w:r>
        <w:t>Step 1</w:t>
      </w:r>
      <w:r w:rsidR="007C0AD2">
        <w:t>5</w:t>
      </w:r>
      <w:r>
        <w:t>: else they are not eligible for license</w:t>
      </w:r>
    </w:p>
    <w:p w14:paraId="7A879B68" w14:textId="49A52347" w:rsidR="00202FB2" w:rsidRDefault="00202FB2" w:rsidP="008C7D8C">
      <w:r>
        <w:t>Step 1</w:t>
      </w:r>
      <w:r w:rsidR="007C0AD2">
        <w:t>6</w:t>
      </w:r>
      <w:r>
        <w:t>: end</w:t>
      </w:r>
    </w:p>
    <w:p w14:paraId="2C0F741E" w14:textId="77777777" w:rsidR="0052195F" w:rsidRPr="0052195F" w:rsidRDefault="0052195F" w:rsidP="0052195F"/>
    <w:p w14:paraId="2F86DDB2" w14:textId="3902DC54" w:rsidR="0052195F" w:rsidRDefault="0052195F">
      <w:r>
        <w:br w:type="page"/>
      </w:r>
    </w:p>
    <w:p w14:paraId="3C548F59" w14:textId="78A35431" w:rsidR="00791376" w:rsidRPr="00791376" w:rsidRDefault="00791376" w:rsidP="00791376">
      <w:pPr>
        <w:spacing w:after="0"/>
        <w:jc w:val="center"/>
        <w:rPr>
          <w:b/>
          <w:bCs/>
          <w:i/>
          <w:iCs/>
          <w:sz w:val="44"/>
          <w:szCs w:val="44"/>
          <w:u w:val="single"/>
        </w:rPr>
      </w:pPr>
      <w:r w:rsidRPr="00791376">
        <w:rPr>
          <w:b/>
          <w:bCs/>
          <w:i/>
          <w:iCs/>
          <w:sz w:val="44"/>
          <w:szCs w:val="44"/>
          <w:u w:val="single"/>
        </w:rPr>
        <w:t>PSEUDOCODE</w:t>
      </w:r>
    </w:p>
    <w:p w14:paraId="7D3F75F4" w14:textId="77777777" w:rsidR="00791376" w:rsidRDefault="00791376" w:rsidP="00791376">
      <w:pPr>
        <w:spacing w:after="0"/>
      </w:pPr>
    </w:p>
    <w:p w14:paraId="1038FC90" w14:textId="39278636" w:rsidR="00247909" w:rsidRDefault="00247909" w:rsidP="003B0C9F">
      <w:pPr>
        <w:pStyle w:val="ListParagraph"/>
        <w:numPr>
          <w:ilvl w:val="0"/>
          <w:numId w:val="6"/>
        </w:numPr>
        <w:spacing w:after="0"/>
      </w:pPr>
      <w:r>
        <w:t>START</w:t>
      </w:r>
    </w:p>
    <w:p w14:paraId="397E2E95" w14:textId="7730E17D" w:rsidR="0089285D" w:rsidRDefault="003B0C9F" w:rsidP="003B0C9F">
      <w:pPr>
        <w:pStyle w:val="ListParagraph"/>
        <w:numPr>
          <w:ilvl w:val="0"/>
          <w:numId w:val="6"/>
        </w:numPr>
        <w:spacing w:after="0"/>
      </w:pPr>
      <w:r>
        <w:t>READ age</w:t>
      </w:r>
    </w:p>
    <w:p w14:paraId="62F23B86" w14:textId="5416F1A9" w:rsidR="00247909" w:rsidRDefault="0089285D" w:rsidP="003B0C9F">
      <w:pPr>
        <w:spacing w:after="0"/>
      </w:pPr>
      <w:r>
        <w:t xml:space="preserve">                     </w:t>
      </w:r>
      <w:r w:rsidR="00247909">
        <w:t>IF age &gt;= 18 THEN</w:t>
      </w:r>
    </w:p>
    <w:p w14:paraId="01E2695D" w14:textId="65F424C8" w:rsidR="00247909" w:rsidRDefault="00247909" w:rsidP="003B0C9F">
      <w:pPr>
        <w:pStyle w:val="ListParagraph"/>
        <w:numPr>
          <w:ilvl w:val="0"/>
          <w:numId w:val="6"/>
        </w:numPr>
        <w:spacing w:after="0"/>
      </w:pPr>
      <w:r>
        <w:t>READ eye Test Result</w:t>
      </w:r>
    </w:p>
    <w:p w14:paraId="65F0B48E" w14:textId="426794B0" w:rsidR="00247909" w:rsidRDefault="003B0C9F" w:rsidP="003B0C9F">
      <w:pPr>
        <w:spacing w:after="0"/>
      </w:pPr>
      <w:r>
        <w:t xml:space="preserve">                     </w:t>
      </w:r>
      <w:r w:rsidR="00247909">
        <w:t>IF eye</w:t>
      </w:r>
      <w:r w:rsidR="0089285D">
        <w:t xml:space="preserve"> </w:t>
      </w:r>
      <w:r w:rsidR="00247909">
        <w:t>Te</w:t>
      </w:r>
      <w:r w:rsidR="0089285D">
        <w:t>s</w:t>
      </w:r>
      <w:r w:rsidR="00247909">
        <w:t>t</w:t>
      </w:r>
      <w:r w:rsidR="0089285D">
        <w:t xml:space="preserve"> </w:t>
      </w:r>
      <w:r w:rsidR="00247909">
        <w:t>Result == 'P' THEN</w:t>
      </w:r>
    </w:p>
    <w:p w14:paraId="5E4B8606" w14:textId="4E17E4D2" w:rsidR="00247909" w:rsidRDefault="0089285D" w:rsidP="003B0C9F">
      <w:pPr>
        <w:pStyle w:val="ListParagraph"/>
        <w:numPr>
          <w:ilvl w:val="0"/>
          <w:numId w:val="7"/>
        </w:numPr>
        <w:spacing w:after="0"/>
      </w:pPr>
      <w:r>
        <w:t>READ</w:t>
      </w:r>
      <w:r w:rsidR="00247909">
        <w:t xml:space="preserve"> written</w:t>
      </w:r>
      <w:r>
        <w:t xml:space="preserve"> </w:t>
      </w:r>
      <w:r w:rsidR="00247909">
        <w:t>Test</w:t>
      </w:r>
      <w:r>
        <w:t xml:space="preserve"> </w:t>
      </w:r>
      <w:r w:rsidR="00247909">
        <w:t>Result</w:t>
      </w:r>
    </w:p>
    <w:p w14:paraId="12618E3E" w14:textId="4DB7B601" w:rsidR="00247909" w:rsidRDefault="003B0C9F" w:rsidP="003B0C9F">
      <w:pPr>
        <w:spacing w:after="0"/>
      </w:pPr>
      <w:r>
        <w:t xml:space="preserve">                     </w:t>
      </w:r>
      <w:r w:rsidR="00247909">
        <w:t>IF written</w:t>
      </w:r>
      <w:r w:rsidR="0089285D">
        <w:t xml:space="preserve"> </w:t>
      </w:r>
      <w:r w:rsidR="00247909">
        <w:t>Test</w:t>
      </w:r>
      <w:r w:rsidR="0089285D">
        <w:t xml:space="preserve"> </w:t>
      </w:r>
      <w:r w:rsidR="00247909">
        <w:t>Result == 'P' THEN</w:t>
      </w:r>
    </w:p>
    <w:p w14:paraId="439A8FE1" w14:textId="2128D057" w:rsidR="00247909" w:rsidRDefault="0089285D" w:rsidP="003B0C9F">
      <w:pPr>
        <w:pStyle w:val="ListParagraph"/>
        <w:numPr>
          <w:ilvl w:val="0"/>
          <w:numId w:val="7"/>
        </w:numPr>
        <w:spacing w:after="0"/>
      </w:pPr>
      <w:r>
        <w:t>READ</w:t>
      </w:r>
      <w:r w:rsidR="00247909">
        <w:t xml:space="preserve"> driving</w:t>
      </w:r>
      <w:r>
        <w:t xml:space="preserve"> </w:t>
      </w:r>
      <w:r w:rsidR="00247909">
        <w:t>Test</w:t>
      </w:r>
      <w:r>
        <w:t xml:space="preserve"> </w:t>
      </w:r>
      <w:r w:rsidR="00247909">
        <w:t>Result</w:t>
      </w:r>
    </w:p>
    <w:p w14:paraId="1B8E7CCA" w14:textId="1CCB4723" w:rsidR="00247909" w:rsidRDefault="003B0C9F" w:rsidP="003B0C9F">
      <w:pPr>
        <w:spacing w:after="0"/>
      </w:pPr>
      <w:r>
        <w:t xml:space="preserve">                     </w:t>
      </w:r>
      <w:r w:rsidR="00247909">
        <w:t>IF driving</w:t>
      </w:r>
      <w:r w:rsidR="0089285D">
        <w:t xml:space="preserve"> </w:t>
      </w:r>
      <w:r w:rsidR="00247909">
        <w:t>Test</w:t>
      </w:r>
      <w:r w:rsidR="0089285D">
        <w:t xml:space="preserve"> </w:t>
      </w:r>
      <w:r w:rsidR="00247909">
        <w:t>Result == 'P' THEN</w:t>
      </w:r>
    </w:p>
    <w:p w14:paraId="445600E3" w14:textId="32D786E9" w:rsidR="00247909" w:rsidRDefault="003B0C9F" w:rsidP="003B0C9F">
      <w:pPr>
        <w:spacing w:after="0"/>
      </w:pPr>
      <w:r>
        <w:t xml:space="preserve">                          </w:t>
      </w:r>
      <w:r w:rsidR="00247909">
        <w:t>IF age &lt; 60 THEN</w:t>
      </w:r>
    </w:p>
    <w:p w14:paraId="326CE473" w14:textId="1FEF3B24" w:rsidR="00247909" w:rsidRDefault="003B0C9F" w:rsidP="003B0C9F">
      <w:pPr>
        <w:spacing w:after="0"/>
      </w:pPr>
      <w:r>
        <w:t xml:space="preserve">                      </w:t>
      </w:r>
      <w:r w:rsidR="002F0A81">
        <w:t xml:space="preserve">PRINT </w:t>
      </w:r>
      <w:r w:rsidR="00247909">
        <w:t>"You are eligible for the license."</w:t>
      </w:r>
    </w:p>
    <w:p w14:paraId="1684DD68" w14:textId="4A3A1A8E" w:rsidR="00247909" w:rsidRDefault="003B0C9F" w:rsidP="003B0C9F">
      <w:pPr>
        <w:spacing w:after="0"/>
      </w:pPr>
      <w:r>
        <w:t xml:space="preserve">                         </w:t>
      </w:r>
      <w:r w:rsidR="00247909">
        <w:t>ELSE</w:t>
      </w:r>
    </w:p>
    <w:p w14:paraId="022E9928" w14:textId="7FDAE23A" w:rsidR="00247909" w:rsidRDefault="0089285D" w:rsidP="003B0C9F">
      <w:pPr>
        <w:pStyle w:val="ListParagraph"/>
        <w:numPr>
          <w:ilvl w:val="0"/>
          <w:numId w:val="7"/>
        </w:numPr>
        <w:spacing w:after="0"/>
      </w:pPr>
      <w:r>
        <w:t xml:space="preserve">READ </w:t>
      </w:r>
      <w:r w:rsidR="00247909">
        <w:t>has</w:t>
      </w:r>
      <w:r>
        <w:t xml:space="preserve"> </w:t>
      </w:r>
      <w:r w:rsidR="00247909">
        <w:t>Medical</w:t>
      </w:r>
      <w:r>
        <w:t xml:space="preserve"> </w:t>
      </w:r>
      <w:r w:rsidR="00247909">
        <w:t>Certificate</w:t>
      </w:r>
    </w:p>
    <w:p w14:paraId="50B633C0" w14:textId="58B4AD88" w:rsidR="00247909" w:rsidRDefault="003B0C9F" w:rsidP="003B0C9F">
      <w:pPr>
        <w:spacing w:after="0"/>
      </w:pPr>
      <w:r>
        <w:t xml:space="preserve">                      </w:t>
      </w:r>
      <w:r w:rsidR="00247909">
        <w:t>IF has</w:t>
      </w:r>
      <w:r w:rsidR="0089285D">
        <w:t xml:space="preserve"> </w:t>
      </w:r>
      <w:r w:rsidR="00247909">
        <w:t>Medical</w:t>
      </w:r>
      <w:r w:rsidR="0089285D">
        <w:t xml:space="preserve"> </w:t>
      </w:r>
      <w:r w:rsidR="00247909">
        <w:t>Certificate == 'Y' THEN</w:t>
      </w:r>
    </w:p>
    <w:p w14:paraId="78EC2AA2" w14:textId="5621E1E9" w:rsidR="00247909" w:rsidRDefault="003B0C9F" w:rsidP="003B0C9F">
      <w:pPr>
        <w:spacing w:after="0"/>
      </w:pPr>
      <w:r>
        <w:t xml:space="preserve">                        </w:t>
      </w:r>
      <w:r w:rsidR="002F0A81">
        <w:t xml:space="preserve">PRINT </w:t>
      </w:r>
      <w:r w:rsidR="00247909">
        <w:t>"You are eligible for the license."</w:t>
      </w:r>
    </w:p>
    <w:p w14:paraId="172C908D" w14:textId="28E0049A" w:rsidR="00247909" w:rsidRDefault="003B0C9F" w:rsidP="003B0C9F">
      <w:pPr>
        <w:spacing w:after="0"/>
      </w:pPr>
      <w:r>
        <w:t xml:space="preserve">                     </w:t>
      </w:r>
      <w:r w:rsidR="00247909">
        <w:t>ELSE</w:t>
      </w:r>
    </w:p>
    <w:p w14:paraId="23B222E7" w14:textId="1EAEC1C6" w:rsidR="00247909" w:rsidRDefault="003B0C9F" w:rsidP="003B0C9F">
      <w:pPr>
        <w:spacing w:after="0"/>
      </w:pPr>
      <w:r>
        <w:t xml:space="preserve">                        </w:t>
      </w:r>
      <w:r w:rsidR="002F0A81">
        <w:t xml:space="preserve">PRINT </w:t>
      </w:r>
      <w:r w:rsidR="00247909">
        <w:t>"You are not eligible for the license."</w:t>
      </w:r>
    </w:p>
    <w:p w14:paraId="03F1BBCF" w14:textId="09D2CB54" w:rsidR="00247909" w:rsidRDefault="003B0C9F" w:rsidP="003B0C9F">
      <w:pPr>
        <w:spacing w:after="0"/>
      </w:pPr>
      <w:r>
        <w:t xml:space="preserve">                     </w:t>
      </w:r>
      <w:r w:rsidR="00247909">
        <w:t>END IF</w:t>
      </w:r>
    </w:p>
    <w:p w14:paraId="6BBE970A" w14:textId="6EC5613A" w:rsidR="00247909" w:rsidRDefault="003B0C9F" w:rsidP="003B0C9F">
      <w:pPr>
        <w:spacing w:after="0"/>
      </w:pPr>
      <w:r>
        <w:t xml:space="preserve">                     </w:t>
      </w:r>
      <w:r w:rsidR="00247909">
        <w:t>END IF</w:t>
      </w:r>
    </w:p>
    <w:p w14:paraId="09B5463C" w14:textId="4FE75E3B" w:rsidR="00247909" w:rsidRDefault="003B0C9F" w:rsidP="003B0C9F">
      <w:pPr>
        <w:spacing w:after="0"/>
      </w:pPr>
      <w:r>
        <w:t xml:space="preserve">                     </w:t>
      </w:r>
      <w:r w:rsidR="00247909">
        <w:t>ELSE</w:t>
      </w:r>
    </w:p>
    <w:p w14:paraId="0A5418FB" w14:textId="694E5AC6" w:rsidR="00247909" w:rsidRDefault="003B0C9F" w:rsidP="003B0C9F">
      <w:pPr>
        <w:spacing w:after="0"/>
      </w:pPr>
      <w:r>
        <w:t xml:space="preserve">                        </w:t>
      </w:r>
      <w:r w:rsidR="002F0A81">
        <w:t xml:space="preserve">PRINT </w:t>
      </w:r>
      <w:r w:rsidR="00247909">
        <w:t>"You are not eligible for the license."</w:t>
      </w:r>
    </w:p>
    <w:p w14:paraId="574F1CF7" w14:textId="1FCCC691" w:rsidR="00247909" w:rsidRDefault="003B0C9F" w:rsidP="003B0C9F">
      <w:pPr>
        <w:spacing w:after="0"/>
      </w:pPr>
      <w:r>
        <w:t xml:space="preserve">                     </w:t>
      </w:r>
      <w:r w:rsidR="00247909">
        <w:t>END IF</w:t>
      </w:r>
    </w:p>
    <w:p w14:paraId="11170A06" w14:textId="002FED6E" w:rsidR="00247909" w:rsidRDefault="003B0C9F" w:rsidP="003B0C9F">
      <w:pPr>
        <w:spacing w:after="0"/>
      </w:pPr>
      <w:r>
        <w:t xml:space="preserve">                     </w:t>
      </w:r>
      <w:r w:rsidR="00247909">
        <w:t>ELSE</w:t>
      </w:r>
    </w:p>
    <w:p w14:paraId="3BE836EF" w14:textId="36506CBB" w:rsidR="00247909" w:rsidRDefault="003B0C9F" w:rsidP="003B0C9F">
      <w:pPr>
        <w:spacing w:after="0"/>
      </w:pPr>
      <w:r>
        <w:t xml:space="preserve">                         </w:t>
      </w:r>
      <w:r w:rsidR="002F0A81">
        <w:t xml:space="preserve">PRINT </w:t>
      </w:r>
      <w:r w:rsidR="00247909">
        <w:t>"You need to retake the written test."</w:t>
      </w:r>
    </w:p>
    <w:p w14:paraId="569055D9" w14:textId="604E77BC" w:rsidR="00247909" w:rsidRDefault="003B0C9F" w:rsidP="003B0C9F">
      <w:pPr>
        <w:spacing w:after="0"/>
      </w:pPr>
      <w:r>
        <w:t xml:space="preserve">                      </w:t>
      </w:r>
      <w:r w:rsidR="00247909">
        <w:t>END IF</w:t>
      </w:r>
    </w:p>
    <w:p w14:paraId="7A3A5CAA" w14:textId="151845C3" w:rsidR="00247909" w:rsidRDefault="003B0C9F" w:rsidP="003B0C9F">
      <w:pPr>
        <w:spacing w:after="0"/>
      </w:pPr>
      <w:r>
        <w:t xml:space="preserve">                      </w:t>
      </w:r>
      <w:r w:rsidR="00247909">
        <w:t>ELSE</w:t>
      </w:r>
    </w:p>
    <w:p w14:paraId="2C01E91C" w14:textId="3D4B073F" w:rsidR="00247909" w:rsidRDefault="003B0C9F" w:rsidP="003B0C9F">
      <w:pPr>
        <w:spacing w:after="0"/>
      </w:pPr>
      <w:r>
        <w:t xml:space="preserve">                        </w:t>
      </w:r>
      <w:r w:rsidR="002F0A81">
        <w:t xml:space="preserve">PRINT </w:t>
      </w:r>
      <w:r w:rsidR="00247909">
        <w:t>"You need a prescription for glasses."</w:t>
      </w:r>
    </w:p>
    <w:p w14:paraId="60589AAE" w14:textId="4E9336ED" w:rsidR="00247909" w:rsidRDefault="003B0C9F" w:rsidP="003B0C9F">
      <w:pPr>
        <w:spacing w:after="0"/>
      </w:pPr>
      <w:r>
        <w:t xml:space="preserve">                      </w:t>
      </w:r>
      <w:r w:rsidR="00247909">
        <w:t>END IF</w:t>
      </w:r>
    </w:p>
    <w:p w14:paraId="4232F84D" w14:textId="33DC572F" w:rsidR="00247909" w:rsidRDefault="003B0C9F" w:rsidP="003B0C9F">
      <w:pPr>
        <w:spacing w:after="0"/>
      </w:pPr>
      <w:r>
        <w:t xml:space="preserve">                      </w:t>
      </w:r>
      <w:r w:rsidR="00247909">
        <w:t>ELSE</w:t>
      </w:r>
    </w:p>
    <w:p w14:paraId="386C7BD0" w14:textId="5449DCF4" w:rsidR="00247909" w:rsidRDefault="003B0C9F" w:rsidP="003B0C9F">
      <w:pPr>
        <w:spacing w:after="0"/>
      </w:pPr>
      <w:r>
        <w:t xml:space="preserve">                         </w:t>
      </w:r>
      <w:r w:rsidR="002F0A81">
        <w:t>PRINT</w:t>
      </w:r>
      <w:r w:rsidR="00247909">
        <w:t xml:space="preserve"> "The applicant is not eligible."</w:t>
      </w:r>
    </w:p>
    <w:p w14:paraId="34D6AC3C" w14:textId="6EFE23B8" w:rsidR="00247909" w:rsidRDefault="003B0C9F" w:rsidP="003B0C9F">
      <w:pPr>
        <w:spacing w:after="0"/>
      </w:pPr>
      <w:r>
        <w:t xml:space="preserve">                       </w:t>
      </w:r>
      <w:r w:rsidR="00247909">
        <w:t>END IF</w:t>
      </w:r>
    </w:p>
    <w:p w14:paraId="3DCB53D0" w14:textId="3C48CA5B" w:rsidR="008D792A" w:rsidRDefault="00247909" w:rsidP="003B0C9F">
      <w:pPr>
        <w:pStyle w:val="ListParagraph"/>
        <w:numPr>
          <w:ilvl w:val="0"/>
          <w:numId w:val="7"/>
        </w:numPr>
        <w:spacing w:after="0"/>
      </w:pPr>
      <w:r>
        <w:t>END</w:t>
      </w:r>
    </w:p>
    <w:p w14:paraId="5AEBC4A7" w14:textId="77777777" w:rsidR="00791376" w:rsidRDefault="00791376" w:rsidP="00791376">
      <w:pPr>
        <w:spacing w:after="0"/>
      </w:pPr>
    </w:p>
    <w:p w14:paraId="7E996AB8" w14:textId="77777777" w:rsidR="00791376" w:rsidRDefault="00791376" w:rsidP="00791376">
      <w:pPr>
        <w:spacing w:after="0"/>
      </w:pPr>
    </w:p>
    <w:p w14:paraId="3B911EEC" w14:textId="77777777" w:rsidR="00791376" w:rsidRDefault="00791376" w:rsidP="00791376">
      <w:pPr>
        <w:spacing w:after="0"/>
      </w:pPr>
    </w:p>
    <w:p w14:paraId="5588CDA6" w14:textId="02DBF1D1" w:rsidR="00791376" w:rsidRPr="009A25DE" w:rsidRDefault="00781763" w:rsidP="00791376">
      <w:pPr>
        <w:spacing w:after="0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8184A4" wp14:editId="06D81D1B">
                <wp:simplePos x="0" y="0"/>
                <wp:positionH relativeFrom="margin">
                  <wp:posOffset>992726</wp:posOffset>
                </wp:positionH>
                <wp:positionV relativeFrom="paragraph">
                  <wp:posOffset>-285419</wp:posOffset>
                </wp:positionV>
                <wp:extent cx="324485" cy="457200"/>
                <wp:effectExtent l="19050" t="0" r="37465" b="38100"/>
                <wp:wrapNone/>
                <wp:docPr id="1229498741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BC18" id="Arrow: Down 7" o:spid="_x0000_s1026" type="#_x0000_t67" style="position:absolute;margin-left:78.15pt;margin-top:-22.45pt;width:25.5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" adj="13935" fillcolor="black [3200]" strokecolor="black [48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099C1C" wp14:editId="6F9D9F94">
                <wp:simplePos x="0" y="0"/>
                <wp:positionH relativeFrom="column">
                  <wp:posOffset>654050</wp:posOffset>
                </wp:positionH>
                <wp:positionV relativeFrom="paragraph">
                  <wp:posOffset>-699025</wp:posOffset>
                </wp:positionV>
                <wp:extent cx="1083945" cy="355600"/>
                <wp:effectExtent l="0" t="0" r="20955" b="25400"/>
                <wp:wrapNone/>
                <wp:docPr id="637124574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6D595" w14:textId="61651F8E" w:rsidR="00273E5E" w:rsidRDefault="00273E5E" w:rsidP="0079137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9C1C" id="Flowchart: Terminator 28" o:spid="_x0000_s1068" type="#_x0000_t116" style="position:absolute;margin-left:51.5pt;margin-top:-55.05pt;width:85.35pt;height:2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" fillcolor="white [3201]" strokecolor="#a5a5a5 [3206]" strokeweight="1pt">
                <v:textbox>
                  <w:txbxContent>
                    <w:p w14:paraId="5596D595" w14:textId="61651F8E" w:rsidR="00273E5E" w:rsidRDefault="00273E5E" w:rsidP="0079137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A25DE">
        <w:t xml:space="preserve">                                                                                    </w:t>
      </w:r>
      <w:r w:rsidR="009A25DE" w:rsidRPr="009A25DE">
        <w:rPr>
          <w:b/>
          <w:bCs/>
          <w:i/>
          <w:iCs/>
          <w:sz w:val="40"/>
          <w:szCs w:val="40"/>
          <w:u w:val="single"/>
        </w:rPr>
        <w:t>FLOWCHART</w:t>
      </w:r>
    </w:p>
    <w:p w14:paraId="4B4AABF6" w14:textId="2AF5BD7D" w:rsidR="005E3FC3" w:rsidRPr="005E3FC3" w:rsidRDefault="00781763" w:rsidP="005E3FC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ABA497" wp14:editId="7FE5C75A">
                <wp:simplePos x="0" y="0"/>
                <wp:positionH relativeFrom="column">
                  <wp:posOffset>394335</wp:posOffset>
                </wp:positionH>
                <wp:positionV relativeFrom="paragraph">
                  <wp:posOffset>42628</wp:posOffset>
                </wp:positionV>
                <wp:extent cx="1511935" cy="345440"/>
                <wp:effectExtent l="19050" t="0" r="31115" b="16510"/>
                <wp:wrapNone/>
                <wp:docPr id="967764066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454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B24DB" w14:textId="6D82B5AC" w:rsidR="00273E5E" w:rsidRDefault="00273E5E" w:rsidP="00791376">
                            <w:pPr>
                              <w:jc w:val="center"/>
                            </w:pPr>
                            <w:r>
                              <w:t>REA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A497" id="Parallelogram 29" o:spid="_x0000_s1069" type="#_x0000_t7" style="position:absolute;margin-left:31.05pt;margin-top:3.35pt;width:119.05pt;height:2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" adj="1234" fillcolor="white [3201]" strokecolor="#a5a5a5 [3206]" strokeweight="1pt">
                <v:textbox>
                  <w:txbxContent>
                    <w:p w14:paraId="222B24DB" w14:textId="6D82B5AC" w:rsidR="00273E5E" w:rsidRDefault="00273E5E" w:rsidP="00791376">
                      <w:pPr>
                        <w:jc w:val="center"/>
                      </w:pPr>
                      <w:r>
                        <w:t>READ AGE</w:t>
                      </w:r>
                    </w:p>
                  </w:txbxContent>
                </v:textbox>
              </v:shape>
            </w:pict>
          </mc:Fallback>
        </mc:AlternateContent>
      </w:r>
    </w:p>
    <w:p w14:paraId="32BF674D" w14:textId="2CC2C3F5" w:rsidR="005E3FC3" w:rsidRPr="005E3FC3" w:rsidRDefault="00781763" w:rsidP="005E3FC3"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829906" wp14:editId="7BDE3A22">
                <wp:simplePos x="0" y="0"/>
                <wp:positionH relativeFrom="margin">
                  <wp:posOffset>992505</wp:posOffset>
                </wp:positionH>
                <wp:positionV relativeFrom="paragraph">
                  <wp:posOffset>136912</wp:posOffset>
                </wp:positionV>
                <wp:extent cx="324485" cy="457200"/>
                <wp:effectExtent l="19050" t="0" r="37465" b="38100"/>
                <wp:wrapNone/>
                <wp:docPr id="2092858091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4ACE" id="Arrow: Down 7" o:spid="_x0000_s1026" type="#_x0000_t67" style="position:absolute;margin-left:78.15pt;margin-top:10.8pt;width:25.5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" adj="13935" fillcolor="black [3200]" strokecolor="black [480]" strokeweight="1pt">
                <w10:wrap anchorx="margin"/>
              </v:shape>
            </w:pict>
          </mc:Fallback>
        </mc:AlternateContent>
      </w:r>
    </w:p>
    <w:p w14:paraId="0E389F56" w14:textId="754932C3" w:rsidR="005E3FC3" w:rsidRPr="005E3FC3" w:rsidRDefault="005E3FC3" w:rsidP="005E3FC3"/>
    <w:p w14:paraId="5C21D063" w14:textId="604CC7AE" w:rsidR="005E3FC3" w:rsidRPr="005E3FC3" w:rsidRDefault="00781763" w:rsidP="005E3FC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060161" wp14:editId="7146BC71">
                <wp:simplePos x="0" y="0"/>
                <wp:positionH relativeFrom="column">
                  <wp:posOffset>2655487</wp:posOffset>
                </wp:positionH>
                <wp:positionV relativeFrom="paragraph">
                  <wp:posOffset>171395</wp:posOffset>
                </wp:positionV>
                <wp:extent cx="1829435" cy="795020"/>
                <wp:effectExtent l="19050" t="0" r="37465" b="24130"/>
                <wp:wrapNone/>
                <wp:docPr id="168777689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795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222F" w14:textId="0F577B47" w:rsidR="00273E5E" w:rsidRDefault="00273E5E" w:rsidP="00791376">
                            <w:pPr>
                              <w:jc w:val="center"/>
                            </w:pPr>
                            <w:r>
                              <w:t>Print “Applicant not e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0161" id="_x0000_s1070" type="#_x0000_t7" style="position:absolute;margin-left:209.1pt;margin-top:13.5pt;width:144.05pt;height:6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" adj="2347" fillcolor="white [3201]" strokecolor="#a5a5a5 [3206]" strokeweight="1pt">
                <v:textbox>
                  <w:txbxContent>
                    <w:p w14:paraId="3B74222F" w14:textId="0F577B47" w:rsidR="00273E5E" w:rsidRDefault="00273E5E" w:rsidP="00791376">
                      <w:pPr>
                        <w:jc w:val="center"/>
                      </w:pPr>
                      <w:r>
                        <w:t>Print “Applicant not elig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E8C772" wp14:editId="0A0C2E3C">
                <wp:simplePos x="0" y="0"/>
                <wp:positionH relativeFrom="margin">
                  <wp:posOffset>2007235</wp:posOffset>
                </wp:positionH>
                <wp:positionV relativeFrom="paragraph">
                  <wp:posOffset>243647</wp:posOffset>
                </wp:positionV>
                <wp:extent cx="637540" cy="544195"/>
                <wp:effectExtent l="0" t="19050" r="29210" b="46355"/>
                <wp:wrapNone/>
                <wp:docPr id="1166044875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66CE5" w14:textId="77777777" w:rsidR="00273E5E" w:rsidRDefault="00273E5E" w:rsidP="0078176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C772" id="_x0000_s1071" type="#_x0000_t13" style="position:absolute;margin-left:158.05pt;margin-top:19.2pt;width:50.2pt;height:42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" adj="13912" fillcolor="black [3200]" strokecolor="black [480]" strokeweight="1pt">
                <v:textbox>
                  <w:txbxContent>
                    <w:p w14:paraId="55B66CE5" w14:textId="77777777" w:rsidR="00273E5E" w:rsidRDefault="00273E5E" w:rsidP="0078176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50425" wp14:editId="0FD338EC">
                <wp:simplePos x="0" y="0"/>
                <wp:positionH relativeFrom="column">
                  <wp:posOffset>339974</wp:posOffset>
                </wp:positionH>
                <wp:positionV relativeFrom="paragraph">
                  <wp:posOffset>25041</wp:posOffset>
                </wp:positionV>
                <wp:extent cx="1607185" cy="1001395"/>
                <wp:effectExtent l="19050" t="19050" r="31115" b="46355"/>
                <wp:wrapNone/>
                <wp:docPr id="1426076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10013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EBA7" w14:textId="12DB0EDF" w:rsidR="00273E5E" w:rsidRDefault="00273E5E" w:rsidP="00791376">
                            <w:r>
                              <w:t xml:space="preserve">        IS AGE&gt;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0425" id="Diamond 30" o:spid="_x0000_s1072" type="#_x0000_t4" style="position:absolute;margin-left:26.75pt;margin-top:1.95pt;width:126.55pt;height:7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" fillcolor="white [3201]" strokecolor="#a5a5a5 [3206]" strokeweight="1pt">
                <v:textbox>
                  <w:txbxContent>
                    <w:p w14:paraId="512FEBA7" w14:textId="12DB0EDF" w:rsidR="00273E5E" w:rsidRDefault="00273E5E" w:rsidP="00791376">
                      <w:r>
                        <w:t xml:space="preserve">        IS AGE&gt;=18</w:t>
                      </w:r>
                    </w:p>
                  </w:txbxContent>
                </v:textbox>
              </v:shape>
            </w:pict>
          </mc:Fallback>
        </mc:AlternateContent>
      </w:r>
    </w:p>
    <w:p w14:paraId="12135CAD" w14:textId="6357D218" w:rsidR="005E3FC3" w:rsidRDefault="00B71168" w:rsidP="005E3FC3"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1376EE" wp14:editId="72B284A2">
                <wp:simplePos x="0" y="0"/>
                <wp:positionH relativeFrom="column">
                  <wp:posOffset>5214620</wp:posOffset>
                </wp:positionH>
                <wp:positionV relativeFrom="paragraph">
                  <wp:posOffset>6350</wp:posOffset>
                </wp:positionV>
                <wp:extent cx="463550" cy="450215"/>
                <wp:effectExtent l="0" t="0" r="12700" b="26035"/>
                <wp:wrapNone/>
                <wp:docPr id="50228356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72DD9" w14:textId="3F3449C6" w:rsidR="00273E5E" w:rsidRDefault="00273E5E" w:rsidP="00B71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76EE" id="_x0000_s1073" type="#_x0000_t120" style="position:absolute;margin-left:410.6pt;margin-top:.5pt;width:36.5pt;height:35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" fillcolor="black [3200]" strokecolor="black [480]" strokeweight="1pt">
                <v:stroke joinstyle="miter"/>
                <v:textbox>
                  <w:txbxContent>
                    <w:p w14:paraId="08772DD9" w14:textId="3F3449C6" w:rsidR="00273E5E" w:rsidRDefault="00273E5E" w:rsidP="00B711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27647" wp14:editId="2785CBDE">
                <wp:simplePos x="0" y="0"/>
                <wp:positionH relativeFrom="margin">
                  <wp:posOffset>4458501</wp:posOffset>
                </wp:positionH>
                <wp:positionV relativeFrom="paragraph">
                  <wp:posOffset>52733</wp:posOffset>
                </wp:positionV>
                <wp:extent cx="575945" cy="311785"/>
                <wp:effectExtent l="0" t="19050" r="33655" b="31115"/>
                <wp:wrapNone/>
                <wp:docPr id="1417777676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1178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C0C" id="Arrow: Right 39" o:spid="_x0000_s1026" type="#_x0000_t13" style="position:absolute;margin-left:351.05pt;margin-top:4.15pt;width:45.35pt;height:24.5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" adj="15753" fillcolor="black [3200]" strokecolor="black [480]" strokeweight="1pt">
                <w10:wrap anchorx="margin"/>
              </v:shape>
            </w:pict>
          </mc:Fallback>
        </mc:AlternateContent>
      </w:r>
    </w:p>
    <w:p w14:paraId="568A4098" w14:textId="3F71D1A6" w:rsidR="005E3FC3" w:rsidRDefault="005E3FC3" w:rsidP="005E3FC3">
      <w:pPr>
        <w:tabs>
          <w:tab w:val="left" w:pos="1784"/>
        </w:tabs>
      </w:pPr>
      <w:r>
        <w:tab/>
      </w:r>
    </w:p>
    <w:p w14:paraId="41474F42" w14:textId="3B23C1BA" w:rsidR="005E3FC3" w:rsidRDefault="00B71168"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1B54B3" wp14:editId="7540A5DE">
                <wp:simplePos x="0" y="0"/>
                <wp:positionH relativeFrom="column">
                  <wp:posOffset>6288046</wp:posOffset>
                </wp:positionH>
                <wp:positionV relativeFrom="paragraph">
                  <wp:posOffset>3659699</wp:posOffset>
                </wp:positionV>
                <wp:extent cx="463550" cy="450215"/>
                <wp:effectExtent l="0" t="0" r="12700" b="26035"/>
                <wp:wrapNone/>
                <wp:docPr id="750645506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A1AF8" w14:textId="77777777" w:rsidR="00273E5E" w:rsidRDefault="00273E5E" w:rsidP="00B71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54B3" id="_x0000_s1074" type="#_x0000_t120" style="position:absolute;margin-left:495.1pt;margin-top:288.15pt;width:36.5pt;height:35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" fillcolor="black [3200]" strokecolor="black [480]" strokeweight="1pt">
                <v:stroke joinstyle="miter"/>
                <v:textbox>
                  <w:txbxContent>
                    <w:p w14:paraId="6D9A1AF8" w14:textId="77777777" w:rsidR="00273E5E" w:rsidRDefault="00273E5E" w:rsidP="00B711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648868" wp14:editId="732D8A79">
                <wp:simplePos x="0" y="0"/>
                <wp:positionH relativeFrom="column">
                  <wp:posOffset>5910359</wp:posOffset>
                </wp:positionH>
                <wp:positionV relativeFrom="paragraph">
                  <wp:posOffset>1333941</wp:posOffset>
                </wp:positionV>
                <wp:extent cx="463550" cy="450215"/>
                <wp:effectExtent l="0" t="0" r="12700" b="26035"/>
                <wp:wrapNone/>
                <wp:docPr id="1760268745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20D9" w14:textId="77777777" w:rsidR="00273E5E" w:rsidRDefault="00273E5E" w:rsidP="00B71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8868" id="_x0000_s1075" type="#_x0000_t120" style="position:absolute;margin-left:465.4pt;margin-top:105.05pt;width:36.5pt;height:35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" fillcolor="black [3200]" strokecolor="black [480]" strokeweight="1pt">
                <v:stroke joinstyle="miter"/>
                <v:textbox>
                  <w:txbxContent>
                    <w:p w14:paraId="346620D9" w14:textId="77777777" w:rsidR="00273E5E" w:rsidRDefault="00273E5E" w:rsidP="00B711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965E82" wp14:editId="3FEA93A8">
                <wp:simplePos x="0" y="0"/>
                <wp:positionH relativeFrom="margin">
                  <wp:posOffset>5274255</wp:posOffset>
                </wp:positionH>
                <wp:positionV relativeFrom="paragraph">
                  <wp:posOffset>1439628</wp:posOffset>
                </wp:positionV>
                <wp:extent cx="575945" cy="311785"/>
                <wp:effectExtent l="0" t="19050" r="33655" b="31115"/>
                <wp:wrapNone/>
                <wp:docPr id="11836226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1178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3DA" id="Arrow: Right 39" o:spid="_x0000_s1026" type="#_x0000_t13" style="position:absolute;margin-left:415.3pt;margin-top:113.35pt;width:45.35pt;height:24.5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" adj="15753" fillcolor="black [3200]" strokecolor="black [48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935CEF" wp14:editId="77D0ACA4">
                <wp:simplePos x="0" y="0"/>
                <wp:positionH relativeFrom="margin">
                  <wp:posOffset>5670550</wp:posOffset>
                </wp:positionH>
                <wp:positionV relativeFrom="paragraph">
                  <wp:posOffset>3739129</wp:posOffset>
                </wp:positionV>
                <wp:extent cx="575945" cy="311785"/>
                <wp:effectExtent l="0" t="19050" r="33655" b="31115"/>
                <wp:wrapNone/>
                <wp:docPr id="305630204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1178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F602" id="Arrow: Right 39" o:spid="_x0000_s1026" type="#_x0000_t13" style="position:absolute;margin-left:446.5pt;margin-top:294.4pt;width:45.35pt;height:24.5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" adj="15753" fillcolor="black [3200]" strokecolor="black [48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4E0A57" wp14:editId="79A2CC15">
                <wp:simplePos x="0" y="0"/>
                <wp:positionH relativeFrom="margin">
                  <wp:posOffset>893610</wp:posOffset>
                </wp:positionH>
                <wp:positionV relativeFrom="paragraph">
                  <wp:posOffset>5362575</wp:posOffset>
                </wp:positionV>
                <wp:extent cx="622300" cy="695325"/>
                <wp:effectExtent l="0" t="0" r="25400" b="47625"/>
                <wp:wrapNone/>
                <wp:docPr id="275848057" name="Flowchart: Off-page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95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08330" w14:textId="3F7F5428" w:rsidR="00273E5E" w:rsidRPr="00B71168" w:rsidRDefault="00273E5E" w:rsidP="00B7116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116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</w:t>
                            </w:r>
                            <w:r w:rsidRPr="00B71168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D3D75F" wp14:editId="7FDF5984">
                                  <wp:extent cx="426720" cy="153035"/>
                                  <wp:effectExtent l="0" t="0" r="0" b="0"/>
                                  <wp:docPr id="55175150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15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1168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EBC0718" wp14:editId="013F2AC0">
                                  <wp:extent cx="426720" cy="153035"/>
                                  <wp:effectExtent l="0" t="0" r="0" b="0"/>
                                  <wp:docPr id="1451845926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15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0A57" id="Flowchart: Off-page Connector 36" o:spid="_x0000_s1076" type="#_x0000_t177" style="position:absolute;margin-left:70.35pt;margin-top:422.25pt;width:49pt;height:54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" fillcolor="black [3200]" strokecolor="black [480]" strokeweight="1pt">
                <v:textbox>
                  <w:txbxContent>
                    <w:p w14:paraId="7E908330" w14:textId="3F7F5428" w:rsidR="00273E5E" w:rsidRPr="00B71168" w:rsidRDefault="00273E5E" w:rsidP="00B7116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71168">
                        <w:rPr>
                          <w:b/>
                          <w:bCs/>
                          <w:sz w:val="48"/>
                          <w:szCs w:val="48"/>
                        </w:rPr>
                        <w:t>A</w:t>
                      </w:r>
                      <w:r w:rsidRPr="00B71168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D3D75F" wp14:editId="7FDF5984">
                            <wp:extent cx="426720" cy="153035"/>
                            <wp:effectExtent l="0" t="0" r="0" b="0"/>
                            <wp:docPr id="55175150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15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1168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EBC0718" wp14:editId="013F2AC0">
                            <wp:extent cx="426720" cy="153035"/>
                            <wp:effectExtent l="0" t="0" r="0" b="0"/>
                            <wp:docPr id="1451845926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15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D7AFF4" wp14:editId="28059F2E">
                <wp:simplePos x="0" y="0"/>
                <wp:positionH relativeFrom="column">
                  <wp:posOffset>1006337</wp:posOffset>
                </wp:positionH>
                <wp:positionV relativeFrom="paragraph">
                  <wp:posOffset>4706703</wp:posOffset>
                </wp:positionV>
                <wp:extent cx="351790" cy="509905"/>
                <wp:effectExtent l="19050" t="0" r="10160" b="42545"/>
                <wp:wrapNone/>
                <wp:docPr id="617720903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509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9DE5" id="Arrow: Down 35" o:spid="_x0000_s1026" type="#_x0000_t67" style="position:absolute;margin-left:79.25pt;margin-top:370.6pt;width:27.7pt;height:4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" adj="14149" fillcolor="black [3200]" strokecolor="black [480]" strokeweight="1pt"/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7FDA6D" wp14:editId="76618D37">
                <wp:simplePos x="0" y="0"/>
                <wp:positionH relativeFrom="margin">
                  <wp:align>center</wp:align>
                </wp:positionH>
                <wp:positionV relativeFrom="paragraph">
                  <wp:posOffset>3625325</wp:posOffset>
                </wp:positionV>
                <wp:extent cx="637540" cy="544195"/>
                <wp:effectExtent l="0" t="19050" r="29210" b="46355"/>
                <wp:wrapNone/>
                <wp:docPr id="32156937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9B912" w14:textId="41D3D07E" w:rsidR="00273E5E" w:rsidRDefault="00273E5E" w:rsidP="001066C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DA6D" id="_x0000_s1077" type="#_x0000_t13" style="position:absolute;margin-left:0;margin-top:285.45pt;width:50.2pt;height:42.8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" adj="13912" fillcolor="black [3200]" strokecolor="black [480]" strokeweight="1pt">
                <v:textbox>
                  <w:txbxContent>
                    <w:p w14:paraId="4EB9B912" w14:textId="41D3D07E" w:rsidR="00273E5E" w:rsidRDefault="00273E5E" w:rsidP="001066C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F8AEBD" wp14:editId="52452C74">
                <wp:simplePos x="0" y="0"/>
                <wp:positionH relativeFrom="column">
                  <wp:posOffset>3231709</wp:posOffset>
                </wp:positionH>
                <wp:positionV relativeFrom="paragraph">
                  <wp:posOffset>3474333</wp:posOffset>
                </wp:positionV>
                <wp:extent cx="2491740" cy="854710"/>
                <wp:effectExtent l="19050" t="0" r="41910" b="21590"/>
                <wp:wrapNone/>
                <wp:docPr id="1184879071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8547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C2335" w14:textId="1D969F78" w:rsidR="00273E5E" w:rsidRDefault="00273E5E" w:rsidP="001066C5">
                            <w:pPr>
                              <w:jc w:val="center"/>
                            </w:pPr>
                            <w:r>
                              <w:t>Print “they need to retake the written te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AEBD" id="_x0000_s1078" type="#_x0000_t7" style="position:absolute;margin-left:254.45pt;margin-top:273.55pt;width:196.2pt;height:6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" adj="1852" fillcolor="white [3201]" strokecolor="#a5a5a5 [3206]" strokeweight="1pt">
                <v:textbox>
                  <w:txbxContent>
                    <w:p w14:paraId="20CC2335" w14:textId="1D969F78" w:rsidR="00273E5E" w:rsidRDefault="00273E5E" w:rsidP="001066C5">
                      <w:pPr>
                        <w:jc w:val="center"/>
                      </w:pPr>
                      <w:r>
                        <w:t>Print “they need to retake the written test”</w:t>
                      </w:r>
                    </w:p>
                  </w:txbxContent>
                </v:textbox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8595F" wp14:editId="5EBC23B0">
                <wp:simplePos x="0" y="0"/>
                <wp:positionH relativeFrom="column">
                  <wp:posOffset>-134068</wp:posOffset>
                </wp:positionH>
                <wp:positionV relativeFrom="paragraph">
                  <wp:posOffset>3214674</wp:posOffset>
                </wp:positionV>
                <wp:extent cx="2644140" cy="1418590"/>
                <wp:effectExtent l="19050" t="19050" r="41910" b="29210"/>
                <wp:wrapNone/>
                <wp:docPr id="2082332484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4185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A8D8" w14:textId="1C2BC047" w:rsidR="00273E5E" w:rsidRDefault="00273E5E" w:rsidP="001066C5">
                            <w:pPr>
                              <w:jc w:val="both"/>
                            </w:pPr>
                            <w:r>
                              <w:t xml:space="preserve">               IS Writtentest=</w:t>
                            </w:r>
                            <w:proofErr w:type="gramStart"/>
                            <w:r>
                              <w:t>=”p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595F" id="_x0000_s1079" type="#_x0000_t4" style="position:absolute;margin-left:-10.55pt;margin-top:253.1pt;width:208.2pt;height:111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" fillcolor="white [3201]" strokecolor="#a5a5a5 [3206]" strokeweight="1pt">
                <v:textbox>
                  <w:txbxContent>
                    <w:p w14:paraId="48A4A8D8" w14:textId="1C2BC047" w:rsidR="00273E5E" w:rsidRDefault="00273E5E" w:rsidP="001066C5">
                      <w:pPr>
                        <w:jc w:val="both"/>
                      </w:pPr>
                      <w:r>
                        <w:t xml:space="preserve">               IS Writtentest=</w:t>
                      </w:r>
                      <w:proofErr w:type="gramStart"/>
                      <w:r>
                        <w:t>=”p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89E164" wp14:editId="6B755BC2">
                <wp:simplePos x="0" y="0"/>
                <wp:positionH relativeFrom="margin">
                  <wp:posOffset>893638</wp:posOffset>
                </wp:positionH>
                <wp:positionV relativeFrom="paragraph">
                  <wp:posOffset>2295083</wp:posOffset>
                </wp:positionV>
                <wp:extent cx="590550" cy="841375"/>
                <wp:effectExtent l="19050" t="0" r="38100" b="34925"/>
                <wp:wrapNone/>
                <wp:docPr id="355910110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41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272A0" w14:textId="77777777" w:rsidR="00273E5E" w:rsidRDefault="00273E5E" w:rsidP="0078176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E164" id="_x0000_s1080" type="#_x0000_t67" style="position:absolute;margin-left:70.35pt;margin-top:180.7pt;width:46.5pt;height:66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" adj="14020" fillcolor="black [3200]" strokecolor="black [480]" strokeweight="1pt">
                <v:textbox>
                  <w:txbxContent>
                    <w:p w14:paraId="50A272A0" w14:textId="77777777" w:rsidR="00273E5E" w:rsidRDefault="00273E5E" w:rsidP="0078176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ECC080" wp14:editId="6FDC20ED">
                <wp:simplePos x="0" y="0"/>
                <wp:positionH relativeFrom="column">
                  <wp:posOffset>2913408</wp:posOffset>
                </wp:positionH>
                <wp:positionV relativeFrom="paragraph">
                  <wp:posOffset>1233805</wp:posOffset>
                </wp:positionV>
                <wp:extent cx="2372360" cy="847725"/>
                <wp:effectExtent l="19050" t="0" r="46990" b="28575"/>
                <wp:wrapNone/>
                <wp:docPr id="6684328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847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A407D" w14:textId="0D67D309" w:rsidR="00273E5E" w:rsidRDefault="00273E5E" w:rsidP="001066C5">
                            <w:pPr>
                              <w:jc w:val="center"/>
                            </w:pPr>
                            <w:r>
                              <w:t>Print “they need a prescription for glass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C080" id="_x0000_s1081" type="#_x0000_t7" style="position:absolute;margin-left:229.4pt;margin-top:97.15pt;width:186.8pt;height:6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" adj="1930" fillcolor="white [3201]" strokecolor="#a5a5a5 [3206]" strokeweight="1pt">
                <v:textbox>
                  <w:txbxContent>
                    <w:p w14:paraId="233A407D" w14:textId="0D67D309" w:rsidR="00273E5E" w:rsidRDefault="00273E5E" w:rsidP="001066C5">
                      <w:pPr>
                        <w:jc w:val="center"/>
                      </w:pPr>
                      <w:r>
                        <w:t>Print “they need a prescription for glasses”</w:t>
                      </w:r>
                    </w:p>
                  </w:txbxContent>
                </v:textbox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5870EB" wp14:editId="59D61438">
                <wp:simplePos x="0" y="0"/>
                <wp:positionH relativeFrom="margin">
                  <wp:posOffset>2345138</wp:posOffset>
                </wp:positionH>
                <wp:positionV relativeFrom="paragraph">
                  <wp:posOffset>1352826</wp:posOffset>
                </wp:positionV>
                <wp:extent cx="637540" cy="544195"/>
                <wp:effectExtent l="0" t="19050" r="29210" b="46355"/>
                <wp:wrapNone/>
                <wp:docPr id="1298783340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DC87" w14:textId="77777777" w:rsidR="00273E5E" w:rsidRDefault="00273E5E" w:rsidP="0078176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70EB" id="_x0000_s1082" type="#_x0000_t13" style="position:absolute;margin-left:184.65pt;margin-top:106.5pt;width:50.2pt;height:42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" adj="13912" fillcolor="black [3200]" strokecolor="black [480]" strokeweight="1pt">
                <v:textbox>
                  <w:txbxContent>
                    <w:p w14:paraId="1140DC87" w14:textId="77777777" w:rsidR="00273E5E" w:rsidRDefault="00273E5E" w:rsidP="0078176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44BB97" wp14:editId="6587A7D2">
                <wp:simplePos x="0" y="0"/>
                <wp:positionH relativeFrom="column">
                  <wp:posOffset>110849</wp:posOffset>
                </wp:positionH>
                <wp:positionV relativeFrom="paragraph">
                  <wp:posOffset>1067987</wp:posOffset>
                </wp:positionV>
                <wp:extent cx="2147570" cy="1146810"/>
                <wp:effectExtent l="19050" t="19050" r="43180" b="34290"/>
                <wp:wrapNone/>
                <wp:docPr id="1649111208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11468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37C4" w14:textId="14D61976" w:rsidR="00273E5E" w:rsidRDefault="00273E5E" w:rsidP="00410FFA">
                            <w:r>
                              <w:t xml:space="preserve">        IS         Eyetest=</w:t>
                            </w:r>
                            <w:proofErr w:type="gramStart"/>
                            <w:r>
                              <w:t>=”p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BB97" id="_x0000_s1083" type="#_x0000_t4" style="position:absolute;margin-left:8.75pt;margin-top:84.1pt;width:169.1pt;height:9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" fillcolor="white [3201]" strokecolor="#a5a5a5 [3206]" strokeweight="1pt">
                <v:textbox>
                  <w:txbxContent>
                    <w:p w14:paraId="68C637C4" w14:textId="14D61976" w:rsidR="00273E5E" w:rsidRDefault="00273E5E" w:rsidP="00410FFA">
                      <w:r>
                        <w:t xml:space="preserve">        IS         Eyetest=</w:t>
                      </w:r>
                      <w:proofErr w:type="gramStart"/>
                      <w:r>
                        <w:t>=”p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D0CC5C" wp14:editId="3EE81ED5">
                <wp:simplePos x="0" y="0"/>
                <wp:positionH relativeFrom="margin">
                  <wp:posOffset>873208</wp:posOffset>
                </wp:positionH>
                <wp:positionV relativeFrom="paragraph">
                  <wp:posOffset>141080</wp:posOffset>
                </wp:positionV>
                <wp:extent cx="590550" cy="841375"/>
                <wp:effectExtent l="19050" t="0" r="38100" b="34925"/>
                <wp:wrapNone/>
                <wp:docPr id="188592785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41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1BF8D" w14:textId="412195A1" w:rsidR="00273E5E" w:rsidRDefault="00273E5E" w:rsidP="001066C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C5C" id="_x0000_s1084" type="#_x0000_t67" style="position:absolute;margin-left:68.75pt;margin-top:11.1pt;width:46.5pt;height:6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" adj="14020" fillcolor="black [3200]" strokecolor="black [480]" strokeweight="1pt">
                <v:textbox>
                  <w:txbxContent>
                    <w:p w14:paraId="3191BF8D" w14:textId="412195A1" w:rsidR="00273E5E" w:rsidRDefault="00273E5E" w:rsidP="001066C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FC3">
        <w:br w:type="page"/>
      </w:r>
    </w:p>
    <w:p w14:paraId="26B8E4DB" w14:textId="5A70DFA7" w:rsidR="009A25DE" w:rsidRDefault="00B71168" w:rsidP="005E3FC3">
      <w:pPr>
        <w:tabs>
          <w:tab w:val="left" w:pos="1784"/>
        </w:tabs>
      </w:pP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3C8CE9" wp14:editId="2B9877CA">
                <wp:simplePos x="0" y="0"/>
                <wp:positionH relativeFrom="column">
                  <wp:posOffset>3226711</wp:posOffset>
                </wp:positionH>
                <wp:positionV relativeFrom="paragraph">
                  <wp:posOffset>7036517</wp:posOffset>
                </wp:positionV>
                <wp:extent cx="463550" cy="450215"/>
                <wp:effectExtent l="0" t="0" r="12700" b="26035"/>
                <wp:wrapNone/>
                <wp:docPr id="1749689489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9B334" w14:textId="77777777" w:rsidR="00273E5E" w:rsidRDefault="00273E5E" w:rsidP="00B71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8CE9" id="_x0000_s1085" type="#_x0000_t120" style="position:absolute;margin-left:254.05pt;margin-top:554.05pt;width:36.5pt;height:35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" fillcolor="black [3200]" strokecolor="black [480]" strokeweight="1pt">
                <v:stroke joinstyle="miter"/>
                <v:textbox>
                  <w:txbxContent>
                    <w:p w14:paraId="4CA9B334" w14:textId="77777777" w:rsidR="00273E5E" w:rsidRDefault="00273E5E" w:rsidP="00B711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16FCD6" wp14:editId="0DEDFE92">
                <wp:simplePos x="0" y="0"/>
                <wp:positionH relativeFrom="margin">
                  <wp:posOffset>3723640</wp:posOffset>
                </wp:positionH>
                <wp:positionV relativeFrom="paragraph">
                  <wp:posOffset>7108439</wp:posOffset>
                </wp:positionV>
                <wp:extent cx="384175" cy="259080"/>
                <wp:effectExtent l="0" t="19050" r="34925" b="45720"/>
                <wp:wrapNone/>
                <wp:docPr id="975076048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5908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CE1E" id="Arrow: Right 39" o:spid="_x0000_s1026" type="#_x0000_t13" style="position:absolute;margin-left:293.2pt;margin-top:559.7pt;width:30.25pt;height:20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" adj="14317" fillcolor="black [3200]" strokecolor="black [48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092FEB" wp14:editId="662E0A60">
                <wp:simplePos x="0" y="0"/>
                <wp:positionH relativeFrom="column">
                  <wp:posOffset>4173773</wp:posOffset>
                </wp:positionH>
                <wp:positionV relativeFrom="paragraph">
                  <wp:posOffset>7036490</wp:posOffset>
                </wp:positionV>
                <wp:extent cx="1311910" cy="443865"/>
                <wp:effectExtent l="0" t="0" r="21590" b="13335"/>
                <wp:wrapNone/>
                <wp:docPr id="173994793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4438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BD95" w14:textId="57987813" w:rsidR="00273E5E" w:rsidRDefault="00273E5E" w:rsidP="005E3FC3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2FEB" id="_x0000_s1086" type="#_x0000_t116" style="position:absolute;margin-left:328.65pt;margin-top:554.05pt;width:103.3pt;height:34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" fillcolor="white [3201]" strokecolor="#a5a5a5 [3206]" strokeweight="1pt">
                <v:textbox>
                  <w:txbxContent>
                    <w:p w14:paraId="40C1BD95" w14:textId="57987813" w:rsidR="00273E5E" w:rsidRDefault="00273E5E" w:rsidP="005E3FC3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0BB8CD" wp14:editId="2A9196F0">
                <wp:simplePos x="0" y="0"/>
                <wp:positionH relativeFrom="margin">
                  <wp:posOffset>4637405</wp:posOffset>
                </wp:positionH>
                <wp:positionV relativeFrom="paragraph">
                  <wp:posOffset>6579235</wp:posOffset>
                </wp:positionV>
                <wp:extent cx="358140" cy="403860"/>
                <wp:effectExtent l="19050" t="0" r="22860" b="34290"/>
                <wp:wrapNone/>
                <wp:docPr id="2004996547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84F6D" w14:textId="61746573" w:rsidR="00273E5E" w:rsidRDefault="00273E5E" w:rsidP="00781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B8CD" id="_x0000_s1087" type="#_x0000_t67" style="position:absolute;margin-left:365.15pt;margin-top:518.05pt;width:28.2pt;height:31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" adj="12023" fillcolor="black [3200]" strokecolor="black [480]" strokeweight="1pt">
                <v:textbox>
                  <w:txbxContent>
                    <w:p w14:paraId="3C884F6D" w14:textId="61746573" w:rsidR="00273E5E" w:rsidRDefault="00273E5E" w:rsidP="0078176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F4BCC8" wp14:editId="3D26104F">
                <wp:simplePos x="0" y="0"/>
                <wp:positionH relativeFrom="margin">
                  <wp:posOffset>2491050</wp:posOffset>
                </wp:positionH>
                <wp:positionV relativeFrom="paragraph">
                  <wp:posOffset>7877286</wp:posOffset>
                </wp:positionV>
                <wp:extent cx="330835" cy="252095"/>
                <wp:effectExtent l="0" t="19050" r="31115" b="33655"/>
                <wp:wrapNone/>
                <wp:docPr id="343048857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2520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72B3E" w14:textId="77777777" w:rsidR="00273E5E" w:rsidRDefault="00273E5E" w:rsidP="00B71168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BCC8" id="_x0000_s1088" type="#_x0000_t13" style="position:absolute;margin-left:196.15pt;margin-top:620.25pt;width:26.05pt;height:1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" adj="14737" fillcolor="black [3200]" strokecolor="black [480]" strokeweight="1pt">
                <v:textbox>
                  <w:txbxContent>
                    <w:p w14:paraId="5F372B3E" w14:textId="77777777" w:rsidR="00273E5E" w:rsidRDefault="00273E5E" w:rsidP="00B71168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F81F04" wp14:editId="04507BD9">
                <wp:simplePos x="0" y="0"/>
                <wp:positionH relativeFrom="margin">
                  <wp:posOffset>2859571</wp:posOffset>
                </wp:positionH>
                <wp:positionV relativeFrom="paragraph">
                  <wp:posOffset>7744460</wp:posOffset>
                </wp:positionV>
                <wp:extent cx="463550" cy="450215"/>
                <wp:effectExtent l="0" t="0" r="12700" b="26035"/>
                <wp:wrapNone/>
                <wp:docPr id="1281375050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6B929" w14:textId="77777777" w:rsidR="00273E5E" w:rsidRDefault="00273E5E" w:rsidP="00B71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1F04" id="_x0000_s1089" type="#_x0000_t120" style="position:absolute;margin-left:225.15pt;margin-top:609.8pt;width:36.5pt;height:35.4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" fillcolor="black [3200]" strokecolor="black [480]" strokeweight="1pt">
                <v:stroke joinstyle="miter"/>
                <v:textbox>
                  <w:txbxContent>
                    <w:p w14:paraId="5966B929" w14:textId="77777777" w:rsidR="00273E5E" w:rsidRDefault="00273E5E" w:rsidP="00B711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49E332" wp14:editId="0C15CD0C">
                <wp:simplePos x="0" y="0"/>
                <wp:positionH relativeFrom="margin">
                  <wp:align>left</wp:align>
                </wp:positionH>
                <wp:positionV relativeFrom="paragraph">
                  <wp:posOffset>7645703</wp:posOffset>
                </wp:positionV>
                <wp:extent cx="2484120" cy="648970"/>
                <wp:effectExtent l="19050" t="0" r="30480" b="17780"/>
                <wp:wrapNone/>
                <wp:docPr id="1956801491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489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2D18" w14:textId="62DF6267" w:rsidR="00273E5E" w:rsidRDefault="00273E5E" w:rsidP="005E3FC3">
                            <w:pPr>
                              <w:jc w:val="center"/>
                            </w:pPr>
                            <w:r>
                              <w:t>Print “they are not eligible for the licen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E332" id="_x0000_s1090" type="#_x0000_t7" style="position:absolute;margin-left:0;margin-top:602pt;width:195.6pt;height:51.1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" adj="1411" fillcolor="white [3201]" strokecolor="#a5a5a5 [3206]" strokeweight="1pt">
                <v:textbox>
                  <w:txbxContent>
                    <w:p w14:paraId="6FBF2D18" w14:textId="62DF6267" w:rsidR="00273E5E" w:rsidRDefault="00273E5E" w:rsidP="005E3FC3">
                      <w:pPr>
                        <w:jc w:val="center"/>
                      </w:pPr>
                      <w:r>
                        <w:t>Print “they are not eligible for the licens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752FDB" wp14:editId="406763A6">
                <wp:simplePos x="0" y="0"/>
                <wp:positionH relativeFrom="column">
                  <wp:posOffset>6268168</wp:posOffset>
                </wp:positionH>
                <wp:positionV relativeFrom="paragraph">
                  <wp:posOffset>5830735</wp:posOffset>
                </wp:positionV>
                <wp:extent cx="463550" cy="450215"/>
                <wp:effectExtent l="0" t="0" r="12700" b="26035"/>
                <wp:wrapNone/>
                <wp:docPr id="590544465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A7577" w14:textId="77777777" w:rsidR="00273E5E" w:rsidRDefault="00273E5E" w:rsidP="00B71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2FDB" id="_x0000_s1091" type="#_x0000_t120" style="position:absolute;margin-left:493.55pt;margin-top:459.1pt;width:36.5pt;height:35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" fillcolor="black [3200]" strokecolor="black [480]" strokeweight="1pt">
                <v:stroke joinstyle="miter"/>
                <v:textbox>
                  <w:txbxContent>
                    <w:p w14:paraId="133A7577" w14:textId="77777777" w:rsidR="00273E5E" w:rsidRDefault="00273E5E" w:rsidP="00B711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4AC420" wp14:editId="39447B49">
                <wp:simplePos x="0" y="0"/>
                <wp:positionH relativeFrom="column">
                  <wp:posOffset>6128578</wp:posOffset>
                </wp:positionH>
                <wp:positionV relativeFrom="paragraph">
                  <wp:posOffset>3874908</wp:posOffset>
                </wp:positionV>
                <wp:extent cx="463550" cy="450215"/>
                <wp:effectExtent l="0" t="0" r="12700" b="26035"/>
                <wp:wrapNone/>
                <wp:docPr id="2098106979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4165" w14:textId="77777777" w:rsidR="00273E5E" w:rsidRDefault="00273E5E" w:rsidP="00B71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C420" id="_x0000_s1092" type="#_x0000_t120" style="position:absolute;margin-left:482.55pt;margin-top:305.1pt;width:36.5pt;height:35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" fillcolor="black [3200]" strokecolor="black [480]" strokeweight="1pt">
                <v:stroke joinstyle="miter"/>
                <v:textbox>
                  <w:txbxContent>
                    <w:p w14:paraId="30AB4165" w14:textId="77777777" w:rsidR="00273E5E" w:rsidRDefault="00273E5E" w:rsidP="00B711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C29E6A" wp14:editId="25E0320F">
                <wp:simplePos x="0" y="0"/>
                <wp:positionH relativeFrom="margin">
                  <wp:posOffset>5499320</wp:posOffset>
                </wp:positionH>
                <wp:positionV relativeFrom="paragraph">
                  <wp:posOffset>3947795</wp:posOffset>
                </wp:positionV>
                <wp:extent cx="575945" cy="311785"/>
                <wp:effectExtent l="0" t="19050" r="33655" b="31115"/>
                <wp:wrapNone/>
                <wp:docPr id="506473702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1178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DFFB" id="Arrow: Right 39" o:spid="_x0000_s1026" type="#_x0000_t13" style="position:absolute;margin-left:433pt;margin-top:310.85pt;width:45.35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" adj="15753" fillcolor="black [3200]" strokecolor="black [480]" strokeweight="1pt"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D2ACBC" wp14:editId="532F0753">
                <wp:simplePos x="0" y="0"/>
                <wp:positionH relativeFrom="rightMargin">
                  <wp:align>left</wp:align>
                </wp:positionH>
                <wp:positionV relativeFrom="paragraph">
                  <wp:posOffset>1662016</wp:posOffset>
                </wp:positionV>
                <wp:extent cx="463550" cy="450215"/>
                <wp:effectExtent l="0" t="0" r="12700" b="26035"/>
                <wp:wrapNone/>
                <wp:docPr id="35216377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C903" w14:textId="77777777" w:rsidR="00273E5E" w:rsidRDefault="00273E5E" w:rsidP="00B711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ACBC" id="_x0000_s1093" type="#_x0000_t120" style="position:absolute;margin-left:0;margin-top:130.85pt;width:36.5pt;height:35.45pt;z-index:251832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" fillcolor="black [3200]" strokecolor="black [480]" strokeweight="1pt">
                <v:stroke joinstyle="miter"/>
                <v:textbox>
                  <w:txbxContent>
                    <w:p w14:paraId="028AC903" w14:textId="77777777" w:rsidR="00273E5E" w:rsidRDefault="00273E5E" w:rsidP="00B711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487B64" wp14:editId="092599D2">
                <wp:simplePos x="0" y="0"/>
                <wp:positionH relativeFrom="margin">
                  <wp:align>right</wp:align>
                </wp:positionH>
                <wp:positionV relativeFrom="paragraph">
                  <wp:posOffset>1747713</wp:posOffset>
                </wp:positionV>
                <wp:extent cx="575945" cy="311785"/>
                <wp:effectExtent l="0" t="19050" r="33655" b="31115"/>
                <wp:wrapNone/>
                <wp:docPr id="2120346946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1178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36C8" id="Arrow: Right 39" o:spid="_x0000_s1026" type="#_x0000_t13" style="position:absolute;margin-left:-5.85pt;margin-top:137.6pt;width:45.35pt;height:24.5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" adj="15753" fillcolor="black [3200]" strokecolor="black [48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D5B8BA" wp14:editId="66BB3203">
                <wp:simplePos x="0" y="0"/>
                <wp:positionH relativeFrom="column">
                  <wp:posOffset>3496724</wp:posOffset>
                </wp:positionH>
                <wp:positionV relativeFrom="paragraph">
                  <wp:posOffset>1542249</wp:posOffset>
                </wp:positionV>
                <wp:extent cx="1829435" cy="795020"/>
                <wp:effectExtent l="19050" t="0" r="37465" b="24130"/>
                <wp:wrapNone/>
                <wp:docPr id="1340202095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795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0D75" w14:textId="17FE75E1" w:rsidR="00273E5E" w:rsidRDefault="00273E5E" w:rsidP="005E3FC3">
                            <w:pPr>
                              <w:jc w:val="center"/>
                            </w:pPr>
                            <w:r>
                              <w:t>Print “You are not eligib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B8BA" id="_x0000_s1094" type="#_x0000_t7" style="position:absolute;margin-left:275.35pt;margin-top:121.45pt;width:144.05pt;height:6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" adj="2347" fillcolor="white [3201]" strokecolor="#a5a5a5 [3206]" strokeweight="1pt">
                <v:textbox>
                  <w:txbxContent>
                    <w:p w14:paraId="0C0E0D75" w14:textId="17FE75E1" w:rsidR="00273E5E" w:rsidRDefault="00273E5E" w:rsidP="005E3FC3">
                      <w:pPr>
                        <w:jc w:val="center"/>
                      </w:pPr>
                      <w:r>
                        <w:t>Print “You are not eligibl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A2717" wp14:editId="5FDD5410">
                <wp:simplePos x="0" y="0"/>
                <wp:positionH relativeFrom="margin">
                  <wp:posOffset>5857240</wp:posOffset>
                </wp:positionH>
                <wp:positionV relativeFrom="paragraph">
                  <wp:posOffset>5928995</wp:posOffset>
                </wp:positionV>
                <wp:extent cx="384175" cy="259080"/>
                <wp:effectExtent l="0" t="19050" r="34925" b="45720"/>
                <wp:wrapNone/>
                <wp:docPr id="837943190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5908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C641" id="Arrow: Right 39" o:spid="_x0000_s1026" type="#_x0000_t13" style="position:absolute;margin-left:461.2pt;margin-top:466.85pt;width:30.25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" adj="14317" fillcolor="black [3200]" strokecolor="black [48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47AC08" wp14:editId="6729C965">
                <wp:simplePos x="0" y="0"/>
                <wp:positionH relativeFrom="column">
                  <wp:posOffset>3569777</wp:posOffset>
                </wp:positionH>
                <wp:positionV relativeFrom="paragraph">
                  <wp:posOffset>5676458</wp:posOffset>
                </wp:positionV>
                <wp:extent cx="2372360" cy="847725"/>
                <wp:effectExtent l="19050" t="0" r="46990" b="28575"/>
                <wp:wrapNone/>
                <wp:docPr id="1588958517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847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DFF83" w14:textId="77777777" w:rsidR="00273E5E" w:rsidRDefault="00273E5E" w:rsidP="005E3FC3">
                            <w:pPr>
                              <w:jc w:val="center"/>
                            </w:pPr>
                            <w:r>
                              <w:t>Print “they are eligible for the licen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AC08" id="_x0000_s1095" type="#_x0000_t7" style="position:absolute;margin-left:281.1pt;margin-top:446.95pt;width:186.8pt;height:6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" adj="1930" fillcolor="white [3201]" strokecolor="#a5a5a5 [3206]" strokeweight="1pt">
                <v:textbox>
                  <w:txbxContent>
                    <w:p w14:paraId="0D7DFF83" w14:textId="77777777" w:rsidR="00273E5E" w:rsidRDefault="00273E5E" w:rsidP="005E3FC3">
                      <w:pPr>
                        <w:jc w:val="center"/>
                      </w:pPr>
                      <w:r>
                        <w:t>Print “they are eligible for the licens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6C59BE" wp14:editId="5CA29C47">
                <wp:simplePos x="0" y="0"/>
                <wp:positionH relativeFrom="margin">
                  <wp:posOffset>1165749</wp:posOffset>
                </wp:positionH>
                <wp:positionV relativeFrom="paragraph">
                  <wp:posOffset>-411369</wp:posOffset>
                </wp:positionV>
                <wp:extent cx="622300" cy="695325"/>
                <wp:effectExtent l="0" t="0" r="25400" b="47625"/>
                <wp:wrapNone/>
                <wp:docPr id="1955708168" name="Flowchart: Off-page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95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2E653" w14:textId="77777777" w:rsidR="00273E5E" w:rsidRPr="00B71168" w:rsidRDefault="00273E5E" w:rsidP="00B7116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7116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</w:t>
                            </w:r>
                            <w:r w:rsidRPr="00B71168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4341D05" wp14:editId="4E4A146B">
                                  <wp:extent cx="426720" cy="153035"/>
                                  <wp:effectExtent l="0" t="0" r="0" b="0"/>
                                  <wp:docPr id="20975522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15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1168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AFE3147" wp14:editId="54B5338E">
                                  <wp:extent cx="426720" cy="153035"/>
                                  <wp:effectExtent l="0" t="0" r="0" b="0"/>
                                  <wp:docPr id="1828726812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15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59BE" id="_x0000_s1096" type="#_x0000_t177" style="position:absolute;margin-left:91.8pt;margin-top:-32.4pt;width:49pt;height:54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" fillcolor="black [3200]" strokecolor="black [480]" strokeweight="1pt">
                <v:textbox>
                  <w:txbxContent>
                    <w:p w14:paraId="4532E653" w14:textId="77777777" w:rsidR="00273E5E" w:rsidRPr="00B71168" w:rsidRDefault="00273E5E" w:rsidP="00B7116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71168">
                        <w:rPr>
                          <w:b/>
                          <w:bCs/>
                          <w:sz w:val="48"/>
                          <w:szCs w:val="48"/>
                        </w:rPr>
                        <w:t>A</w:t>
                      </w:r>
                      <w:r w:rsidRPr="00B71168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4341D05" wp14:editId="4E4A146B">
                            <wp:extent cx="426720" cy="153035"/>
                            <wp:effectExtent l="0" t="0" r="0" b="0"/>
                            <wp:docPr id="20975522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15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1168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AFE3147" wp14:editId="54B5338E">
                            <wp:extent cx="426720" cy="153035"/>
                            <wp:effectExtent l="0" t="0" r="0" b="0"/>
                            <wp:docPr id="1828726812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15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3A019C" wp14:editId="4C09A43B">
                <wp:simplePos x="0" y="0"/>
                <wp:positionH relativeFrom="margin">
                  <wp:posOffset>1177897</wp:posOffset>
                </wp:positionH>
                <wp:positionV relativeFrom="paragraph">
                  <wp:posOffset>6910014</wp:posOffset>
                </wp:positionV>
                <wp:extent cx="616585" cy="662305"/>
                <wp:effectExtent l="19050" t="0" r="12065" b="42545"/>
                <wp:wrapNone/>
                <wp:docPr id="1780619894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62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AF1C6" w14:textId="77777777" w:rsidR="00273E5E" w:rsidRDefault="00273E5E" w:rsidP="0078176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019C" id="_x0000_s1097" type="#_x0000_t67" style="position:absolute;margin-left:92.75pt;margin-top:544.1pt;width:48.55pt;height:52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" adj="11546" fillcolor="black [3200]" strokecolor="black [480]" strokeweight="1pt">
                <v:textbox>
                  <w:txbxContent>
                    <w:p w14:paraId="574AF1C6" w14:textId="77777777" w:rsidR="00273E5E" w:rsidRDefault="00273E5E" w:rsidP="0078176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EBE921" wp14:editId="14B549BD">
                <wp:simplePos x="0" y="0"/>
                <wp:positionH relativeFrom="margin">
                  <wp:posOffset>2981656</wp:posOffset>
                </wp:positionH>
                <wp:positionV relativeFrom="paragraph">
                  <wp:posOffset>5823143</wp:posOffset>
                </wp:positionV>
                <wp:extent cx="637540" cy="544195"/>
                <wp:effectExtent l="0" t="19050" r="29210" b="46355"/>
                <wp:wrapNone/>
                <wp:docPr id="1903768431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E49A2" w14:textId="77777777" w:rsidR="00273E5E" w:rsidRDefault="00273E5E" w:rsidP="0078176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E921" id="_x0000_s1098" type="#_x0000_t13" style="position:absolute;margin-left:234.8pt;margin-top:458.5pt;width:50.2pt;height:42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" adj="13912" fillcolor="black [3200]" strokecolor="black [480]" strokeweight="1pt">
                <v:textbox>
                  <w:txbxContent>
                    <w:p w14:paraId="46FE49A2" w14:textId="77777777" w:rsidR="00273E5E" w:rsidRDefault="00273E5E" w:rsidP="0078176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BBA998" wp14:editId="3D2AC615">
                <wp:simplePos x="0" y="0"/>
                <wp:positionH relativeFrom="column">
                  <wp:posOffset>72031</wp:posOffset>
                </wp:positionH>
                <wp:positionV relativeFrom="paragraph">
                  <wp:posOffset>5372707</wp:posOffset>
                </wp:positionV>
                <wp:extent cx="2816860" cy="1491615"/>
                <wp:effectExtent l="19050" t="19050" r="21590" b="32385"/>
                <wp:wrapNone/>
                <wp:docPr id="1257904828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4916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2E79" w14:textId="5CB3E4A5" w:rsidR="00273E5E" w:rsidRDefault="00273E5E" w:rsidP="005E3FC3">
                            <w:r>
                              <w:t xml:space="preserve">                IS          medical fitness certificate=</w:t>
                            </w:r>
                            <w:proofErr w:type="gramStart"/>
                            <w:r>
                              <w:t>=”yes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A998" id="_x0000_s1099" type="#_x0000_t4" style="position:absolute;margin-left:5.65pt;margin-top:423.05pt;width:221.8pt;height:117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" fillcolor="white [3201]" strokecolor="#a5a5a5 [3206]" strokeweight="1pt">
                <v:textbox>
                  <w:txbxContent>
                    <w:p w14:paraId="632C2E79" w14:textId="5CB3E4A5" w:rsidR="00273E5E" w:rsidRDefault="00273E5E" w:rsidP="005E3FC3">
                      <w:r>
                        <w:t xml:space="preserve">                IS          medical fitness certificate=</w:t>
                      </w:r>
                      <w:proofErr w:type="gramStart"/>
                      <w:r>
                        <w:t>=”yes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450CEB" wp14:editId="2C387757">
                <wp:simplePos x="0" y="0"/>
                <wp:positionH relativeFrom="margin">
                  <wp:posOffset>1165225</wp:posOffset>
                </wp:positionH>
                <wp:positionV relativeFrom="paragraph">
                  <wp:posOffset>4657725</wp:posOffset>
                </wp:positionV>
                <wp:extent cx="616585" cy="662305"/>
                <wp:effectExtent l="19050" t="0" r="12065" b="42545"/>
                <wp:wrapNone/>
                <wp:docPr id="1610138671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662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3045" w14:textId="690AD845" w:rsidR="00273E5E" w:rsidRDefault="00273E5E" w:rsidP="0078176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0CEB" id="_x0000_s1100" type="#_x0000_t67" style="position:absolute;margin-left:91.75pt;margin-top:366.75pt;width:48.55pt;height:52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" adj="11546" fillcolor="black [3200]" strokecolor="black [480]" strokeweight="1pt">
                <v:textbox>
                  <w:txbxContent>
                    <w:p w14:paraId="04713045" w14:textId="690AD845" w:rsidR="00273E5E" w:rsidRDefault="00273E5E" w:rsidP="0078176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A0EFAE" wp14:editId="7A8CAA76">
                <wp:simplePos x="0" y="0"/>
                <wp:positionH relativeFrom="column">
                  <wp:posOffset>3158352</wp:posOffset>
                </wp:positionH>
                <wp:positionV relativeFrom="paragraph">
                  <wp:posOffset>3675462</wp:posOffset>
                </wp:positionV>
                <wp:extent cx="2372360" cy="847725"/>
                <wp:effectExtent l="19050" t="0" r="46990" b="28575"/>
                <wp:wrapNone/>
                <wp:docPr id="580338591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847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E54B" w14:textId="2FAEAB31" w:rsidR="00273E5E" w:rsidRDefault="00273E5E" w:rsidP="005E3FC3">
                            <w:pPr>
                              <w:jc w:val="center"/>
                            </w:pPr>
                            <w:r>
                              <w:t>Print “they are eligible for the licen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EFAE" id="_x0000_s1101" type="#_x0000_t7" style="position:absolute;margin-left:248.7pt;margin-top:289.4pt;width:186.8pt;height:6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" adj="1930" fillcolor="white [3201]" strokecolor="#a5a5a5 [3206]" strokeweight="1pt">
                <v:textbox>
                  <w:txbxContent>
                    <w:p w14:paraId="6071E54B" w14:textId="2FAEAB31" w:rsidR="00273E5E" w:rsidRDefault="00273E5E" w:rsidP="005E3FC3">
                      <w:pPr>
                        <w:jc w:val="center"/>
                      </w:pPr>
                      <w:r>
                        <w:t>Print “they are eligible for the license”</w:t>
                      </w:r>
                    </w:p>
                  </w:txbxContent>
                </v:textbox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2A6211" wp14:editId="495C0FFF">
                <wp:simplePos x="0" y="0"/>
                <wp:positionH relativeFrom="margin">
                  <wp:posOffset>2425148</wp:posOffset>
                </wp:positionH>
                <wp:positionV relativeFrom="paragraph">
                  <wp:posOffset>3822009</wp:posOffset>
                </wp:positionV>
                <wp:extent cx="637540" cy="544195"/>
                <wp:effectExtent l="0" t="19050" r="29210" b="46355"/>
                <wp:wrapNone/>
                <wp:docPr id="123661174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9BE86" w14:textId="2CFC0074" w:rsidR="00273E5E" w:rsidRDefault="00273E5E" w:rsidP="0078176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6211" id="_x0000_s1102" type="#_x0000_t13" style="position:absolute;margin-left:190.95pt;margin-top:300.95pt;width:50.2pt;height:42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" adj="13912" fillcolor="black [3200]" strokecolor="black [480]" strokeweight="1pt">
                <v:textbox>
                  <w:txbxContent>
                    <w:p w14:paraId="1839BE86" w14:textId="2CFC0074" w:rsidR="00273E5E" w:rsidRDefault="00273E5E" w:rsidP="0078176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C6D612" wp14:editId="26C3E6F8">
                <wp:simplePos x="0" y="0"/>
                <wp:positionH relativeFrom="column">
                  <wp:posOffset>681382</wp:posOffset>
                </wp:positionH>
                <wp:positionV relativeFrom="paragraph">
                  <wp:posOffset>3597220</wp:posOffset>
                </wp:positionV>
                <wp:extent cx="1607185" cy="1001395"/>
                <wp:effectExtent l="19050" t="19050" r="31115" b="46355"/>
                <wp:wrapNone/>
                <wp:docPr id="1757663612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10013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0CE8" w14:textId="76527CD4" w:rsidR="00273E5E" w:rsidRDefault="00273E5E" w:rsidP="005E3FC3">
                            <w:r>
                              <w:t xml:space="preserve">        IS AGE&l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D612" id="_x0000_s1103" type="#_x0000_t4" style="position:absolute;margin-left:53.65pt;margin-top:283.25pt;width:126.55pt;height:7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" fillcolor="white [3201]" strokecolor="#a5a5a5 [3206]" strokeweight="1pt">
                <v:textbox>
                  <w:txbxContent>
                    <w:p w14:paraId="74A10CE8" w14:textId="76527CD4" w:rsidR="00273E5E" w:rsidRDefault="00273E5E" w:rsidP="005E3FC3">
                      <w:r>
                        <w:t xml:space="preserve">        IS AGE&lt;=60</w:t>
                      </w:r>
                    </w:p>
                  </w:txbxContent>
                </v:textbox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8BA7AF" wp14:editId="0B114001">
                <wp:simplePos x="0" y="0"/>
                <wp:positionH relativeFrom="margin">
                  <wp:posOffset>1178007</wp:posOffset>
                </wp:positionH>
                <wp:positionV relativeFrom="paragraph">
                  <wp:posOffset>2683317</wp:posOffset>
                </wp:positionV>
                <wp:extent cx="590550" cy="841375"/>
                <wp:effectExtent l="19050" t="0" r="38100" b="34925"/>
                <wp:wrapNone/>
                <wp:docPr id="558867699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41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4B8AA" w14:textId="77777777" w:rsidR="00273E5E" w:rsidRDefault="00273E5E" w:rsidP="0078176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A7AF" id="_x0000_s1104" type="#_x0000_t67" style="position:absolute;margin-left:92.75pt;margin-top:211.3pt;width:46.5pt;height:66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" adj="14020" fillcolor="black [3200]" strokecolor="black [480]" strokeweight="1pt">
                <v:textbox>
                  <w:txbxContent>
                    <w:p w14:paraId="79B4B8AA" w14:textId="77777777" w:rsidR="00273E5E" w:rsidRDefault="00273E5E" w:rsidP="0078176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AB81A2" wp14:editId="02672390">
                <wp:simplePos x="0" y="0"/>
                <wp:positionH relativeFrom="margin">
                  <wp:posOffset>2894247</wp:posOffset>
                </wp:positionH>
                <wp:positionV relativeFrom="paragraph">
                  <wp:posOffset>1628775</wp:posOffset>
                </wp:positionV>
                <wp:extent cx="637540" cy="544195"/>
                <wp:effectExtent l="0" t="19050" r="29210" b="46355"/>
                <wp:wrapNone/>
                <wp:docPr id="168909286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4195"/>
                        </a:xfrm>
                        <a:prstGeom prst="rightArrow">
                          <a:avLst>
                            <a:gd name="adj1" fmla="val 50000"/>
                            <a:gd name="adj2" fmla="val 416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597F5" w14:textId="77777777" w:rsidR="00273E5E" w:rsidRDefault="00273E5E" w:rsidP="0078176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81A2" id="_x0000_s1105" type="#_x0000_t13" style="position:absolute;margin-left:227.9pt;margin-top:128.25pt;width:50.2pt;height:42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" adj="13912" fillcolor="black [3200]" strokecolor="black [480]" strokeweight="1pt">
                <v:textbox>
                  <w:txbxContent>
                    <w:p w14:paraId="754597F5" w14:textId="77777777" w:rsidR="00273E5E" w:rsidRDefault="00273E5E" w:rsidP="0078176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6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AD0E84" wp14:editId="58E9A12B">
                <wp:simplePos x="0" y="0"/>
                <wp:positionH relativeFrom="column">
                  <wp:posOffset>137933</wp:posOffset>
                </wp:positionH>
                <wp:positionV relativeFrom="paragraph">
                  <wp:posOffset>1322898</wp:posOffset>
                </wp:positionV>
                <wp:extent cx="2677160" cy="1292860"/>
                <wp:effectExtent l="19050" t="19050" r="27940" b="40640"/>
                <wp:wrapNone/>
                <wp:docPr id="2010785715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160" cy="1292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F3A5D" w14:textId="32116CCA" w:rsidR="00273E5E" w:rsidRDefault="00273E5E" w:rsidP="00410FFA">
                            <w:r>
                              <w:t xml:space="preserve">        IS Drivingtest=</w:t>
                            </w:r>
                            <w:proofErr w:type="gramStart"/>
                            <w:r>
                              <w:t>=”p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0E84" id="_x0000_s1106" type="#_x0000_t4" style="position:absolute;margin-left:10.85pt;margin-top:104.15pt;width:210.8pt;height:10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" fillcolor="white [3201]" strokecolor="#a5a5a5 [3206]" strokeweight="1pt">
                <v:textbox>
                  <w:txbxContent>
                    <w:p w14:paraId="219F3A5D" w14:textId="32116CCA" w:rsidR="00273E5E" w:rsidRDefault="00273E5E" w:rsidP="00410FFA">
                      <w:r>
                        <w:t xml:space="preserve">        IS Drivingtest=</w:t>
                      </w:r>
                      <w:proofErr w:type="gramStart"/>
                      <w:r>
                        <w:t>=”p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81763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B37C04" wp14:editId="32E1A520">
                <wp:simplePos x="0" y="0"/>
                <wp:positionH relativeFrom="margin">
                  <wp:posOffset>1189631</wp:posOffset>
                </wp:positionH>
                <wp:positionV relativeFrom="paragraph">
                  <wp:posOffset>416063</wp:posOffset>
                </wp:positionV>
                <wp:extent cx="590550" cy="841375"/>
                <wp:effectExtent l="19050" t="0" r="38100" b="34925"/>
                <wp:wrapNone/>
                <wp:docPr id="1571448409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41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1032" w14:textId="77777777" w:rsidR="00273E5E" w:rsidRDefault="00273E5E" w:rsidP="0078176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7C04" id="_x0000_s1107" type="#_x0000_t67" style="position:absolute;margin-left:93.65pt;margin-top:32.75pt;width:46.5pt;height:66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" adj="14020" fillcolor="black [3200]" strokecolor="black [480]" strokeweight="1pt">
                <v:textbox>
                  <w:txbxContent>
                    <w:p w14:paraId="3E791032" w14:textId="77777777" w:rsidR="00273E5E" w:rsidRDefault="00273E5E" w:rsidP="0078176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91DA1" w14:textId="305B71CA" w:rsidR="00332087" w:rsidRPr="005D4698" w:rsidRDefault="009A25DE" w:rsidP="005D4698">
      <w:r>
        <w:br w:type="page"/>
      </w:r>
    </w:p>
    <w:p w14:paraId="041C8F38" w14:textId="182B9C55" w:rsidR="00153006" w:rsidRPr="00527B31" w:rsidRDefault="00527B31" w:rsidP="00527B31">
      <w:pPr>
        <w:tabs>
          <w:tab w:val="left" w:pos="1784"/>
        </w:tabs>
        <w:jc w:val="center"/>
        <w:rPr>
          <w:b/>
          <w:bCs/>
          <w:i/>
          <w:iCs/>
          <w:sz w:val="44"/>
          <w:szCs w:val="44"/>
          <w:u w:val="single"/>
        </w:rPr>
      </w:pPr>
      <w:r w:rsidRPr="00527B31">
        <w:rPr>
          <w:b/>
          <w:bCs/>
          <w:i/>
          <w:iCs/>
          <w:sz w:val="44"/>
          <w:szCs w:val="44"/>
          <w:u w:val="single"/>
        </w:rPr>
        <w:t>CODE</w:t>
      </w:r>
    </w:p>
    <w:p w14:paraId="38ED295C" w14:textId="77777777" w:rsidR="00283301" w:rsidRPr="00283301" w:rsidRDefault="00283301" w:rsidP="00283301">
      <w:proofErr w:type="gramStart"/>
      <w:r w:rsidRPr="00283301">
        <w:t>#include</w:t>
      </w:r>
      <w:proofErr w:type="gramEnd"/>
      <w:r w:rsidRPr="00283301">
        <w:t xml:space="preserve"> &lt;</w:t>
      </w:r>
      <w:proofErr w:type="spellStart"/>
      <w:r w:rsidRPr="00283301">
        <w:t>stdio.h</w:t>
      </w:r>
      <w:proofErr w:type="spellEnd"/>
      <w:r w:rsidRPr="00283301">
        <w:t>&gt;</w:t>
      </w:r>
    </w:p>
    <w:p w14:paraId="7D58712E" w14:textId="77777777" w:rsidR="00283301" w:rsidRPr="00283301" w:rsidRDefault="00283301" w:rsidP="00283301"/>
    <w:p w14:paraId="44FAEBD8" w14:textId="77777777" w:rsidR="00283301" w:rsidRPr="00283301" w:rsidRDefault="00283301" w:rsidP="00283301">
      <w:r w:rsidRPr="00283301">
        <w:t xml:space="preserve">int </w:t>
      </w:r>
      <w:proofErr w:type="gramStart"/>
      <w:r w:rsidRPr="00283301">
        <w:t>main(</w:t>
      </w:r>
      <w:proofErr w:type="gramEnd"/>
      <w:r w:rsidRPr="00283301">
        <w:t>) {</w:t>
      </w:r>
    </w:p>
    <w:p w14:paraId="69369A4D" w14:textId="77777777" w:rsidR="00283301" w:rsidRPr="00283301" w:rsidRDefault="00283301" w:rsidP="00283301">
      <w:r w:rsidRPr="00283301">
        <w:t xml:space="preserve">    int </w:t>
      </w:r>
      <w:proofErr w:type="gramStart"/>
      <w:r w:rsidRPr="00283301">
        <w:t>age;</w:t>
      </w:r>
      <w:proofErr w:type="gramEnd"/>
    </w:p>
    <w:p w14:paraId="6ECA7E32" w14:textId="77777777" w:rsidR="00283301" w:rsidRPr="00283301" w:rsidRDefault="00283301" w:rsidP="00283301">
      <w:r w:rsidRPr="00283301">
        <w:t xml:space="preserve">    char </w:t>
      </w:r>
      <w:proofErr w:type="spellStart"/>
      <w:r w:rsidRPr="00283301">
        <w:t>eyeTest</w:t>
      </w:r>
      <w:proofErr w:type="spellEnd"/>
      <w:r w:rsidRPr="00283301">
        <w:t xml:space="preserve">, </w:t>
      </w:r>
      <w:proofErr w:type="spellStart"/>
      <w:r w:rsidRPr="00283301">
        <w:t>writtenTest</w:t>
      </w:r>
      <w:proofErr w:type="spellEnd"/>
      <w:r w:rsidRPr="00283301">
        <w:t xml:space="preserve">, </w:t>
      </w:r>
      <w:proofErr w:type="spellStart"/>
      <w:r w:rsidRPr="00283301">
        <w:t>drivingTest</w:t>
      </w:r>
      <w:proofErr w:type="spellEnd"/>
      <w:r w:rsidRPr="00283301">
        <w:t xml:space="preserve">, </w:t>
      </w:r>
      <w:proofErr w:type="spellStart"/>
      <w:proofErr w:type="gramStart"/>
      <w:r w:rsidRPr="00283301">
        <w:t>medicalCertificate</w:t>
      </w:r>
      <w:proofErr w:type="spellEnd"/>
      <w:r w:rsidRPr="00283301">
        <w:t>;</w:t>
      </w:r>
      <w:proofErr w:type="gramEnd"/>
    </w:p>
    <w:p w14:paraId="69583887" w14:textId="77777777" w:rsidR="00283301" w:rsidRPr="00283301" w:rsidRDefault="00283301" w:rsidP="00283301"/>
    <w:p w14:paraId="787D7053" w14:textId="77777777" w:rsidR="00283301" w:rsidRPr="00283301" w:rsidRDefault="00283301" w:rsidP="00283301">
      <w:r w:rsidRPr="00283301">
        <w:t xml:space="preserve">    </w:t>
      </w:r>
      <w:proofErr w:type="gramStart"/>
      <w:r w:rsidRPr="00283301">
        <w:t>printf(</w:t>
      </w:r>
      <w:proofErr w:type="gramEnd"/>
      <w:r w:rsidRPr="00283301">
        <w:t>"Enter your age: "</w:t>
      </w:r>
      <w:proofErr w:type="gramStart"/>
      <w:r w:rsidRPr="00283301">
        <w:t>);</w:t>
      </w:r>
      <w:proofErr w:type="gramEnd"/>
    </w:p>
    <w:p w14:paraId="7F4B25D2" w14:textId="77777777" w:rsidR="00283301" w:rsidRPr="00283301" w:rsidRDefault="00283301" w:rsidP="00283301">
      <w:r w:rsidRPr="00283301">
        <w:t xml:space="preserve">    </w:t>
      </w:r>
      <w:proofErr w:type="gramStart"/>
      <w:r w:rsidRPr="00283301">
        <w:t>scanf(</w:t>
      </w:r>
      <w:proofErr w:type="gramEnd"/>
      <w:r w:rsidRPr="00283301">
        <w:t>"%d", &amp;age</w:t>
      </w:r>
      <w:proofErr w:type="gramStart"/>
      <w:r w:rsidRPr="00283301">
        <w:t>);</w:t>
      </w:r>
      <w:proofErr w:type="gramEnd"/>
    </w:p>
    <w:p w14:paraId="00F6EB4B" w14:textId="77777777" w:rsidR="00283301" w:rsidRPr="00283301" w:rsidRDefault="00283301" w:rsidP="00283301"/>
    <w:p w14:paraId="1BAD556B" w14:textId="77777777" w:rsidR="00283301" w:rsidRPr="00283301" w:rsidRDefault="00283301" w:rsidP="00283301">
      <w:r w:rsidRPr="00283301">
        <w:t xml:space="preserve">    if (age &gt;= </w:t>
      </w:r>
      <w:proofErr w:type="gramStart"/>
      <w:r w:rsidRPr="00283301">
        <w:t>18) {</w:t>
      </w:r>
      <w:proofErr w:type="gramEnd"/>
    </w:p>
    <w:p w14:paraId="63B2B40D" w14:textId="77777777" w:rsidR="00283301" w:rsidRPr="00283301" w:rsidRDefault="00283301" w:rsidP="00283301"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>"Have you passed the eye test? (P/F): "</w:t>
      </w:r>
      <w:proofErr w:type="gramStart"/>
      <w:r w:rsidRPr="00283301">
        <w:t>);</w:t>
      </w:r>
      <w:proofErr w:type="gramEnd"/>
    </w:p>
    <w:p w14:paraId="59B23552" w14:textId="77777777" w:rsidR="00283301" w:rsidRPr="00283301" w:rsidRDefault="00283301" w:rsidP="00283301">
      <w:r w:rsidRPr="00283301">
        <w:t xml:space="preserve">        </w:t>
      </w:r>
      <w:proofErr w:type="gramStart"/>
      <w:r w:rsidRPr="00283301">
        <w:t>scanf(</w:t>
      </w:r>
      <w:proofErr w:type="gramEnd"/>
      <w:r w:rsidRPr="00283301">
        <w:t>" %c", &amp;</w:t>
      </w:r>
      <w:proofErr w:type="spellStart"/>
      <w:r w:rsidRPr="00283301">
        <w:t>eyeTest</w:t>
      </w:r>
      <w:proofErr w:type="spellEnd"/>
      <w:proofErr w:type="gramStart"/>
      <w:r w:rsidRPr="00283301">
        <w:t>);</w:t>
      </w:r>
      <w:proofErr w:type="gramEnd"/>
    </w:p>
    <w:p w14:paraId="24B45DD0" w14:textId="77777777" w:rsidR="00283301" w:rsidRPr="00283301" w:rsidRDefault="00283301" w:rsidP="00283301"/>
    <w:p w14:paraId="367FB1EE" w14:textId="77777777" w:rsidR="00283301" w:rsidRPr="00283301" w:rsidRDefault="00283301" w:rsidP="00283301">
      <w:r w:rsidRPr="00283301">
        <w:t>        if (</w:t>
      </w:r>
      <w:proofErr w:type="spellStart"/>
      <w:r w:rsidRPr="00283301">
        <w:t>eyeTest</w:t>
      </w:r>
      <w:proofErr w:type="spellEnd"/>
      <w:r w:rsidRPr="00283301">
        <w:t xml:space="preserve"> == 'P' || </w:t>
      </w:r>
      <w:proofErr w:type="spellStart"/>
      <w:r w:rsidRPr="00283301">
        <w:t>eyeTest</w:t>
      </w:r>
      <w:proofErr w:type="spellEnd"/>
      <w:r w:rsidRPr="00283301">
        <w:t xml:space="preserve"> == 'p</w:t>
      </w:r>
      <w:proofErr w:type="gramStart"/>
      <w:r w:rsidRPr="00283301">
        <w:t>') {</w:t>
      </w:r>
      <w:proofErr w:type="gramEnd"/>
    </w:p>
    <w:p w14:paraId="5BD9C83B" w14:textId="77777777" w:rsidR="00283301" w:rsidRPr="00283301" w:rsidRDefault="00283301" w:rsidP="00283301">
      <w:r w:rsidRPr="00283301">
        <w:t xml:space="preserve">            </w:t>
      </w:r>
      <w:proofErr w:type="gramStart"/>
      <w:r w:rsidRPr="00283301">
        <w:t>printf(</w:t>
      </w:r>
      <w:proofErr w:type="gramEnd"/>
      <w:r w:rsidRPr="00283301">
        <w:t>"Have you passed the written test? (P/F): "</w:t>
      </w:r>
      <w:proofErr w:type="gramStart"/>
      <w:r w:rsidRPr="00283301">
        <w:t>);</w:t>
      </w:r>
      <w:proofErr w:type="gramEnd"/>
    </w:p>
    <w:p w14:paraId="4CE3784B" w14:textId="77777777" w:rsidR="00283301" w:rsidRPr="00283301" w:rsidRDefault="00283301" w:rsidP="00283301">
      <w:r w:rsidRPr="00283301">
        <w:t xml:space="preserve">            </w:t>
      </w:r>
      <w:proofErr w:type="gramStart"/>
      <w:r w:rsidRPr="00283301">
        <w:t>scanf(" %</w:t>
      </w:r>
      <w:proofErr w:type="gramEnd"/>
      <w:r w:rsidRPr="00283301">
        <w:t>c", &amp;</w:t>
      </w:r>
      <w:proofErr w:type="spellStart"/>
      <w:r w:rsidRPr="00283301">
        <w:t>writtenTest</w:t>
      </w:r>
      <w:proofErr w:type="spellEnd"/>
      <w:proofErr w:type="gramStart"/>
      <w:r w:rsidRPr="00283301">
        <w:t>);</w:t>
      </w:r>
      <w:proofErr w:type="gramEnd"/>
    </w:p>
    <w:p w14:paraId="4D8AAE8F" w14:textId="77777777" w:rsidR="00283301" w:rsidRPr="00283301" w:rsidRDefault="00283301" w:rsidP="00283301"/>
    <w:p w14:paraId="5C579191" w14:textId="77777777" w:rsidR="00283301" w:rsidRPr="00283301" w:rsidRDefault="00283301" w:rsidP="00283301">
      <w:r w:rsidRPr="00283301">
        <w:t>            if (</w:t>
      </w:r>
      <w:proofErr w:type="spellStart"/>
      <w:r w:rsidRPr="00283301">
        <w:t>writtenTest</w:t>
      </w:r>
      <w:proofErr w:type="spellEnd"/>
      <w:r w:rsidRPr="00283301">
        <w:t xml:space="preserve"> == 'P' || </w:t>
      </w:r>
      <w:proofErr w:type="spellStart"/>
      <w:r w:rsidRPr="00283301">
        <w:t>writtenTest</w:t>
      </w:r>
      <w:proofErr w:type="spellEnd"/>
      <w:r w:rsidRPr="00283301">
        <w:t xml:space="preserve"> == 'p</w:t>
      </w:r>
      <w:proofErr w:type="gramStart"/>
      <w:r w:rsidRPr="00283301">
        <w:t>') {</w:t>
      </w:r>
      <w:proofErr w:type="gramEnd"/>
    </w:p>
    <w:p w14:paraId="26785DEA" w14:textId="77777777" w:rsidR="00283301" w:rsidRPr="00283301" w:rsidRDefault="00283301" w:rsidP="00283301">
      <w:r w:rsidRPr="00283301">
        <w:t xml:space="preserve">                </w:t>
      </w:r>
      <w:proofErr w:type="gramStart"/>
      <w:r w:rsidRPr="00283301">
        <w:t>printf(</w:t>
      </w:r>
      <w:proofErr w:type="gramEnd"/>
      <w:r w:rsidRPr="00283301">
        <w:t>"Have you passed the driving test? (P/F): "</w:t>
      </w:r>
      <w:proofErr w:type="gramStart"/>
      <w:r w:rsidRPr="00283301">
        <w:t>);</w:t>
      </w:r>
      <w:proofErr w:type="gramEnd"/>
    </w:p>
    <w:p w14:paraId="72B7A59C" w14:textId="77777777" w:rsidR="00283301" w:rsidRPr="00283301" w:rsidRDefault="00283301" w:rsidP="00283301">
      <w:r w:rsidRPr="00283301">
        <w:t xml:space="preserve">                </w:t>
      </w:r>
      <w:proofErr w:type="gramStart"/>
      <w:r w:rsidRPr="00283301">
        <w:t>scanf(</w:t>
      </w:r>
      <w:proofErr w:type="gramEnd"/>
      <w:r w:rsidRPr="00283301">
        <w:t>" %c", &amp;</w:t>
      </w:r>
      <w:proofErr w:type="spellStart"/>
      <w:r w:rsidRPr="00283301">
        <w:t>drivingTest</w:t>
      </w:r>
      <w:proofErr w:type="spellEnd"/>
      <w:proofErr w:type="gramStart"/>
      <w:r w:rsidRPr="00283301">
        <w:t>);</w:t>
      </w:r>
      <w:proofErr w:type="gramEnd"/>
    </w:p>
    <w:p w14:paraId="0A593614" w14:textId="77777777" w:rsidR="00283301" w:rsidRPr="00283301" w:rsidRDefault="00283301" w:rsidP="00283301"/>
    <w:p w14:paraId="1B7C6007" w14:textId="77777777" w:rsidR="00283301" w:rsidRPr="00283301" w:rsidRDefault="00283301" w:rsidP="00283301">
      <w:r w:rsidRPr="00283301">
        <w:t>                if (</w:t>
      </w:r>
      <w:proofErr w:type="spellStart"/>
      <w:r w:rsidRPr="00283301">
        <w:t>drivingTest</w:t>
      </w:r>
      <w:proofErr w:type="spellEnd"/>
      <w:r w:rsidRPr="00283301">
        <w:t xml:space="preserve"> == 'P' || </w:t>
      </w:r>
      <w:proofErr w:type="spellStart"/>
      <w:r w:rsidRPr="00283301">
        <w:t>drivingTest</w:t>
      </w:r>
      <w:proofErr w:type="spellEnd"/>
      <w:r w:rsidRPr="00283301">
        <w:t xml:space="preserve"> == 'p</w:t>
      </w:r>
      <w:proofErr w:type="gramStart"/>
      <w:r w:rsidRPr="00283301">
        <w:t>') {</w:t>
      </w:r>
      <w:proofErr w:type="gramEnd"/>
    </w:p>
    <w:p w14:paraId="0D7CC051" w14:textId="77777777" w:rsidR="00283301" w:rsidRPr="00283301" w:rsidRDefault="00283301" w:rsidP="00283301">
      <w:r w:rsidRPr="00283301">
        <w:t xml:space="preserve">                    </w:t>
      </w:r>
    </w:p>
    <w:p w14:paraId="05EA99C1" w14:textId="77777777" w:rsidR="00283301" w:rsidRPr="00283301" w:rsidRDefault="00283301" w:rsidP="00283301">
      <w:r w:rsidRPr="00283301">
        <w:t xml:space="preserve">                    if (age &gt; </w:t>
      </w:r>
      <w:proofErr w:type="gramStart"/>
      <w:r w:rsidRPr="00283301">
        <w:t>60) {</w:t>
      </w:r>
      <w:proofErr w:type="gramEnd"/>
    </w:p>
    <w:p w14:paraId="141928AE" w14:textId="77777777" w:rsidR="00283301" w:rsidRPr="00283301" w:rsidRDefault="00283301" w:rsidP="00283301">
      <w:r w:rsidRPr="00283301">
        <w:t xml:space="preserve">                        </w:t>
      </w:r>
      <w:proofErr w:type="gramStart"/>
      <w:r w:rsidRPr="00283301">
        <w:t>printf(</w:t>
      </w:r>
      <w:proofErr w:type="gramEnd"/>
      <w:r w:rsidRPr="00283301">
        <w:t>"Do you have a medical fitness certificate? (Y/N): "</w:t>
      </w:r>
      <w:proofErr w:type="gramStart"/>
      <w:r w:rsidRPr="00283301">
        <w:t>);</w:t>
      </w:r>
      <w:proofErr w:type="gramEnd"/>
    </w:p>
    <w:p w14:paraId="243A4B18" w14:textId="77777777" w:rsidR="00283301" w:rsidRPr="00283301" w:rsidRDefault="00283301" w:rsidP="00283301">
      <w:r w:rsidRPr="00283301">
        <w:t xml:space="preserve">                        </w:t>
      </w:r>
      <w:proofErr w:type="gramStart"/>
      <w:r w:rsidRPr="00283301">
        <w:t>scanf(" %</w:t>
      </w:r>
      <w:proofErr w:type="gramEnd"/>
      <w:r w:rsidRPr="00283301">
        <w:t>c", &amp;</w:t>
      </w:r>
      <w:proofErr w:type="spellStart"/>
      <w:r w:rsidRPr="00283301">
        <w:t>medicalCertificate</w:t>
      </w:r>
      <w:proofErr w:type="spellEnd"/>
      <w:proofErr w:type="gramStart"/>
      <w:r w:rsidRPr="00283301">
        <w:t>);</w:t>
      </w:r>
      <w:proofErr w:type="gramEnd"/>
    </w:p>
    <w:p w14:paraId="6B5F8DD1" w14:textId="77777777" w:rsidR="00283301" w:rsidRPr="00283301" w:rsidRDefault="00283301" w:rsidP="00283301"/>
    <w:p w14:paraId="4BD06A4F" w14:textId="77777777" w:rsidR="00283301" w:rsidRPr="00283301" w:rsidRDefault="00283301" w:rsidP="00283301">
      <w:r w:rsidRPr="00283301">
        <w:t>                        if (</w:t>
      </w:r>
      <w:proofErr w:type="spellStart"/>
      <w:r w:rsidRPr="00283301">
        <w:t>medicalCertificate</w:t>
      </w:r>
      <w:proofErr w:type="spellEnd"/>
      <w:r w:rsidRPr="00283301">
        <w:t xml:space="preserve"> == 'Y' || </w:t>
      </w:r>
      <w:proofErr w:type="spellStart"/>
      <w:r w:rsidRPr="00283301">
        <w:t>medicalCertificate</w:t>
      </w:r>
      <w:proofErr w:type="spellEnd"/>
      <w:r w:rsidRPr="00283301">
        <w:t xml:space="preserve"> == 'y</w:t>
      </w:r>
      <w:proofErr w:type="gramStart"/>
      <w:r w:rsidRPr="00283301">
        <w:t>') {</w:t>
      </w:r>
      <w:proofErr w:type="gramEnd"/>
    </w:p>
    <w:p w14:paraId="158B3B62" w14:textId="77777777" w:rsidR="00283301" w:rsidRPr="00283301" w:rsidRDefault="00283301" w:rsidP="00283301">
      <w:r w:rsidRPr="00283301">
        <w:t xml:space="preserve">                            </w:t>
      </w:r>
      <w:proofErr w:type="gramStart"/>
      <w:r w:rsidRPr="00283301">
        <w:t>printf(</w:t>
      </w:r>
      <w:proofErr w:type="gramEnd"/>
      <w:r w:rsidRPr="00283301">
        <w:t>"You are eligible for the license.\n"</w:t>
      </w:r>
      <w:proofErr w:type="gramStart"/>
      <w:r w:rsidRPr="00283301">
        <w:t>);</w:t>
      </w:r>
      <w:proofErr w:type="gramEnd"/>
    </w:p>
    <w:p w14:paraId="1971DA8C" w14:textId="77777777" w:rsidR="00283301" w:rsidRPr="00283301" w:rsidRDefault="00283301" w:rsidP="00283301">
      <w:r w:rsidRPr="00283301">
        <w:t>                        } else {</w:t>
      </w:r>
    </w:p>
    <w:p w14:paraId="3FD9EC53" w14:textId="77777777" w:rsidR="00283301" w:rsidRPr="00283301" w:rsidRDefault="00283301" w:rsidP="00283301">
      <w:r w:rsidRPr="00283301">
        <w:t xml:space="preserve">                            </w:t>
      </w:r>
      <w:proofErr w:type="gramStart"/>
      <w:r w:rsidRPr="00283301">
        <w:t>printf(</w:t>
      </w:r>
      <w:proofErr w:type="gramEnd"/>
      <w:r w:rsidRPr="00283301">
        <w:t>"You are not eligible for the license.\n"</w:t>
      </w:r>
      <w:proofErr w:type="gramStart"/>
      <w:r w:rsidRPr="00283301">
        <w:t>);</w:t>
      </w:r>
      <w:proofErr w:type="gramEnd"/>
    </w:p>
    <w:p w14:paraId="264C0039" w14:textId="77777777" w:rsidR="00283301" w:rsidRPr="00283301" w:rsidRDefault="00283301" w:rsidP="00283301">
      <w:r w:rsidRPr="00283301">
        <w:t>                        }</w:t>
      </w:r>
    </w:p>
    <w:p w14:paraId="4CB15CE7" w14:textId="77777777" w:rsidR="00283301" w:rsidRPr="00283301" w:rsidRDefault="00283301" w:rsidP="00283301">
      <w:r w:rsidRPr="00283301">
        <w:t>                    } else {</w:t>
      </w:r>
    </w:p>
    <w:p w14:paraId="4B45EDB9" w14:textId="77777777" w:rsidR="00283301" w:rsidRPr="00283301" w:rsidRDefault="00283301" w:rsidP="00283301">
      <w:r w:rsidRPr="00283301">
        <w:t xml:space="preserve">                        </w:t>
      </w:r>
      <w:proofErr w:type="gramStart"/>
      <w:r w:rsidRPr="00283301">
        <w:t>printf(</w:t>
      </w:r>
      <w:proofErr w:type="gramEnd"/>
      <w:r w:rsidRPr="00283301">
        <w:t>"You are eligible for the license.\n"</w:t>
      </w:r>
      <w:proofErr w:type="gramStart"/>
      <w:r w:rsidRPr="00283301">
        <w:t>);</w:t>
      </w:r>
      <w:proofErr w:type="gramEnd"/>
    </w:p>
    <w:p w14:paraId="54BDA9F2" w14:textId="77777777" w:rsidR="00283301" w:rsidRPr="00283301" w:rsidRDefault="00283301" w:rsidP="00283301">
      <w:r w:rsidRPr="00283301">
        <w:t>                    }</w:t>
      </w:r>
    </w:p>
    <w:p w14:paraId="0B2D9DA8" w14:textId="77777777" w:rsidR="00283301" w:rsidRPr="00283301" w:rsidRDefault="00283301" w:rsidP="00283301">
      <w:r w:rsidRPr="00283301">
        <w:t>                } else {</w:t>
      </w:r>
    </w:p>
    <w:p w14:paraId="7005E95B" w14:textId="77777777" w:rsidR="00283301" w:rsidRPr="00283301" w:rsidRDefault="00283301" w:rsidP="00283301">
      <w:r w:rsidRPr="00283301">
        <w:t xml:space="preserve">                    </w:t>
      </w:r>
      <w:proofErr w:type="gramStart"/>
      <w:r w:rsidRPr="00283301">
        <w:t>printf(</w:t>
      </w:r>
      <w:proofErr w:type="gramEnd"/>
      <w:r w:rsidRPr="00283301">
        <w:t>"You are not eligible for the license.\n"</w:t>
      </w:r>
      <w:proofErr w:type="gramStart"/>
      <w:r w:rsidRPr="00283301">
        <w:t>);</w:t>
      </w:r>
      <w:proofErr w:type="gramEnd"/>
    </w:p>
    <w:p w14:paraId="2DD63229" w14:textId="77777777" w:rsidR="00283301" w:rsidRPr="00283301" w:rsidRDefault="00283301" w:rsidP="00283301">
      <w:r w:rsidRPr="00283301">
        <w:t>                }</w:t>
      </w:r>
    </w:p>
    <w:p w14:paraId="0D4F0A2B" w14:textId="77777777" w:rsidR="00283301" w:rsidRPr="00283301" w:rsidRDefault="00283301" w:rsidP="00283301">
      <w:r w:rsidRPr="00283301">
        <w:t>            } else {</w:t>
      </w:r>
    </w:p>
    <w:p w14:paraId="2C45BABC" w14:textId="77777777" w:rsidR="00283301" w:rsidRPr="00283301" w:rsidRDefault="00283301" w:rsidP="00283301">
      <w:r w:rsidRPr="00283301">
        <w:t xml:space="preserve">                </w:t>
      </w:r>
      <w:proofErr w:type="gramStart"/>
      <w:r w:rsidRPr="00283301">
        <w:t>printf(</w:t>
      </w:r>
      <w:proofErr w:type="gramEnd"/>
      <w:r w:rsidRPr="00283301">
        <w:t>"You need to retake the written test.\n"</w:t>
      </w:r>
      <w:proofErr w:type="gramStart"/>
      <w:r w:rsidRPr="00283301">
        <w:t>);</w:t>
      </w:r>
      <w:proofErr w:type="gramEnd"/>
    </w:p>
    <w:p w14:paraId="0A199119" w14:textId="77777777" w:rsidR="00283301" w:rsidRPr="00283301" w:rsidRDefault="00283301" w:rsidP="00283301">
      <w:r w:rsidRPr="00283301">
        <w:t>            }</w:t>
      </w:r>
    </w:p>
    <w:p w14:paraId="11E0148C" w14:textId="77777777" w:rsidR="00283301" w:rsidRPr="00283301" w:rsidRDefault="00283301" w:rsidP="00283301">
      <w:r w:rsidRPr="00283301">
        <w:t>        } else {</w:t>
      </w:r>
    </w:p>
    <w:p w14:paraId="5C80F5A1" w14:textId="77777777" w:rsidR="00283301" w:rsidRPr="00283301" w:rsidRDefault="00283301" w:rsidP="00283301">
      <w:r w:rsidRPr="00283301">
        <w:t xml:space="preserve">            </w:t>
      </w:r>
      <w:proofErr w:type="gramStart"/>
      <w:r w:rsidRPr="00283301">
        <w:t>printf(</w:t>
      </w:r>
      <w:proofErr w:type="gramEnd"/>
      <w:r w:rsidRPr="00283301">
        <w:t>"You need a prescription for glasses.\n"</w:t>
      </w:r>
      <w:proofErr w:type="gramStart"/>
      <w:r w:rsidRPr="00283301">
        <w:t>);</w:t>
      </w:r>
      <w:proofErr w:type="gramEnd"/>
    </w:p>
    <w:p w14:paraId="5A5C1939" w14:textId="77777777" w:rsidR="00283301" w:rsidRPr="00283301" w:rsidRDefault="00283301" w:rsidP="00283301">
      <w:r w:rsidRPr="00283301">
        <w:t>        }</w:t>
      </w:r>
    </w:p>
    <w:p w14:paraId="1A408397" w14:textId="77777777" w:rsidR="00283301" w:rsidRPr="00283301" w:rsidRDefault="00283301" w:rsidP="00283301">
      <w:r w:rsidRPr="00283301">
        <w:t>    } else {</w:t>
      </w:r>
    </w:p>
    <w:p w14:paraId="3804F034" w14:textId="77777777" w:rsidR="00283301" w:rsidRPr="00283301" w:rsidRDefault="00283301" w:rsidP="00283301"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>"The applicant is not eligible.\n"</w:t>
      </w:r>
      <w:proofErr w:type="gramStart"/>
      <w:r w:rsidRPr="00283301">
        <w:t>);</w:t>
      </w:r>
      <w:proofErr w:type="gramEnd"/>
    </w:p>
    <w:p w14:paraId="307FC525" w14:textId="77777777" w:rsidR="00283301" w:rsidRPr="00283301" w:rsidRDefault="00283301" w:rsidP="00283301">
      <w:r w:rsidRPr="00283301">
        <w:t>    }</w:t>
      </w:r>
    </w:p>
    <w:p w14:paraId="30BAF682" w14:textId="77777777" w:rsidR="00283301" w:rsidRPr="00283301" w:rsidRDefault="00283301" w:rsidP="00283301"/>
    <w:p w14:paraId="0F8F9972" w14:textId="77777777" w:rsidR="00283301" w:rsidRPr="00283301" w:rsidRDefault="00283301" w:rsidP="00283301">
      <w:r w:rsidRPr="00283301">
        <w:t xml:space="preserve">    return </w:t>
      </w:r>
      <w:proofErr w:type="gramStart"/>
      <w:r w:rsidRPr="00283301">
        <w:t>0;</w:t>
      </w:r>
      <w:proofErr w:type="gramEnd"/>
    </w:p>
    <w:p w14:paraId="12FE5115" w14:textId="77777777" w:rsidR="00283301" w:rsidRPr="00283301" w:rsidRDefault="00283301" w:rsidP="00283301">
      <w:r w:rsidRPr="00283301">
        <w:t>}</w:t>
      </w:r>
    </w:p>
    <w:p w14:paraId="41793B9D" w14:textId="77777777" w:rsidR="00283301" w:rsidRPr="00283301" w:rsidRDefault="00283301" w:rsidP="00283301"/>
    <w:p w14:paraId="714DA187" w14:textId="77777777" w:rsidR="00527B31" w:rsidRPr="00527B31" w:rsidRDefault="00527B31" w:rsidP="00527B31"/>
    <w:p w14:paraId="0291FD74" w14:textId="4398A6D5" w:rsidR="005D4698" w:rsidRPr="00283301" w:rsidRDefault="005D4698" w:rsidP="00283301">
      <w:pPr>
        <w:jc w:val="center"/>
      </w:pPr>
      <w:r w:rsidRPr="002F4FF2">
        <w:rPr>
          <w:b/>
          <w:bCs/>
          <w:i/>
          <w:iCs/>
          <w:sz w:val="44"/>
          <w:szCs w:val="44"/>
          <w:u w:val="single"/>
        </w:rPr>
        <w:t>PAC</w:t>
      </w:r>
    </w:p>
    <w:p w14:paraId="35B50702" w14:textId="77777777" w:rsidR="005D4698" w:rsidRDefault="005D4698" w:rsidP="005D4698">
      <w:pPr>
        <w:spacing w:line="12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4698" w14:paraId="02B133B2" w14:textId="77777777" w:rsidTr="00A44323">
        <w:tc>
          <w:tcPr>
            <w:tcW w:w="4675" w:type="dxa"/>
          </w:tcPr>
          <w:p w14:paraId="7CDAB696" w14:textId="77777777" w:rsidR="005D4698" w:rsidRPr="00EE74F3" w:rsidRDefault="005D4698" w:rsidP="00A44323">
            <w:pPr>
              <w:spacing w:line="12" w:lineRule="atLeast"/>
              <w:jc w:val="center"/>
              <w:rPr>
                <w:b/>
                <w:bCs/>
              </w:rPr>
            </w:pPr>
            <w:r w:rsidRPr="00EE74F3">
              <w:rPr>
                <w:b/>
                <w:bCs/>
              </w:rPr>
              <w:t>GIVEN DATA</w:t>
            </w:r>
          </w:p>
        </w:tc>
        <w:tc>
          <w:tcPr>
            <w:tcW w:w="4675" w:type="dxa"/>
          </w:tcPr>
          <w:p w14:paraId="6D9B87AF" w14:textId="77777777" w:rsidR="005D4698" w:rsidRPr="00EE74F3" w:rsidRDefault="005D4698" w:rsidP="00A44323">
            <w:pPr>
              <w:spacing w:line="12" w:lineRule="atLeast"/>
              <w:jc w:val="center"/>
              <w:rPr>
                <w:b/>
                <w:bCs/>
              </w:rPr>
            </w:pPr>
            <w:r w:rsidRPr="00EE74F3">
              <w:rPr>
                <w:b/>
                <w:bCs/>
              </w:rPr>
              <w:t>REQUIRED DATA</w:t>
            </w:r>
          </w:p>
        </w:tc>
      </w:tr>
      <w:tr w:rsidR="005D4698" w14:paraId="3C8B99B7" w14:textId="77777777" w:rsidTr="00A44323">
        <w:tc>
          <w:tcPr>
            <w:tcW w:w="4675" w:type="dxa"/>
          </w:tcPr>
          <w:p w14:paraId="6318F586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5 card numbers</w:t>
            </w:r>
          </w:p>
          <w:p w14:paraId="4F9008EC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Each card number is from 1 -13.</w:t>
            </w:r>
          </w:p>
          <w:p w14:paraId="63B31E26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1</w:t>
            </w:r>
            <w:r w:rsidRPr="00121F86">
              <w:rPr>
                <w:vertAlign w:val="superscript"/>
              </w:rPr>
              <w:t>st</w:t>
            </w:r>
            <w:r>
              <w:t xml:space="preserve"> represent Ace</w:t>
            </w:r>
          </w:p>
          <w:p w14:paraId="69987E87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2-10 represents number</w:t>
            </w:r>
          </w:p>
          <w:p w14:paraId="1A3B025F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11 represent jack</w:t>
            </w:r>
          </w:p>
          <w:p w14:paraId="64D6BD9E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12 represent queen</w:t>
            </w:r>
          </w:p>
          <w:p w14:paraId="1D353EB3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13 represent king</w:t>
            </w:r>
          </w:p>
        </w:tc>
        <w:tc>
          <w:tcPr>
            <w:tcW w:w="4675" w:type="dxa"/>
          </w:tcPr>
          <w:p w14:paraId="1EB32CE0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 xml:space="preserve">Determine “full house” if in 5 </w:t>
            </w:r>
            <w:proofErr w:type="gramStart"/>
            <w:r>
              <w:t>cards ,</w:t>
            </w:r>
            <w:proofErr w:type="gramEnd"/>
            <w:r>
              <w:t xml:space="preserve"> any 3 cards are of same rank and 2 cards of other rank </w:t>
            </w:r>
          </w:p>
          <w:p w14:paraId="5ACD4AAA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Is it full house</w:t>
            </w:r>
          </w:p>
          <w:p w14:paraId="10B64BEE" w14:textId="77777777" w:rsidR="005D4698" w:rsidRDefault="005D4698" w:rsidP="005D4698">
            <w:pPr>
              <w:pStyle w:val="ListParagraph"/>
              <w:numPr>
                <w:ilvl w:val="0"/>
                <w:numId w:val="10"/>
              </w:numPr>
              <w:spacing w:line="12" w:lineRule="atLeast"/>
            </w:pPr>
            <w:r>
              <w:t>Is it not a full house</w:t>
            </w:r>
          </w:p>
        </w:tc>
      </w:tr>
      <w:tr w:rsidR="005D4698" w14:paraId="23815392" w14:textId="77777777" w:rsidTr="00A44323">
        <w:trPr>
          <w:trHeight w:val="53"/>
        </w:trPr>
        <w:tc>
          <w:tcPr>
            <w:tcW w:w="4675" w:type="dxa"/>
          </w:tcPr>
          <w:p w14:paraId="5294DA6B" w14:textId="77777777" w:rsidR="005D4698" w:rsidRPr="00EE74F3" w:rsidRDefault="005D4698" w:rsidP="00A44323">
            <w:pPr>
              <w:spacing w:line="12" w:lineRule="atLeast"/>
              <w:jc w:val="center"/>
              <w:rPr>
                <w:b/>
                <w:bCs/>
              </w:rPr>
            </w:pPr>
            <w:r w:rsidRPr="00EE74F3">
              <w:rPr>
                <w:b/>
                <w:bCs/>
              </w:rPr>
              <w:t>PRCESSING REQUIRED</w:t>
            </w:r>
          </w:p>
        </w:tc>
        <w:tc>
          <w:tcPr>
            <w:tcW w:w="4675" w:type="dxa"/>
          </w:tcPr>
          <w:p w14:paraId="338C2C04" w14:textId="77777777" w:rsidR="005D4698" w:rsidRPr="00EE74F3" w:rsidRDefault="005D4698" w:rsidP="00A44323">
            <w:pPr>
              <w:spacing w:line="360" w:lineRule="auto"/>
              <w:jc w:val="center"/>
              <w:rPr>
                <w:b/>
                <w:bCs/>
              </w:rPr>
            </w:pPr>
            <w:r w:rsidRPr="00EE74F3">
              <w:rPr>
                <w:b/>
                <w:bCs/>
              </w:rPr>
              <w:t>SOLUTION ALTERNATIVE</w:t>
            </w:r>
          </w:p>
        </w:tc>
      </w:tr>
      <w:tr w:rsidR="005D4698" w14:paraId="71C015DB" w14:textId="77777777" w:rsidTr="005D4698">
        <w:trPr>
          <w:trHeight w:val="3122"/>
        </w:trPr>
        <w:tc>
          <w:tcPr>
            <w:tcW w:w="4675" w:type="dxa"/>
          </w:tcPr>
          <w:p w14:paraId="336FD1C5" w14:textId="77777777" w:rsidR="005D4698" w:rsidRPr="00836F7B" w:rsidRDefault="005D4698" w:rsidP="005D4698">
            <w:pPr>
              <w:pStyle w:val="ListParagraph"/>
              <w:numPr>
                <w:ilvl w:val="0"/>
                <w:numId w:val="11"/>
              </w:numPr>
              <w:spacing w:line="12" w:lineRule="atLeast"/>
            </w:pPr>
            <w:r>
              <w:t>R</w:t>
            </w:r>
            <w:r w:rsidRPr="00836F7B">
              <w:t>ead 5 card numbers from the user.</w:t>
            </w:r>
          </w:p>
          <w:p w14:paraId="63CF4237" w14:textId="77777777" w:rsidR="005D4698" w:rsidRPr="00836F7B" w:rsidRDefault="005D4698" w:rsidP="005D4698">
            <w:pPr>
              <w:pStyle w:val="ListParagraph"/>
              <w:numPr>
                <w:ilvl w:val="0"/>
                <w:numId w:val="11"/>
              </w:numPr>
              <w:spacing w:line="12" w:lineRule="atLeast"/>
            </w:pPr>
            <w:r w:rsidRPr="00836F7B">
              <w:t xml:space="preserve"> Initialize an array to count occurrences of each card number.</w:t>
            </w:r>
          </w:p>
          <w:p w14:paraId="212C150B" w14:textId="77777777" w:rsidR="005D4698" w:rsidRPr="00836F7B" w:rsidRDefault="005D4698" w:rsidP="005D4698">
            <w:pPr>
              <w:pStyle w:val="ListParagraph"/>
              <w:numPr>
                <w:ilvl w:val="0"/>
                <w:numId w:val="11"/>
              </w:numPr>
              <w:spacing w:line="12" w:lineRule="atLeast"/>
            </w:pPr>
            <w:r w:rsidRPr="00836F7B">
              <w:t>For each card, increase the count of that card's number in the count array.</w:t>
            </w:r>
          </w:p>
          <w:p w14:paraId="33301167" w14:textId="77777777" w:rsidR="005D4698" w:rsidRPr="00836F7B" w:rsidRDefault="005D4698" w:rsidP="005D4698">
            <w:pPr>
              <w:pStyle w:val="ListParagraph"/>
              <w:numPr>
                <w:ilvl w:val="0"/>
                <w:numId w:val="11"/>
              </w:numPr>
              <w:spacing w:line="12" w:lineRule="atLeast"/>
            </w:pPr>
            <w:r w:rsidRPr="00836F7B">
              <w:t>Check the count array to find:</w:t>
            </w:r>
          </w:p>
          <w:p w14:paraId="56185E0E" w14:textId="77777777" w:rsidR="005D4698" w:rsidRPr="00836F7B" w:rsidRDefault="005D4698" w:rsidP="00A44323">
            <w:pPr>
              <w:pStyle w:val="ListParagraph"/>
              <w:spacing w:line="12" w:lineRule="atLeast"/>
            </w:pPr>
            <w:r w:rsidRPr="00836F7B">
              <w:t>If any card number appears exactly 3 times, and</w:t>
            </w:r>
          </w:p>
          <w:p w14:paraId="7FDD1D6B" w14:textId="77777777" w:rsidR="005D4698" w:rsidRPr="00836F7B" w:rsidRDefault="005D4698" w:rsidP="00A44323">
            <w:pPr>
              <w:pStyle w:val="ListParagraph"/>
              <w:spacing w:line="12" w:lineRule="atLeast"/>
            </w:pPr>
            <w:r w:rsidRPr="00836F7B">
              <w:t>If any other card number appears exactly 2 times.</w:t>
            </w:r>
          </w:p>
          <w:p w14:paraId="60BE8602" w14:textId="77777777" w:rsidR="005D4698" w:rsidRDefault="005D4698" w:rsidP="00A44323">
            <w:pPr>
              <w:pStyle w:val="ListParagraph"/>
              <w:spacing w:line="12" w:lineRule="atLeast"/>
            </w:pPr>
          </w:p>
        </w:tc>
        <w:tc>
          <w:tcPr>
            <w:tcW w:w="4675" w:type="dxa"/>
          </w:tcPr>
          <w:p w14:paraId="0827E98D" w14:textId="77777777" w:rsidR="005D4698" w:rsidRDefault="005D4698" w:rsidP="00A44323">
            <w:pPr>
              <w:pStyle w:val="ListParagraph"/>
              <w:spacing w:line="360" w:lineRule="auto"/>
            </w:pPr>
          </w:p>
          <w:p w14:paraId="7E376C22" w14:textId="77777777" w:rsidR="005D4698" w:rsidRDefault="005D4698" w:rsidP="00A44323">
            <w:pPr>
              <w:pStyle w:val="ListParagraph"/>
              <w:spacing w:line="360" w:lineRule="auto"/>
            </w:pPr>
          </w:p>
          <w:p w14:paraId="2F3C511C" w14:textId="77777777" w:rsidR="005D4698" w:rsidRDefault="005D4698" w:rsidP="005D4698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By using conditional statement</w:t>
            </w:r>
          </w:p>
          <w:p w14:paraId="38006348" w14:textId="77777777" w:rsidR="005D4698" w:rsidRDefault="005D4698" w:rsidP="00A44323">
            <w:pPr>
              <w:pStyle w:val="ListParagraph"/>
              <w:spacing w:line="360" w:lineRule="auto"/>
            </w:pPr>
          </w:p>
          <w:p w14:paraId="01ED9F45" w14:textId="77777777" w:rsidR="005D4698" w:rsidRDefault="005D4698" w:rsidP="005D4698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By using while loop</w:t>
            </w:r>
          </w:p>
          <w:p w14:paraId="1403D2F1" w14:textId="77777777" w:rsidR="005D4698" w:rsidRDefault="005D4698" w:rsidP="00A44323">
            <w:pPr>
              <w:pStyle w:val="ListParagraph"/>
              <w:spacing w:line="360" w:lineRule="auto"/>
            </w:pPr>
          </w:p>
        </w:tc>
      </w:tr>
    </w:tbl>
    <w:p w14:paraId="417CBCFA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4B21C8CC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12A81BB6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4E6302B3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012A83BC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13BCA10A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A9AE129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33884743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428A390" w14:textId="77777777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96A90E5" w14:textId="0E22B28E" w:rsidR="005D4698" w:rsidRDefault="005D4698" w:rsidP="005D4698">
      <w:pPr>
        <w:spacing w:line="12" w:lineRule="atLeast"/>
        <w:jc w:val="center"/>
        <w:rPr>
          <w:b/>
          <w:bCs/>
          <w:i/>
          <w:iCs/>
          <w:sz w:val="40"/>
          <w:szCs w:val="40"/>
          <w:u w:val="single"/>
        </w:rPr>
      </w:pPr>
      <w:r w:rsidRPr="002F4FF2">
        <w:rPr>
          <w:b/>
          <w:bCs/>
          <w:i/>
          <w:iCs/>
          <w:sz w:val="40"/>
          <w:szCs w:val="40"/>
          <w:u w:val="single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866"/>
        <w:gridCol w:w="2039"/>
        <w:gridCol w:w="2243"/>
      </w:tblGrid>
      <w:tr w:rsidR="005D4698" w14:paraId="3D421127" w14:textId="77777777" w:rsidTr="00A44323">
        <w:tc>
          <w:tcPr>
            <w:tcW w:w="2419" w:type="dxa"/>
          </w:tcPr>
          <w:p w14:paraId="3845855F" w14:textId="77777777" w:rsidR="005D4698" w:rsidRPr="002F4FF2" w:rsidRDefault="005D4698" w:rsidP="00A44323">
            <w:pPr>
              <w:jc w:val="center"/>
              <w:rPr>
                <w:b/>
                <w:bCs/>
                <w:sz w:val="40"/>
                <w:szCs w:val="40"/>
              </w:rPr>
            </w:pPr>
            <w:r w:rsidRPr="002F4FF2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3426" w:type="dxa"/>
          </w:tcPr>
          <w:p w14:paraId="5E1A61BB" w14:textId="77777777" w:rsidR="005D4698" w:rsidRPr="002F4FF2" w:rsidRDefault="005D4698" w:rsidP="00A44323">
            <w:pPr>
              <w:jc w:val="center"/>
              <w:rPr>
                <w:b/>
                <w:bCs/>
                <w:sz w:val="40"/>
                <w:szCs w:val="40"/>
              </w:rPr>
            </w:pPr>
            <w:r w:rsidRPr="002F4FF2">
              <w:rPr>
                <w:b/>
                <w:bCs/>
                <w:sz w:val="40"/>
                <w:szCs w:val="40"/>
              </w:rPr>
              <w:t>PROCESS</w:t>
            </w:r>
          </w:p>
        </w:tc>
        <w:tc>
          <w:tcPr>
            <w:tcW w:w="1054" w:type="dxa"/>
          </w:tcPr>
          <w:p w14:paraId="35242311" w14:textId="77777777" w:rsidR="005D4698" w:rsidRPr="002F4FF2" w:rsidRDefault="005D4698" w:rsidP="00A4432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DULE</w:t>
            </w:r>
          </w:p>
        </w:tc>
        <w:tc>
          <w:tcPr>
            <w:tcW w:w="2451" w:type="dxa"/>
          </w:tcPr>
          <w:p w14:paraId="46621EBD" w14:textId="77777777" w:rsidR="005D4698" w:rsidRPr="002F4FF2" w:rsidRDefault="005D4698" w:rsidP="00A44323">
            <w:pPr>
              <w:jc w:val="center"/>
              <w:rPr>
                <w:b/>
                <w:bCs/>
                <w:sz w:val="40"/>
                <w:szCs w:val="40"/>
              </w:rPr>
            </w:pPr>
            <w:r w:rsidRPr="002F4FF2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5D4698" w14:paraId="6EB01F39" w14:textId="77777777" w:rsidTr="00A44323">
        <w:tc>
          <w:tcPr>
            <w:tcW w:w="2419" w:type="dxa"/>
          </w:tcPr>
          <w:p w14:paraId="2A98CC80" w14:textId="77777777" w:rsidR="005D4698" w:rsidRPr="002F4FF2" w:rsidRDefault="005D4698" w:rsidP="005D4698">
            <w:pPr>
              <w:pStyle w:val="ListParagraph"/>
              <w:numPr>
                <w:ilvl w:val="0"/>
                <w:numId w:val="14"/>
              </w:numPr>
              <w:rPr>
                <w:sz w:val="40"/>
                <w:szCs w:val="40"/>
              </w:rPr>
            </w:pPr>
            <w:r>
              <w:t>5 card numbers</w:t>
            </w:r>
          </w:p>
        </w:tc>
        <w:tc>
          <w:tcPr>
            <w:tcW w:w="3426" w:type="dxa"/>
          </w:tcPr>
          <w:p w14:paraId="42EA2158" w14:textId="77777777" w:rsidR="005D4698" w:rsidRPr="002F4FF2" w:rsidRDefault="005D4698" w:rsidP="005D4698">
            <w:pPr>
              <w:pStyle w:val="ListParagraph"/>
              <w:numPr>
                <w:ilvl w:val="0"/>
                <w:numId w:val="14"/>
              </w:numPr>
              <w:rPr>
                <w:sz w:val="40"/>
                <w:szCs w:val="40"/>
              </w:rPr>
            </w:pPr>
            <w:r>
              <w:t>Each card number is from 1 -13.</w:t>
            </w:r>
          </w:p>
        </w:tc>
        <w:tc>
          <w:tcPr>
            <w:tcW w:w="10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</w:tblGrid>
            <w:tr w:rsidR="005D4698" w:rsidRPr="00076345" w14:paraId="5167C48E" w14:textId="77777777" w:rsidTr="00A4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0DF474" w14:textId="77777777" w:rsidR="005D4698" w:rsidRPr="00076345" w:rsidRDefault="005D4698" w:rsidP="005D469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Input Collection</w:t>
                  </w:r>
                </w:p>
              </w:tc>
            </w:tr>
          </w:tbl>
          <w:p w14:paraId="14EC6131" w14:textId="77777777" w:rsidR="005D4698" w:rsidRPr="00076345" w:rsidRDefault="005D4698" w:rsidP="00A44323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4698" w:rsidRPr="00076345" w14:paraId="3CF7094A" w14:textId="77777777" w:rsidTr="00A4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953F7" w14:textId="77777777" w:rsidR="005D4698" w:rsidRPr="00076345" w:rsidRDefault="005D4698" w:rsidP="00A443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C2C3E90" w14:textId="77777777" w:rsidR="005D4698" w:rsidRPr="002F4FF2" w:rsidRDefault="005D4698" w:rsidP="005D469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451" w:type="dxa"/>
          </w:tcPr>
          <w:p w14:paraId="7868FC9E" w14:textId="77777777" w:rsidR="005D4698" w:rsidRPr="002F4FF2" w:rsidRDefault="005D4698" w:rsidP="005D4698">
            <w:pPr>
              <w:pStyle w:val="ListParagraph"/>
              <w:numPr>
                <w:ilvl w:val="0"/>
                <w:numId w:val="14"/>
              </w:numPr>
            </w:pPr>
            <w:r w:rsidRPr="002F4FF2">
              <w:t xml:space="preserve">If </w:t>
            </w:r>
            <w:proofErr w:type="gramStart"/>
            <w:r w:rsidRPr="002F4FF2">
              <w:t>it</w:t>
            </w:r>
            <w:proofErr w:type="gramEnd"/>
            <w:r w:rsidRPr="002F4FF2">
              <w:t xml:space="preserve"> full fill condition </w:t>
            </w:r>
            <w:proofErr w:type="gramStart"/>
            <w:r>
              <w:t>print ”full</w:t>
            </w:r>
            <w:proofErr w:type="gramEnd"/>
            <w:r>
              <w:t xml:space="preserve"> house”</w:t>
            </w:r>
          </w:p>
        </w:tc>
      </w:tr>
      <w:tr w:rsidR="005D4698" w14:paraId="6D11F2F8" w14:textId="77777777" w:rsidTr="00A44323">
        <w:tc>
          <w:tcPr>
            <w:tcW w:w="2419" w:type="dxa"/>
          </w:tcPr>
          <w:p w14:paraId="75AAC836" w14:textId="77777777" w:rsidR="005D4698" w:rsidRPr="002F4FF2" w:rsidRDefault="005D4698" w:rsidP="005D4698">
            <w:pPr>
              <w:pStyle w:val="ListParagraph"/>
              <w:numPr>
                <w:ilvl w:val="0"/>
                <w:numId w:val="14"/>
              </w:numPr>
              <w:rPr>
                <w:sz w:val="40"/>
                <w:szCs w:val="40"/>
              </w:rPr>
            </w:pPr>
            <w:r>
              <w:t>Each card number is from 1 -13.</w:t>
            </w:r>
          </w:p>
        </w:tc>
        <w:tc>
          <w:tcPr>
            <w:tcW w:w="3426" w:type="dxa"/>
          </w:tcPr>
          <w:p w14:paraId="33CFBF39" w14:textId="77777777" w:rsidR="005D4698" w:rsidRPr="002F4FF2" w:rsidRDefault="005D4698" w:rsidP="005D4698">
            <w:pPr>
              <w:pStyle w:val="ListParagraph"/>
              <w:numPr>
                <w:ilvl w:val="0"/>
                <w:numId w:val="14"/>
              </w:numPr>
              <w:rPr>
                <w:sz w:val="40"/>
                <w:szCs w:val="40"/>
              </w:rPr>
            </w:pPr>
            <w:r w:rsidRPr="00836F7B">
              <w:t>Initialize an array</w:t>
            </w:r>
            <w:r>
              <w:t>,</w:t>
            </w:r>
            <w:r w:rsidRPr="00836F7B">
              <w:t xml:space="preserve"> increase the count of that card's number in the count array</w:t>
            </w:r>
          </w:p>
        </w:tc>
        <w:tc>
          <w:tcPr>
            <w:tcW w:w="1054" w:type="dxa"/>
          </w:tcPr>
          <w:p w14:paraId="43E7AE12" w14:textId="77777777" w:rsidR="005D4698" w:rsidRDefault="005D4698" w:rsidP="005D4698">
            <w:pPr>
              <w:pStyle w:val="ListParagraph"/>
              <w:numPr>
                <w:ilvl w:val="0"/>
                <w:numId w:val="14"/>
              </w:numPr>
            </w:pPr>
            <w:r>
              <w:t>Validation</w:t>
            </w:r>
          </w:p>
        </w:tc>
        <w:tc>
          <w:tcPr>
            <w:tcW w:w="2451" w:type="dxa"/>
          </w:tcPr>
          <w:p w14:paraId="2A0DC381" w14:textId="77777777" w:rsidR="005D4698" w:rsidRPr="002F4FF2" w:rsidRDefault="005D4698" w:rsidP="005D4698">
            <w:pPr>
              <w:pStyle w:val="ListParagraph"/>
              <w:numPr>
                <w:ilvl w:val="0"/>
                <w:numId w:val="14"/>
              </w:numPr>
              <w:rPr>
                <w:sz w:val="40"/>
                <w:szCs w:val="40"/>
              </w:rPr>
            </w:pPr>
            <w:r>
              <w:t>Display “not a full house”</w:t>
            </w:r>
          </w:p>
        </w:tc>
      </w:tr>
      <w:tr w:rsidR="005D4698" w14:paraId="73039933" w14:textId="77777777" w:rsidTr="00A44323">
        <w:tc>
          <w:tcPr>
            <w:tcW w:w="2419" w:type="dxa"/>
          </w:tcPr>
          <w:p w14:paraId="64A2FC64" w14:textId="77777777" w:rsidR="005D4698" w:rsidRDefault="005D4698" w:rsidP="00A44323">
            <w:pPr>
              <w:pStyle w:val="ListParagraph"/>
            </w:pPr>
            <w:r>
              <w:t xml:space="preserve">      ______</w:t>
            </w:r>
          </w:p>
        </w:tc>
        <w:tc>
          <w:tcPr>
            <w:tcW w:w="3426" w:type="dxa"/>
          </w:tcPr>
          <w:p w14:paraId="5BB98289" w14:textId="77777777" w:rsidR="005D4698" w:rsidRDefault="005D4698" w:rsidP="005D4698">
            <w:pPr>
              <w:pStyle w:val="ListParagraph"/>
              <w:numPr>
                <w:ilvl w:val="0"/>
                <w:numId w:val="14"/>
              </w:numPr>
            </w:pPr>
            <w:r>
              <w:t xml:space="preserve">If any card </w:t>
            </w:r>
            <w:proofErr w:type="gramStart"/>
            <w:r>
              <w:t>appear</w:t>
            </w:r>
            <w:proofErr w:type="gramEnd"/>
            <w:r>
              <w:t xml:space="preserve"> =3 </w:t>
            </w:r>
          </w:p>
          <w:p w14:paraId="76D1A56C" w14:textId="77777777" w:rsidR="005D4698" w:rsidRPr="00836F7B" w:rsidRDefault="005D4698" w:rsidP="00A44323">
            <w:pPr>
              <w:pStyle w:val="ListParagraph"/>
            </w:pPr>
            <w:r>
              <w:t xml:space="preserve">Or other appear=2 </w:t>
            </w:r>
          </w:p>
        </w:tc>
        <w:tc>
          <w:tcPr>
            <w:tcW w:w="10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</w:tblGrid>
            <w:tr w:rsidR="005D4698" w:rsidRPr="00076345" w14:paraId="73B6161B" w14:textId="77777777" w:rsidTr="00A4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41066" w14:textId="77777777" w:rsidR="005D4698" w:rsidRPr="00076345" w:rsidRDefault="005D4698" w:rsidP="005D469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Frequency Count</w:t>
                  </w:r>
                </w:p>
              </w:tc>
            </w:tr>
          </w:tbl>
          <w:p w14:paraId="2B7B1015" w14:textId="77777777" w:rsidR="005D4698" w:rsidRPr="00076345" w:rsidRDefault="005D4698" w:rsidP="00A44323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4698" w:rsidRPr="00076345" w14:paraId="3B582160" w14:textId="77777777" w:rsidTr="00A4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4BC4A" w14:textId="77777777" w:rsidR="005D4698" w:rsidRPr="00076345" w:rsidRDefault="005D4698" w:rsidP="00A443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F052615" w14:textId="77777777" w:rsidR="005D4698" w:rsidRPr="008C0E84" w:rsidRDefault="005D4698" w:rsidP="005D469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451" w:type="dxa"/>
          </w:tcPr>
          <w:p w14:paraId="4392D509" w14:textId="77777777" w:rsidR="005D4698" w:rsidRPr="008C0E84" w:rsidRDefault="005D4698" w:rsidP="005D4698">
            <w:pPr>
              <w:pStyle w:val="ListParagraph"/>
              <w:numPr>
                <w:ilvl w:val="0"/>
                <w:numId w:val="14"/>
              </w:numPr>
            </w:pPr>
            <w:r w:rsidRPr="008C0E84">
              <w:t>Display “full house”</w:t>
            </w:r>
          </w:p>
        </w:tc>
      </w:tr>
      <w:tr w:rsidR="005D4698" w14:paraId="48C47B00" w14:textId="77777777" w:rsidTr="00A44323">
        <w:tc>
          <w:tcPr>
            <w:tcW w:w="2419" w:type="dxa"/>
          </w:tcPr>
          <w:p w14:paraId="6C193F0C" w14:textId="77777777" w:rsidR="005D4698" w:rsidRDefault="005D4698" w:rsidP="00A44323">
            <w:pPr>
              <w:pStyle w:val="ListParagraph"/>
            </w:pPr>
            <w:r>
              <w:t xml:space="preserve">  --------</w:t>
            </w:r>
          </w:p>
        </w:tc>
        <w:tc>
          <w:tcPr>
            <w:tcW w:w="3426" w:type="dxa"/>
          </w:tcPr>
          <w:p w14:paraId="1F94A393" w14:textId="77777777" w:rsidR="005D4698" w:rsidRDefault="005D4698" w:rsidP="005D4698">
            <w:pPr>
              <w:pStyle w:val="ListParagraph"/>
              <w:numPr>
                <w:ilvl w:val="0"/>
                <w:numId w:val="14"/>
              </w:numPr>
            </w:pPr>
            <w:r>
              <w:t xml:space="preserve">       ----</w:t>
            </w:r>
          </w:p>
        </w:tc>
        <w:tc>
          <w:tcPr>
            <w:tcW w:w="10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</w:tblGrid>
            <w:tr w:rsidR="005D4698" w:rsidRPr="00076345" w14:paraId="47A0664D" w14:textId="77777777" w:rsidTr="00A4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40DC1" w14:textId="77777777" w:rsidR="005D4698" w:rsidRPr="00076345" w:rsidRDefault="005D4698" w:rsidP="005D469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07634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Full House Check</w:t>
                  </w:r>
                </w:p>
              </w:tc>
            </w:tr>
          </w:tbl>
          <w:p w14:paraId="6F8172DC" w14:textId="77777777" w:rsidR="005D4698" w:rsidRPr="00076345" w:rsidRDefault="005D4698" w:rsidP="00A44323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4698" w:rsidRPr="00076345" w14:paraId="758743A7" w14:textId="77777777" w:rsidTr="00A443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0486C" w14:textId="77777777" w:rsidR="005D4698" w:rsidRPr="00076345" w:rsidRDefault="005D4698" w:rsidP="00A443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13B5780" w14:textId="77777777" w:rsidR="005D4698" w:rsidRPr="00076345" w:rsidRDefault="005D4698" w:rsidP="00A44323">
            <w:pPr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451" w:type="dxa"/>
          </w:tcPr>
          <w:p w14:paraId="3C98B0D4" w14:textId="77777777" w:rsidR="005D4698" w:rsidRPr="008C0E84" w:rsidRDefault="005D4698" w:rsidP="00A44323">
            <w:pPr>
              <w:pStyle w:val="ListParagraph"/>
              <w:ind w:left="1080"/>
            </w:pPr>
            <w:r>
              <w:t>----</w:t>
            </w:r>
          </w:p>
        </w:tc>
      </w:tr>
    </w:tbl>
    <w:p w14:paraId="71136D23" w14:textId="77777777" w:rsidR="005D4698" w:rsidRPr="00EE74F3" w:rsidRDefault="005D4698" w:rsidP="005D4698">
      <w:pPr>
        <w:spacing w:line="12" w:lineRule="atLeast"/>
      </w:pPr>
    </w:p>
    <w:p w14:paraId="114EDE37" w14:textId="77777777" w:rsidR="005D4698" w:rsidRPr="00290322" w:rsidRDefault="005D4698" w:rsidP="005D4698">
      <w:pPr>
        <w:spacing w:line="12" w:lineRule="atLeast"/>
      </w:pPr>
    </w:p>
    <w:p w14:paraId="3B054622" w14:textId="546068A8" w:rsidR="005D4698" w:rsidRDefault="005D4698">
      <w:pPr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br w:type="page"/>
      </w:r>
    </w:p>
    <w:p w14:paraId="550AB09F" w14:textId="0EEE4072" w:rsidR="005D4698" w:rsidRDefault="005D4698" w:rsidP="005D4698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5D4698">
        <w:rPr>
          <w:b/>
          <w:bCs/>
          <w:i/>
          <w:iCs/>
          <w:sz w:val="48"/>
          <w:szCs w:val="48"/>
          <w:u w:val="single"/>
        </w:rPr>
        <w:t>IC</w:t>
      </w:r>
    </w:p>
    <w:p w14:paraId="652B0584" w14:textId="77777777" w:rsidR="005D4698" w:rsidRPr="007C76A9" w:rsidRDefault="005D4698" w:rsidP="005D4698">
      <w:pPr>
        <w:jc w:val="center"/>
        <w:rPr>
          <w:b/>
          <w:bCs/>
          <w:i/>
          <w:iCs/>
          <w:sz w:val="48"/>
          <w:szCs w:val="48"/>
        </w:rPr>
      </w:pPr>
    </w:p>
    <w:p w14:paraId="600B57D1" w14:textId="712152A6" w:rsidR="005D4698" w:rsidRPr="007C76A9" w:rsidRDefault="007C76A9" w:rsidP="005D4698">
      <w:pPr>
        <w:jc w:val="center"/>
        <w:rPr>
          <w:b/>
          <w:bCs/>
          <w:i/>
          <w:iCs/>
          <w:sz w:val="48"/>
          <w:szCs w:val="48"/>
        </w:rPr>
      </w:pPr>
      <w:r w:rsidRPr="007C76A9">
        <w:rPr>
          <w:b/>
          <w:bCs/>
          <w:i/>
          <w:iCs/>
          <w:sz w:val="48"/>
          <w:szCs w:val="48"/>
        </w:rPr>
        <w:drawing>
          <wp:inline distT="0" distB="0" distL="0" distR="0" wp14:anchorId="266CA065" wp14:editId="7C91FA29">
            <wp:extent cx="5943600" cy="4862195"/>
            <wp:effectExtent l="0" t="0" r="0" b="0"/>
            <wp:docPr id="999078453" name="Picture 1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78453" name="Picture 1" descr="A diagram of a work flow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73C" w14:textId="77777777" w:rsidR="005D4698" w:rsidRDefault="005D4698">
      <w:pPr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br w:type="page"/>
      </w:r>
    </w:p>
    <w:p w14:paraId="293AAB24" w14:textId="4D44713C" w:rsidR="00153006" w:rsidRDefault="00F20FC6" w:rsidP="00F20FC6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F20FC6">
        <w:rPr>
          <w:b/>
          <w:bCs/>
          <w:i/>
          <w:iCs/>
          <w:sz w:val="48"/>
          <w:szCs w:val="48"/>
          <w:u w:val="single"/>
        </w:rPr>
        <w:t>ALGORITHM</w:t>
      </w:r>
    </w:p>
    <w:p w14:paraId="79B0A4BB" w14:textId="6B85A8B8" w:rsidR="008A0817" w:rsidRDefault="004B3820" w:rsidP="00866D3F">
      <w:pPr>
        <w:spacing w:line="480" w:lineRule="auto"/>
      </w:pPr>
      <w:r w:rsidRPr="004B3820">
        <w:rPr>
          <w:b/>
          <w:bCs/>
        </w:rPr>
        <w:t>Step 1:</w:t>
      </w:r>
      <w:r w:rsidRPr="004B3820">
        <w:t xml:space="preserve"> Start</w:t>
      </w:r>
      <w:r w:rsidRPr="004B3820">
        <w:br/>
      </w:r>
      <w:r w:rsidRPr="004B3820">
        <w:rPr>
          <w:b/>
          <w:bCs/>
        </w:rPr>
        <w:t>Step 2:</w:t>
      </w:r>
      <w:r w:rsidRPr="004B3820">
        <w:t xml:space="preserve"> Create an array to store 5 card numbers</w:t>
      </w:r>
      <w:r w:rsidRPr="004B3820">
        <w:br/>
      </w:r>
      <w:r w:rsidRPr="004B3820">
        <w:rPr>
          <w:b/>
          <w:bCs/>
        </w:rPr>
        <w:t>Step 3:</w:t>
      </w:r>
      <w:r w:rsidRPr="004B3820">
        <w:t xml:space="preserve"> Ask the user to enter 5 card numbers (between 1 to 13)</w:t>
      </w:r>
      <w:r w:rsidRPr="004B3820">
        <w:br/>
      </w:r>
      <w:r w:rsidRPr="004B3820">
        <w:rPr>
          <w:b/>
          <w:bCs/>
        </w:rPr>
        <w:t>Step 4:</w:t>
      </w:r>
      <w:r w:rsidRPr="004B3820">
        <w:t xml:space="preserve"> Create another array to count how many times each number appears</w:t>
      </w:r>
      <w:r w:rsidRPr="004B3820">
        <w:br/>
      </w:r>
      <w:r w:rsidRPr="004B3820">
        <w:rPr>
          <w:b/>
          <w:bCs/>
        </w:rPr>
        <w:t>Step 5:</w:t>
      </w:r>
      <w:r>
        <w:rPr>
          <w:b/>
          <w:bCs/>
        </w:rPr>
        <w:t xml:space="preserve"> </w:t>
      </w:r>
      <w:r w:rsidRPr="004B3820">
        <w:t xml:space="preserve"> </w:t>
      </w:r>
      <w:r>
        <w:t xml:space="preserve">For </w:t>
      </w:r>
      <w:r w:rsidRPr="004B3820">
        <w:t>each card in the array,</w:t>
      </w:r>
      <w:r w:rsidRPr="004B3820">
        <w:br/>
      </w:r>
      <w:r w:rsidRPr="004B3820">
        <w:t> </w:t>
      </w:r>
      <w:r w:rsidRPr="004B3820">
        <w:t> </w:t>
      </w:r>
      <w:r>
        <w:t xml:space="preserve">       </w:t>
      </w:r>
      <w:r w:rsidRPr="004B3820">
        <w:t>Increase the count of that card in the counting array by 1</w:t>
      </w:r>
      <w:r w:rsidRPr="004B3820">
        <w:br/>
      </w:r>
      <w:r w:rsidRPr="004B3820">
        <w:rPr>
          <w:b/>
          <w:bCs/>
        </w:rPr>
        <w:t>Step 6:</w:t>
      </w:r>
      <w:r w:rsidRPr="004B3820">
        <w:t xml:space="preserve"> Check if any number appears exactly 3 times, and another number appears exactly </w:t>
      </w:r>
      <w:r>
        <w:t xml:space="preserve">                    </w:t>
      </w:r>
      <w:r w:rsidRPr="004B3820">
        <w:t xml:space="preserve"> </w:t>
      </w:r>
      <w:r>
        <w:t xml:space="preserve">                   2 t</w:t>
      </w:r>
      <w:r w:rsidRPr="004B3820">
        <w:t>i</w:t>
      </w:r>
      <w:r>
        <w:t>m</w:t>
      </w:r>
      <w:r w:rsidRPr="004B3820">
        <w:t>es</w:t>
      </w:r>
      <w:r>
        <w:t>.</w:t>
      </w:r>
      <w:r w:rsidRPr="004B3820">
        <w:br/>
      </w:r>
      <w:r w:rsidRPr="004B3820">
        <w:rPr>
          <w:b/>
          <w:bCs/>
        </w:rPr>
        <w:t>Step 7:</w:t>
      </w:r>
      <w:r w:rsidRPr="004B3820">
        <w:t xml:space="preserve"> If yes, display "Full House"</w:t>
      </w:r>
      <w:r w:rsidRPr="004B3820">
        <w:br/>
      </w:r>
      <w:r w:rsidRPr="004B3820">
        <w:rPr>
          <w:b/>
          <w:bCs/>
        </w:rPr>
        <w:t>Step 8:</w:t>
      </w:r>
      <w:r w:rsidRPr="004B3820">
        <w:t xml:space="preserve"> Otherwise, display "Not a Full House"</w:t>
      </w:r>
      <w:r w:rsidRPr="004B3820">
        <w:br/>
      </w:r>
      <w:r w:rsidRPr="004B3820">
        <w:rPr>
          <w:b/>
          <w:bCs/>
        </w:rPr>
        <w:t>Step 9:</w:t>
      </w:r>
      <w:r w:rsidRPr="004B3820">
        <w:t xml:space="preserve"> End</w:t>
      </w:r>
    </w:p>
    <w:p w14:paraId="34EF4034" w14:textId="217C5DE8" w:rsidR="00866D3F" w:rsidRDefault="00866D3F">
      <w:r>
        <w:br w:type="page"/>
      </w:r>
    </w:p>
    <w:p w14:paraId="480994DB" w14:textId="2BD52557" w:rsidR="00866D3F" w:rsidRPr="00866D3F" w:rsidRDefault="00866D3F" w:rsidP="00866D3F">
      <w:pPr>
        <w:spacing w:line="10" w:lineRule="atLeast"/>
        <w:jc w:val="center"/>
        <w:rPr>
          <w:b/>
          <w:bCs/>
          <w:i/>
          <w:iCs/>
          <w:sz w:val="48"/>
          <w:szCs w:val="48"/>
          <w:u w:val="single"/>
        </w:rPr>
      </w:pPr>
      <w:r w:rsidRPr="00866D3F">
        <w:rPr>
          <w:b/>
          <w:bCs/>
          <w:i/>
          <w:iCs/>
          <w:sz w:val="48"/>
          <w:szCs w:val="48"/>
          <w:u w:val="single"/>
        </w:rPr>
        <w:t>PSEUDOCODE</w:t>
      </w:r>
    </w:p>
    <w:p w14:paraId="51935A11" w14:textId="77777777" w:rsidR="00866D3F" w:rsidRDefault="00866D3F" w:rsidP="00866D3F">
      <w:pPr>
        <w:spacing w:line="10" w:lineRule="atLeast"/>
      </w:pPr>
    </w:p>
    <w:p w14:paraId="092E9850" w14:textId="32A07ACA" w:rsidR="00866D3F" w:rsidRDefault="00866D3F" w:rsidP="00866D3F">
      <w:pPr>
        <w:spacing w:line="240" w:lineRule="auto"/>
      </w:pPr>
      <w:r>
        <w:t>START</w:t>
      </w:r>
    </w:p>
    <w:p w14:paraId="5B95D821" w14:textId="77777777" w:rsidR="00866D3F" w:rsidRDefault="00866D3F" w:rsidP="00866D3F">
      <w:pPr>
        <w:spacing w:line="240" w:lineRule="auto"/>
      </w:pPr>
      <w:r>
        <w:t xml:space="preserve">DECLARE </w:t>
      </w:r>
      <w:proofErr w:type="gramStart"/>
      <w:r>
        <w:t>cards[</w:t>
      </w:r>
      <w:proofErr w:type="gramEnd"/>
      <w:r>
        <w:t>5]</w:t>
      </w:r>
    </w:p>
    <w:p w14:paraId="1E914421" w14:textId="2B365796" w:rsidR="00866D3F" w:rsidRDefault="00866D3F" w:rsidP="00866D3F">
      <w:pPr>
        <w:spacing w:line="240" w:lineRule="auto"/>
      </w:pPr>
      <w:r>
        <w:t xml:space="preserve">DECLARE </w:t>
      </w:r>
      <w:proofErr w:type="gramStart"/>
      <w:r>
        <w:t>num[</w:t>
      </w:r>
      <w:proofErr w:type="gramEnd"/>
      <w:r>
        <w:t>14] ← 0</w:t>
      </w:r>
    </w:p>
    <w:p w14:paraId="45EF6D2C" w14:textId="77777777" w:rsidR="00866D3F" w:rsidRDefault="00866D3F" w:rsidP="00866D3F">
      <w:pPr>
        <w:spacing w:line="240" w:lineRule="auto"/>
      </w:pPr>
      <w:r>
        <w:t xml:space="preserve">DECLARE </w:t>
      </w:r>
      <w:proofErr w:type="spellStart"/>
      <w:r>
        <w:t>i</w:t>
      </w:r>
      <w:proofErr w:type="spellEnd"/>
      <w:r>
        <w:t>, three ← 0, two ← 0</w:t>
      </w:r>
    </w:p>
    <w:p w14:paraId="0D3BF9E5" w14:textId="77777777" w:rsidR="00866D3F" w:rsidRDefault="00866D3F" w:rsidP="00866D3F">
      <w:pPr>
        <w:spacing w:line="240" w:lineRule="auto"/>
      </w:pPr>
      <w:r>
        <w:t>DISPLAY "Enter 5 card numbers (1 to 13):"</w:t>
      </w:r>
    </w:p>
    <w:p w14:paraId="50EE6F8D" w14:textId="77777777" w:rsidR="00866D3F" w:rsidRDefault="00866D3F" w:rsidP="00866D3F">
      <w:pPr>
        <w:spacing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← 0 TO 4 DO</w:t>
      </w:r>
    </w:p>
    <w:p w14:paraId="663A5840" w14:textId="1C7DABFA" w:rsidR="00866D3F" w:rsidRDefault="00866D3F" w:rsidP="00866D3F">
      <w:pPr>
        <w:spacing w:line="240" w:lineRule="auto"/>
      </w:pPr>
      <w:r>
        <w:t xml:space="preserve">    </w:t>
      </w:r>
      <w:r w:rsidR="00AF1056">
        <w:t>READ</w:t>
      </w:r>
      <w:r>
        <w:t xml:space="preserve"> cards[</w:t>
      </w:r>
      <w:proofErr w:type="spellStart"/>
      <w:r>
        <w:t>i</w:t>
      </w:r>
      <w:proofErr w:type="spellEnd"/>
      <w:r>
        <w:t>]</w:t>
      </w:r>
    </w:p>
    <w:p w14:paraId="67587BE5" w14:textId="0DB1739A" w:rsidR="00866D3F" w:rsidRDefault="00866D3F" w:rsidP="00866D3F">
      <w:pPr>
        <w:spacing w:line="240" w:lineRule="auto"/>
      </w:pPr>
      <w:r>
        <w:t xml:space="preserve">    num[cards[</w:t>
      </w:r>
      <w:proofErr w:type="spellStart"/>
      <w:r>
        <w:t>i</w:t>
      </w:r>
      <w:proofErr w:type="spellEnd"/>
      <w:r>
        <w:t>]] ← num[cards[</w:t>
      </w:r>
      <w:proofErr w:type="spellStart"/>
      <w:r>
        <w:t>i</w:t>
      </w:r>
      <w:proofErr w:type="spellEnd"/>
      <w:r>
        <w:t>]] + 1</w:t>
      </w:r>
    </w:p>
    <w:p w14:paraId="4895E891" w14:textId="08EE1629" w:rsidR="00866D3F" w:rsidRDefault="00866D3F" w:rsidP="00866D3F">
      <w:pPr>
        <w:spacing w:line="240" w:lineRule="auto"/>
      </w:pPr>
      <w:r>
        <w:t>END FOR</w:t>
      </w:r>
    </w:p>
    <w:p w14:paraId="3A07DD7D" w14:textId="77777777" w:rsidR="00866D3F" w:rsidRDefault="00866D3F" w:rsidP="00866D3F">
      <w:pPr>
        <w:spacing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← 1 TO 13 DO</w:t>
      </w:r>
    </w:p>
    <w:p w14:paraId="5AC8E3F1" w14:textId="5A1B3C1E" w:rsidR="00866D3F" w:rsidRDefault="00866D3F" w:rsidP="00866D3F">
      <w:pPr>
        <w:spacing w:line="240" w:lineRule="auto"/>
      </w:pPr>
      <w:r>
        <w:t xml:space="preserve">    IF num[</w:t>
      </w:r>
      <w:proofErr w:type="spellStart"/>
      <w:r>
        <w:t>i</w:t>
      </w:r>
      <w:proofErr w:type="spellEnd"/>
      <w:r>
        <w:t>] = 3 THEN</w:t>
      </w:r>
    </w:p>
    <w:p w14:paraId="67DD8517" w14:textId="15E075C3" w:rsidR="00866D3F" w:rsidRDefault="00866D3F" w:rsidP="00866D3F">
      <w:pPr>
        <w:spacing w:line="240" w:lineRule="auto"/>
      </w:pPr>
      <w:r>
        <w:t xml:space="preserve">        three ← 1</w:t>
      </w:r>
    </w:p>
    <w:p w14:paraId="3847BCD1" w14:textId="12E77D61" w:rsidR="00866D3F" w:rsidRDefault="00866D3F" w:rsidP="00866D3F">
      <w:pPr>
        <w:spacing w:line="240" w:lineRule="auto"/>
      </w:pPr>
      <w:r>
        <w:t xml:space="preserve">    ELSE IF num[</w:t>
      </w:r>
      <w:proofErr w:type="spellStart"/>
      <w:r>
        <w:t>i</w:t>
      </w:r>
      <w:proofErr w:type="spellEnd"/>
      <w:r>
        <w:t>] = 2 THEN</w:t>
      </w:r>
    </w:p>
    <w:p w14:paraId="33236243" w14:textId="7D3AA61A" w:rsidR="00866D3F" w:rsidRDefault="00866D3F" w:rsidP="00866D3F">
      <w:pPr>
        <w:spacing w:line="240" w:lineRule="auto"/>
      </w:pPr>
      <w:r>
        <w:t xml:space="preserve">        two ← 1</w:t>
      </w:r>
    </w:p>
    <w:p w14:paraId="6F7D70FD" w14:textId="4A482A55" w:rsidR="00866D3F" w:rsidRDefault="00866D3F" w:rsidP="00866D3F">
      <w:pPr>
        <w:spacing w:line="240" w:lineRule="auto"/>
      </w:pPr>
      <w:r>
        <w:t xml:space="preserve">    END IF</w:t>
      </w:r>
    </w:p>
    <w:p w14:paraId="3A649325" w14:textId="2B35196D" w:rsidR="00866D3F" w:rsidRDefault="00866D3F" w:rsidP="00866D3F">
      <w:pPr>
        <w:spacing w:line="240" w:lineRule="auto"/>
      </w:pPr>
      <w:r>
        <w:t>END FOR</w:t>
      </w:r>
    </w:p>
    <w:p w14:paraId="3F6DC862" w14:textId="77777777" w:rsidR="00866D3F" w:rsidRDefault="00866D3F" w:rsidP="00866D3F">
      <w:pPr>
        <w:spacing w:line="240" w:lineRule="auto"/>
      </w:pPr>
      <w:r>
        <w:t>IF three = 1 AND two = 1 THEN</w:t>
      </w:r>
    </w:p>
    <w:p w14:paraId="71AD3E8D" w14:textId="3C4ACF5A" w:rsidR="00866D3F" w:rsidRDefault="00866D3F" w:rsidP="00866D3F">
      <w:pPr>
        <w:spacing w:line="240" w:lineRule="auto"/>
      </w:pPr>
      <w:r>
        <w:t xml:space="preserve">    DISPLAY "Full House"</w:t>
      </w:r>
    </w:p>
    <w:p w14:paraId="1E459718" w14:textId="2A53A043" w:rsidR="00866D3F" w:rsidRDefault="00866D3F" w:rsidP="00866D3F">
      <w:pPr>
        <w:spacing w:line="240" w:lineRule="auto"/>
      </w:pPr>
      <w:r>
        <w:t>ELSE</w:t>
      </w:r>
    </w:p>
    <w:p w14:paraId="6EC22E89" w14:textId="2E8E9FCB" w:rsidR="00866D3F" w:rsidRDefault="00866D3F" w:rsidP="00866D3F">
      <w:pPr>
        <w:spacing w:line="240" w:lineRule="auto"/>
      </w:pPr>
      <w:r>
        <w:t xml:space="preserve">    DISPLAY "Not a Full House"</w:t>
      </w:r>
    </w:p>
    <w:p w14:paraId="2A802E2A" w14:textId="46097BB5" w:rsidR="00866D3F" w:rsidRDefault="00866D3F" w:rsidP="00866D3F">
      <w:pPr>
        <w:spacing w:line="240" w:lineRule="auto"/>
      </w:pPr>
      <w:r>
        <w:t>END IF</w:t>
      </w:r>
    </w:p>
    <w:p w14:paraId="1277C66B" w14:textId="32A4555E" w:rsidR="00866D3F" w:rsidRPr="00F20FC6" w:rsidRDefault="00866D3F" w:rsidP="00866D3F">
      <w:pPr>
        <w:spacing w:line="240" w:lineRule="auto"/>
      </w:pPr>
      <w:r>
        <w:t>END</w:t>
      </w:r>
    </w:p>
    <w:p w14:paraId="3B2B5A29" w14:textId="1E5A4733" w:rsidR="004405DC" w:rsidRDefault="004405DC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9FA278" wp14:editId="086A2BA0">
                <wp:simplePos x="0" y="0"/>
                <wp:positionH relativeFrom="column">
                  <wp:posOffset>1610542</wp:posOffset>
                </wp:positionH>
                <wp:positionV relativeFrom="paragraph">
                  <wp:posOffset>2815590</wp:posOffset>
                </wp:positionV>
                <wp:extent cx="1465580" cy="348343"/>
                <wp:effectExtent l="0" t="0" r="2032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AC26A" w14:textId="19B03627" w:rsidR="00273E5E" w:rsidRDefault="00273E5E" w:rsidP="004405DC">
                            <w:pPr>
                              <w:jc w:val="center"/>
                            </w:pPr>
                            <w:r>
                              <w:t>Inpu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A278" id="Rectangle 5" o:spid="_x0000_s1108" style="position:absolute;margin-left:126.8pt;margin-top:221.7pt;width:115.4pt;height:27.4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" fillcolor="white [3201]" strokecolor="#70ad47 [3209]" strokeweight="1pt">
                <v:textbox>
                  <w:txbxContent>
                    <w:p w14:paraId="72EAC26A" w14:textId="19B03627" w:rsidR="00273E5E" w:rsidRDefault="00273E5E" w:rsidP="004405DC">
                      <w:pPr>
                        <w:jc w:val="center"/>
                      </w:pPr>
                      <w:r>
                        <w:t>Input Card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4903845" w14:textId="40A2304F" w:rsidR="00866D3F" w:rsidRDefault="0001177B">
      <w:r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866FC9" wp14:editId="67C239AB">
                <wp:simplePos x="0" y="0"/>
                <wp:positionH relativeFrom="column">
                  <wp:posOffset>1352550</wp:posOffset>
                </wp:positionH>
                <wp:positionV relativeFrom="paragraph">
                  <wp:posOffset>-419100</wp:posOffset>
                </wp:positionV>
                <wp:extent cx="935990" cy="371475"/>
                <wp:effectExtent l="0" t="0" r="16510" b="28575"/>
                <wp:wrapNone/>
                <wp:docPr id="379847817" name="Flowchart: Termina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53B7" w14:textId="69A419DB" w:rsidR="00273E5E" w:rsidRDefault="00273E5E" w:rsidP="00AF105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6FC9" id="Flowchart: Terminator 144" o:spid="_x0000_s1109" type="#_x0000_t116" style="position:absolute;margin-left:106.5pt;margin-top:-33pt;width:73.7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" fillcolor="white [3201]" strokecolor="#70ad47 [3209]" strokeweight="1pt">
                <v:textbox>
                  <w:txbxContent>
                    <w:p w14:paraId="250453B7" w14:textId="69A419DB" w:rsidR="00273E5E" w:rsidRDefault="00273E5E" w:rsidP="00AF105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4748753" w14:textId="6FAB31B5" w:rsidR="00290322" w:rsidRDefault="00FC34F7" w:rsidP="00866D3F">
      <w:pPr>
        <w:spacing w:line="12" w:lineRule="atLeast"/>
        <w:rPr>
          <w:b/>
          <w:bCs/>
          <w:i/>
          <w:iCs/>
          <w:sz w:val="36"/>
          <w:szCs w:val="36"/>
          <w:u w:val="single"/>
        </w:rPr>
      </w:pPr>
      <w:r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DB326" wp14:editId="159EED42">
                <wp:simplePos x="0" y="0"/>
                <wp:positionH relativeFrom="column">
                  <wp:posOffset>711835</wp:posOffset>
                </wp:positionH>
                <wp:positionV relativeFrom="paragraph">
                  <wp:posOffset>287020</wp:posOffset>
                </wp:positionV>
                <wp:extent cx="2255520" cy="660400"/>
                <wp:effectExtent l="19050" t="0" r="30480" b="25400"/>
                <wp:wrapNone/>
                <wp:docPr id="1602619374" name="Parallelogra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60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09B0" w14:textId="44B03A4B" w:rsidR="00273E5E" w:rsidRDefault="00273E5E" w:rsidP="00AF1056">
                            <w:pPr>
                              <w:jc w:val="center"/>
                            </w:pPr>
                            <w:r>
                              <w:t>Read: 5 card numbers into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B326" id="Parallelogram 146" o:spid="_x0000_s1110" type="#_x0000_t7" style="position:absolute;margin-left:56.05pt;margin-top:22.6pt;width:177.6pt;height:5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" adj="1581" fillcolor="white [3201]" strokecolor="#70ad47 [3209]" strokeweight="1pt">
                <v:textbox>
                  <w:txbxContent>
                    <w:p w14:paraId="2AF309B0" w14:textId="44B03A4B" w:rsidR="00273E5E" w:rsidRDefault="00273E5E" w:rsidP="00AF1056">
                      <w:pPr>
                        <w:jc w:val="center"/>
                      </w:pPr>
                      <w:r>
                        <w:t>Read: 5 card numbers into card</w:t>
                      </w:r>
                    </w:p>
                  </w:txbxContent>
                </v:textbox>
              </v:shape>
            </w:pict>
          </mc:Fallback>
        </mc:AlternateContent>
      </w:r>
      <w:r w:rsidR="000D311C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E3A6F9" wp14:editId="74941309">
                <wp:simplePos x="0" y="0"/>
                <wp:positionH relativeFrom="column">
                  <wp:posOffset>1691229</wp:posOffset>
                </wp:positionH>
                <wp:positionV relativeFrom="paragraph">
                  <wp:posOffset>-244288</wp:posOffset>
                </wp:positionV>
                <wp:extent cx="264795" cy="367030"/>
                <wp:effectExtent l="19050" t="0" r="20955" b="33020"/>
                <wp:wrapNone/>
                <wp:docPr id="241450408" name="Arrow: Dow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C5E4" id="Arrow: Down 148" o:spid="_x0000_s1026" type="#_x0000_t67" style="position:absolute;margin-left:133.15pt;margin-top:-19.25pt;width:20.85pt;height:28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" adj="13808" fillcolor="black [3200]" strokecolor="black [480]" strokeweight="1pt"/>
            </w:pict>
          </mc:Fallback>
        </mc:AlternateContent>
      </w:r>
      <w:r w:rsidR="00290322" w:rsidRPr="00290322">
        <w:rPr>
          <w:b/>
          <w:bCs/>
          <w:i/>
          <w:iCs/>
          <w:sz w:val="36"/>
          <w:szCs w:val="36"/>
          <w:u w:val="single"/>
        </w:rPr>
        <w:t>FLOWCHART</w:t>
      </w:r>
    </w:p>
    <w:p w14:paraId="73C551EF" w14:textId="3BE5F909" w:rsidR="0033746E" w:rsidRPr="0033746E" w:rsidRDefault="000E6C56" w:rsidP="0033746E">
      <w:pPr>
        <w:rPr>
          <w:bCs/>
          <w:iCs/>
          <w:sz w:val="36"/>
          <w:szCs w:val="36"/>
        </w:rPr>
      </w:pP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310B6D" wp14:editId="4E9E54D4">
                <wp:simplePos x="0" y="0"/>
                <wp:positionH relativeFrom="rightMargin">
                  <wp:posOffset>371475</wp:posOffset>
                </wp:positionH>
                <wp:positionV relativeFrom="paragraph">
                  <wp:posOffset>1374775</wp:posOffset>
                </wp:positionV>
                <wp:extent cx="463550" cy="450215"/>
                <wp:effectExtent l="0" t="0" r="12700" b="26035"/>
                <wp:wrapNone/>
                <wp:docPr id="128242158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94D7D" w14:textId="1886DB27" w:rsidR="00273E5E" w:rsidRDefault="00273E5E" w:rsidP="000D311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0B6D" id="_x0000_s1111" type="#_x0000_t120" style="position:absolute;margin-left:29.25pt;margin-top:108.25pt;width:36.5pt;height:35.45pt;z-index:251888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" fillcolor="black [3200]" strokecolor="black [480]" strokeweight="1pt">
                <v:stroke joinstyle="miter"/>
                <v:textbox>
                  <w:txbxContent>
                    <w:p w14:paraId="6F894D7D" w14:textId="1886DB27" w:rsidR="00273E5E" w:rsidRDefault="00273E5E" w:rsidP="000D311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87C0DB" wp14:editId="06E3E173">
                <wp:simplePos x="0" y="0"/>
                <wp:positionH relativeFrom="column">
                  <wp:posOffset>5876925</wp:posOffset>
                </wp:positionH>
                <wp:positionV relativeFrom="paragraph">
                  <wp:posOffset>1541780</wp:posOffset>
                </wp:positionV>
                <wp:extent cx="383540" cy="113030"/>
                <wp:effectExtent l="0" t="19050" r="35560" b="39370"/>
                <wp:wrapNone/>
                <wp:docPr id="970439181" name="Arrow: Righ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113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90C3" id="Arrow: Right 98" o:spid="_x0000_s1026" type="#_x0000_t13" style="position:absolute;margin-left:462.75pt;margin-top:121.4pt;width:30.2pt;height:8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" adj="18417" fillcolor="black [3200]" strokecolor="black [480]" strokeweight="1pt"/>
            </w:pict>
          </mc:Fallback>
        </mc:AlternateContent>
      </w:r>
      <w:r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DC2698" wp14:editId="67B13379">
                <wp:simplePos x="0" y="0"/>
                <wp:positionH relativeFrom="column">
                  <wp:posOffset>3235960</wp:posOffset>
                </wp:positionH>
                <wp:positionV relativeFrom="paragraph">
                  <wp:posOffset>1307465</wp:posOffset>
                </wp:positionV>
                <wp:extent cx="609600" cy="527685"/>
                <wp:effectExtent l="0" t="19050" r="38100" b="43815"/>
                <wp:wrapNone/>
                <wp:docPr id="1879820956" name="Arrow: Righ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7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F288A" w14:textId="77777777" w:rsidR="00273E5E" w:rsidRDefault="00273E5E" w:rsidP="000D311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2698" id="Arrow: Right 150" o:spid="_x0000_s1112" type="#_x0000_t13" style="position:absolute;margin-left:254.8pt;margin-top:102.95pt;width:48pt;height:41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" adj="12251" fillcolor="black [3200]" strokecolor="black [480]" strokeweight="1pt">
                <v:textbox>
                  <w:txbxContent>
                    <w:p w14:paraId="37CF288A" w14:textId="77777777" w:rsidR="00273E5E" w:rsidRDefault="00273E5E" w:rsidP="000D311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8DD0FF" wp14:editId="05FFCDE4">
                <wp:simplePos x="0" y="0"/>
                <wp:positionH relativeFrom="margin">
                  <wp:posOffset>3886200</wp:posOffset>
                </wp:positionH>
                <wp:positionV relativeFrom="paragraph">
                  <wp:posOffset>1256030</wp:posOffset>
                </wp:positionV>
                <wp:extent cx="2012950" cy="605790"/>
                <wp:effectExtent l="19050" t="0" r="44450" b="22860"/>
                <wp:wrapNone/>
                <wp:docPr id="877898597" name="Parallelogra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057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0B5CE" w14:textId="50741E59" w:rsidR="00273E5E" w:rsidRDefault="00273E5E" w:rsidP="000D311C">
                            <w:pPr>
                              <w:jc w:val="center"/>
                            </w:pPr>
                            <w:r>
                              <w:t xml:space="preserve">Display “card doesn’t </w:t>
                            </w:r>
                            <w:proofErr w:type="spellStart"/>
                            <w:r>
                              <w:t>exsist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D0FF" id="_x0000_s1113" type="#_x0000_t7" style="position:absolute;margin-left:306pt;margin-top:98.9pt;width:158.5pt;height:47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" adj="1625" fillcolor="white [3201]" strokecolor="#70ad47 [3209]" strokeweight="1pt">
                <v:textbox>
                  <w:txbxContent>
                    <w:p w14:paraId="6700B5CE" w14:textId="50741E59" w:rsidR="00273E5E" w:rsidRDefault="00273E5E" w:rsidP="000D311C">
                      <w:pPr>
                        <w:jc w:val="center"/>
                      </w:pPr>
                      <w:r>
                        <w:t xml:space="preserve">Display “card doesn’t </w:t>
                      </w:r>
                      <w:proofErr w:type="spellStart"/>
                      <w:r>
                        <w:t>exsist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4CAEA3" wp14:editId="71240004">
                <wp:simplePos x="0" y="0"/>
                <wp:positionH relativeFrom="column">
                  <wp:posOffset>6255385</wp:posOffset>
                </wp:positionH>
                <wp:positionV relativeFrom="paragraph">
                  <wp:posOffset>3763645</wp:posOffset>
                </wp:positionV>
                <wp:extent cx="463550" cy="450215"/>
                <wp:effectExtent l="0" t="0" r="12700" b="26035"/>
                <wp:wrapNone/>
                <wp:docPr id="1368105916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C4EA" w14:textId="169803A9" w:rsidR="00273E5E" w:rsidRDefault="00273E5E" w:rsidP="000D311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AEA3" id="_x0000_s1114" type="#_x0000_t120" style="position:absolute;margin-left:492.55pt;margin-top:296.35pt;width:36.5pt;height:35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" fillcolor="black [3200]" strokecolor="black [480]" strokeweight="1pt">
                <v:stroke joinstyle="miter"/>
                <v:textbox>
                  <w:txbxContent>
                    <w:p w14:paraId="53E9C4EA" w14:textId="169803A9" w:rsidR="00273E5E" w:rsidRDefault="00273E5E" w:rsidP="000D311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2CDF2D" wp14:editId="2FAEF999">
                <wp:simplePos x="0" y="0"/>
                <wp:positionH relativeFrom="column">
                  <wp:posOffset>5795645</wp:posOffset>
                </wp:positionH>
                <wp:positionV relativeFrom="paragraph">
                  <wp:posOffset>3913505</wp:posOffset>
                </wp:positionV>
                <wp:extent cx="358140" cy="128905"/>
                <wp:effectExtent l="0" t="19050" r="41910" b="42545"/>
                <wp:wrapNone/>
                <wp:docPr id="366932769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28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F57F3" id="Arrow: Right 97" o:spid="_x0000_s1026" type="#_x0000_t13" style="position:absolute;margin-left:456.35pt;margin-top:308.15pt;width:28.2pt;height:10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" adj="17713" fillcolor="black [3200]" strokecolor="black [480]" strokeweight="1pt"/>
            </w:pict>
          </mc:Fallback>
        </mc:AlternateContent>
      </w:r>
      <w:r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3C9725" wp14:editId="480C3D68">
                <wp:simplePos x="0" y="0"/>
                <wp:positionH relativeFrom="margin">
                  <wp:posOffset>3762375</wp:posOffset>
                </wp:positionH>
                <wp:positionV relativeFrom="paragraph">
                  <wp:posOffset>3653790</wp:posOffset>
                </wp:positionV>
                <wp:extent cx="2012950" cy="605790"/>
                <wp:effectExtent l="19050" t="0" r="44450" b="22860"/>
                <wp:wrapNone/>
                <wp:docPr id="656280475" name="Parallelogra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057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4654" w14:textId="3011533F" w:rsidR="00273E5E" w:rsidRDefault="00273E5E" w:rsidP="00751864">
                            <w:pPr>
                              <w:jc w:val="center"/>
                            </w:pPr>
                            <w:r>
                              <w:t>Display “Not a Full Hou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9725" id="_x0000_s1115" type="#_x0000_t7" style="position:absolute;margin-left:296.25pt;margin-top:287.7pt;width:158.5pt;height:47.7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" adj="1625" fillcolor="white [3201]" strokecolor="#70ad47 [3209]" strokeweight="1pt">
                <v:textbox>
                  <w:txbxContent>
                    <w:p w14:paraId="00894654" w14:textId="3011533F" w:rsidR="00273E5E" w:rsidRDefault="00273E5E" w:rsidP="00751864">
                      <w:pPr>
                        <w:jc w:val="center"/>
                      </w:pPr>
                      <w:r>
                        <w:t>Display “Not a Full Hous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70FE5A" wp14:editId="60374128">
                <wp:simplePos x="0" y="0"/>
                <wp:positionH relativeFrom="column">
                  <wp:posOffset>3097530</wp:posOffset>
                </wp:positionH>
                <wp:positionV relativeFrom="paragraph">
                  <wp:posOffset>3681095</wp:posOffset>
                </wp:positionV>
                <wp:extent cx="609600" cy="527685"/>
                <wp:effectExtent l="0" t="19050" r="38100" b="43815"/>
                <wp:wrapNone/>
                <wp:docPr id="1627594362" name="Arrow: Righ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7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117C4" w14:textId="65ADBCC1" w:rsidR="00273E5E" w:rsidRDefault="00273E5E" w:rsidP="007518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FE5A" id="_x0000_s1116" type="#_x0000_t13" style="position:absolute;margin-left:243.9pt;margin-top:289.85pt;width:48pt;height:41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" adj="12251" fillcolor="black [3200]" strokecolor="black [480]" strokeweight="1pt">
                <v:textbox>
                  <w:txbxContent>
                    <w:p w14:paraId="71A117C4" w14:textId="65ADBCC1" w:rsidR="00273E5E" w:rsidRDefault="00273E5E" w:rsidP="007518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4AE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1FD43E5" wp14:editId="65C823EE">
                <wp:simplePos x="0" y="0"/>
                <wp:positionH relativeFrom="column">
                  <wp:posOffset>1790700</wp:posOffset>
                </wp:positionH>
                <wp:positionV relativeFrom="paragraph">
                  <wp:posOffset>4979035</wp:posOffset>
                </wp:positionV>
                <wp:extent cx="264795" cy="367030"/>
                <wp:effectExtent l="19050" t="0" r="20955" b="33020"/>
                <wp:wrapNone/>
                <wp:docPr id="11" name="Arrow: Dow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41C0" id="Arrow: Down 148" o:spid="_x0000_s1026" type="#_x0000_t67" style="position:absolute;margin-left:141pt;margin-top:392.05pt;width:20.85pt;height:28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" adj="13808" fillcolor="black [3200]" strokecolor="black [480]" strokeweight="1pt"/>
            </w:pict>
          </mc:Fallback>
        </mc:AlternateContent>
      </w:r>
      <w:r w:rsidR="00264AE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17469FF" wp14:editId="300777F2">
                <wp:simplePos x="0" y="0"/>
                <wp:positionH relativeFrom="margin">
                  <wp:posOffset>1607820</wp:posOffset>
                </wp:positionH>
                <wp:positionV relativeFrom="paragraph">
                  <wp:posOffset>5651500</wp:posOffset>
                </wp:positionV>
                <wp:extent cx="622300" cy="666750"/>
                <wp:effectExtent l="0" t="0" r="25400" b="38100"/>
                <wp:wrapNone/>
                <wp:docPr id="8" name="Flowchart: Off-page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667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C8BF" w14:textId="37548E3C" w:rsidR="00273E5E" w:rsidRPr="00B71168" w:rsidRDefault="00273E5E" w:rsidP="00264AE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A</w:t>
                            </w:r>
                            <w:r w:rsidRPr="00B71168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3AD75CB" wp14:editId="3D9C7C2D">
                                  <wp:extent cx="426720" cy="153035"/>
                                  <wp:effectExtent l="0" t="0" r="0" b="0"/>
                                  <wp:docPr id="1760268752" name="Picture 1760268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15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69FF" id="_x0000_s1117" type="#_x0000_t177" style="position:absolute;margin-left:126.6pt;margin-top:445pt;width:49pt;height:52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" fillcolor="black [3200]" strokecolor="black [480]" strokeweight="1pt">
                <v:textbox>
                  <w:txbxContent>
                    <w:p w14:paraId="2A5CC8BF" w14:textId="37548E3C" w:rsidR="00273E5E" w:rsidRPr="00B71168" w:rsidRDefault="00273E5E" w:rsidP="00264AE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t>A</w:t>
                      </w:r>
                      <w:r w:rsidRPr="00B71168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3AD75CB" wp14:editId="3D9C7C2D">
                            <wp:extent cx="426720" cy="153035"/>
                            <wp:effectExtent l="0" t="0" r="0" b="0"/>
                            <wp:docPr id="1760268752" name="Picture 1760268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15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AE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C5D299" wp14:editId="768C11F7">
                <wp:simplePos x="0" y="0"/>
                <wp:positionH relativeFrom="margin">
                  <wp:posOffset>832485</wp:posOffset>
                </wp:positionH>
                <wp:positionV relativeFrom="paragraph">
                  <wp:posOffset>3120390</wp:posOffset>
                </wp:positionV>
                <wp:extent cx="2152650" cy="1638300"/>
                <wp:effectExtent l="19050" t="19050" r="38100" b="38100"/>
                <wp:wrapNone/>
                <wp:docPr id="1536793348" name="Diamon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38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FAD9" w14:textId="77777777" w:rsidR="00273E5E" w:rsidRDefault="00273E5E" w:rsidP="00FC34F7">
                            <w:pPr>
                              <w:jc w:val="center"/>
                            </w:pPr>
                            <w:r>
                              <w:t>Any 3 cards equal?</w:t>
                            </w:r>
                          </w:p>
                          <w:p w14:paraId="210A99C5" w14:textId="5608CB05" w:rsidR="00273E5E" w:rsidRDefault="00273E5E" w:rsidP="00FC34F7">
                            <w:pPr>
                              <w:jc w:val="center"/>
                            </w:pPr>
                            <w:r>
                              <w:t>(C = C =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D299" id="Diamond 147" o:spid="_x0000_s1118" type="#_x0000_t4" style="position:absolute;margin-left:65.55pt;margin-top:245.7pt;width:169.5pt;height:12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" fillcolor="white [3201]" strokecolor="#70ad47 [3209]" strokeweight="1pt">
                <v:textbox>
                  <w:txbxContent>
                    <w:p w14:paraId="4BAEFAD9" w14:textId="77777777" w:rsidR="00273E5E" w:rsidRDefault="00273E5E" w:rsidP="00FC34F7">
                      <w:pPr>
                        <w:jc w:val="center"/>
                      </w:pPr>
                      <w:r>
                        <w:t>Any 3 cards equal?</w:t>
                      </w:r>
                    </w:p>
                    <w:p w14:paraId="210A99C5" w14:textId="5608CB05" w:rsidR="00273E5E" w:rsidRDefault="00273E5E" w:rsidP="00FC34F7">
                      <w:pPr>
                        <w:jc w:val="center"/>
                      </w:pPr>
                      <w:r>
                        <w:t>(C = C = 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4F7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D308C1B" wp14:editId="6A73CFB8">
                <wp:simplePos x="0" y="0"/>
                <wp:positionH relativeFrom="column">
                  <wp:posOffset>1695450</wp:posOffset>
                </wp:positionH>
                <wp:positionV relativeFrom="paragraph">
                  <wp:posOffset>2154555</wp:posOffset>
                </wp:positionV>
                <wp:extent cx="386080" cy="824230"/>
                <wp:effectExtent l="19050" t="0" r="13970" b="33020"/>
                <wp:wrapNone/>
                <wp:docPr id="6" name="Arrow: Dow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824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FF98" w14:textId="77777777" w:rsidR="00273E5E" w:rsidRDefault="00273E5E" w:rsidP="00FC34F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8C1B" id="Arrow: Down 149" o:spid="_x0000_s1119" type="#_x0000_t67" style="position:absolute;margin-left:133.5pt;margin-top:169.65pt;width:30.4pt;height:64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" adj="16541" fillcolor="black [3200]" strokecolor="black [480]" strokeweight="1pt">
                <v:textbox>
                  <w:txbxContent>
                    <w:p w14:paraId="4D0AFF98" w14:textId="77777777" w:rsidR="00273E5E" w:rsidRDefault="00273E5E" w:rsidP="00FC34F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C34F7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E30283" wp14:editId="5B5307BF">
                <wp:simplePos x="0" y="0"/>
                <wp:positionH relativeFrom="margin">
                  <wp:posOffset>733425</wp:posOffset>
                </wp:positionH>
                <wp:positionV relativeFrom="paragraph">
                  <wp:posOffset>1064260</wp:posOffset>
                </wp:positionV>
                <wp:extent cx="2295525" cy="1025525"/>
                <wp:effectExtent l="19050" t="19050" r="28575" b="41275"/>
                <wp:wrapNone/>
                <wp:docPr id="4" name="Diamon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25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8205" w14:textId="146730A8" w:rsidR="00273E5E" w:rsidRDefault="00273E5E" w:rsidP="00FC34F7">
                            <w:r>
                              <w:t xml:space="preserve">IS card number is in (1-13)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0283" id="_x0000_s1120" type="#_x0000_t4" style="position:absolute;margin-left:57.75pt;margin-top:83.8pt;width:180.75pt;height:80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" fillcolor="white [3201]" strokecolor="#70ad47 [3209]" strokeweight="1pt">
                <v:textbox>
                  <w:txbxContent>
                    <w:p w14:paraId="696E8205" w14:textId="146730A8" w:rsidR="00273E5E" w:rsidRDefault="00273E5E" w:rsidP="00FC34F7">
                      <w:r>
                        <w:t xml:space="preserve">IS card number is in (1-13)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4F7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0F74E1" wp14:editId="30CBD7E3">
                <wp:simplePos x="0" y="0"/>
                <wp:positionH relativeFrom="column">
                  <wp:posOffset>1732915</wp:posOffset>
                </wp:positionH>
                <wp:positionV relativeFrom="paragraph">
                  <wp:posOffset>648335</wp:posOffset>
                </wp:positionV>
                <wp:extent cx="264795" cy="367030"/>
                <wp:effectExtent l="19050" t="0" r="20955" b="33020"/>
                <wp:wrapNone/>
                <wp:docPr id="36467178" name="Arrow: Dow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D953" id="Arrow: Down 148" o:spid="_x0000_s1026" type="#_x0000_t67" style="position:absolute;margin-left:136.45pt;margin-top:51.05pt;width:20.85pt;height:28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" adj="13808" fillcolor="black [3200]" strokecolor="black [480]" strokeweight="1pt"/>
            </w:pict>
          </mc:Fallback>
        </mc:AlternateContent>
      </w:r>
      <w:r w:rsidR="00290322">
        <w:rPr>
          <w:b/>
          <w:bCs/>
          <w:i/>
          <w:iCs/>
          <w:sz w:val="36"/>
          <w:szCs w:val="36"/>
          <w:u w:val="single"/>
        </w:rPr>
        <w:br w:type="page"/>
      </w:r>
      <w:r w:rsidR="007C76A9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B37C02" wp14:editId="01F004B6">
                <wp:simplePos x="0" y="0"/>
                <wp:positionH relativeFrom="column">
                  <wp:posOffset>1608397</wp:posOffset>
                </wp:positionH>
                <wp:positionV relativeFrom="paragraph">
                  <wp:posOffset>6779674</wp:posOffset>
                </wp:positionV>
                <wp:extent cx="463550" cy="450215"/>
                <wp:effectExtent l="0" t="0" r="12700" b="26035"/>
                <wp:wrapNone/>
                <wp:docPr id="60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21E2D" w14:textId="77777777" w:rsidR="00273E5E" w:rsidRPr="000E6C56" w:rsidRDefault="00273E5E" w:rsidP="000E6C5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E6C56">
                              <w:rPr>
                                <w:sz w:val="28"/>
                              </w:rPr>
                              <w:t>A</w:t>
                            </w:r>
                          </w:p>
                          <w:p w14:paraId="311C91AB" w14:textId="77777777" w:rsidR="00273E5E" w:rsidRPr="000E6C56" w:rsidRDefault="00273E5E" w:rsidP="000E6C5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7C02" id="_x0000_s1121" type="#_x0000_t120" style="position:absolute;margin-left:126.65pt;margin-top:533.85pt;width:36.5pt;height:35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" fillcolor="black [3200]" strokecolor="black [480]" strokeweight="1pt">
                <v:stroke joinstyle="miter"/>
                <v:textbox>
                  <w:txbxContent>
                    <w:p w14:paraId="6B121E2D" w14:textId="77777777" w:rsidR="00273E5E" w:rsidRPr="000E6C56" w:rsidRDefault="00273E5E" w:rsidP="000E6C56">
                      <w:pPr>
                        <w:jc w:val="center"/>
                        <w:rPr>
                          <w:sz w:val="40"/>
                        </w:rPr>
                      </w:pPr>
                      <w:r w:rsidRPr="000E6C56">
                        <w:rPr>
                          <w:sz w:val="28"/>
                        </w:rPr>
                        <w:t>A</w:t>
                      </w:r>
                    </w:p>
                    <w:p w14:paraId="311C91AB" w14:textId="77777777" w:rsidR="00273E5E" w:rsidRPr="000E6C56" w:rsidRDefault="00273E5E" w:rsidP="000E6C5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6A9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58610FC" wp14:editId="56C57003">
                <wp:simplePos x="0" y="0"/>
                <wp:positionH relativeFrom="column">
                  <wp:posOffset>1661926</wp:posOffset>
                </wp:positionH>
                <wp:positionV relativeFrom="paragraph">
                  <wp:posOffset>5911063</wp:posOffset>
                </wp:positionV>
                <wp:extent cx="304800" cy="800100"/>
                <wp:effectExtent l="19050" t="0" r="19050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1935" id="Arrow: Down 9" o:spid="_x0000_s1026" type="#_x0000_t67" style="position:absolute;margin-left:130.85pt;margin-top:465.45pt;width:24pt;height:6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" adj="17486" fillcolor="black [3200]" strokecolor="black [1600]" strokeweight="1pt"/>
            </w:pict>
          </mc:Fallback>
        </mc:AlternateContent>
      </w:r>
      <w:r w:rsidR="007C76A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7DD973" wp14:editId="4C96007A">
                <wp:simplePos x="0" y="0"/>
                <wp:positionH relativeFrom="margin">
                  <wp:posOffset>822010</wp:posOffset>
                </wp:positionH>
                <wp:positionV relativeFrom="paragraph">
                  <wp:posOffset>5259867</wp:posOffset>
                </wp:positionV>
                <wp:extent cx="1996440" cy="467995"/>
                <wp:effectExtent l="19050" t="0" r="41910" b="27305"/>
                <wp:wrapNone/>
                <wp:docPr id="467802421" name="Parallelogra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67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1BF4" w14:textId="7116CC17" w:rsidR="00273E5E" w:rsidRDefault="00273E5E" w:rsidP="00751864">
                            <w:pPr>
                              <w:jc w:val="center"/>
                            </w:pPr>
                            <w:r>
                              <w:t>Display “Full Hou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D973" id="_x0000_s1122" type="#_x0000_t7" style="position:absolute;margin-left:64.75pt;margin-top:414.15pt;width:157.2pt;height:36.8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" adj="1266" fillcolor="white [3201]" strokecolor="#70ad47 [3209]" strokeweight="1pt">
                <v:textbox>
                  <w:txbxContent>
                    <w:p w14:paraId="34C91BF4" w14:textId="7116CC17" w:rsidR="00273E5E" w:rsidRDefault="00273E5E" w:rsidP="00751864">
                      <w:pPr>
                        <w:jc w:val="center"/>
                      </w:pPr>
                      <w:r>
                        <w:t>Display “Full Hous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A9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9426D4" wp14:editId="6BA0B6F6">
                <wp:simplePos x="0" y="0"/>
                <wp:positionH relativeFrom="column">
                  <wp:posOffset>1552260</wp:posOffset>
                </wp:positionH>
                <wp:positionV relativeFrom="paragraph">
                  <wp:posOffset>4215482</wp:posOffset>
                </wp:positionV>
                <wp:extent cx="504825" cy="857250"/>
                <wp:effectExtent l="19050" t="0" r="4762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FECFB" w14:textId="3DEC885F" w:rsidR="00273E5E" w:rsidRDefault="00273E5E" w:rsidP="00264AE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26D4" id="Arrow: Down 14" o:spid="_x0000_s1123" type="#_x0000_t67" style="position:absolute;margin-left:122.25pt;margin-top:331.95pt;width:39.75pt;height:67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" adj="15240" fillcolor="black [3200]" strokecolor="black [1600]" strokeweight="1pt">
                <v:textbox>
                  <w:txbxContent>
                    <w:p w14:paraId="2C1FECFB" w14:textId="3DEC885F" w:rsidR="00273E5E" w:rsidRDefault="00273E5E" w:rsidP="00264AE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C76A9">
        <w:rPr>
          <w:b/>
          <w:bCs/>
          <w:i/>
          <w:i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A83C5A" wp14:editId="0D8A3DFC">
                <wp:simplePos x="0" y="0"/>
                <wp:positionH relativeFrom="column">
                  <wp:posOffset>3015647</wp:posOffset>
                </wp:positionH>
                <wp:positionV relativeFrom="paragraph">
                  <wp:posOffset>4215403</wp:posOffset>
                </wp:positionV>
                <wp:extent cx="463550" cy="450215"/>
                <wp:effectExtent l="0" t="0" r="12700" b="26035"/>
                <wp:wrapNone/>
                <wp:docPr id="1163877061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02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B3B9D" w14:textId="77777777" w:rsidR="00273E5E" w:rsidRPr="000E6C56" w:rsidRDefault="00273E5E" w:rsidP="000E6C5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E6C56">
                              <w:rPr>
                                <w:sz w:val="28"/>
                              </w:rPr>
                              <w:t>A</w:t>
                            </w:r>
                          </w:p>
                          <w:p w14:paraId="20153DC7" w14:textId="7B9E93DB" w:rsidR="00273E5E" w:rsidRPr="000E6C56" w:rsidRDefault="00273E5E" w:rsidP="000D311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3C5A" id="_x0000_s1124" type="#_x0000_t120" style="position:absolute;margin-left:237.45pt;margin-top:331.9pt;width:36.5pt;height:35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" fillcolor="black [3200]" strokecolor="black [480]" strokeweight="1pt">
                <v:stroke joinstyle="miter"/>
                <v:textbox>
                  <w:txbxContent>
                    <w:p w14:paraId="0D9B3B9D" w14:textId="77777777" w:rsidR="00273E5E" w:rsidRPr="000E6C56" w:rsidRDefault="00273E5E" w:rsidP="000E6C56">
                      <w:pPr>
                        <w:jc w:val="center"/>
                        <w:rPr>
                          <w:sz w:val="40"/>
                        </w:rPr>
                      </w:pPr>
                      <w:r w:rsidRPr="000E6C56">
                        <w:rPr>
                          <w:sz w:val="28"/>
                        </w:rPr>
                        <w:t>A</w:t>
                      </w:r>
                    </w:p>
                    <w:p w14:paraId="20153DC7" w14:textId="7B9E93DB" w:rsidR="00273E5E" w:rsidRPr="000E6C56" w:rsidRDefault="00273E5E" w:rsidP="000D311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6A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F58EB0" wp14:editId="5264DC82">
                <wp:simplePos x="0" y="0"/>
                <wp:positionH relativeFrom="column">
                  <wp:posOffset>3609502</wp:posOffset>
                </wp:positionH>
                <wp:positionV relativeFrom="paragraph">
                  <wp:posOffset>4299789</wp:posOffset>
                </wp:positionV>
                <wp:extent cx="795655" cy="242570"/>
                <wp:effectExtent l="0" t="19050" r="42545" b="43180"/>
                <wp:wrapNone/>
                <wp:docPr id="59" name="Arrow: Righ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242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CF60" id="Arrow: Right 151" o:spid="_x0000_s1026" type="#_x0000_t13" style="position:absolute;margin-left:284.2pt;margin-top:338.55pt;width:62.65pt;height:19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" adj="18307" fillcolor="black [3200]" strokecolor="black [480]" strokeweight="1pt"/>
            </w:pict>
          </mc:Fallback>
        </mc:AlternateContent>
      </w:r>
      <w:r w:rsidR="007C76A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030CB8" wp14:editId="74610B0D">
                <wp:simplePos x="0" y="0"/>
                <wp:positionH relativeFrom="column">
                  <wp:posOffset>4481866</wp:posOffset>
                </wp:positionH>
                <wp:positionV relativeFrom="paragraph">
                  <wp:posOffset>4223301</wp:posOffset>
                </wp:positionV>
                <wp:extent cx="935990" cy="361665"/>
                <wp:effectExtent l="0" t="0" r="16510" b="19685"/>
                <wp:wrapNone/>
                <wp:docPr id="1597849872" name="Flowchart: Termina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616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85C62" w14:textId="235D8F7C" w:rsidR="00273E5E" w:rsidRDefault="00273E5E" w:rsidP="0075186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0CB8" id="_x0000_s1125" type="#_x0000_t116" style="position:absolute;margin-left:352.9pt;margin-top:332.55pt;width:73.7pt;height:2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" fillcolor="white [3201]" strokecolor="#70ad47 [3209]" strokeweight="1pt">
                <v:textbox>
                  <w:txbxContent>
                    <w:p w14:paraId="3BC85C62" w14:textId="235D8F7C" w:rsidR="00273E5E" w:rsidRDefault="00273E5E" w:rsidP="0075186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C76A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81574D" wp14:editId="3CBB35B1">
                <wp:simplePos x="0" y="0"/>
                <wp:positionH relativeFrom="column">
                  <wp:posOffset>4781077</wp:posOffset>
                </wp:positionH>
                <wp:positionV relativeFrom="paragraph">
                  <wp:posOffset>3428486</wp:posOffset>
                </wp:positionV>
                <wp:extent cx="264795" cy="591106"/>
                <wp:effectExtent l="19050" t="0" r="20955" b="38100"/>
                <wp:wrapNone/>
                <wp:docPr id="58" name="Arrow: Dow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5911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0072" id="Arrow: Down 148" o:spid="_x0000_s1026" type="#_x0000_t67" style="position:absolute;margin-left:376.45pt;margin-top:269.95pt;width:20.85pt;height:46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" adj="16762" fillcolor="black [3200]" strokecolor="black [480]" strokeweight="1pt"/>
            </w:pict>
          </mc:Fallback>
        </mc:AlternateContent>
      </w:r>
      <w:r w:rsidR="007C76A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0A8EBF" wp14:editId="285CBB3F">
                <wp:simplePos x="0" y="0"/>
                <wp:positionH relativeFrom="margin">
                  <wp:align>right</wp:align>
                </wp:positionH>
                <wp:positionV relativeFrom="paragraph">
                  <wp:posOffset>2689865</wp:posOffset>
                </wp:positionV>
                <wp:extent cx="2012950" cy="605790"/>
                <wp:effectExtent l="19050" t="0" r="44450" b="22860"/>
                <wp:wrapNone/>
                <wp:docPr id="52" name="Parallelogra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057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1FB60" w14:textId="77777777" w:rsidR="00273E5E" w:rsidRDefault="00273E5E" w:rsidP="00264AE9">
                            <w:pPr>
                              <w:jc w:val="center"/>
                            </w:pPr>
                            <w:r>
                              <w:t>Display “Not a Full Hou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8EBF" id="_x0000_s1126" type="#_x0000_t7" style="position:absolute;margin-left:107.3pt;margin-top:211.8pt;width:158.5pt;height:47.7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" adj="1625" fillcolor="white [3201]" strokecolor="#70ad47 [3209]" strokeweight="1pt">
                <v:textbox>
                  <w:txbxContent>
                    <w:p w14:paraId="7391FB60" w14:textId="77777777" w:rsidR="00273E5E" w:rsidRDefault="00273E5E" w:rsidP="00264AE9">
                      <w:pPr>
                        <w:jc w:val="center"/>
                      </w:pPr>
                      <w:r>
                        <w:t>Display “Not a Full Hous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A9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0F5EB1B" wp14:editId="69D8754E">
                <wp:simplePos x="0" y="0"/>
                <wp:positionH relativeFrom="column">
                  <wp:posOffset>3196606</wp:posOffset>
                </wp:positionH>
                <wp:positionV relativeFrom="paragraph">
                  <wp:posOffset>2741684</wp:posOffset>
                </wp:positionV>
                <wp:extent cx="523875" cy="481965"/>
                <wp:effectExtent l="0" t="38100" r="47625" b="51435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1965"/>
                        </a:xfrm>
                        <a:prstGeom prst="rightArrow">
                          <a:avLst>
                            <a:gd name="adj1" fmla="val 50000"/>
                            <a:gd name="adj2" fmla="val 2491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6946" w14:textId="6A026BFF" w:rsidR="00273E5E" w:rsidRDefault="00273E5E" w:rsidP="00264AE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EB1B" id="Arrow: Right 53" o:spid="_x0000_s1127" type="#_x0000_t13" style="position:absolute;margin-left:251.7pt;margin-top:215.9pt;width:41.25pt;height:37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" adj="16649" fillcolor="black [3200]" strokecolor="black [1600]" strokeweight="1pt">
                <v:textbox>
                  <w:txbxContent>
                    <w:p w14:paraId="52636946" w14:textId="6A026BFF" w:rsidR="00273E5E" w:rsidRDefault="00273E5E" w:rsidP="00264AE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C76A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5CAA0B" wp14:editId="0B39553A">
                <wp:simplePos x="0" y="0"/>
                <wp:positionH relativeFrom="margin">
                  <wp:posOffset>570340</wp:posOffset>
                </wp:positionH>
                <wp:positionV relativeFrom="paragraph">
                  <wp:posOffset>1923032</wp:posOffset>
                </wp:positionV>
                <wp:extent cx="2474595" cy="2138045"/>
                <wp:effectExtent l="19050" t="19050" r="20955" b="33655"/>
                <wp:wrapNone/>
                <wp:docPr id="1853180075" name="Diamon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595" cy="21380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5645" w14:textId="7AF4B57A" w:rsidR="00273E5E" w:rsidRDefault="00273E5E" w:rsidP="00FC34F7">
                            <w:pPr>
                              <w:jc w:val="center"/>
                            </w:pP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other cards </w:t>
                            </w:r>
                            <w:proofErr w:type="gramStart"/>
                            <w:r>
                              <w:t>equal</w:t>
                            </w:r>
                            <w:r w:rsidR="007C76A9">
                              <w:t xml:space="preserve"> to each other</w:t>
                            </w:r>
                            <w:proofErr w:type="gramEnd"/>
                            <w:r w:rsidR="007C76A9">
                              <w:t xml:space="preserve"> but not to previous</w:t>
                            </w:r>
                            <w:r>
                              <w:t>?</w:t>
                            </w:r>
                          </w:p>
                          <w:p w14:paraId="594BA792" w14:textId="18E2A789" w:rsidR="00273E5E" w:rsidRDefault="00273E5E" w:rsidP="00FC34F7">
                            <w:pPr>
                              <w:jc w:val="center"/>
                            </w:pPr>
                            <w:r>
                              <w:t>C=C</w:t>
                            </w:r>
                          </w:p>
                          <w:p w14:paraId="59C4AFB9" w14:textId="49393A6D" w:rsidR="00273E5E" w:rsidRDefault="00273E5E" w:rsidP="000D3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A0B" id="_x0000_s1128" type="#_x0000_t4" style="position:absolute;margin-left:44.9pt;margin-top:151.4pt;width:194.85pt;height:168.3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" fillcolor="white [3201]" strokecolor="#70ad47 [3209]" strokeweight="1pt">
                <v:textbox>
                  <w:txbxContent>
                    <w:p w14:paraId="33835645" w14:textId="7AF4B57A" w:rsidR="00273E5E" w:rsidRDefault="00273E5E" w:rsidP="00FC34F7">
                      <w:pPr>
                        <w:jc w:val="center"/>
                      </w:pP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other cards </w:t>
                      </w:r>
                      <w:proofErr w:type="gramStart"/>
                      <w:r>
                        <w:t>equal</w:t>
                      </w:r>
                      <w:r w:rsidR="007C76A9">
                        <w:t xml:space="preserve"> to each other</w:t>
                      </w:r>
                      <w:proofErr w:type="gramEnd"/>
                      <w:r w:rsidR="007C76A9">
                        <w:t xml:space="preserve"> but not to previous</w:t>
                      </w:r>
                      <w:r>
                        <w:t>?</w:t>
                      </w:r>
                    </w:p>
                    <w:p w14:paraId="594BA792" w14:textId="18E2A789" w:rsidR="00273E5E" w:rsidRDefault="00273E5E" w:rsidP="00FC34F7">
                      <w:pPr>
                        <w:jc w:val="center"/>
                      </w:pPr>
                      <w:r>
                        <w:t>C=C</w:t>
                      </w:r>
                    </w:p>
                    <w:p w14:paraId="59C4AFB9" w14:textId="49393A6D" w:rsidR="00273E5E" w:rsidRDefault="00273E5E" w:rsidP="000D31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2066CC" wp14:editId="3869651D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612140" cy="733425"/>
                <wp:effectExtent l="0" t="0" r="16510" b="47625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7334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214F7" w14:textId="00F541B5" w:rsidR="00273E5E" w:rsidRPr="00264AE9" w:rsidRDefault="00273E5E" w:rsidP="00264AE9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264AE9">
                              <w:rPr>
                                <w:b/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066CC" id="Flowchart: Off-page Connector 15" o:spid="_x0000_s1129" type="#_x0000_t177" style="position:absolute;margin-left:117pt;margin-top:6pt;width:48.2pt;height:57.7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" fillcolor="black [3200]" strokecolor="black [1600]" strokeweight="1pt">
                <v:textbox>
                  <w:txbxContent>
                    <w:p w14:paraId="09A214F7" w14:textId="00F541B5" w:rsidR="00273E5E" w:rsidRPr="00264AE9" w:rsidRDefault="00273E5E" w:rsidP="00264AE9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264AE9">
                        <w:rPr>
                          <w:b/>
                          <w:sz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64AE9" w:rsidRPr="0029032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1E96D7" wp14:editId="5A7CE9C0">
                <wp:simplePos x="0" y="0"/>
                <wp:positionH relativeFrom="column">
                  <wp:posOffset>1571625</wp:posOffset>
                </wp:positionH>
                <wp:positionV relativeFrom="paragraph">
                  <wp:posOffset>971550</wp:posOffset>
                </wp:positionV>
                <wp:extent cx="447675" cy="857250"/>
                <wp:effectExtent l="19050" t="0" r="47625" b="38100"/>
                <wp:wrapNone/>
                <wp:docPr id="7" name="Arrow: Dow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3A7B8" w14:textId="77777777" w:rsidR="00273E5E" w:rsidRDefault="00273E5E" w:rsidP="00264AE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96D7" id="_x0000_s1130" type="#_x0000_t67" style="position:absolute;margin-left:123.75pt;margin-top:76.5pt;width:35.25pt;height:67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" adj="15960" fillcolor="black [3200]" strokecolor="black [480]" strokeweight="1pt">
                <v:textbox>
                  <w:txbxContent>
                    <w:p w14:paraId="72B3A7B8" w14:textId="77777777" w:rsidR="00273E5E" w:rsidRDefault="00273E5E" w:rsidP="00264AE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C34F7">
        <w:rPr>
          <w:b/>
          <w:bCs/>
          <w:i/>
          <w:iCs/>
          <w:sz w:val="36"/>
          <w:szCs w:val="36"/>
          <w:u w:val="single"/>
        </w:rPr>
        <w:br w:type="page"/>
      </w:r>
    </w:p>
    <w:p w14:paraId="0E47E36C" w14:textId="104AB033" w:rsidR="00CB26B8" w:rsidRDefault="0033746E" w:rsidP="00CB26B8">
      <w:pPr>
        <w:spacing w:line="12" w:lineRule="atLeast"/>
        <w:jc w:val="center"/>
        <w:rPr>
          <w:b/>
          <w:bCs/>
          <w:i/>
          <w:iCs/>
          <w:noProof/>
          <w:sz w:val="48"/>
          <w:szCs w:val="48"/>
          <w:u w:val="single"/>
        </w:rPr>
      </w:pPr>
      <w:r>
        <w:rPr>
          <w:b/>
          <w:bCs/>
          <w:i/>
          <w:iCs/>
          <w:noProof/>
          <w:sz w:val="48"/>
          <w:szCs w:val="48"/>
          <w:u w:val="single"/>
        </w:rPr>
        <w:softHyphen/>
      </w:r>
      <w:r>
        <w:rPr>
          <w:b/>
          <w:bCs/>
          <w:i/>
          <w:iCs/>
          <w:noProof/>
          <w:sz w:val="48"/>
          <w:szCs w:val="48"/>
          <w:u w:val="single"/>
        </w:rPr>
        <w:softHyphen/>
      </w:r>
      <w:r>
        <w:rPr>
          <w:b/>
          <w:bCs/>
          <w:i/>
          <w:iCs/>
          <w:noProof/>
          <w:sz w:val="48"/>
          <w:szCs w:val="48"/>
          <w:u w:val="single"/>
        </w:rPr>
        <w:softHyphen/>
      </w:r>
      <w:r w:rsidR="002F4FF2" w:rsidRPr="002F4FF2">
        <w:rPr>
          <w:b/>
          <w:bCs/>
          <w:i/>
          <w:iCs/>
          <w:noProof/>
          <w:sz w:val="48"/>
          <w:szCs w:val="48"/>
          <w:u w:val="single"/>
        </w:rPr>
        <w:t>CODE</w:t>
      </w:r>
    </w:p>
    <w:p w14:paraId="75CA826B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#include &lt;stdio.h&gt;</w:t>
      </w:r>
    </w:p>
    <w:p w14:paraId="74FA3908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int main() {</w:t>
      </w:r>
    </w:p>
    <w:p w14:paraId="3E6AD2FB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int C1,C2,C3,C4,C5;</w:t>
      </w:r>
    </w:p>
    <w:p w14:paraId="232CB064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printf("Enter value of card : \n");</w:t>
      </w:r>
    </w:p>
    <w:p w14:paraId="0477B191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scanf("%d %d %d %d %d",&amp;C1,&amp;C2,&amp;C3,&amp;C4,&amp;C5);</w:t>
      </w:r>
    </w:p>
    <w:p w14:paraId="7EE3B4DB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if ((C1 &lt; 1 || C1 &gt; 13) || (C2 &lt; 1 || C2 &gt; 13) || (C3 &lt; 1 || C3 &gt; 13) ||</w:t>
      </w:r>
    </w:p>
    <w:p w14:paraId="009E23B5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(C4 &lt; 1 || C4 &gt; 13) || (C5 &lt; 1 || C5 &gt; 13))</w:t>
      </w:r>
    </w:p>
    <w:p w14:paraId="4DCC8AD4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{</w:t>
      </w:r>
    </w:p>
    <w:p w14:paraId="3AF6CA13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printf(" card number doesnot exsist!");</w:t>
      </w:r>
    </w:p>
    <w:p w14:paraId="28B2FECA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}else{</w:t>
      </w:r>
    </w:p>
    <w:p w14:paraId="75E55496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if ((C1 == C2 &amp;&amp; C2 == C3 &amp;&amp; C4 == C5) ||</w:t>
      </w:r>
    </w:p>
    <w:p w14:paraId="79EAEA16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(C1 == C2 &amp;&amp; C2 == C4 &amp;&amp; C3 == C5) ||</w:t>
      </w:r>
    </w:p>
    <w:p w14:paraId="442347E7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(C1 == C2 &amp;&amp; C2 == C5 &amp;&amp; C3 == C4) ||</w:t>
      </w:r>
    </w:p>
    <w:p w14:paraId="188A30C7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(C1 == C3 &amp;&amp; C3 == C4 &amp;&amp; C2 == C5) ||</w:t>
      </w:r>
    </w:p>
    <w:p w14:paraId="087DFD31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(C1 == C3 &amp;&amp; C3 == C5 &amp;&amp; C2 == C4) ||</w:t>
      </w:r>
    </w:p>
    <w:p w14:paraId="6466EB6F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(C1 == C4 &amp;&amp; C4 == C5 &amp;&amp; C2 == C3) ||</w:t>
      </w:r>
    </w:p>
    <w:p w14:paraId="5B62E8B9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(C2 == C3 &amp;&amp; C3 == C4 &amp;&amp; C1 == C5) ||</w:t>
      </w:r>
    </w:p>
    <w:p w14:paraId="7C86F485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(C2 == C3 &amp;&amp; C3 == C5 &amp;&amp; C1 == C4) ||</w:t>
      </w:r>
    </w:p>
    <w:p w14:paraId="605F810F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(C2 == C4 &amp;&amp; C4 == C5 &amp;&amp; C1 == C3) ||</w:t>
      </w:r>
    </w:p>
    <w:p w14:paraId="4AE70845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 xml:space="preserve">            (C3 == C4 &amp;&amp; C4 == C5 &amp;&amp; C1 == C2)) { </w:t>
      </w:r>
    </w:p>
    <w:p w14:paraId="1C352785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 xml:space="preserve">                 printf("house full"); </w:t>
      </w:r>
    </w:p>
    <w:p w14:paraId="3E39D4BC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}</w:t>
      </w:r>
    </w:p>
    <w:p w14:paraId="4BA30BB6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else{</w:t>
      </w:r>
    </w:p>
    <w:p w14:paraId="49050FAC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    printf("House Not Full");</w:t>
      </w:r>
    </w:p>
    <w:p w14:paraId="6237090E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    }</w:t>
      </w:r>
    </w:p>
    <w:p w14:paraId="74635A8A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}</w:t>
      </w:r>
    </w:p>
    <w:p w14:paraId="22955506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    return 0;</w:t>
      </w:r>
    </w:p>
    <w:p w14:paraId="55EB8871" w14:textId="77777777" w:rsidR="00283301" w:rsidRPr="00283301" w:rsidRDefault="00283301" w:rsidP="00283301">
      <w:pPr>
        <w:spacing w:line="216" w:lineRule="auto"/>
        <w:rPr>
          <w:noProof/>
        </w:rPr>
      </w:pPr>
      <w:r w:rsidRPr="00283301">
        <w:rPr>
          <w:noProof/>
        </w:rPr>
        <w:t>}</w:t>
      </w:r>
    </w:p>
    <w:p w14:paraId="47DE38E8" w14:textId="77777777" w:rsidR="00283301" w:rsidRPr="00283301" w:rsidRDefault="00283301" w:rsidP="00283301">
      <w:pPr>
        <w:rPr>
          <w:noProof/>
        </w:rPr>
      </w:pPr>
    </w:p>
    <w:p w14:paraId="4E631EC3" w14:textId="20047A10" w:rsidR="00332087" w:rsidRPr="00332087" w:rsidRDefault="00332087" w:rsidP="00332087">
      <w:pPr>
        <w:rPr>
          <w:b/>
          <w:bCs/>
          <w:i/>
          <w:iCs/>
          <w:sz w:val="44"/>
          <w:szCs w:val="44"/>
        </w:rPr>
      </w:pPr>
      <w:r w:rsidRPr="00332087">
        <w:rPr>
          <w:b/>
          <w:bCs/>
          <w:i/>
          <w:iCs/>
          <w:sz w:val="44"/>
          <w:szCs w:val="44"/>
        </w:rPr>
        <w:t xml:space="preserve">{PART </w:t>
      </w:r>
      <w:r>
        <w:rPr>
          <w:b/>
          <w:bCs/>
          <w:i/>
          <w:iCs/>
          <w:sz w:val="44"/>
          <w:szCs w:val="44"/>
        </w:rPr>
        <w:t>B</w:t>
      </w:r>
      <w:r w:rsidRPr="00332087">
        <w:rPr>
          <w:b/>
          <w:bCs/>
          <w:i/>
          <w:iCs/>
          <w:sz w:val="44"/>
          <w:szCs w:val="44"/>
        </w:rPr>
        <w:t>}</w:t>
      </w:r>
    </w:p>
    <w:p w14:paraId="27EB59A0" w14:textId="1F26EDD9" w:rsidR="005C245D" w:rsidRDefault="00CB26B8" w:rsidP="00CB26B8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CB26B8">
        <w:rPr>
          <w:b/>
          <w:bCs/>
          <w:i/>
          <w:iCs/>
          <w:sz w:val="48"/>
          <w:szCs w:val="48"/>
          <w:u w:val="single"/>
        </w:rPr>
        <w:t>CODE</w:t>
      </w:r>
      <w:r>
        <w:rPr>
          <w:b/>
          <w:bCs/>
          <w:i/>
          <w:iCs/>
          <w:sz w:val="48"/>
          <w:szCs w:val="48"/>
          <w:u w:val="single"/>
        </w:rPr>
        <w:t>(Q5)</w:t>
      </w:r>
    </w:p>
    <w:p w14:paraId="2D531DD5" w14:textId="77AACE4B" w:rsidR="00283301" w:rsidRPr="00283301" w:rsidRDefault="00283301" w:rsidP="00283301">
      <w:proofErr w:type="gramStart"/>
      <w:r w:rsidRPr="00283301">
        <w:t>#include</w:t>
      </w:r>
      <w:proofErr w:type="gramEnd"/>
      <w:r w:rsidRPr="00283301">
        <w:t xml:space="preserve"> &lt;</w:t>
      </w:r>
      <w:proofErr w:type="spellStart"/>
      <w:r w:rsidRPr="00283301">
        <w:t>stdio.h</w:t>
      </w:r>
      <w:proofErr w:type="spellEnd"/>
      <w:r w:rsidRPr="00283301">
        <w:t>&gt;</w:t>
      </w:r>
    </w:p>
    <w:p w14:paraId="68AC3DCE" w14:textId="77777777" w:rsidR="00283301" w:rsidRPr="00283301" w:rsidRDefault="00283301" w:rsidP="00283301">
      <w:r w:rsidRPr="00283301">
        <w:t xml:space="preserve">int </w:t>
      </w:r>
      <w:proofErr w:type="gramStart"/>
      <w:r w:rsidRPr="00283301">
        <w:t>main(</w:t>
      </w:r>
      <w:proofErr w:type="gramEnd"/>
      <w:r w:rsidRPr="00283301">
        <w:t>) {</w:t>
      </w:r>
    </w:p>
    <w:p w14:paraId="32CC0857" w14:textId="77777777" w:rsidR="00283301" w:rsidRPr="00283301" w:rsidRDefault="00283301" w:rsidP="00283301">
      <w:r w:rsidRPr="00283301">
        <w:t xml:space="preserve">    int </w:t>
      </w:r>
      <w:proofErr w:type="gramStart"/>
      <w:r w:rsidRPr="00283301">
        <w:t>counts[</w:t>
      </w:r>
      <w:proofErr w:type="gramEnd"/>
      <w:r w:rsidRPr="00283301">
        <w:t>10] = {0</w:t>
      </w:r>
      <w:proofErr w:type="gramStart"/>
      <w:r w:rsidRPr="00283301">
        <w:t>};</w:t>
      </w:r>
      <w:proofErr w:type="gramEnd"/>
      <w:r w:rsidRPr="00283301">
        <w:t xml:space="preserve">  </w:t>
      </w:r>
    </w:p>
    <w:p w14:paraId="5868B8C9" w14:textId="77777777" w:rsidR="00283301" w:rsidRPr="00283301" w:rsidRDefault="00283301" w:rsidP="00283301">
      <w:r w:rsidRPr="00283301">
        <w:t xml:space="preserve">    int </w:t>
      </w:r>
      <w:proofErr w:type="gramStart"/>
      <w:r w:rsidRPr="00283301">
        <w:t>number;</w:t>
      </w:r>
      <w:proofErr w:type="gramEnd"/>
    </w:p>
    <w:p w14:paraId="4485E64A" w14:textId="77777777" w:rsidR="00283301" w:rsidRPr="00283301" w:rsidRDefault="00283301" w:rsidP="00283301"/>
    <w:p w14:paraId="5FE0749B" w14:textId="77777777" w:rsidR="00283301" w:rsidRPr="00283301" w:rsidRDefault="00283301" w:rsidP="00283301">
      <w:r w:rsidRPr="00283301">
        <w:t>    while (</w:t>
      </w:r>
      <w:proofErr w:type="gramStart"/>
      <w:r w:rsidRPr="00283301">
        <w:t>1) {</w:t>
      </w:r>
      <w:proofErr w:type="gramEnd"/>
    </w:p>
    <w:p w14:paraId="40E64257" w14:textId="77777777" w:rsidR="00283301" w:rsidRPr="00283301" w:rsidRDefault="00283301" w:rsidP="00283301">
      <w:r w:rsidRPr="00283301">
        <w:t xml:space="preserve">        </w:t>
      </w:r>
      <w:proofErr w:type="gramStart"/>
      <w:r w:rsidRPr="00283301">
        <w:t>printf(</w:t>
      </w:r>
      <w:proofErr w:type="gramEnd"/>
      <w:r w:rsidRPr="00283301">
        <w:t xml:space="preserve">"Enter a </w:t>
      </w:r>
      <w:proofErr w:type="gramStart"/>
      <w:r w:rsidRPr="00283301">
        <w:t>one digit</w:t>
      </w:r>
      <w:proofErr w:type="gramEnd"/>
      <w:r w:rsidRPr="00283301">
        <w:t xml:space="preserve"> number (0-9): \n"</w:t>
      </w:r>
      <w:proofErr w:type="gramStart"/>
      <w:r w:rsidRPr="00283301">
        <w:t>);</w:t>
      </w:r>
      <w:proofErr w:type="gramEnd"/>
    </w:p>
    <w:p w14:paraId="5C8BC9E3" w14:textId="77777777" w:rsidR="00283301" w:rsidRPr="00283301" w:rsidRDefault="00283301" w:rsidP="00283301">
      <w:r w:rsidRPr="00283301">
        <w:t xml:space="preserve">        int result = </w:t>
      </w:r>
      <w:proofErr w:type="gramStart"/>
      <w:r w:rsidRPr="00283301">
        <w:t>scanf(</w:t>
      </w:r>
      <w:proofErr w:type="gramEnd"/>
      <w:r w:rsidRPr="00283301">
        <w:t>"%d", &amp;number</w:t>
      </w:r>
      <w:proofErr w:type="gramStart"/>
      <w:r w:rsidRPr="00283301">
        <w:t>);</w:t>
      </w:r>
      <w:proofErr w:type="gramEnd"/>
    </w:p>
    <w:p w14:paraId="79CCF1D6" w14:textId="77777777" w:rsidR="00283301" w:rsidRPr="00283301" w:rsidRDefault="00283301" w:rsidP="00283301"/>
    <w:p w14:paraId="46669FEB" w14:textId="77777777" w:rsidR="00283301" w:rsidRPr="00283301" w:rsidRDefault="00283301" w:rsidP="00283301">
      <w:r w:rsidRPr="00283301">
        <w:t>        if (</w:t>
      </w:r>
      <w:proofErr w:type="gramStart"/>
      <w:r w:rsidRPr="00283301">
        <w:t>result !</w:t>
      </w:r>
      <w:proofErr w:type="gramEnd"/>
      <w:r w:rsidRPr="00283301">
        <w:t xml:space="preserve">= 1 || number &lt; 0 || number &gt; </w:t>
      </w:r>
      <w:proofErr w:type="gramStart"/>
      <w:r w:rsidRPr="00283301">
        <w:t>9) {</w:t>
      </w:r>
      <w:proofErr w:type="gramEnd"/>
    </w:p>
    <w:p w14:paraId="6A11D9E7" w14:textId="77777777" w:rsidR="00283301" w:rsidRPr="00283301" w:rsidRDefault="00283301" w:rsidP="00283301">
      <w:r w:rsidRPr="00283301">
        <w:t xml:space="preserve">            </w:t>
      </w:r>
      <w:proofErr w:type="gramStart"/>
      <w:r w:rsidRPr="00283301">
        <w:t>printf(</w:t>
      </w:r>
      <w:proofErr w:type="gramEnd"/>
      <w:r w:rsidRPr="00283301">
        <w:t>"program is stopped due to invalid input.\n"</w:t>
      </w:r>
      <w:proofErr w:type="gramStart"/>
      <w:r w:rsidRPr="00283301">
        <w:t>);</w:t>
      </w:r>
      <w:proofErr w:type="gramEnd"/>
    </w:p>
    <w:p w14:paraId="49E16376" w14:textId="77777777" w:rsidR="00283301" w:rsidRPr="00283301" w:rsidRDefault="00283301" w:rsidP="00283301">
      <w:r w:rsidRPr="00283301">
        <w:t xml:space="preserve">            </w:t>
      </w:r>
      <w:proofErr w:type="gramStart"/>
      <w:r w:rsidRPr="00283301">
        <w:t>break;</w:t>
      </w:r>
      <w:proofErr w:type="gramEnd"/>
    </w:p>
    <w:p w14:paraId="417A6011" w14:textId="2CEC133D" w:rsidR="00283301" w:rsidRPr="00283301" w:rsidRDefault="00283301" w:rsidP="00283301">
      <w:r w:rsidRPr="00283301">
        <w:t>        }</w:t>
      </w:r>
    </w:p>
    <w:p w14:paraId="0EC438D5" w14:textId="77777777" w:rsidR="00283301" w:rsidRPr="00283301" w:rsidRDefault="00283301" w:rsidP="00283301">
      <w:r w:rsidRPr="00283301">
        <w:t>        counts[number]+</w:t>
      </w:r>
      <w:proofErr w:type="gramStart"/>
      <w:r w:rsidRPr="00283301">
        <w:t>+;</w:t>
      </w:r>
      <w:proofErr w:type="gramEnd"/>
    </w:p>
    <w:p w14:paraId="18C4EFE4" w14:textId="77777777" w:rsidR="00283301" w:rsidRPr="00283301" w:rsidRDefault="00283301" w:rsidP="00283301">
      <w:r w:rsidRPr="00283301">
        <w:t>    }</w:t>
      </w:r>
    </w:p>
    <w:p w14:paraId="5633AD42" w14:textId="77777777" w:rsidR="00283301" w:rsidRPr="00283301" w:rsidRDefault="00283301" w:rsidP="00283301">
      <w:r w:rsidRPr="00283301">
        <w:t xml:space="preserve">    </w:t>
      </w:r>
      <w:proofErr w:type="gramStart"/>
      <w:r w:rsidRPr="00283301">
        <w:t>printf(</w:t>
      </w:r>
      <w:proofErr w:type="gramEnd"/>
      <w:r w:rsidRPr="00283301">
        <w:t>"\</w:t>
      </w:r>
      <w:proofErr w:type="spellStart"/>
      <w:proofErr w:type="gramStart"/>
      <w:r w:rsidRPr="00283301">
        <w:t>nNumber</w:t>
      </w:r>
      <w:proofErr w:type="spellEnd"/>
      <w:r w:rsidRPr="00283301">
        <w:t xml:space="preserve"> :</w:t>
      </w:r>
      <w:proofErr w:type="gramEnd"/>
      <w:r w:rsidRPr="00283301">
        <w:t xml:space="preserve">  Number of Occurrences\n"</w:t>
      </w:r>
      <w:proofErr w:type="gramStart"/>
      <w:r w:rsidRPr="00283301">
        <w:t>);</w:t>
      </w:r>
      <w:proofErr w:type="gramEnd"/>
    </w:p>
    <w:p w14:paraId="178A95FF" w14:textId="77777777" w:rsidR="00283301" w:rsidRPr="00283301" w:rsidRDefault="00283301" w:rsidP="00283301">
      <w:r w:rsidRPr="00283301">
        <w:t xml:space="preserve">    for (int </w:t>
      </w:r>
      <w:proofErr w:type="spellStart"/>
      <w:r w:rsidRPr="00283301">
        <w:t>i</w:t>
      </w:r>
      <w:proofErr w:type="spellEnd"/>
      <w:r w:rsidRPr="00283301">
        <w:t xml:space="preserve"> = 0; </w:t>
      </w:r>
      <w:proofErr w:type="spellStart"/>
      <w:r w:rsidRPr="00283301">
        <w:t>i</w:t>
      </w:r>
      <w:proofErr w:type="spellEnd"/>
      <w:r w:rsidRPr="00283301">
        <w:t xml:space="preserve"> &lt; 10; </w:t>
      </w:r>
      <w:proofErr w:type="spellStart"/>
      <w:r w:rsidRPr="00283301">
        <w:t>i</w:t>
      </w:r>
      <w:proofErr w:type="spellEnd"/>
      <w:r w:rsidRPr="00283301">
        <w:t>+</w:t>
      </w:r>
      <w:proofErr w:type="gramStart"/>
      <w:r w:rsidRPr="00283301">
        <w:t>+) {</w:t>
      </w:r>
      <w:proofErr w:type="gramEnd"/>
    </w:p>
    <w:p w14:paraId="3AA90305" w14:textId="77777777" w:rsidR="00283301" w:rsidRPr="00283301" w:rsidRDefault="00283301" w:rsidP="00283301">
      <w:r w:rsidRPr="00283301">
        <w:t>        if (counts[</w:t>
      </w:r>
      <w:proofErr w:type="spellStart"/>
      <w:r w:rsidRPr="00283301">
        <w:t>i</w:t>
      </w:r>
      <w:proofErr w:type="spellEnd"/>
      <w:r w:rsidRPr="00283301">
        <w:t xml:space="preserve">] &gt; </w:t>
      </w:r>
      <w:proofErr w:type="gramStart"/>
      <w:r w:rsidRPr="00283301">
        <w:t>0) {</w:t>
      </w:r>
      <w:proofErr w:type="gramEnd"/>
    </w:p>
    <w:p w14:paraId="00E5B72E" w14:textId="77777777" w:rsidR="00283301" w:rsidRPr="00283301" w:rsidRDefault="00283301" w:rsidP="00283301">
      <w:r w:rsidRPr="00283301">
        <w:t xml:space="preserve">            </w:t>
      </w:r>
      <w:proofErr w:type="gramStart"/>
      <w:r w:rsidRPr="00283301">
        <w:t>printf(</w:t>
      </w:r>
      <w:proofErr w:type="gramEnd"/>
      <w:r w:rsidRPr="00283301">
        <w:t xml:space="preserve">"%-9d %d\n", </w:t>
      </w:r>
      <w:proofErr w:type="spellStart"/>
      <w:r w:rsidRPr="00283301">
        <w:t>i</w:t>
      </w:r>
      <w:proofErr w:type="spellEnd"/>
      <w:r w:rsidRPr="00283301">
        <w:t>, counts[</w:t>
      </w:r>
      <w:proofErr w:type="spellStart"/>
      <w:r w:rsidRPr="00283301">
        <w:t>i</w:t>
      </w:r>
      <w:proofErr w:type="spellEnd"/>
      <w:r w:rsidRPr="00283301">
        <w:t>]</w:t>
      </w:r>
      <w:proofErr w:type="gramStart"/>
      <w:r w:rsidRPr="00283301">
        <w:t>);</w:t>
      </w:r>
      <w:proofErr w:type="gramEnd"/>
    </w:p>
    <w:p w14:paraId="07B10375" w14:textId="77777777" w:rsidR="00283301" w:rsidRPr="00283301" w:rsidRDefault="00283301" w:rsidP="00283301">
      <w:r w:rsidRPr="00283301">
        <w:t>        }</w:t>
      </w:r>
    </w:p>
    <w:p w14:paraId="2CDE4545" w14:textId="77777777" w:rsidR="00283301" w:rsidRPr="00283301" w:rsidRDefault="00283301" w:rsidP="00283301">
      <w:r w:rsidRPr="00283301">
        <w:t>    }</w:t>
      </w:r>
    </w:p>
    <w:p w14:paraId="66143C06" w14:textId="77777777" w:rsidR="00283301" w:rsidRPr="00283301" w:rsidRDefault="00283301" w:rsidP="00283301">
      <w:r w:rsidRPr="00283301">
        <w:t xml:space="preserve">    return </w:t>
      </w:r>
      <w:proofErr w:type="gramStart"/>
      <w:r w:rsidRPr="00283301">
        <w:t>0;</w:t>
      </w:r>
      <w:proofErr w:type="gramEnd"/>
    </w:p>
    <w:p w14:paraId="32B43B2D" w14:textId="4BBC0514" w:rsidR="00CB26B8" w:rsidRPr="00CB26B8" w:rsidRDefault="00283301" w:rsidP="00CB26B8">
      <w:r w:rsidRPr="00283301">
        <w:t>}</w:t>
      </w:r>
    </w:p>
    <w:p w14:paraId="48C90B74" w14:textId="66CB6B70" w:rsidR="00934912" w:rsidRDefault="00934912" w:rsidP="00934912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CB26B8">
        <w:rPr>
          <w:b/>
          <w:bCs/>
          <w:i/>
          <w:iCs/>
          <w:sz w:val="48"/>
          <w:szCs w:val="48"/>
          <w:u w:val="single"/>
        </w:rPr>
        <w:t>CODE</w:t>
      </w:r>
      <w:r>
        <w:rPr>
          <w:b/>
          <w:bCs/>
          <w:i/>
          <w:iCs/>
          <w:sz w:val="48"/>
          <w:szCs w:val="48"/>
          <w:u w:val="single"/>
        </w:rPr>
        <w:t>(Q6)</w:t>
      </w:r>
    </w:p>
    <w:p w14:paraId="6179BD5D" w14:textId="77777777" w:rsidR="00283301" w:rsidRPr="00283301" w:rsidRDefault="00283301" w:rsidP="00283301">
      <w:proofErr w:type="gramStart"/>
      <w:r w:rsidRPr="00283301">
        <w:t>#include</w:t>
      </w:r>
      <w:proofErr w:type="gramEnd"/>
      <w:r w:rsidRPr="00283301">
        <w:t>&lt;stdio.h&gt;</w:t>
      </w:r>
    </w:p>
    <w:p w14:paraId="1662807D" w14:textId="77777777" w:rsidR="00283301" w:rsidRPr="00283301" w:rsidRDefault="00283301" w:rsidP="00283301">
      <w:r w:rsidRPr="00283301">
        <w:t xml:space="preserve">int </w:t>
      </w:r>
      <w:proofErr w:type="gramStart"/>
      <w:r w:rsidRPr="00283301">
        <w:t>main(){</w:t>
      </w:r>
      <w:proofErr w:type="gramEnd"/>
    </w:p>
    <w:p w14:paraId="5BE7FDDF" w14:textId="77777777" w:rsidR="00283301" w:rsidRPr="00283301" w:rsidRDefault="00283301" w:rsidP="00283301">
      <w:r w:rsidRPr="00283301">
        <w:t xml:space="preserve">    int </w:t>
      </w:r>
      <w:proofErr w:type="spellStart"/>
      <w:proofErr w:type="gramStart"/>
      <w:r w:rsidRPr="00283301">
        <w:t>i,j</w:t>
      </w:r>
      <w:proofErr w:type="gramEnd"/>
      <w:r w:rsidRPr="00283301">
        <w:t>,</w:t>
      </w:r>
      <w:proofErr w:type="gramStart"/>
      <w:r w:rsidRPr="00283301">
        <w:t>k</w:t>
      </w:r>
      <w:proofErr w:type="spellEnd"/>
      <w:r w:rsidRPr="00283301">
        <w:t>;</w:t>
      </w:r>
      <w:proofErr w:type="gramEnd"/>
    </w:p>
    <w:p w14:paraId="6E033245" w14:textId="77777777" w:rsidR="00283301" w:rsidRPr="00283301" w:rsidRDefault="00283301" w:rsidP="00283301">
      <w:r w:rsidRPr="00283301">
        <w:t xml:space="preserve">    </w:t>
      </w:r>
      <w:proofErr w:type="gramStart"/>
      <w:r w:rsidRPr="00283301">
        <w:t>printf(</w:t>
      </w:r>
      <w:proofErr w:type="gramEnd"/>
      <w:r w:rsidRPr="00283301">
        <w:t xml:space="preserve">"Enter value of </w:t>
      </w:r>
      <w:proofErr w:type="spellStart"/>
      <w:proofErr w:type="gramStart"/>
      <w:r w:rsidRPr="00283301">
        <w:t>i,j</w:t>
      </w:r>
      <w:proofErr w:type="spellEnd"/>
      <w:proofErr w:type="gramEnd"/>
      <w:r w:rsidRPr="00283301">
        <w:t xml:space="preserve"> &amp; k \n"</w:t>
      </w:r>
      <w:proofErr w:type="gramStart"/>
      <w:r w:rsidRPr="00283301">
        <w:t>);</w:t>
      </w:r>
      <w:proofErr w:type="gramEnd"/>
    </w:p>
    <w:p w14:paraId="0BAC6E3E" w14:textId="77777777" w:rsidR="00283301" w:rsidRPr="00283301" w:rsidRDefault="00283301" w:rsidP="00283301">
      <w:r w:rsidRPr="00283301">
        <w:t xml:space="preserve">    </w:t>
      </w:r>
      <w:proofErr w:type="gramStart"/>
      <w:r w:rsidRPr="00283301">
        <w:t>scanf(</w:t>
      </w:r>
      <w:proofErr w:type="gramEnd"/>
      <w:r w:rsidRPr="00283301">
        <w:t>"%d %d %d</w:t>
      </w:r>
      <w:proofErr w:type="gramStart"/>
      <w:r w:rsidRPr="00283301">
        <w:t>",&amp;</w:t>
      </w:r>
      <w:proofErr w:type="spellStart"/>
      <w:r w:rsidRPr="00283301">
        <w:t>i</w:t>
      </w:r>
      <w:proofErr w:type="spellEnd"/>
      <w:r w:rsidRPr="00283301">
        <w:t>,&amp;</w:t>
      </w:r>
      <w:proofErr w:type="spellStart"/>
      <w:r w:rsidRPr="00283301">
        <w:t>j,&amp;</w:t>
      </w:r>
      <w:proofErr w:type="gramEnd"/>
      <w:r w:rsidRPr="00283301">
        <w:t>k</w:t>
      </w:r>
      <w:proofErr w:type="spellEnd"/>
      <w:proofErr w:type="gramStart"/>
      <w:r w:rsidRPr="00283301">
        <w:t>);</w:t>
      </w:r>
      <w:proofErr w:type="gramEnd"/>
    </w:p>
    <w:p w14:paraId="710DE6A9" w14:textId="77777777" w:rsidR="00283301" w:rsidRPr="00283301" w:rsidRDefault="00283301" w:rsidP="00283301">
      <w:r w:rsidRPr="00283301">
        <w:t>    if (</w:t>
      </w:r>
      <w:proofErr w:type="spellStart"/>
      <w:r w:rsidRPr="00283301">
        <w:t>i</w:t>
      </w:r>
      <w:proofErr w:type="spellEnd"/>
      <w:r w:rsidRPr="00283301">
        <w:t xml:space="preserve"> &lt; j) {</w:t>
      </w:r>
    </w:p>
    <w:p w14:paraId="3D56CCB1" w14:textId="77777777" w:rsidR="00283301" w:rsidRPr="00283301" w:rsidRDefault="00283301" w:rsidP="00283301">
      <w:r w:rsidRPr="00283301">
        <w:t>    if (j &lt; k)</w:t>
      </w:r>
    </w:p>
    <w:p w14:paraId="45F78056" w14:textId="77777777" w:rsidR="00283301" w:rsidRPr="00283301" w:rsidRDefault="00283301" w:rsidP="00283301">
      <w:r w:rsidRPr="00283301">
        <w:t xml:space="preserve">        </w:t>
      </w:r>
      <w:proofErr w:type="spellStart"/>
      <w:r w:rsidRPr="00283301">
        <w:t>i</w:t>
      </w:r>
      <w:proofErr w:type="spellEnd"/>
      <w:r w:rsidRPr="00283301">
        <w:t xml:space="preserve"> = </w:t>
      </w:r>
      <w:proofErr w:type="gramStart"/>
      <w:r w:rsidRPr="00283301">
        <w:t>j;</w:t>
      </w:r>
      <w:proofErr w:type="gramEnd"/>
    </w:p>
    <w:p w14:paraId="43033B82" w14:textId="77777777" w:rsidR="00283301" w:rsidRPr="00283301" w:rsidRDefault="00283301" w:rsidP="00283301">
      <w:r w:rsidRPr="00283301">
        <w:t>}</w:t>
      </w:r>
    </w:p>
    <w:p w14:paraId="6E0EC304" w14:textId="77777777" w:rsidR="00283301" w:rsidRPr="00283301" w:rsidRDefault="00283301" w:rsidP="00283301">
      <w:r w:rsidRPr="00283301">
        <w:t>else {</w:t>
      </w:r>
    </w:p>
    <w:p w14:paraId="475C53A8" w14:textId="77777777" w:rsidR="00283301" w:rsidRPr="00283301" w:rsidRDefault="00283301" w:rsidP="00283301">
      <w:r w:rsidRPr="00283301">
        <w:t xml:space="preserve">    j = </w:t>
      </w:r>
      <w:proofErr w:type="gramStart"/>
      <w:r w:rsidRPr="00283301">
        <w:t>k;</w:t>
      </w:r>
      <w:proofErr w:type="gramEnd"/>
    </w:p>
    <w:p w14:paraId="3C0240C1" w14:textId="77777777" w:rsidR="00283301" w:rsidRPr="00283301" w:rsidRDefault="00283301" w:rsidP="00283301"/>
    <w:p w14:paraId="3D7AF518" w14:textId="77777777" w:rsidR="00283301" w:rsidRPr="00283301" w:rsidRDefault="00283301" w:rsidP="00283301">
      <w:r w:rsidRPr="00283301">
        <w:t>    if (j &gt; k)</w:t>
      </w:r>
    </w:p>
    <w:p w14:paraId="31197069" w14:textId="77777777" w:rsidR="00283301" w:rsidRPr="00283301" w:rsidRDefault="00283301" w:rsidP="00283301">
      <w:r w:rsidRPr="00283301">
        <w:t xml:space="preserve">        j = </w:t>
      </w:r>
      <w:proofErr w:type="spellStart"/>
      <w:proofErr w:type="gramStart"/>
      <w:r w:rsidRPr="00283301">
        <w:t>i</w:t>
      </w:r>
      <w:proofErr w:type="spellEnd"/>
      <w:r w:rsidRPr="00283301">
        <w:t>;</w:t>
      </w:r>
      <w:proofErr w:type="gramEnd"/>
    </w:p>
    <w:p w14:paraId="37FA4C0E" w14:textId="77777777" w:rsidR="00283301" w:rsidRPr="00283301" w:rsidRDefault="00283301" w:rsidP="00283301">
      <w:r w:rsidRPr="00283301">
        <w:t>    else</w:t>
      </w:r>
    </w:p>
    <w:p w14:paraId="18447BBF" w14:textId="77777777" w:rsidR="00283301" w:rsidRPr="00283301" w:rsidRDefault="00283301" w:rsidP="00283301">
      <w:r w:rsidRPr="00283301">
        <w:t xml:space="preserve">        </w:t>
      </w:r>
      <w:proofErr w:type="spellStart"/>
      <w:r w:rsidRPr="00283301">
        <w:t>i</w:t>
      </w:r>
      <w:proofErr w:type="spellEnd"/>
      <w:r w:rsidRPr="00283301">
        <w:t xml:space="preserve"> = </w:t>
      </w:r>
      <w:proofErr w:type="gramStart"/>
      <w:r w:rsidRPr="00283301">
        <w:t>k;</w:t>
      </w:r>
      <w:proofErr w:type="gramEnd"/>
    </w:p>
    <w:p w14:paraId="164C0CE1" w14:textId="77777777" w:rsidR="00283301" w:rsidRPr="00283301" w:rsidRDefault="00283301" w:rsidP="00283301">
      <w:r w:rsidRPr="00283301">
        <w:t>}</w:t>
      </w:r>
    </w:p>
    <w:p w14:paraId="7E96D9F1" w14:textId="77777777" w:rsidR="00283301" w:rsidRPr="00283301" w:rsidRDefault="00283301" w:rsidP="00283301"/>
    <w:p w14:paraId="7C33FA51" w14:textId="77777777" w:rsidR="00283301" w:rsidRPr="00283301" w:rsidRDefault="00283301" w:rsidP="00283301">
      <w:proofErr w:type="gramStart"/>
      <w:r w:rsidRPr="00283301">
        <w:t>printf(</w:t>
      </w:r>
      <w:proofErr w:type="gramEnd"/>
      <w:r w:rsidRPr="00283301">
        <w:t xml:space="preserve">"%d %d %d\n", </w:t>
      </w:r>
      <w:proofErr w:type="spellStart"/>
      <w:r w:rsidRPr="00283301">
        <w:t>i</w:t>
      </w:r>
      <w:proofErr w:type="spellEnd"/>
      <w:r w:rsidRPr="00283301">
        <w:t>, j, k</w:t>
      </w:r>
      <w:proofErr w:type="gramStart"/>
      <w:r w:rsidRPr="00283301">
        <w:t>);</w:t>
      </w:r>
      <w:proofErr w:type="gramEnd"/>
    </w:p>
    <w:p w14:paraId="7116FAB8" w14:textId="77777777" w:rsidR="00283301" w:rsidRPr="00283301" w:rsidRDefault="00283301" w:rsidP="00283301">
      <w:r w:rsidRPr="00283301">
        <w:t xml:space="preserve">    return </w:t>
      </w:r>
      <w:proofErr w:type="gramStart"/>
      <w:r w:rsidRPr="00283301">
        <w:t>0;</w:t>
      </w:r>
      <w:proofErr w:type="gramEnd"/>
    </w:p>
    <w:p w14:paraId="199D6A72" w14:textId="77777777" w:rsidR="00283301" w:rsidRPr="00283301" w:rsidRDefault="00283301" w:rsidP="00283301">
      <w:r w:rsidRPr="00283301">
        <w:t>}</w:t>
      </w:r>
    </w:p>
    <w:p w14:paraId="58AF6EA3" w14:textId="77777777" w:rsidR="00934912" w:rsidRPr="00CB26B8" w:rsidRDefault="00934912" w:rsidP="00934912"/>
    <w:p w14:paraId="3B2B9C11" w14:textId="5D344A64" w:rsidR="00934912" w:rsidRDefault="00934912">
      <w:pPr>
        <w:rPr>
          <w:b/>
          <w:bCs/>
          <w:i/>
          <w:iCs/>
          <w:sz w:val="48"/>
          <w:szCs w:val="48"/>
          <w:u w:val="single"/>
        </w:rPr>
      </w:pPr>
    </w:p>
    <w:p w14:paraId="163562E3" w14:textId="77777777" w:rsidR="008A6A43" w:rsidRDefault="001B2746" w:rsidP="001B2746">
      <w:pPr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t>Dry run</w:t>
      </w:r>
    </w:p>
    <w:p w14:paraId="33BA053D" w14:textId="2F9585A9" w:rsidR="00822B99" w:rsidRPr="008A6A43" w:rsidRDefault="00822B99" w:rsidP="001B2746">
      <w:pPr>
        <w:rPr>
          <w:b/>
          <w:bCs/>
          <w:i/>
          <w:iCs/>
          <w:sz w:val="48"/>
          <w:szCs w:val="48"/>
          <w:u w:val="single"/>
        </w:rPr>
      </w:pPr>
      <w:r w:rsidRPr="00822B99">
        <w:rPr>
          <w:b/>
          <w:bCs/>
        </w:rPr>
        <w:t>For (a)</w:t>
      </w:r>
    </w:p>
    <w:p w14:paraId="5B287653" w14:textId="77777777" w:rsidR="00822B99" w:rsidRPr="00822B99" w:rsidRDefault="00822B99" w:rsidP="00822B99">
      <w:r w:rsidRPr="00822B99">
        <w:rPr>
          <w:b/>
          <w:bCs/>
        </w:rPr>
        <w:t>Step 1:</w:t>
      </w:r>
      <w:r w:rsidRPr="00822B99">
        <w:t xml:space="preserve"> Check value of </w:t>
      </w:r>
      <w:proofErr w:type="spellStart"/>
      <w:r w:rsidRPr="00822B99">
        <w:t>i</w:t>
      </w:r>
      <w:proofErr w:type="spellEnd"/>
      <w:r w:rsidRPr="00822B99">
        <w:t xml:space="preserve"> = 3, j = 5, and k = 7</w:t>
      </w:r>
      <w:r w:rsidRPr="00822B99">
        <w:br/>
      </w:r>
      <w:r w:rsidRPr="00822B99">
        <w:rPr>
          <w:b/>
          <w:bCs/>
        </w:rPr>
        <w:t>Step 2:</w:t>
      </w:r>
      <w:r w:rsidRPr="00822B99">
        <w:t xml:space="preserve"> The condition </w:t>
      </w:r>
      <w:proofErr w:type="spellStart"/>
      <w:r w:rsidRPr="00822B99">
        <w:t>i</w:t>
      </w:r>
      <w:proofErr w:type="spellEnd"/>
      <w:r w:rsidRPr="00822B99">
        <w:t xml:space="preserve"> &lt; j, 3 &lt; 5 is true, so we enter the first if block.</w:t>
      </w:r>
      <w:r w:rsidRPr="00822B99">
        <w:br/>
      </w:r>
      <w:r w:rsidRPr="00822B99">
        <w:rPr>
          <w:b/>
          <w:bCs/>
        </w:rPr>
        <w:t>Step 3:</w:t>
      </w:r>
      <w:r w:rsidRPr="00822B99">
        <w:t xml:space="preserve"> Inside if block, we check j &lt; k, 5 &lt; 7, which is also true.</w:t>
      </w:r>
      <w:r w:rsidRPr="00822B99">
        <w:br/>
      </w:r>
      <w:r w:rsidRPr="00822B99">
        <w:rPr>
          <w:b/>
          <w:bCs/>
        </w:rPr>
        <w:t>Step 4:</w:t>
      </w:r>
      <w:r w:rsidRPr="00822B99">
        <w:t xml:space="preserve"> So, we execute </w:t>
      </w:r>
      <w:proofErr w:type="spellStart"/>
      <w:r w:rsidRPr="00822B99">
        <w:t>i</w:t>
      </w:r>
      <w:proofErr w:type="spellEnd"/>
      <w:r w:rsidRPr="00822B99">
        <w:t xml:space="preserve"> = j, </w:t>
      </w:r>
      <w:proofErr w:type="spellStart"/>
      <w:r w:rsidRPr="00822B99">
        <w:t>i</w:t>
      </w:r>
      <w:proofErr w:type="spellEnd"/>
      <w:r w:rsidRPr="00822B99">
        <w:t xml:space="preserve"> = 5</w:t>
      </w:r>
      <w:r w:rsidRPr="00822B99">
        <w:br/>
      </w:r>
      <w:r w:rsidRPr="00822B99">
        <w:rPr>
          <w:b/>
          <w:bCs/>
        </w:rPr>
        <w:t>Step 5:</w:t>
      </w:r>
      <w:r w:rsidRPr="00822B99">
        <w:t xml:space="preserve"> Now we skip the else block because the first condition was true.</w:t>
      </w:r>
      <w:r w:rsidRPr="00822B99">
        <w:br/>
      </w:r>
      <w:r w:rsidRPr="00822B99">
        <w:rPr>
          <w:b/>
          <w:bCs/>
        </w:rPr>
        <w:t>Step 6: Final values:</w:t>
      </w:r>
    </w:p>
    <w:p w14:paraId="3A503DE0" w14:textId="77777777" w:rsidR="00822B99" w:rsidRDefault="00822B99" w:rsidP="008A6A43">
      <w:pPr>
        <w:numPr>
          <w:ilvl w:val="0"/>
          <w:numId w:val="20"/>
        </w:numPr>
        <w:spacing w:line="240" w:lineRule="auto"/>
      </w:pPr>
      <w:proofErr w:type="spellStart"/>
      <w:r w:rsidRPr="00822B99">
        <w:t>i</w:t>
      </w:r>
      <w:proofErr w:type="spellEnd"/>
      <w:r w:rsidRPr="00822B99">
        <w:t xml:space="preserve"> = 5, j = 5, k = 7</w:t>
      </w:r>
    </w:p>
    <w:p w14:paraId="6A04EFEF" w14:textId="6AD03ABB" w:rsidR="00822B99" w:rsidRPr="00822B99" w:rsidRDefault="00822B99" w:rsidP="008A6A43">
      <w:pPr>
        <w:pStyle w:val="ListParagraph"/>
        <w:numPr>
          <w:ilvl w:val="0"/>
          <w:numId w:val="21"/>
        </w:numPr>
        <w:spacing w:line="240" w:lineRule="auto"/>
      </w:pPr>
      <w:r>
        <w:t>Output</w:t>
      </w:r>
    </w:p>
    <w:p w14:paraId="6915EF55" w14:textId="672F7787" w:rsidR="001B2746" w:rsidRDefault="00822B99" w:rsidP="008A6A43">
      <w:pPr>
        <w:spacing w:line="240" w:lineRule="auto"/>
      </w:pPr>
      <w:r>
        <w:t xml:space="preserve">                               </w:t>
      </w:r>
      <w:r w:rsidR="001B2746">
        <w:t>5 5 7</w:t>
      </w:r>
    </w:p>
    <w:p w14:paraId="75B19F87" w14:textId="60B86440" w:rsidR="00822B99" w:rsidRPr="00822B99" w:rsidRDefault="00822B99" w:rsidP="00822B99">
      <w:pPr>
        <w:rPr>
          <w:b/>
          <w:bCs/>
        </w:rPr>
      </w:pPr>
      <w:r w:rsidRPr="00822B99">
        <w:rPr>
          <w:b/>
          <w:bCs/>
        </w:rPr>
        <w:t>For (</w:t>
      </w:r>
      <w:r>
        <w:rPr>
          <w:b/>
          <w:bCs/>
        </w:rPr>
        <w:t>b</w:t>
      </w:r>
      <w:r w:rsidRPr="00822B99">
        <w:rPr>
          <w:b/>
          <w:bCs/>
        </w:rPr>
        <w:t>)</w:t>
      </w:r>
    </w:p>
    <w:p w14:paraId="427D9334" w14:textId="77777777" w:rsidR="00822B99" w:rsidRPr="00822B99" w:rsidRDefault="00822B99" w:rsidP="00822B99">
      <w:r w:rsidRPr="00822B99">
        <w:t xml:space="preserve">Step 1: Check value of </w:t>
      </w:r>
      <w:proofErr w:type="spellStart"/>
      <w:r w:rsidRPr="00822B99">
        <w:t>i</w:t>
      </w:r>
      <w:proofErr w:type="spellEnd"/>
      <w:r w:rsidRPr="00822B99">
        <w:t xml:space="preserve"> = 3, j = 7, and k = 5</w:t>
      </w:r>
      <w:r w:rsidRPr="00822B99">
        <w:br/>
        <w:t xml:space="preserve">Step 2: The condition </w:t>
      </w:r>
      <w:proofErr w:type="spellStart"/>
      <w:r w:rsidRPr="00822B99">
        <w:t>i</w:t>
      </w:r>
      <w:proofErr w:type="spellEnd"/>
      <w:r w:rsidRPr="00822B99">
        <w:t xml:space="preserve"> &lt; j, 3 &lt; 7 is true, so we enter the first if block.</w:t>
      </w:r>
      <w:r w:rsidRPr="00822B99">
        <w:br/>
        <w:t>Step 3: Inside if block, we check j &lt; k, 7 &lt; 5, which is false.</w:t>
      </w:r>
      <w:r w:rsidRPr="00822B99">
        <w:br/>
        <w:t xml:space="preserve">Step 4: So, we skip </w:t>
      </w:r>
      <w:proofErr w:type="spellStart"/>
      <w:r w:rsidRPr="00822B99">
        <w:t>i</w:t>
      </w:r>
      <w:proofErr w:type="spellEnd"/>
      <w:r w:rsidRPr="00822B99">
        <w:t xml:space="preserve"> = j</w:t>
      </w:r>
      <w:r w:rsidRPr="00822B99">
        <w:br/>
        <w:t>Step 5: Now we skip the else block because the first condition was true.</w:t>
      </w:r>
      <w:r w:rsidRPr="00822B99">
        <w:br/>
        <w:t>Step 6: Final values:</w:t>
      </w:r>
    </w:p>
    <w:p w14:paraId="66850DC0" w14:textId="5C51A8ED" w:rsidR="00822B99" w:rsidRDefault="00822B99" w:rsidP="008A6A43">
      <w:pPr>
        <w:numPr>
          <w:ilvl w:val="0"/>
          <w:numId w:val="19"/>
        </w:numPr>
        <w:spacing w:line="216" w:lineRule="auto"/>
      </w:pPr>
      <w:proofErr w:type="spellStart"/>
      <w:r w:rsidRPr="00822B99">
        <w:t>i</w:t>
      </w:r>
      <w:proofErr w:type="spellEnd"/>
      <w:r w:rsidRPr="00822B99">
        <w:t xml:space="preserve"> = 3, j = 7, k = 5</w:t>
      </w:r>
    </w:p>
    <w:p w14:paraId="40A65565" w14:textId="77777777" w:rsidR="00822B99" w:rsidRDefault="00822B99" w:rsidP="008A6A43">
      <w:pPr>
        <w:pStyle w:val="ListParagraph"/>
        <w:numPr>
          <w:ilvl w:val="0"/>
          <w:numId w:val="18"/>
        </w:numPr>
        <w:spacing w:line="216" w:lineRule="auto"/>
      </w:pPr>
      <w:r>
        <w:t>OUTPUT:</w:t>
      </w:r>
    </w:p>
    <w:p w14:paraId="48A6C37C" w14:textId="7EC8C700" w:rsidR="00822B99" w:rsidRDefault="00822B99" w:rsidP="008A6A43">
      <w:pPr>
        <w:spacing w:line="216" w:lineRule="auto"/>
        <w:ind w:left="720"/>
      </w:pPr>
      <w:r>
        <w:t xml:space="preserve">           3 7 5</w:t>
      </w:r>
    </w:p>
    <w:p w14:paraId="44CD4C3C" w14:textId="0EB40096" w:rsidR="008A6A43" w:rsidRDefault="008A6A43" w:rsidP="008A6A43">
      <w:pPr>
        <w:rPr>
          <w:b/>
          <w:bCs/>
        </w:rPr>
      </w:pPr>
      <w:r w:rsidRPr="008A6A43">
        <w:rPr>
          <w:b/>
          <w:bCs/>
        </w:rPr>
        <w:t>For (c)</w:t>
      </w:r>
    </w:p>
    <w:p w14:paraId="3E471BF2" w14:textId="77777777" w:rsidR="008A6A43" w:rsidRPr="008A6A43" w:rsidRDefault="008A6A43" w:rsidP="008A6A43">
      <w:r w:rsidRPr="008A6A43">
        <w:t xml:space="preserve">Step 1: Check value of </w:t>
      </w:r>
      <w:proofErr w:type="spellStart"/>
      <w:r w:rsidRPr="008A6A43">
        <w:t>i</w:t>
      </w:r>
      <w:proofErr w:type="spellEnd"/>
      <w:r w:rsidRPr="008A6A43">
        <w:t xml:space="preserve"> = 5, j = 3, and k = 7</w:t>
      </w:r>
      <w:r w:rsidRPr="008A6A43">
        <w:br/>
        <w:t xml:space="preserve">Step 2: The condition </w:t>
      </w:r>
      <w:proofErr w:type="spellStart"/>
      <w:r w:rsidRPr="008A6A43">
        <w:t>i</w:t>
      </w:r>
      <w:proofErr w:type="spellEnd"/>
      <w:r w:rsidRPr="008A6A43">
        <w:t xml:space="preserve"> &lt; j, 5 &lt; 3 is false, so we enter the else block.</w:t>
      </w:r>
      <w:r w:rsidRPr="008A6A43">
        <w:br/>
        <w:t>Step 3: Inside else block, we assign j = k, so j = 7</w:t>
      </w:r>
      <w:r w:rsidRPr="008A6A43">
        <w:br/>
        <w:t>Step 4: Now we check j &gt; k, 7 &gt; 7, which is false</w:t>
      </w:r>
      <w:r w:rsidRPr="008A6A43">
        <w:br/>
        <w:t xml:space="preserve">Step 5: So, we execute </w:t>
      </w:r>
      <w:proofErr w:type="spellStart"/>
      <w:r w:rsidRPr="008A6A43">
        <w:t>i</w:t>
      </w:r>
      <w:proofErr w:type="spellEnd"/>
      <w:r w:rsidRPr="008A6A43">
        <w:t xml:space="preserve"> = k, </w:t>
      </w:r>
      <w:proofErr w:type="spellStart"/>
      <w:r w:rsidRPr="008A6A43">
        <w:t>i</w:t>
      </w:r>
      <w:proofErr w:type="spellEnd"/>
      <w:r w:rsidRPr="008A6A43">
        <w:t xml:space="preserve"> = 7</w:t>
      </w:r>
      <w:r w:rsidRPr="008A6A43">
        <w:br/>
        <w:t>Step 6: Final values:</w:t>
      </w:r>
    </w:p>
    <w:p w14:paraId="4907EDA7" w14:textId="77777777" w:rsidR="008A6A43" w:rsidRDefault="008A6A43" w:rsidP="008A6A43">
      <w:pPr>
        <w:numPr>
          <w:ilvl w:val="0"/>
          <w:numId w:val="22"/>
        </w:numPr>
      </w:pPr>
      <w:proofErr w:type="spellStart"/>
      <w:r w:rsidRPr="008A6A43">
        <w:t>i</w:t>
      </w:r>
      <w:proofErr w:type="spellEnd"/>
      <w:r w:rsidRPr="008A6A43">
        <w:t xml:space="preserve"> = 7, j = 7, k = 7</w:t>
      </w:r>
    </w:p>
    <w:p w14:paraId="4AEAE844" w14:textId="358C31FB" w:rsidR="008A6A43" w:rsidRDefault="008A6A43" w:rsidP="008A6A43">
      <w:pPr>
        <w:ind w:left="720"/>
      </w:pPr>
      <w:r>
        <w:t>Output:</w:t>
      </w:r>
    </w:p>
    <w:p w14:paraId="11610D7B" w14:textId="6663B67D" w:rsidR="008A6A43" w:rsidRPr="008A6A43" w:rsidRDefault="008A6A43" w:rsidP="008A6A43">
      <w:pPr>
        <w:ind w:left="720"/>
      </w:pPr>
      <w:r>
        <w:t xml:space="preserve">         7 7 7</w:t>
      </w:r>
    </w:p>
    <w:p w14:paraId="21F4996F" w14:textId="688EC35B" w:rsidR="008A6A43" w:rsidRDefault="008A6A43" w:rsidP="008A6A43">
      <w:pPr>
        <w:rPr>
          <w:b/>
          <w:bCs/>
        </w:rPr>
      </w:pPr>
      <w:r>
        <w:rPr>
          <w:b/>
          <w:bCs/>
        </w:rPr>
        <w:t>For (d)</w:t>
      </w:r>
    </w:p>
    <w:p w14:paraId="0A60DBBB" w14:textId="77777777" w:rsidR="008A6A43" w:rsidRPr="008A6A43" w:rsidRDefault="008A6A43" w:rsidP="008A6A43">
      <w:r w:rsidRPr="008A6A43">
        <w:t xml:space="preserve">Step 1: Check value of </w:t>
      </w:r>
      <w:proofErr w:type="spellStart"/>
      <w:r w:rsidRPr="008A6A43">
        <w:t>i</w:t>
      </w:r>
      <w:proofErr w:type="spellEnd"/>
      <w:r w:rsidRPr="008A6A43">
        <w:t xml:space="preserve"> = 5, j = 7, and k = 3</w:t>
      </w:r>
      <w:r w:rsidRPr="008A6A43">
        <w:br/>
        <w:t xml:space="preserve">Step 2: The condition </w:t>
      </w:r>
      <w:proofErr w:type="spellStart"/>
      <w:r w:rsidRPr="008A6A43">
        <w:t>i</w:t>
      </w:r>
      <w:proofErr w:type="spellEnd"/>
      <w:r w:rsidRPr="008A6A43">
        <w:t xml:space="preserve"> &lt; j, 5 &lt; 7 is true, so we enter the first if block.</w:t>
      </w:r>
      <w:r w:rsidRPr="008A6A43">
        <w:br/>
        <w:t>Step 3: Inside if block, we check j &lt; k, 7 &lt; 3, which is false.</w:t>
      </w:r>
      <w:r w:rsidRPr="008A6A43">
        <w:br/>
        <w:t xml:space="preserve">Step 4: So, we skip </w:t>
      </w:r>
      <w:proofErr w:type="spellStart"/>
      <w:r w:rsidRPr="008A6A43">
        <w:t>i</w:t>
      </w:r>
      <w:proofErr w:type="spellEnd"/>
      <w:r w:rsidRPr="008A6A43">
        <w:t xml:space="preserve"> = j</w:t>
      </w:r>
      <w:r w:rsidRPr="008A6A43">
        <w:br/>
        <w:t>Step 5: Now we skip the else block because the first condition was true.</w:t>
      </w:r>
      <w:r w:rsidRPr="008A6A43">
        <w:br/>
        <w:t>Step 6: Final values:</w:t>
      </w:r>
    </w:p>
    <w:p w14:paraId="40DA5466" w14:textId="77777777" w:rsidR="008A6A43" w:rsidRDefault="008A6A43" w:rsidP="008A6A43">
      <w:pPr>
        <w:numPr>
          <w:ilvl w:val="0"/>
          <w:numId w:val="23"/>
        </w:numPr>
      </w:pPr>
      <w:proofErr w:type="spellStart"/>
      <w:r w:rsidRPr="008A6A43">
        <w:t>i</w:t>
      </w:r>
      <w:proofErr w:type="spellEnd"/>
      <w:r w:rsidRPr="008A6A43">
        <w:t xml:space="preserve"> = 5, j = 7, k = 3</w:t>
      </w:r>
    </w:p>
    <w:p w14:paraId="4259A9D2" w14:textId="48238ACD" w:rsidR="008A6A43" w:rsidRDefault="008A6A43" w:rsidP="008A6A43">
      <w:pPr>
        <w:ind w:left="720"/>
      </w:pPr>
      <w:r>
        <w:t>Output:</w:t>
      </w:r>
    </w:p>
    <w:p w14:paraId="481D35D7" w14:textId="41CC7F5C" w:rsidR="008A6A43" w:rsidRDefault="008A6A43" w:rsidP="008A6A43">
      <w:pPr>
        <w:ind w:left="720"/>
      </w:pPr>
      <w:r>
        <w:t xml:space="preserve">      5 7 3</w:t>
      </w:r>
    </w:p>
    <w:p w14:paraId="170E3E59" w14:textId="77777777" w:rsidR="00EE4517" w:rsidRDefault="008A6A43" w:rsidP="00EE4517">
      <w:pPr>
        <w:rPr>
          <w:b/>
          <w:bCs/>
        </w:rPr>
      </w:pPr>
      <w:r w:rsidRPr="008A6A43">
        <w:rPr>
          <w:b/>
          <w:bCs/>
        </w:rPr>
        <w:t>For (e)</w:t>
      </w:r>
    </w:p>
    <w:p w14:paraId="0BBE0E07" w14:textId="3D162ECD" w:rsidR="00EE4517" w:rsidRPr="00EE4517" w:rsidRDefault="00EE4517" w:rsidP="00EE4517">
      <w:pPr>
        <w:spacing w:line="216" w:lineRule="auto"/>
      </w:pPr>
      <w:r w:rsidRPr="00EE45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EE4517">
        <w:t xml:space="preserve">Step 1: Check value of </w:t>
      </w:r>
      <w:proofErr w:type="spellStart"/>
      <w:r w:rsidRPr="00EE4517">
        <w:t>i</w:t>
      </w:r>
      <w:proofErr w:type="spellEnd"/>
      <w:r w:rsidRPr="00EE4517">
        <w:t xml:space="preserve"> = 7, j = 3, and k = 5</w:t>
      </w:r>
    </w:p>
    <w:p w14:paraId="152CDE90" w14:textId="77777777" w:rsidR="00EE4517" w:rsidRPr="00EE4517" w:rsidRDefault="00EE4517" w:rsidP="00EE4517">
      <w:pPr>
        <w:spacing w:line="216" w:lineRule="auto"/>
      </w:pPr>
      <w:r w:rsidRPr="00EE4517">
        <w:t xml:space="preserve">Step 2: The condition </w:t>
      </w:r>
      <w:proofErr w:type="spellStart"/>
      <w:r w:rsidRPr="00EE4517">
        <w:t>i</w:t>
      </w:r>
      <w:proofErr w:type="spellEnd"/>
      <w:r w:rsidRPr="00EE4517">
        <w:t xml:space="preserve"> &lt; j, 7 &lt; 3 is false, so we enter the else block</w:t>
      </w:r>
    </w:p>
    <w:p w14:paraId="756300BE" w14:textId="77777777" w:rsidR="00EE4517" w:rsidRPr="00EE4517" w:rsidRDefault="00EE4517" w:rsidP="00EE4517">
      <w:pPr>
        <w:spacing w:line="216" w:lineRule="auto"/>
      </w:pPr>
      <w:r w:rsidRPr="00EE4517">
        <w:t>Step 3: Inside else block, we assign j = k, so j = 5</w:t>
      </w:r>
    </w:p>
    <w:p w14:paraId="72206F55" w14:textId="77777777" w:rsidR="00EE4517" w:rsidRPr="00EE4517" w:rsidRDefault="00EE4517" w:rsidP="00EE4517">
      <w:pPr>
        <w:spacing w:line="216" w:lineRule="auto"/>
      </w:pPr>
      <w:r w:rsidRPr="00EE4517">
        <w:t>Step 4: Now we check j &gt; k, 5 &gt; 5, which is false</w:t>
      </w:r>
    </w:p>
    <w:p w14:paraId="615C08E3" w14:textId="77777777" w:rsidR="00EE4517" w:rsidRPr="00EE4517" w:rsidRDefault="00EE4517" w:rsidP="00EE4517">
      <w:pPr>
        <w:spacing w:line="216" w:lineRule="auto"/>
      </w:pPr>
      <w:r w:rsidRPr="00EE4517">
        <w:t xml:space="preserve">Step 5: So, we execute </w:t>
      </w:r>
      <w:proofErr w:type="spellStart"/>
      <w:r w:rsidRPr="00EE4517">
        <w:t>i</w:t>
      </w:r>
      <w:proofErr w:type="spellEnd"/>
      <w:r w:rsidRPr="00EE4517">
        <w:t xml:space="preserve"> = k, which means </w:t>
      </w:r>
      <w:proofErr w:type="spellStart"/>
      <w:r w:rsidRPr="00EE4517">
        <w:t>i</w:t>
      </w:r>
      <w:proofErr w:type="spellEnd"/>
      <w:r w:rsidRPr="00EE4517">
        <w:t xml:space="preserve"> = 5</w:t>
      </w:r>
    </w:p>
    <w:p w14:paraId="22CDD3CB" w14:textId="77777777" w:rsidR="00EE4517" w:rsidRPr="00EE4517" w:rsidRDefault="00EE4517" w:rsidP="00EE4517">
      <w:pPr>
        <w:spacing w:line="216" w:lineRule="auto"/>
      </w:pPr>
      <w:r w:rsidRPr="00EE4517">
        <w:t>Step 6: Final values:</w:t>
      </w:r>
    </w:p>
    <w:p w14:paraId="64057FC2" w14:textId="28967D34" w:rsidR="008A6A43" w:rsidRPr="00EE4517" w:rsidRDefault="00EE4517" w:rsidP="00EE4517">
      <w:pPr>
        <w:numPr>
          <w:ilvl w:val="0"/>
          <w:numId w:val="26"/>
        </w:numPr>
        <w:spacing w:line="216" w:lineRule="auto"/>
      </w:pPr>
      <w:proofErr w:type="spellStart"/>
      <w:r w:rsidRPr="00EE4517">
        <w:t>i</w:t>
      </w:r>
      <w:proofErr w:type="spellEnd"/>
      <w:r w:rsidRPr="00EE4517">
        <w:t xml:space="preserve"> = 5, j = 5, k = 5</w:t>
      </w:r>
    </w:p>
    <w:p w14:paraId="220B03F4" w14:textId="1A94EDF5" w:rsidR="008A6A43" w:rsidRDefault="008A6A43" w:rsidP="008A6A43">
      <w:pPr>
        <w:ind w:left="720"/>
      </w:pPr>
      <w:r>
        <w:t>Output:</w:t>
      </w:r>
    </w:p>
    <w:p w14:paraId="78BB4013" w14:textId="45CB8C0C" w:rsidR="008A6A43" w:rsidRDefault="008A6A43" w:rsidP="008A6A43">
      <w:pPr>
        <w:ind w:left="720"/>
      </w:pPr>
      <w:r>
        <w:t xml:space="preserve">         </w:t>
      </w:r>
      <w:r w:rsidR="00EE4517">
        <w:t>5 5 5</w:t>
      </w:r>
    </w:p>
    <w:p w14:paraId="582C6B87" w14:textId="3B260737" w:rsidR="008A6A43" w:rsidRDefault="008A6A43" w:rsidP="008A6A43">
      <w:pPr>
        <w:rPr>
          <w:b/>
          <w:bCs/>
        </w:rPr>
      </w:pPr>
      <w:r w:rsidRPr="008A6A43">
        <w:rPr>
          <w:b/>
          <w:bCs/>
        </w:rPr>
        <w:t>For (f)</w:t>
      </w:r>
    </w:p>
    <w:p w14:paraId="04EF7DCE" w14:textId="77777777" w:rsidR="00EE4517" w:rsidRPr="008A6A43" w:rsidRDefault="00EE4517" w:rsidP="00EE4517">
      <w:pPr>
        <w:rPr>
          <w:b/>
          <w:bCs/>
        </w:rPr>
      </w:pPr>
      <w:r w:rsidRPr="008A6A43">
        <w:t xml:space="preserve">Step 1: Check value of </w:t>
      </w:r>
      <w:proofErr w:type="spellStart"/>
      <w:r w:rsidRPr="008A6A43">
        <w:t>i</w:t>
      </w:r>
      <w:proofErr w:type="spellEnd"/>
      <w:r w:rsidRPr="008A6A43">
        <w:t xml:space="preserve"> = 7, j = 5, and k = 3</w:t>
      </w:r>
      <w:r w:rsidRPr="008A6A43">
        <w:br/>
        <w:t xml:space="preserve">Step 2: The condition </w:t>
      </w:r>
      <w:proofErr w:type="spellStart"/>
      <w:r w:rsidRPr="008A6A43">
        <w:t>i</w:t>
      </w:r>
      <w:proofErr w:type="spellEnd"/>
      <w:r w:rsidRPr="008A6A43">
        <w:t xml:space="preserve"> &lt; j, 7 &lt; 5 is false, so we enter the else block.</w:t>
      </w:r>
      <w:r w:rsidRPr="008A6A43">
        <w:br/>
        <w:t>Step 3: Inside else block, we assign j = k, so j = 3</w:t>
      </w:r>
      <w:r w:rsidRPr="008A6A43">
        <w:br/>
        <w:t>Step 4: Now we check j &gt; k, 3 &gt; 3, which is false</w:t>
      </w:r>
      <w:r w:rsidRPr="008A6A43">
        <w:br/>
        <w:t xml:space="preserve">Step 5: So, we execute </w:t>
      </w:r>
      <w:proofErr w:type="spellStart"/>
      <w:r w:rsidRPr="008A6A43">
        <w:t>i</w:t>
      </w:r>
      <w:proofErr w:type="spellEnd"/>
      <w:r w:rsidRPr="008A6A43">
        <w:t xml:space="preserve"> = k, </w:t>
      </w:r>
      <w:proofErr w:type="spellStart"/>
      <w:r w:rsidRPr="008A6A43">
        <w:t>i</w:t>
      </w:r>
      <w:proofErr w:type="spellEnd"/>
      <w:r w:rsidRPr="008A6A43">
        <w:t xml:space="preserve"> = 3</w:t>
      </w:r>
      <w:r w:rsidRPr="008A6A43">
        <w:br/>
        <w:t>Step 6: Final values:</w:t>
      </w:r>
    </w:p>
    <w:p w14:paraId="72BA0653" w14:textId="77777777" w:rsidR="00EE4517" w:rsidRDefault="00EE4517" w:rsidP="00EE4517">
      <w:pPr>
        <w:numPr>
          <w:ilvl w:val="0"/>
          <w:numId w:val="24"/>
        </w:numPr>
      </w:pPr>
      <w:proofErr w:type="spellStart"/>
      <w:r w:rsidRPr="008A6A43">
        <w:t>i</w:t>
      </w:r>
      <w:proofErr w:type="spellEnd"/>
      <w:r w:rsidRPr="008A6A43">
        <w:t xml:space="preserve"> = 3, j = 3, k = 3</w:t>
      </w:r>
    </w:p>
    <w:p w14:paraId="65918AB9" w14:textId="77777777" w:rsidR="00EE4517" w:rsidRDefault="00EE4517" w:rsidP="00EE4517">
      <w:pPr>
        <w:ind w:left="720"/>
      </w:pPr>
      <w:r>
        <w:t>Output:</w:t>
      </w:r>
    </w:p>
    <w:p w14:paraId="0AE926F0" w14:textId="77777777" w:rsidR="00EE4517" w:rsidRDefault="00EE4517" w:rsidP="00EE4517">
      <w:pPr>
        <w:ind w:left="720"/>
      </w:pPr>
      <w:r>
        <w:t xml:space="preserve">         3 3 3</w:t>
      </w:r>
    </w:p>
    <w:p w14:paraId="37FAFB2F" w14:textId="43E8F967" w:rsidR="00CB26B8" w:rsidRDefault="00CB26B8" w:rsidP="00EE4517">
      <w:pPr>
        <w:ind w:left="720"/>
        <w:jc w:val="center"/>
        <w:rPr>
          <w:b/>
          <w:bCs/>
          <w:i/>
          <w:iCs/>
          <w:sz w:val="48"/>
          <w:szCs w:val="48"/>
          <w:u w:val="single"/>
        </w:rPr>
      </w:pPr>
      <w:r w:rsidRPr="00CB26B8">
        <w:rPr>
          <w:b/>
          <w:bCs/>
          <w:i/>
          <w:iCs/>
          <w:sz w:val="48"/>
          <w:szCs w:val="48"/>
          <w:u w:val="single"/>
        </w:rPr>
        <w:t>CODE</w:t>
      </w:r>
      <w:r>
        <w:rPr>
          <w:b/>
          <w:bCs/>
          <w:i/>
          <w:iCs/>
          <w:sz w:val="48"/>
          <w:szCs w:val="48"/>
          <w:u w:val="single"/>
        </w:rPr>
        <w:t>(Q7)</w:t>
      </w:r>
    </w:p>
    <w:p w14:paraId="5BB4ACF2" w14:textId="2F4379AD" w:rsidR="00AF4451" w:rsidRPr="00AF4451" w:rsidRDefault="00AF4451" w:rsidP="00EE4517">
      <w:pPr>
        <w:ind w:left="720"/>
        <w:jc w:val="center"/>
        <w:rPr>
          <w:b/>
          <w:i/>
          <w:sz w:val="38"/>
          <w:u w:val="single"/>
        </w:rPr>
      </w:pPr>
      <w:r w:rsidRPr="00AF4451">
        <w:rPr>
          <w:b/>
          <w:i/>
          <w:sz w:val="38"/>
          <w:u w:val="single"/>
        </w:rPr>
        <w:t>{Switch</w:t>
      </w:r>
      <w:r w:rsidR="005D4698">
        <w:rPr>
          <w:b/>
          <w:i/>
          <w:sz w:val="38"/>
          <w:u w:val="single"/>
        </w:rPr>
        <w:t xml:space="preserve"> Case</w:t>
      </w:r>
      <w:r w:rsidRPr="00AF4451">
        <w:rPr>
          <w:b/>
          <w:i/>
          <w:sz w:val="38"/>
          <w:u w:val="single"/>
        </w:rPr>
        <w:t>}</w:t>
      </w:r>
    </w:p>
    <w:p w14:paraId="6F61797E" w14:textId="0C5255C2" w:rsidR="00CB26B8" w:rsidRPr="00CB26B8" w:rsidRDefault="00CB26B8" w:rsidP="00332087">
      <w:pPr>
        <w:tabs>
          <w:tab w:val="left" w:pos="6960"/>
        </w:tabs>
      </w:pPr>
      <w:r w:rsidRPr="00CB26B8">
        <w:t>#include&lt;stdio.h&gt;</w:t>
      </w:r>
      <w:r w:rsidR="00332087">
        <w:tab/>
      </w:r>
    </w:p>
    <w:p w14:paraId="097EC705" w14:textId="77777777" w:rsidR="00CB26B8" w:rsidRPr="00CB26B8" w:rsidRDefault="00CB26B8" w:rsidP="00CB26B8">
      <w:r w:rsidRPr="00CB26B8">
        <w:t xml:space="preserve">int </w:t>
      </w:r>
      <w:proofErr w:type="gramStart"/>
      <w:r w:rsidRPr="00CB26B8">
        <w:t>main(){</w:t>
      </w:r>
      <w:proofErr w:type="gramEnd"/>
    </w:p>
    <w:p w14:paraId="5FA5C230" w14:textId="77777777" w:rsidR="00CB26B8" w:rsidRPr="00CB26B8" w:rsidRDefault="00CB26B8" w:rsidP="00CB26B8">
      <w:r w:rsidRPr="00CB26B8">
        <w:t>    int day;</w:t>
      </w:r>
    </w:p>
    <w:p w14:paraId="75178E31" w14:textId="77777777" w:rsidR="00CB26B8" w:rsidRPr="00CB26B8" w:rsidRDefault="00CB26B8" w:rsidP="00CB26B8">
      <w:r w:rsidRPr="00CB26B8">
        <w:t xml:space="preserve">    </w:t>
      </w:r>
      <w:proofErr w:type="gramStart"/>
      <w:r w:rsidRPr="00CB26B8">
        <w:t>printf(</w:t>
      </w:r>
      <w:proofErr w:type="gramEnd"/>
      <w:r w:rsidRPr="00CB26B8">
        <w:t xml:space="preserve">"Enter a value in the </w:t>
      </w:r>
      <w:proofErr w:type="gramStart"/>
      <w:r w:rsidRPr="00CB26B8">
        <w:t>range(</w:t>
      </w:r>
      <w:proofErr w:type="gramEnd"/>
      <w:r w:rsidRPr="00CB26B8">
        <w:t>1-7) to see the corresponding day name \n"</w:t>
      </w:r>
      <w:proofErr w:type="gramStart"/>
      <w:r w:rsidRPr="00CB26B8">
        <w:t>);</w:t>
      </w:r>
      <w:proofErr w:type="gramEnd"/>
    </w:p>
    <w:p w14:paraId="23B6D714" w14:textId="77777777" w:rsidR="00CB26B8" w:rsidRPr="00CB26B8" w:rsidRDefault="00CB26B8" w:rsidP="00CB26B8">
      <w:r w:rsidRPr="00CB26B8">
        <w:t>    scanf("%d</w:t>
      </w:r>
      <w:proofErr w:type="gramStart"/>
      <w:r w:rsidRPr="00CB26B8">
        <w:t>",&amp;</w:t>
      </w:r>
      <w:proofErr w:type="gramEnd"/>
      <w:r w:rsidRPr="00CB26B8">
        <w:t>day</w:t>
      </w:r>
      <w:proofErr w:type="gramStart"/>
      <w:r w:rsidRPr="00CB26B8">
        <w:t>);</w:t>
      </w:r>
      <w:proofErr w:type="gramEnd"/>
    </w:p>
    <w:p w14:paraId="3865D5AF" w14:textId="77777777" w:rsidR="00CB26B8" w:rsidRPr="00CB26B8" w:rsidRDefault="00CB26B8" w:rsidP="00CB26B8">
      <w:r w:rsidRPr="00CB26B8">
        <w:t>    switch (day)</w:t>
      </w:r>
    </w:p>
    <w:p w14:paraId="35C375FD" w14:textId="77777777" w:rsidR="00CB26B8" w:rsidRPr="00CB26B8" w:rsidRDefault="00CB26B8" w:rsidP="00CB26B8">
      <w:r w:rsidRPr="00CB26B8">
        <w:t>    {</w:t>
      </w:r>
    </w:p>
    <w:p w14:paraId="26923577" w14:textId="77777777" w:rsidR="00CB26B8" w:rsidRPr="00CB26B8" w:rsidRDefault="00CB26B8" w:rsidP="00CB26B8">
      <w:r w:rsidRPr="00CB26B8">
        <w:t>    case 1:</w:t>
      </w:r>
    </w:p>
    <w:p w14:paraId="5219E5CE" w14:textId="77777777" w:rsidR="00CB26B8" w:rsidRPr="00CB26B8" w:rsidRDefault="00CB26B8" w:rsidP="00CB26B8">
      <w:r w:rsidRPr="00CB26B8">
        <w:t xml:space="preserve">        </w:t>
      </w:r>
      <w:proofErr w:type="gramStart"/>
      <w:r w:rsidRPr="00CB26B8">
        <w:t>printf(</w:t>
      </w:r>
      <w:proofErr w:type="gramEnd"/>
      <w:r w:rsidRPr="00CB26B8">
        <w:t>"The day is Monday."</w:t>
      </w:r>
      <w:proofErr w:type="gramStart"/>
      <w:r w:rsidRPr="00CB26B8">
        <w:t>);</w:t>
      </w:r>
      <w:proofErr w:type="gramEnd"/>
    </w:p>
    <w:p w14:paraId="4691E5EE" w14:textId="77777777" w:rsidR="00CB26B8" w:rsidRPr="00CB26B8" w:rsidRDefault="00CB26B8" w:rsidP="00CB26B8">
      <w:r w:rsidRPr="00CB26B8">
        <w:t>        break;</w:t>
      </w:r>
    </w:p>
    <w:p w14:paraId="662EA9FC" w14:textId="77777777" w:rsidR="00CB26B8" w:rsidRPr="00CB26B8" w:rsidRDefault="00CB26B8" w:rsidP="00CB26B8">
      <w:r w:rsidRPr="00CB26B8">
        <w:t>    case 2:</w:t>
      </w:r>
    </w:p>
    <w:p w14:paraId="273C102D" w14:textId="77777777" w:rsidR="00CB26B8" w:rsidRPr="00CB26B8" w:rsidRDefault="00CB26B8" w:rsidP="00CB26B8">
      <w:r w:rsidRPr="00CB26B8">
        <w:t xml:space="preserve">        </w:t>
      </w:r>
      <w:proofErr w:type="gramStart"/>
      <w:r w:rsidRPr="00CB26B8">
        <w:t>printf(</w:t>
      </w:r>
      <w:proofErr w:type="gramEnd"/>
      <w:r w:rsidRPr="00CB26B8">
        <w:t>"The day is Tuesday."</w:t>
      </w:r>
      <w:proofErr w:type="gramStart"/>
      <w:r w:rsidRPr="00CB26B8">
        <w:t>);</w:t>
      </w:r>
      <w:proofErr w:type="gramEnd"/>
    </w:p>
    <w:p w14:paraId="464549D7" w14:textId="77777777" w:rsidR="00CB26B8" w:rsidRPr="00CB26B8" w:rsidRDefault="00CB26B8" w:rsidP="00CB26B8">
      <w:r w:rsidRPr="00CB26B8">
        <w:t>        break;</w:t>
      </w:r>
    </w:p>
    <w:p w14:paraId="6B2E9F7C" w14:textId="77777777" w:rsidR="00CB26B8" w:rsidRPr="00CB26B8" w:rsidRDefault="00CB26B8" w:rsidP="00CB26B8">
      <w:r w:rsidRPr="00CB26B8">
        <w:t>    case 3:</w:t>
      </w:r>
    </w:p>
    <w:p w14:paraId="76A944D7" w14:textId="77777777" w:rsidR="00CB26B8" w:rsidRPr="00CB26B8" w:rsidRDefault="00CB26B8" w:rsidP="00CB26B8">
      <w:r w:rsidRPr="00CB26B8">
        <w:t xml:space="preserve">        </w:t>
      </w:r>
      <w:proofErr w:type="gramStart"/>
      <w:r w:rsidRPr="00CB26B8">
        <w:t>printf(</w:t>
      </w:r>
      <w:proofErr w:type="gramEnd"/>
      <w:r w:rsidRPr="00CB26B8">
        <w:t>"The day is Wednesday."</w:t>
      </w:r>
      <w:proofErr w:type="gramStart"/>
      <w:r w:rsidRPr="00CB26B8">
        <w:t>);</w:t>
      </w:r>
      <w:proofErr w:type="gramEnd"/>
    </w:p>
    <w:p w14:paraId="56C2E26B" w14:textId="77777777" w:rsidR="00CB26B8" w:rsidRPr="00CB26B8" w:rsidRDefault="00CB26B8" w:rsidP="00CB26B8">
      <w:r w:rsidRPr="00CB26B8">
        <w:t>        break;</w:t>
      </w:r>
    </w:p>
    <w:p w14:paraId="0D74F585" w14:textId="77777777" w:rsidR="00CB26B8" w:rsidRPr="00CB26B8" w:rsidRDefault="00CB26B8" w:rsidP="00CB26B8">
      <w:r w:rsidRPr="00CB26B8">
        <w:t>    case 4:</w:t>
      </w:r>
    </w:p>
    <w:p w14:paraId="5AFBB034" w14:textId="77777777" w:rsidR="00CB26B8" w:rsidRPr="00CB26B8" w:rsidRDefault="00CB26B8" w:rsidP="00CB26B8">
      <w:r w:rsidRPr="00CB26B8">
        <w:t xml:space="preserve">        </w:t>
      </w:r>
      <w:proofErr w:type="gramStart"/>
      <w:r w:rsidRPr="00CB26B8">
        <w:t>printf(</w:t>
      </w:r>
      <w:proofErr w:type="gramEnd"/>
      <w:r w:rsidRPr="00CB26B8">
        <w:t>"The day is Thursday."</w:t>
      </w:r>
      <w:proofErr w:type="gramStart"/>
      <w:r w:rsidRPr="00CB26B8">
        <w:t>);</w:t>
      </w:r>
      <w:proofErr w:type="gramEnd"/>
    </w:p>
    <w:p w14:paraId="04A3A046" w14:textId="77777777" w:rsidR="00CB26B8" w:rsidRPr="00CB26B8" w:rsidRDefault="00CB26B8" w:rsidP="00CB26B8">
      <w:r w:rsidRPr="00CB26B8">
        <w:t>        break;</w:t>
      </w:r>
    </w:p>
    <w:p w14:paraId="144847B1" w14:textId="77777777" w:rsidR="00CB26B8" w:rsidRPr="00CB26B8" w:rsidRDefault="00CB26B8" w:rsidP="00CB26B8">
      <w:r w:rsidRPr="00CB26B8">
        <w:t>    case 5:</w:t>
      </w:r>
    </w:p>
    <w:p w14:paraId="33F315DC" w14:textId="77777777" w:rsidR="00CB26B8" w:rsidRPr="00CB26B8" w:rsidRDefault="00CB26B8" w:rsidP="00CB26B8">
      <w:r w:rsidRPr="00CB26B8">
        <w:t xml:space="preserve">        </w:t>
      </w:r>
      <w:proofErr w:type="gramStart"/>
      <w:r w:rsidRPr="00CB26B8">
        <w:t>printf(</w:t>
      </w:r>
      <w:proofErr w:type="gramEnd"/>
      <w:r w:rsidRPr="00CB26B8">
        <w:t>"The day is Friday."</w:t>
      </w:r>
      <w:proofErr w:type="gramStart"/>
      <w:r w:rsidRPr="00CB26B8">
        <w:t>);</w:t>
      </w:r>
      <w:proofErr w:type="gramEnd"/>
    </w:p>
    <w:p w14:paraId="0F9A7A7B" w14:textId="77777777" w:rsidR="00CB26B8" w:rsidRPr="00CB26B8" w:rsidRDefault="00CB26B8" w:rsidP="00CB26B8">
      <w:r w:rsidRPr="00CB26B8">
        <w:t>        break;</w:t>
      </w:r>
    </w:p>
    <w:p w14:paraId="34598731" w14:textId="77777777" w:rsidR="00CB26B8" w:rsidRPr="00CB26B8" w:rsidRDefault="00CB26B8" w:rsidP="00CB26B8">
      <w:r w:rsidRPr="00CB26B8">
        <w:t>    case 6:</w:t>
      </w:r>
    </w:p>
    <w:p w14:paraId="69A439B7" w14:textId="77777777" w:rsidR="00CB26B8" w:rsidRPr="00CB26B8" w:rsidRDefault="00CB26B8" w:rsidP="00CB26B8">
      <w:r w:rsidRPr="00CB26B8">
        <w:t xml:space="preserve">        </w:t>
      </w:r>
      <w:proofErr w:type="gramStart"/>
      <w:r w:rsidRPr="00CB26B8">
        <w:t>printf(</w:t>
      </w:r>
      <w:proofErr w:type="gramEnd"/>
      <w:r w:rsidRPr="00CB26B8">
        <w:t>"The day is Saturday."</w:t>
      </w:r>
      <w:proofErr w:type="gramStart"/>
      <w:r w:rsidRPr="00CB26B8">
        <w:t>);</w:t>
      </w:r>
      <w:proofErr w:type="gramEnd"/>
    </w:p>
    <w:p w14:paraId="5C47164B" w14:textId="77777777" w:rsidR="00CB26B8" w:rsidRPr="00CB26B8" w:rsidRDefault="00CB26B8" w:rsidP="00CB26B8">
      <w:r w:rsidRPr="00CB26B8">
        <w:t>        break;</w:t>
      </w:r>
    </w:p>
    <w:p w14:paraId="2E2F1BE8" w14:textId="77777777" w:rsidR="00CB26B8" w:rsidRPr="00CB26B8" w:rsidRDefault="00CB26B8" w:rsidP="00CB26B8">
      <w:r w:rsidRPr="00CB26B8">
        <w:t>    case 7:</w:t>
      </w:r>
    </w:p>
    <w:p w14:paraId="604E52E5" w14:textId="77777777" w:rsidR="00CB26B8" w:rsidRPr="00CB26B8" w:rsidRDefault="00CB26B8" w:rsidP="00CB26B8">
      <w:r w:rsidRPr="00CB26B8">
        <w:t xml:space="preserve">        </w:t>
      </w:r>
      <w:proofErr w:type="gramStart"/>
      <w:r w:rsidRPr="00CB26B8">
        <w:t>printf(</w:t>
      </w:r>
      <w:proofErr w:type="gramEnd"/>
      <w:r w:rsidRPr="00CB26B8">
        <w:t>"The day is Sunday."</w:t>
      </w:r>
      <w:proofErr w:type="gramStart"/>
      <w:r w:rsidRPr="00CB26B8">
        <w:t>);</w:t>
      </w:r>
      <w:proofErr w:type="gramEnd"/>
    </w:p>
    <w:p w14:paraId="37CEFD33" w14:textId="77777777" w:rsidR="00CB26B8" w:rsidRPr="00CB26B8" w:rsidRDefault="00CB26B8" w:rsidP="00CB26B8">
      <w:r w:rsidRPr="00CB26B8">
        <w:t>        break;</w:t>
      </w:r>
    </w:p>
    <w:p w14:paraId="1AD4577C" w14:textId="77777777" w:rsidR="00CB26B8" w:rsidRPr="00CB26B8" w:rsidRDefault="00CB26B8" w:rsidP="00CB26B8">
      <w:r w:rsidRPr="00CB26B8">
        <w:t>    default:</w:t>
      </w:r>
    </w:p>
    <w:p w14:paraId="5F2CEE3C" w14:textId="77777777" w:rsidR="00CB26B8" w:rsidRPr="00CB26B8" w:rsidRDefault="00CB26B8" w:rsidP="00CB26B8">
      <w:r w:rsidRPr="00CB26B8">
        <w:t xml:space="preserve">        </w:t>
      </w:r>
      <w:proofErr w:type="gramStart"/>
      <w:r w:rsidRPr="00CB26B8">
        <w:t>printf(</w:t>
      </w:r>
      <w:proofErr w:type="gramEnd"/>
      <w:r w:rsidRPr="00CB26B8">
        <w:t>"Not Found! Please enter in range (1-7).");</w:t>
      </w:r>
    </w:p>
    <w:p w14:paraId="59BC6ADB" w14:textId="77777777" w:rsidR="00CB26B8" w:rsidRPr="00CB26B8" w:rsidRDefault="00CB26B8" w:rsidP="00CB26B8">
      <w:r w:rsidRPr="00CB26B8">
        <w:t>        break;</w:t>
      </w:r>
    </w:p>
    <w:p w14:paraId="2C5C4573" w14:textId="77777777" w:rsidR="00CB26B8" w:rsidRPr="00CB26B8" w:rsidRDefault="00CB26B8" w:rsidP="00CB26B8">
      <w:r w:rsidRPr="00CB26B8">
        <w:t>    }</w:t>
      </w:r>
    </w:p>
    <w:p w14:paraId="6AE12A36" w14:textId="77777777" w:rsidR="00CB26B8" w:rsidRPr="00CB26B8" w:rsidRDefault="00CB26B8" w:rsidP="00CB26B8">
      <w:r w:rsidRPr="00CB26B8">
        <w:t xml:space="preserve">    </w:t>
      </w:r>
    </w:p>
    <w:p w14:paraId="5B1D46DC" w14:textId="77777777" w:rsidR="00CB26B8" w:rsidRPr="00CB26B8" w:rsidRDefault="00CB26B8" w:rsidP="00CB26B8">
      <w:r w:rsidRPr="00CB26B8">
        <w:t>    return 0;</w:t>
      </w:r>
    </w:p>
    <w:p w14:paraId="0DC58419" w14:textId="1E50DE4B" w:rsidR="00AF4451" w:rsidRDefault="00CB26B8" w:rsidP="00CB26B8">
      <w:r w:rsidRPr="00CB26B8">
        <w:t>}</w:t>
      </w:r>
    </w:p>
    <w:p w14:paraId="1F6C9B85" w14:textId="77777777" w:rsidR="00AF4451" w:rsidRDefault="00AF4451">
      <w:r>
        <w:br w:type="page"/>
      </w:r>
    </w:p>
    <w:p w14:paraId="1F140382" w14:textId="611AD78B" w:rsidR="00AF4451" w:rsidRPr="00AF4451" w:rsidRDefault="00AF4451" w:rsidP="00AF4451">
      <w:pPr>
        <w:jc w:val="center"/>
        <w:rPr>
          <w:b/>
          <w:i/>
          <w:sz w:val="42"/>
          <w:szCs w:val="40"/>
          <w:u w:val="single"/>
        </w:rPr>
      </w:pPr>
      <w:r>
        <w:rPr>
          <w:b/>
          <w:i/>
          <w:sz w:val="42"/>
          <w:szCs w:val="40"/>
          <w:u w:val="single"/>
        </w:rPr>
        <w:t>{</w:t>
      </w:r>
      <w:r w:rsidRPr="00AF4451">
        <w:rPr>
          <w:b/>
          <w:i/>
          <w:sz w:val="42"/>
          <w:szCs w:val="40"/>
          <w:u w:val="single"/>
        </w:rPr>
        <w:t>If-else</w:t>
      </w:r>
      <w:r w:rsidR="005D4698">
        <w:rPr>
          <w:b/>
          <w:i/>
          <w:sz w:val="42"/>
          <w:szCs w:val="40"/>
          <w:u w:val="single"/>
        </w:rPr>
        <w:t xml:space="preserve"> Case</w:t>
      </w:r>
      <w:r w:rsidRPr="00AF4451">
        <w:rPr>
          <w:b/>
          <w:i/>
          <w:sz w:val="42"/>
          <w:szCs w:val="40"/>
          <w:u w:val="single"/>
        </w:rPr>
        <w:t>}</w:t>
      </w:r>
    </w:p>
    <w:p w14:paraId="32382517" w14:textId="5DD74267" w:rsidR="00AF4451" w:rsidRDefault="00AF4451" w:rsidP="00AF4451">
      <w:r>
        <w:t>#include &lt;</w:t>
      </w:r>
      <w:proofErr w:type="spellStart"/>
      <w:r>
        <w:t>stdio.h</w:t>
      </w:r>
      <w:proofErr w:type="spellEnd"/>
      <w:r>
        <w:t>&gt;</w:t>
      </w:r>
    </w:p>
    <w:p w14:paraId="2EF3AB10" w14:textId="77777777" w:rsidR="00AF4451" w:rsidRDefault="00AF4451" w:rsidP="00AF445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4F65822" w14:textId="77777777" w:rsidR="00AF4451" w:rsidRDefault="00AF4451" w:rsidP="00AF4451">
      <w:r>
        <w:t xml:space="preserve">    int day;</w:t>
      </w:r>
    </w:p>
    <w:p w14:paraId="099FE998" w14:textId="77777777" w:rsidR="00AF4451" w:rsidRDefault="00AF4451" w:rsidP="00AF4451">
      <w:r>
        <w:t xml:space="preserve">    </w:t>
      </w:r>
      <w:proofErr w:type="gramStart"/>
      <w:r>
        <w:t>printf(</w:t>
      </w:r>
      <w:proofErr w:type="gramEnd"/>
      <w:r>
        <w:t>"Please enter a number between 1 and 7 to know the day of the week: "</w:t>
      </w:r>
      <w:proofErr w:type="gramStart"/>
      <w:r>
        <w:t>);</w:t>
      </w:r>
      <w:proofErr w:type="gramEnd"/>
    </w:p>
    <w:p w14:paraId="31A54B39" w14:textId="2085C860" w:rsidR="00AF4451" w:rsidRDefault="00AF4451" w:rsidP="00AF4451">
      <w:r>
        <w:t xml:space="preserve">    </w:t>
      </w:r>
      <w:proofErr w:type="gramStart"/>
      <w:r>
        <w:t>scanf(</w:t>
      </w:r>
      <w:proofErr w:type="gramEnd"/>
      <w:r>
        <w:t>"%d", &amp;day</w:t>
      </w:r>
      <w:proofErr w:type="gramStart"/>
      <w:r>
        <w:t>);</w:t>
      </w:r>
      <w:proofErr w:type="gramEnd"/>
    </w:p>
    <w:p w14:paraId="2D4394F0" w14:textId="77777777" w:rsidR="00AF4451" w:rsidRDefault="00AF4451" w:rsidP="00AF4451">
      <w:r>
        <w:t xml:space="preserve">    if (day == 1) {</w:t>
      </w:r>
    </w:p>
    <w:p w14:paraId="14B57CC1" w14:textId="77777777" w:rsidR="00AF4451" w:rsidRDefault="00AF4451" w:rsidP="00AF4451">
      <w:r>
        <w:t xml:space="preserve">        </w:t>
      </w:r>
      <w:proofErr w:type="gramStart"/>
      <w:r>
        <w:t>printf(</w:t>
      </w:r>
      <w:proofErr w:type="gramEnd"/>
      <w:r>
        <w:t>" it's Monday.\n"</w:t>
      </w:r>
      <w:proofErr w:type="gramStart"/>
      <w:r>
        <w:t>);</w:t>
      </w:r>
      <w:proofErr w:type="gramEnd"/>
    </w:p>
    <w:p w14:paraId="117FA91F" w14:textId="77777777" w:rsidR="00AF4451" w:rsidRDefault="00AF4451" w:rsidP="00AF4451">
      <w:r>
        <w:t xml:space="preserve">    } else if (day == 2) {</w:t>
      </w:r>
    </w:p>
    <w:p w14:paraId="6987B5CB" w14:textId="77777777" w:rsidR="00AF4451" w:rsidRDefault="00AF4451" w:rsidP="00AF4451">
      <w:r>
        <w:t xml:space="preserve">        </w:t>
      </w:r>
      <w:proofErr w:type="gramStart"/>
      <w:r>
        <w:t>printf(</w:t>
      </w:r>
      <w:proofErr w:type="gramEnd"/>
      <w:r>
        <w:t>" it's Tuesday.\n"</w:t>
      </w:r>
      <w:proofErr w:type="gramStart"/>
      <w:r>
        <w:t>);</w:t>
      </w:r>
      <w:proofErr w:type="gramEnd"/>
    </w:p>
    <w:p w14:paraId="16561B0B" w14:textId="77777777" w:rsidR="00AF4451" w:rsidRDefault="00AF4451" w:rsidP="00AF4451">
      <w:r>
        <w:t xml:space="preserve">    } else if (day == 3) {</w:t>
      </w:r>
    </w:p>
    <w:p w14:paraId="005836DD" w14:textId="77777777" w:rsidR="00AF4451" w:rsidRDefault="00AF4451" w:rsidP="00AF4451">
      <w:r>
        <w:t xml:space="preserve">        </w:t>
      </w:r>
      <w:proofErr w:type="gramStart"/>
      <w:r>
        <w:t>printf(</w:t>
      </w:r>
      <w:proofErr w:type="gramEnd"/>
      <w:r>
        <w:t>" it's Wednesday.\n"</w:t>
      </w:r>
      <w:proofErr w:type="gramStart"/>
      <w:r>
        <w:t>);</w:t>
      </w:r>
      <w:proofErr w:type="gramEnd"/>
    </w:p>
    <w:p w14:paraId="533D62CC" w14:textId="77777777" w:rsidR="00AF4451" w:rsidRDefault="00AF4451" w:rsidP="00AF4451">
      <w:r>
        <w:t xml:space="preserve">    } else if (day == 4) {</w:t>
      </w:r>
    </w:p>
    <w:p w14:paraId="750413E2" w14:textId="77777777" w:rsidR="00AF4451" w:rsidRDefault="00AF4451" w:rsidP="00AF4451">
      <w:r>
        <w:t xml:space="preserve">        </w:t>
      </w:r>
      <w:proofErr w:type="gramStart"/>
      <w:r>
        <w:t>printf(</w:t>
      </w:r>
      <w:proofErr w:type="gramEnd"/>
      <w:r>
        <w:t>" it's Thursday.\n"</w:t>
      </w:r>
      <w:proofErr w:type="gramStart"/>
      <w:r>
        <w:t>);</w:t>
      </w:r>
      <w:proofErr w:type="gramEnd"/>
    </w:p>
    <w:p w14:paraId="387BC348" w14:textId="77777777" w:rsidR="00AF4451" w:rsidRDefault="00AF4451" w:rsidP="00AF4451">
      <w:r>
        <w:t xml:space="preserve">    } else if (day == 5) {</w:t>
      </w:r>
    </w:p>
    <w:p w14:paraId="7EFF767F" w14:textId="77777777" w:rsidR="00AF4451" w:rsidRDefault="00AF4451" w:rsidP="00AF4451">
      <w:r>
        <w:t xml:space="preserve">        </w:t>
      </w:r>
      <w:proofErr w:type="gramStart"/>
      <w:r>
        <w:t>printf(</w:t>
      </w:r>
      <w:proofErr w:type="gramEnd"/>
      <w:r>
        <w:t>" it's Friday.\n"</w:t>
      </w:r>
      <w:proofErr w:type="gramStart"/>
      <w:r>
        <w:t>);</w:t>
      </w:r>
      <w:proofErr w:type="gramEnd"/>
    </w:p>
    <w:p w14:paraId="2971E212" w14:textId="77777777" w:rsidR="00AF4451" w:rsidRDefault="00AF4451" w:rsidP="00AF4451">
      <w:r>
        <w:t xml:space="preserve">    } else if (day == 6) {</w:t>
      </w:r>
    </w:p>
    <w:p w14:paraId="10FA90CD" w14:textId="77777777" w:rsidR="00AF4451" w:rsidRDefault="00AF4451" w:rsidP="00AF4451">
      <w:r>
        <w:t xml:space="preserve">        </w:t>
      </w:r>
      <w:proofErr w:type="gramStart"/>
      <w:r>
        <w:t>printf(</w:t>
      </w:r>
      <w:proofErr w:type="gramEnd"/>
      <w:r>
        <w:t>" it's Saturday.\n"</w:t>
      </w:r>
      <w:proofErr w:type="gramStart"/>
      <w:r>
        <w:t>);</w:t>
      </w:r>
      <w:proofErr w:type="gramEnd"/>
    </w:p>
    <w:p w14:paraId="7791CE27" w14:textId="77777777" w:rsidR="00AF4451" w:rsidRDefault="00AF4451" w:rsidP="00AF4451">
      <w:r>
        <w:t xml:space="preserve">    } else if (day == 7) {</w:t>
      </w:r>
    </w:p>
    <w:p w14:paraId="2F9EAB86" w14:textId="77777777" w:rsidR="00AF4451" w:rsidRDefault="00AF4451" w:rsidP="00AF4451">
      <w:r>
        <w:t xml:space="preserve">        </w:t>
      </w:r>
      <w:proofErr w:type="gramStart"/>
      <w:r>
        <w:t>printf(</w:t>
      </w:r>
      <w:proofErr w:type="gramEnd"/>
      <w:r>
        <w:t>" it's Sunday.\n"</w:t>
      </w:r>
      <w:proofErr w:type="gramStart"/>
      <w:r>
        <w:t>);</w:t>
      </w:r>
      <w:proofErr w:type="gramEnd"/>
    </w:p>
    <w:p w14:paraId="7527092C" w14:textId="77777777" w:rsidR="00AF4451" w:rsidRDefault="00AF4451" w:rsidP="00AF4451">
      <w:r>
        <w:t xml:space="preserve">    } else {</w:t>
      </w:r>
    </w:p>
    <w:p w14:paraId="7597C07C" w14:textId="77777777" w:rsidR="00AF4451" w:rsidRDefault="00AF4451" w:rsidP="00AF4451">
      <w:r>
        <w:t xml:space="preserve">        </w:t>
      </w:r>
      <w:proofErr w:type="gramStart"/>
      <w:r>
        <w:t>printf(</w:t>
      </w:r>
      <w:proofErr w:type="gramEnd"/>
      <w:r>
        <w:t>" %d is not a valid input. Please enter a number between 1 and 7.\n", day);</w:t>
      </w:r>
    </w:p>
    <w:p w14:paraId="638F854A" w14:textId="77777777" w:rsidR="00AF4451" w:rsidRDefault="00AF4451" w:rsidP="00AF4451">
      <w:r>
        <w:t xml:space="preserve">    }</w:t>
      </w:r>
    </w:p>
    <w:p w14:paraId="6658EFBF" w14:textId="6A376CB6" w:rsidR="00AF4451" w:rsidRDefault="00AF4451" w:rsidP="00AF4451">
      <w:r>
        <w:t xml:space="preserve">     return 0;</w:t>
      </w:r>
    </w:p>
    <w:p w14:paraId="4D5A5A8E" w14:textId="4D7CB2EC" w:rsidR="00CB26B8" w:rsidRPr="00CB26B8" w:rsidRDefault="00AF4451" w:rsidP="00AF4451">
      <w:r>
        <w:t xml:space="preserve">    }</w:t>
      </w:r>
    </w:p>
    <w:sectPr w:rsidR="00CB26B8" w:rsidRPr="00CB26B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9E1F" w14:textId="77777777" w:rsidR="007A062B" w:rsidRDefault="007A062B" w:rsidP="005E3FC3">
      <w:pPr>
        <w:spacing w:after="0" w:line="240" w:lineRule="auto"/>
      </w:pPr>
      <w:r>
        <w:separator/>
      </w:r>
    </w:p>
  </w:endnote>
  <w:endnote w:type="continuationSeparator" w:id="0">
    <w:p w14:paraId="69A94769" w14:textId="77777777" w:rsidR="007A062B" w:rsidRDefault="007A062B" w:rsidP="005E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20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A3C7E" w14:textId="0A9486E3" w:rsidR="005273FD" w:rsidRDefault="00527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00E4A" w14:textId="77777777" w:rsidR="005273FD" w:rsidRDefault="00527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65D7" w14:textId="77777777" w:rsidR="007A062B" w:rsidRDefault="007A062B" w:rsidP="005E3FC3">
      <w:pPr>
        <w:spacing w:after="0" w:line="240" w:lineRule="auto"/>
      </w:pPr>
      <w:r>
        <w:separator/>
      </w:r>
    </w:p>
  </w:footnote>
  <w:footnote w:type="continuationSeparator" w:id="0">
    <w:p w14:paraId="11F42799" w14:textId="77777777" w:rsidR="007A062B" w:rsidRDefault="007A062B" w:rsidP="005E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7387" w14:textId="2D1D76DD" w:rsidR="00273E5E" w:rsidRPr="00153006" w:rsidRDefault="00273E5E" w:rsidP="00153006">
    <w:pPr>
      <w:pStyle w:val="Header"/>
      <w:jc w:val="center"/>
      <w:rPr>
        <w:b/>
        <w:bCs/>
        <w:i/>
        <w:iCs/>
        <w:sz w:val="56"/>
        <w:szCs w:val="5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46"/>
    <w:multiLevelType w:val="hybridMultilevel"/>
    <w:tmpl w:val="EBE2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4EE"/>
    <w:multiLevelType w:val="hybridMultilevel"/>
    <w:tmpl w:val="99F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EA6"/>
    <w:multiLevelType w:val="hybridMultilevel"/>
    <w:tmpl w:val="69FA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5D38"/>
    <w:multiLevelType w:val="multilevel"/>
    <w:tmpl w:val="DEC2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C1E0A"/>
    <w:multiLevelType w:val="hybridMultilevel"/>
    <w:tmpl w:val="D3A0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A74"/>
    <w:multiLevelType w:val="multilevel"/>
    <w:tmpl w:val="CAD4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F3EC3"/>
    <w:multiLevelType w:val="multilevel"/>
    <w:tmpl w:val="1E5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96085"/>
    <w:multiLevelType w:val="hybridMultilevel"/>
    <w:tmpl w:val="B76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09BA"/>
    <w:multiLevelType w:val="hybridMultilevel"/>
    <w:tmpl w:val="BA1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52B0"/>
    <w:multiLevelType w:val="multilevel"/>
    <w:tmpl w:val="EE06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D74B5"/>
    <w:multiLevelType w:val="hybridMultilevel"/>
    <w:tmpl w:val="52BC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1CC2"/>
    <w:multiLevelType w:val="multilevel"/>
    <w:tmpl w:val="FF68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06A24"/>
    <w:multiLevelType w:val="hybridMultilevel"/>
    <w:tmpl w:val="8A8455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32BCE"/>
    <w:multiLevelType w:val="hybridMultilevel"/>
    <w:tmpl w:val="54162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132CC"/>
    <w:multiLevelType w:val="multilevel"/>
    <w:tmpl w:val="066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C2AA3"/>
    <w:multiLevelType w:val="multilevel"/>
    <w:tmpl w:val="CF4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65704"/>
    <w:multiLevelType w:val="hybridMultilevel"/>
    <w:tmpl w:val="8264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D05D5"/>
    <w:multiLevelType w:val="hybridMultilevel"/>
    <w:tmpl w:val="FA1A4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932A6"/>
    <w:multiLevelType w:val="hybridMultilevel"/>
    <w:tmpl w:val="8820A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52D7"/>
    <w:multiLevelType w:val="multilevel"/>
    <w:tmpl w:val="8610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9072C"/>
    <w:multiLevelType w:val="hybridMultilevel"/>
    <w:tmpl w:val="EFA63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40021"/>
    <w:multiLevelType w:val="hybridMultilevel"/>
    <w:tmpl w:val="FDB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5070"/>
    <w:multiLevelType w:val="hybridMultilevel"/>
    <w:tmpl w:val="6728E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83809"/>
    <w:multiLevelType w:val="multilevel"/>
    <w:tmpl w:val="F480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5E3F7D"/>
    <w:multiLevelType w:val="hybridMultilevel"/>
    <w:tmpl w:val="D492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603CC"/>
    <w:multiLevelType w:val="hybridMultilevel"/>
    <w:tmpl w:val="0DE2FCEC"/>
    <w:lvl w:ilvl="0" w:tplc="C5943D96">
      <w:start w:val="3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F93555"/>
    <w:multiLevelType w:val="hybridMultilevel"/>
    <w:tmpl w:val="9528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2277B"/>
    <w:multiLevelType w:val="hybridMultilevel"/>
    <w:tmpl w:val="A5A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0868">
    <w:abstractNumId w:val="21"/>
  </w:num>
  <w:num w:numId="2" w16cid:durableId="899244190">
    <w:abstractNumId w:val="24"/>
  </w:num>
  <w:num w:numId="3" w16cid:durableId="1865825395">
    <w:abstractNumId w:val="27"/>
  </w:num>
  <w:num w:numId="4" w16cid:durableId="2092309488">
    <w:abstractNumId w:val="13"/>
  </w:num>
  <w:num w:numId="5" w16cid:durableId="1141114113">
    <w:abstractNumId w:val="17"/>
  </w:num>
  <w:num w:numId="6" w16cid:durableId="1920867669">
    <w:abstractNumId w:val="26"/>
  </w:num>
  <w:num w:numId="7" w16cid:durableId="832452218">
    <w:abstractNumId w:val="7"/>
  </w:num>
  <w:num w:numId="8" w16cid:durableId="1631125991">
    <w:abstractNumId w:val="1"/>
  </w:num>
  <w:num w:numId="9" w16cid:durableId="1166555043">
    <w:abstractNumId w:val="2"/>
  </w:num>
  <w:num w:numId="10" w16cid:durableId="1104418425">
    <w:abstractNumId w:val="10"/>
  </w:num>
  <w:num w:numId="11" w16cid:durableId="41448899">
    <w:abstractNumId w:val="8"/>
  </w:num>
  <w:num w:numId="12" w16cid:durableId="1110588278">
    <w:abstractNumId w:val="23"/>
  </w:num>
  <w:num w:numId="13" w16cid:durableId="192615529">
    <w:abstractNumId w:val="4"/>
  </w:num>
  <w:num w:numId="14" w16cid:durableId="1085610654">
    <w:abstractNumId w:val="22"/>
  </w:num>
  <w:num w:numId="15" w16cid:durableId="461194381">
    <w:abstractNumId w:val="16"/>
  </w:num>
  <w:num w:numId="16" w16cid:durableId="405802099">
    <w:abstractNumId w:val="0"/>
  </w:num>
  <w:num w:numId="17" w16cid:durableId="916208158">
    <w:abstractNumId w:val="11"/>
  </w:num>
  <w:num w:numId="18" w16cid:durableId="1955402332">
    <w:abstractNumId w:val="20"/>
  </w:num>
  <w:num w:numId="19" w16cid:durableId="538709532">
    <w:abstractNumId w:val="15"/>
  </w:num>
  <w:num w:numId="20" w16cid:durableId="846485350">
    <w:abstractNumId w:val="19"/>
  </w:num>
  <w:num w:numId="21" w16cid:durableId="854923352">
    <w:abstractNumId w:val="12"/>
  </w:num>
  <w:num w:numId="22" w16cid:durableId="1263681643">
    <w:abstractNumId w:val="6"/>
  </w:num>
  <w:num w:numId="23" w16cid:durableId="486672816">
    <w:abstractNumId w:val="9"/>
  </w:num>
  <w:num w:numId="24" w16cid:durableId="2030136130">
    <w:abstractNumId w:val="3"/>
  </w:num>
  <w:num w:numId="25" w16cid:durableId="852766434">
    <w:abstractNumId w:val="14"/>
  </w:num>
  <w:num w:numId="26" w16cid:durableId="276987305">
    <w:abstractNumId w:val="5"/>
  </w:num>
  <w:num w:numId="27" w16cid:durableId="412514902">
    <w:abstractNumId w:val="25"/>
  </w:num>
  <w:num w:numId="28" w16cid:durableId="11309738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17"/>
    <w:rsid w:val="0001177B"/>
    <w:rsid w:val="00014DBF"/>
    <w:rsid w:val="00024934"/>
    <w:rsid w:val="00076345"/>
    <w:rsid w:val="00082D37"/>
    <w:rsid w:val="000D311C"/>
    <w:rsid w:val="000E6C56"/>
    <w:rsid w:val="000F13D3"/>
    <w:rsid w:val="000F3C0A"/>
    <w:rsid w:val="001066C5"/>
    <w:rsid w:val="0012159E"/>
    <w:rsid w:val="00121F86"/>
    <w:rsid w:val="00123F19"/>
    <w:rsid w:val="00130CEE"/>
    <w:rsid w:val="00134016"/>
    <w:rsid w:val="00153006"/>
    <w:rsid w:val="00182963"/>
    <w:rsid w:val="001916EA"/>
    <w:rsid w:val="001A0EDF"/>
    <w:rsid w:val="001A14DD"/>
    <w:rsid w:val="001A27DA"/>
    <w:rsid w:val="001B2746"/>
    <w:rsid w:val="001D0E89"/>
    <w:rsid w:val="001F10BE"/>
    <w:rsid w:val="00202FB2"/>
    <w:rsid w:val="00211D15"/>
    <w:rsid w:val="00247909"/>
    <w:rsid w:val="00264AE9"/>
    <w:rsid w:val="00265B32"/>
    <w:rsid w:val="00273E5E"/>
    <w:rsid w:val="00274ADA"/>
    <w:rsid w:val="00283301"/>
    <w:rsid w:val="002835C4"/>
    <w:rsid w:val="00290322"/>
    <w:rsid w:val="002F0A81"/>
    <w:rsid w:val="002F4FF2"/>
    <w:rsid w:val="002F58C0"/>
    <w:rsid w:val="00332087"/>
    <w:rsid w:val="0033746E"/>
    <w:rsid w:val="00361646"/>
    <w:rsid w:val="003B0C9F"/>
    <w:rsid w:val="003B48BB"/>
    <w:rsid w:val="003B7F8D"/>
    <w:rsid w:val="003D1767"/>
    <w:rsid w:val="00410FFA"/>
    <w:rsid w:val="004405DC"/>
    <w:rsid w:val="00466240"/>
    <w:rsid w:val="004B3820"/>
    <w:rsid w:val="004B5D17"/>
    <w:rsid w:val="004E68F3"/>
    <w:rsid w:val="004F298A"/>
    <w:rsid w:val="00513399"/>
    <w:rsid w:val="0052195F"/>
    <w:rsid w:val="005273FD"/>
    <w:rsid w:val="00527B31"/>
    <w:rsid w:val="0055448E"/>
    <w:rsid w:val="005A4249"/>
    <w:rsid w:val="005C245D"/>
    <w:rsid w:val="005C35A9"/>
    <w:rsid w:val="005D2872"/>
    <w:rsid w:val="005D4698"/>
    <w:rsid w:val="005D6B82"/>
    <w:rsid w:val="005E3FC3"/>
    <w:rsid w:val="0064295B"/>
    <w:rsid w:val="00701838"/>
    <w:rsid w:val="0070184E"/>
    <w:rsid w:val="00751864"/>
    <w:rsid w:val="00777E11"/>
    <w:rsid w:val="00781763"/>
    <w:rsid w:val="00791376"/>
    <w:rsid w:val="007939B5"/>
    <w:rsid w:val="007A062B"/>
    <w:rsid w:val="007A2F3E"/>
    <w:rsid w:val="007C0AD2"/>
    <w:rsid w:val="007C0CFA"/>
    <w:rsid w:val="007C76A9"/>
    <w:rsid w:val="007D3116"/>
    <w:rsid w:val="00804517"/>
    <w:rsid w:val="008075C4"/>
    <w:rsid w:val="00822B99"/>
    <w:rsid w:val="00836F7B"/>
    <w:rsid w:val="0085009A"/>
    <w:rsid w:val="00866D3F"/>
    <w:rsid w:val="0089285D"/>
    <w:rsid w:val="008A0817"/>
    <w:rsid w:val="008A6A43"/>
    <w:rsid w:val="008C0E84"/>
    <w:rsid w:val="008C7D8C"/>
    <w:rsid w:val="008D111A"/>
    <w:rsid w:val="008D792A"/>
    <w:rsid w:val="00934912"/>
    <w:rsid w:val="009767EB"/>
    <w:rsid w:val="009856CE"/>
    <w:rsid w:val="00985A10"/>
    <w:rsid w:val="00992C4C"/>
    <w:rsid w:val="009A25DE"/>
    <w:rsid w:val="00A044DE"/>
    <w:rsid w:val="00A07E3E"/>
    <w:rsid w:val="00A17B24"/>
    <w:rsid w:val="00A649AD"/>
    <w:rsid w:val="00AC5C28"/>
    <w:rsid w:val="00AF1056"/>
    <w:rsid w:val="00AF4451"/>
    <w:rsid w:val="00AF7C68"/>
    <w:rsid w:val="00B511B1"/>
    <w:rsid w:val="00B71168"/>
    <w:rsid w:val="00B81F4A"/>
    <w:rsid w:val="00BE1079"/>
    <w:rsid w:val="00C11213"/>
    <w:rsid w:val="00C35B70"/>
    <w:rsid w:val="00C651B8"/>
    <w:rsid w:val="00CB26B8"/>
    <w:rsid w:val="00CF2CBA"/>
    <w:rsid w:val="00D22040"/>
    <w:rsid w:val="00D74383"/>
    <w:rsid w:val="00DA5FA3"/>
    <w:rsid w:val="00DE1551"/>
    <w:rsid w:val="00E057D8"/>
    <w:rsid w:val="00E2439E"/>
    <w:rsid w:val="00EE22EC"/>
    <w:rsid w:val="00EE4517"/>
    <w:rsid w:val="00EE74F3"/>
    <w:rsid w:val="00F20FC6"/>
    <w:rsid w:val="00F51061"/>
    <w:rsid w:val="00F55D6E"/>
    <w:rsid w:val="00F67192"/>
    <w:rsid w:val="00FC34F7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E1AC"/>
  <w15:chartTrackingRefBased/>
  <w15:docId w15:val="{921718F4-44D6-4188-88DF-EA670017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9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D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D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D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D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D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D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D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D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D1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D1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2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FC3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B274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1166-9776-4AB0-AAE2-6376D52E68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38c39f-4a60-4687-bb4e-7a787688f15b}" enabled="1" method="Standard" siteId="{4e49db75-f48a-4f2c-9598-93e0547fe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boob Ahmed [CE(U)]</dc:creator>
  <cp:keywords/>
  <dc:description/>
  <cp:lastModifiedBy>Mehboob Ahmed [CE(U)]</cp:lastModifiedBy>
  <cp:revision>13</cp:revision>
  <cp:lastPrinted>2025-09-19T18:16:00Z</cp:lastPrinted>
  <dcterms:created xsi:type="dcterms:W3CDTF">2025-09-09T11:51:00Z</dcterms:created>
  <dcterms:modified xsi:type="dcterms:W3CDTF">2025-09-19T18:20:00Z</dcterms:modified>
</cp:coreProperties>
</file>